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4239"/>
        <w:gridCol w:w="2562"/>
      </w:tblGrid>
      <w:tr w:rsidR="00FA218A" w:rsidRPr="00907B70" w14:paraId="62474093" w14:textId="77777777" w:rsidTr="145FA221">
        <w:trPr>
          <w:trHeight w:val="971"/>
        </w:trPr>
        <w:tc>
          <w:tcPr>
            <w:tcW w:w="2556" w:type="dxa"/>
            <w:tcBorders>
              <w:right w:val="nil"/>
            </w:tcBorders>
          </w:tcPr>
          <w:p w14:paraId="55B716C2" w14:textId="77777777" w:rsidR="00A32084" w:rsidRDefault="00A32084" w:rsidP="003A319C">
            <w:pPr>
              <w:autoSpaceDE w:val="0"/>
              <w:autoSpaceDN w:val="0"/>
              <w:adjustRightInd w:val="0"/>
              <w:spacing w:line="191" w:lineRule="atLeast"/>
              <w:jc w:val="center"/>
            </w:pPr>
            <w:bookmarkStart w:id="0" w:name="_Toc245539446"/>
          </w:p>
          <w:p w14:paraId="6BF0F866" w14:textId="6F6F43E6" w:rsidR="00FA218A" w:rsidRPr="00907B70" w:rsidRDefault="00934148" w:rsidP="00A32084">
            <w:r>
              <w:rPr>
                <w:noProof/>
              </w:rPr>
              <w:drawing>
                <wp:inline distT="0" distB="0" distL="0" distR="0" wp14:anchorId="1A8CBEE0" wp14:editId="7F858C64">
                  <wp:extent cx="1397000" cy="524510"/>
                  <wp:effectExtent l="0" t="0" r="0" b="0"/>
                  <wp:docPr id="20701393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left w:val="nil"/>
              <w:right w:val="nil"/>
            </w:tcBorders>
          </w:tcPr>
          <w:p w14:paraId="16765ECA" w14:textId="77777777" w:rsidR="00045E14" w:rsidRPr="00907B70" w:rsidRDefault="00045E14" w:rsidP="003A319C">
            <w:pPr>
              <w:jc w:val="center"/>
              <w:rPr>
                <w:b/>
                <w:bCs/>
              </w:rPr>
            </w:pPr>
          </w:p>
          <w:p w14:paraId="561F1711" w14:textId="0A088C1E" w:rsidR="00FA218A" w:rsidRPr="005D0BD1" w:rsidRDefault="00934148" w:rsidP="003A31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inish Line</w:t>
            </w:r>
          </w:p>
          <w:p w14:paraId="01C4BD0C" w14:textId="21A41EFB" w:rsidR="00A32084" w:rsidRPr="005D0BD1" w:rsidRDefault="00934148" w:rsidP="003A31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VA</w:t>
            </w:r>
          </w:p>
          <w:p w14:paraId="73952EFA" w14:textId="4C038463" w:rsidR="00FA218A" w:rsidRPr="00907B70" w:rsidRDefault="00FA218A" w:rsidP="5F636B59">
            <w:pPr>
              <w:tabs>
                <w:tab w:val="center" w:pos="2055"/>
                <w:tab w:val="right" w:pos="4111"/>
              </w:tabs>
              <w:jc w:val="center"/>
              <w:rPr>
                <w:b/>
                <w:bCs/>
              </w:rPr>
            </w:pPr>
            <w:r w:rsidRPr="005D0BD1">
              <w:rPr>
                <w:rFonts w:ascii="Cambria" w:hAnsi="Cambria"/>
                <w:b/>
                <w:bCs/>
              </w:rPr>
              <w:t>Voice User Interface (VUI)</w:t>
            </w:r>
            <w:r w:rsidR="001404AD" w:rsidRPr="005D0BD1">
              <w:rPr>
                <w:rFonts w:ascii="Cambria" w:hAnsi="Cambria"/>
                <w:b/>
                <w:bCs/>
              </w:rPr>
              <w:tab/>
            </w:r>
            <w:r w:rsidR="001404AD">
              <w:rPr>
                <w:b/>
                <w:bCs/>
              </w:rPr>
              <w:t xml:space="preserve">   </w:t>
            </w:r>
          </w:p>
        </w:tc>
        <w:tc>
          <w:tcPr>
            <w:tcW w:w="2614" w:type="dxa"/>
            <w:tcBorders>
              <w:left w:val="nil"/>
            </w:tcBorders>
          </w:tcPr>
          <w:p w14:paraId="2D4F9D03" w14:textId="0CDEBB1E" w:rsidR="00A32084" w:rsidRPr="00907B70" w:rsidRDefault="001404AD" w:rsidP="00F203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1BFFD72" wp14:editId="39E18632">
                  <wp:extent cx="944033" cy="734248"/>
                  <wp:effectExtent l="0" t="0" r="0" b="2540"/>
                  <wp:docPr id="18602534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33" cy="73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521FD" w14:textId="77777777" w:rsidR="00FA218A" w:rsidRPr="00907B70" w:rsidRDefault="00FA218A" w:rsidP="003A319C">
      <w:pPr>
        <w:pStyle w:val="Heading1"/>
      </w:pPr>
    </w:p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15D181AF" w14:textId="47EAEE9A" w:rsidR="005C3039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44078936" w:history="1">
        <w:r w:rsidR="005C3039" w:rsidRPr="0085145D">
          <w:rPr>
            <w:rStyle w:val="Hyperlink"/>
            <w:noProof/>
          </w:rPr>
          <w:t>Revision History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3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</w:t>
        </w:r>
        <w:r w:rsidR="005C3039">
          <w:rPr>
            <w:noProof/>
            <w:webHidden/>
          </w:rPr>
          <w:fldChar w:fldCharType="end"/>
        </w:r>
      </w:hyperlink>
    </w:p>
    <w:p w14:paraId="2168CF99" w14:textId="3D75CE7C" w:rsidR="005C3039" w:rsidRDefault="00F55E7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37" w:history="1">
        <w:r w:rsidR="005C3039" w:rsidRPr="0085145D">
          <w:rPr>
            <w:rStyle w:val="Hyperlink"/>
            <w:noProof/>
          </w:rPr>
          <w:t xml:space="preserve">Overview </w:t>
        </w:r>
        <w:r w:rsidR="005C3039" w:rsidRPr="0085145D">
          <w:rPr>
            <w:rStyle w:val="Hyperlink"/>
            <w:rFonts w:ascii="Cambria" w:hAnsi="Cambria"/>
            <w:noProof/>
          </w:rPr>
          <w:t>Prompting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3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</w:t>
        </w:r>
        <w:r w:rsidR="005C3039">
          <w:rPr>
            <w:noProof/>
            <w:webHidden/>
          </w:rPr>
          <w:fldChar w:fldCharType="end"/>
        </w:r>
      </w:hyperlink>
    </w:p>
    <w:p w14:paraId="4CF0DCD3" w14:textId="0CA7E875" w:rsidR="005C3039" w:rsidRDefault="00F55E7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38" w:history="1">
        <w:r w:rsidR="005C3039" w:rsidRPr="0085145D">
          <w:rPr>
            <w:rStyle w:val="Hyperlink"/>
            <w:noProof/>
          </w:rPr>
          <w:t>Global Command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3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5</w:t>
        </w:r>
        <w:r w:rsidR="005C3039">
          <w:rPr>
            <w:noProof/>
            <w:webHidden/>
          </w:rPr>
          <w:fldChar w:fldCharType="end"/>
        </w:r>
      </w:hyperlink>
    </w:p>
    <w:p w14:paraId="4F5465FD" w14:textId="7376DE8A" w:rsidR="005C3039" w:rsidRDefault="00F55E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39" w:history="1">
        <w:r w:rsidR="005C3039" w:rsidRPr="0085145D">
          <w:rPr>
            <w:rStyle w:val="Hyperlink"/>
            <w:noProof/>
          </w:rPr>
          <w:t>#global_repea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39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5</w:t>
        </w:r>
        <w:r w:rsidR="005C3039">
          <w:rPr>
            <w:noProof/>
            <w:webHidden/>
          </w:rPr>
          <w:fldChar w:fldCharType="end"/>
        </w:r>
      </w:hyperlink>
    </w:p>
    <w:p w14:paraId="73D984DB" w14:textId="7E8D2537" w:rsidR="005C3039" w:rsidRDefault="00F55E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0" w:history="1">
        <w:r w:rsidR="005C3039" w:rsidRPr="0085145D">
          <w:rPr>
            <w:rStyle w:val="Hyperlink"/>
            <w:noProof/>
          </w:rPr>
          <w:t>#global_mainmenu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0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5</w:t>
        </w:r>
        <w:r w:rsidR="005C3039">
          <w:rPr>
            <w:noProof/>
            <w:webHidden/>
          </w:rPr>
          <w:fldChar w:fldCharType="end"/>
        </w:r>
      </w:hyperlink>
    </w:p>
    <w:p w14:paraId="7ACABF9D" w14:textId="449B55D3" w:rsidR="005C3039" w:rsidRDefault="00F55E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1" w:history="1">
        <w:r w:rsidR="005C3039" w:rsidRPr="0085145D">
          <w:rPr>
            <w:rStyle w:val="Hyperlink"/>
            <w:noProof/>
          </w:rPr>
          <w:t>#global_agen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1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5</w:t>
        </w:r>
        <w:r w:rsidR="005C3039">
          <w:rPr>
            <w:noProof/>
            <w:webHidden/>
          </w:rPr>
          <w:fldChar w:fldCharType="end"/>
        </w:r>
      </w:hyperlink>
    </w:p>
    <w:p w14:paraId="4F25E631" w14:textId="0B04A5FE" w:rsidR="005C3039" w:rsidRDefault="00F55E7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42" w:history="1">
        <w:r w:rsidR="005C3039" w:rsidRPr="0085145D">
          <w:rPr>
            <w:rStyle w:val="Hyperlink"/>
            <w:noProof/>
          </w:rPr>
          <w:t>Global Intents/Entitie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2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7BFCBEE3" w14:textId="34B55EEA" w:rsidR="005C3039" w:rsidRDefault="00F55E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3" w:history="1">
        <w:r w:rsidR="005C3039" w:rsidRPr="0085145D">
          <w:rPr>
            <w:rStyle w:val="Hyperlink"/>
            <w:noProof/>
          </w:rPr>
          <w:t>Yes Variation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3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2A34098B" w14:textId="027A4DE1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4" w:history="1">
        <w:r w:rsidR="005C3039" w:rsidRPr="0085145D">
          <w:rPr>
            <w:rStyle w:val="Hyperlink"/>
            <w:noProof/>
          </w:rPr>
          <w:t>@ye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4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295EF5BC" w14:textId="0F573C49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5" w:history="1">
        <w:r w:rsidR="005C3039" w:rsidRPr="0085145D">
          <w:rPr>
            <w:rStyle w:val="Hyperlink"/>
            <w:noProof/>
          </w:rPr>
          <w:t>@yesiam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5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3B05F7C7" w14:textId="2E717C88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6" w:history="1">
        <w:r w:rsidR="005C3039" w:rsidRPr="0085145D">
          <w:rPr>
            <w:rStyle w:val="Hyperlink"/>
            <w:noProof/>
          </w:rPr>
          <w:t>@yesiwould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6EFF55E5" w14:textId="253E33D7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7" w:history="1">
        <w:r w:rsidR="005C3039" w:rsidRPr="0085145D">
          <w:rPr>
            <w:rStyle w:val="Hyperlink"/>
            <w:noProof/>
          </w:rPr>
          <w:t>@yesyoushould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548F32C4" w14:textId="60571BCF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8" w:history="1">
        <w:r w:rsidR="005C3039" w:rsidRPr="0085145D">
          <w:rPr>
            <w:rStyle w:val="Hyperlink"/>
            <w:noProof/>
          </w:rPr>
          <w:t>@yesido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149B7DB8" w14:textId="1A0BD206" w:rsidR="005C3039" w:rsidRDefault="00F55E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9" w:history="1">
        <w:r w:rsidR="005C3039" w:rsidRPr="0085145D">
          <w:rPr>
            <w:rStyle w:val="Hyperlink"/>
            <w:noProof/>
          </w:rPr>
          <w:t>No Variation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9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2C32C0A1" w14:textId="53518556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0" w:history="1">
        <w:r w:rsidR="005C3039" w:rsidRPr="0085145D">
          <w:rPr>
            <w:rStyle w:val="Hyperlink"/>
            <w:noProof/>
          </w:rPr>
          <w:t>@no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0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3214B096" w14:textId="199619B8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1" w:history="1">
        <w:r w:rsidR="005C3039" w:rsidRPr="0085145D">
          <w:rPr>
            <w:rStyle w:val="Hyperlink"/>
            <w:noProof/>
          </w:rPr>
          <w:t>@noiamno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1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5EC74B00" w14:textId="032D964A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2" w:history="1">
        <w:r w:rsidR="005C3039" w:rsidRPr="0085145D">
          <w:rPr>
            <w:rStyle w:val="Hyperlink"/>
            <w:noProof/>
          </w:rPr>
          <w:t>@noiwouldno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2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1E95170B" w14:textId="0C96F3D7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3" w:history="1">
        <w:r w:rsidR="005C3039" w:rsidRPr="0085145D">
          <w:rPr>
            <w:rStyle w:val="Hyperlink"/>
            <w:noProof/>
          </w:rPr>
          <w:t>@noyoushouldno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3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58A1C4E1" w14:textId="45C099A3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4" w:history="1">
        <w:r w:rsidR="005C3039" w:rsidRPr="0085145D">
          <w:rPr>
            <w:rStyle w:val="Hyperlink"/>
            <w:noProof/>
          </w:rPr>
          <w:t>@noidono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4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510ADB4E" w14:textId="1C175959" w:rsidR="005C3039" w:rsidRDefault="00F55E7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55" w:history="1">
        <w:r w:rsidR="005C3039" w:rsidRPr="0085145D">
          <w:rPr>
            <w:rStyle w:val="Hyperlink"/>
            <w:noProof/>
          </w:rPr>
          <w:t>Global Confirmation Loop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5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1</w:t>
        </w:r>
        <w:r w:rsidR="005C3039">
          <w:rPr>
            <w:noProof/>
            <w:webHidden/>
          </w:rPr>
          <w:fldChar w:fldCharType="end"/>
        </w:r>
      </w:hyperlink>
    </w:p>
    <w:p w14:paraId="288C2AEF" w14:textId="03CA33D2" w:rsidR="005C3039" w:rsidRDefault="00F55E7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56" w:history="1">
        <w:r w:rsidR="005C3039" w:rsidRPr="0085145D">
          <w:rPr>
            <w:rStyle w:val="Hyperlink"/>
            <w:noProof/>
          </w:rPr>
          <w:t>State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2</w:t>
        </w:r>
        <w:r w:rsidR="005C3039">
          <w:rPr>
            <w:noProof/>
            <w:webHidden/>
          </w:rPr>
          <w:fldChar w:fldCharType="end"/>
        </w:r>
      </w:hyperlink>
    </w:p>
    <w:p w14:paraId="2457E65F" w14:textId="59B2BBD6" w:rsidR="005C3039" w:rsidRDefault="00F55E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7" w:history="1">
        <w:r w:rsidR="005C3039" w:rsidRPr="0085145D">
          <w:rPr>
            <w:rStyle w:val="Hyperlink"/>
            <w:noProof/>
          </w:rPr>
          <w:t>Main Star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2</w:t>
        </w:r>
        <w:r w:rsidR="005C3039">
          <w:rPr>
            <w:noProof/>
            <w:webHidden/>
          </w:rPr>
          <w:fldChar w:fldCharType="end"/>
        </w:r>
      </w:hyperlink>
    </w:p>
    <w:p w14:paraId="5B2D924B" w14:textId="0CF0C9D6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8" w:history="1">
        <w:r w:rsidR="005C3039" w:rsidRPr="0085145D">
          <w:rPr>
            <w:rStyle w:val="Hyperlink"/>
            <w:noProof/>
          </w:rPr>
          <w:t>1005_mnuOfferSpanish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2</w:t>
        </w:r>
        <w:r w:rsidR="005C3039">
          <w:rPr>
            <w:noProof/>
            <w:webHidden/>
          </w:rPr>
          <w:fldChar w:fldCharType="end"/>
        </w:r>
      </w:hyperlink>
    </w:p>
    <w:p w14:paraId="7E522188" w14:textId="0642BE6A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9" w:history="1">
        <w:r w:rsidR="005C3039" w:rsidRPr="0085145D">
          <w:rPr>
            <w:rStyle w:val="Hyperlink"/>
            <w:noProof/>
            <w:highlight w:val="yellow"/>
          </w:rPr>
          <w:t>1300_inAskPhoneNb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9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3</w:t>
        </w:r>
        <w:r w:rsidR="005C3039">
          <w:rPr>
            <w:noProof/>
            <w:webHidden/>
          </w:rPr>
          <w:fldChar w:fldCharType="end"/>
        </w:r>
      </w:hyperlink>
    </w:p>
    <w:p w14:paraId="2FDD59E4" w14:textId="23C1F6D8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0" w:history="1">
        <w:r w:rsidR="005C3039" w:rsidRPr="0085145D">
          <w:rPr>
            <w:rStyle w:val="Hyperlink"/>
            <w:noProof/>
          </w:rPr>
          <w:t>1350_inAskZipCode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0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4</w:t>
        </w:r>
        <w:r w:rsidR="005C3039">
          <w:rPr>
            <w:noProof/>
            <w:webHidden/>
          </w:rPr>
          <w:fldChar w:fldCharType="end"/>
        </w:r>
      </w:hyperlink>
    </w:p>
    <w:p w14:paraId="59CE407D" w14:textId="7D9F0A52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1" w:history="1">
        <w:r w:rsidR="005C3039" w:rsidRPr="0085145D">
          <w:rPr>
            <w:rStyle w:val="Hyperlink"/>
            <w:noProof/>
            <w:highlight w:val="yellow"/>
          </w:rPr>
          <w:t>1500_mnuMainMenu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1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5</w:t>
        </w:r>
        <w:r w:rsidR="005C3039">
          <w:rPr>
            <w:noProof/>
            <w:webHidden/>
          </w:rPr>
          <w:fldChar w:fldCharType="end"/>
        </w:r>
      </w:hyperlink>
    </w:p>
    <w:p w14:paraId="588CF23F" w14:textId="359ECADA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2" w:history="1">
        <w:r w:rsidR="005C3039" w:rsidRPr="0085145D">
          <w:rPr>
            <w:rStyle w:val="Hyperlink"/>
            <w:noProof/>
          </w:rPr>
          <w:t>1550_mnuBackoffMainMenu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2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2</w:t>
        </w:r>
        <w:r w:rsidR="005C3039">
          <w:rPr>
            <w:noProof/>
            <w:webHidden/>
          </w:rPr>
          <w:fldChar w:fldCharType="end"/>
        </w:r>
      </w:hyperlink>
    </w:p>
    <w:p w14:paraId="323637E0" w14:textId="434FE20B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3" w:history="1">
        <w:r w:rsidR="005C3039" w:rsidRPr="0085145D">
          <w:rPr>
            <w:rStyle w:val="Hyperlink"/>
            <w:noProof/>
          </w:rPr>
          <w:t>1410_mnuPersRepeatCalle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3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4</w:t>
        </w:r>
        <w:r w:rsidR="005C3039">
          <w:rPr>
            <w:noProof/>
            <w:webHidden/>
          </w:rPr>
          <w:fldChar w:fldCharType="end"/>
        </w:r>
      </w:hyperlink>
    </w:p>
    <w:p w14:paraId="650A4FCF" w14:textId="05ACF1A3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4" w:history="1">
        <w:r w:rsidR="005C3039" w:rsidRPr="0085145D">
          <w:rPr>
            <w:rStyle w:val="Hyperlink"/>
            <w:noProof/>
          </w:rPr>
          <w:t>1432_mnuPersReturnReceivedMax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4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5</w:t>
        </w:r>
        <w:r w:rsidR="005C3039">
          <w:rPr>
            <w:noProof/>
            <w:webHidden/>
          </w:rPr>
          <w:fldChar w:fldCharType="end"/>
        </w:r>
      </w:hyperlink>
    </w:p>
    <w:p w14:paraId="57A4A452" w14:textId="6BBB553D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5" w:history="1">
        <w:r w:rsidR="005C3039" w:rsidRPr="0085145D">
          <w:rPr>
            <w:rStyle w:val="Hyperlink"/>
            <w:noProof/>
          </w:rPr>
          <w:t>1440_mnuPersRcvdShipmen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5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6</w:t>
        </w:r>
        <w:r w:rsidR="005C3039">
          <w:rPr>
            <w:noProof/>
            <w:webHidden/>
          </w:rPr>
          <w:fldChar w:fldCharType="end"/>
        </w:r>
      </w:hyperlink>
    </w:p>
    <w:p w14:paraId="6240BBBF" w14:textId="07A5915F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6" w:history="1">
        <w:r w:rsidR="005C3039" w:rsidRPr="0085145D">
          <w:rPr>
            <w:rStyle w:val="Hyperlink"/>
            <w:noProof/>
          </w:rPr>
          <w:t>1445_mnuPersRcvdShipmentOption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7</w:t>
        </w:r>
        <w:r w:rsidR="005C3039">
          <w:rPr>
            <w:noProof/>
            <w:webHidden/>
          </w:rPr>
          <w:fldChar w:fldCharType="end"/>
        </w:r>
      </w:hyperlink>
    </w:p>
    <w:p w14:paraId="686F860C" w14:textId="5D901DF4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7" w:history="1">
        <w:r w:rsidR="005C3039" w:rsidRPr="0085145D">
          <w:rPr>
            <w:rStyle w:val="Hyperlink"/>
            <w:noProof/>
          </w:rPr>
          <w:t>1450_mnuPersRecentOrde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9</w:t>
        </w:r>
        <w:r w:rsidR="005C3039">
          <w:rPr>
            <w:noProof/>
            <w:webHidden/>
          </w:rPr>
          <w:fldChar w:fldCharType="end"/>
        </w:r>
      </w:hyperlink>
    </w:p>
    <w:p w14:paraId="19765746" w14:textId="53ABA155" w:rsidR="005C3039" w:rsidRDefault="00F55E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8" w:history="1">
        <w:r w:rsidR="005C3039" w:rsidRPr="0085145D">
          <w:rPr>
            <w:rStyle w:val="Hyperlink"/>
            <w:noProof/>
          </w:rPr>
          <w:t>Estado de (mi) pedido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0</w:t>
        </w:r>
        <w:r w:rsidR="005C3039">
          <w:rPr>
            <w:noProof/>
            <w:webHidden/>
          </w:rPr>
          <w:fldChar w:fldCharType="end"/>
        </w:r>
      </w:hyperlink>
    </w:p>
    <w:p w14:paraId="6BFED4E5" w14:textId="48AC309E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9" w:history="1">
        <w:r w:rsidR="005C3039" w:rsidRPr="0085145D">
          <w:rPr>
            <w:rStyle w:val="Hyperlink"/>
            <w:noProof/>
          </w:rPr>
          <w:t>2020_mnuMultiOrdersFound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9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0</w:t>
        </w:r>
        <w:r w:rsidR="005C3039">
          <w:rPr>
            <w:noProof/>
            <w:webHidden/>
          </w:rPr>
          <w:fldChar w:fldCharType="end"/>
        </w:r>
      </w:hyperlink>
    </w:p>
    <w:p w14:paraId="2A3A4570" w14:textId="6001481C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0" w:history="1">
        <w:r w:rsidR="005C3039" w:rsidRPr="0085145D">
          <w:rPr>
            <w:rStyle w:val="Hyperlink"/>
            <w:noProof/>
          </w:rPr>
          <w:t>2025_mnuNavigation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0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2</w:t>
        </w:r>
        <w:r w:rsidR="005C3039">
          <w:rPr>
            <w:noProof/>
            <w:webHidden/>
          </w:rPr>
          <w:fldChar w:fldCharType="end"/>
        </w:r>
      </w:hyperlink>
    </w:p>
    <w:p w14:paraId="18869110" w14:textId="050D534C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1" w:history="1">
        <w:r w:rsidR="005C3039" w:rsidRPr="0085145D">
          <w:rPr>
            <w:rStyle w:val="Hyperlink"/>
            <w:noProof/>
          </w:rPr>
          <w:t>2030_mnuNoSearchDateOrder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1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3</w:t>
        </w:r>
        <w:r w:rsidR="005C3039">
          <w:rPr>
            <w:noProof/>
            <w:webHidden/>
          </w:rPr>
          <w:fldChar w:fldCharType="end"/>
        </w:r>
      </w:hyperlink>
    </w:p>
    <w:p w14:paraId="7D77CF34" w14:textId="41DD9951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2" w:history="1">
        <w:r w:rsidR="005C3039" w:rsidRPr="0085145D">
          <w:rPr>
            <w:rStyle w:val="Hyperlink"/>
            <w:noProof/>
          </w:rPr>
          <w:t>2127_mnuDeliverExceptionTracking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2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5</w:t>
        </w:r>
        <w:r w:rsidR="005C3039">
          <w:rPr>
            <w:noProof/>
            <w:webHidden/>
          </w:rPr>
          <w:fldChar w:fldCharType="end"/>
        </w:r>
      </w:hyperlink>
    </w:p>
    <w:p w14:paraId="7854E729" w14:textId="22F571FF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3" w:history="1">
        <w:r w:rsidR="005C3039" w:rsidRPr="0085145D">
          <w:rPr>
            <w:rStyle w:val="Hyperlink"/>
            <w:noProof/>
          </w:rPr>
          <w:t>2128_mnuNoDeliverExceptionTracking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3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6</w:t>
        </w:r>
        <w:r w:rsidR="005C3039">
          <w:rPr>
            <w:noProof/>
            <w:webHidden/>
          </w:rPr>
          <w:fldChar w:fldCharType="end"/>
        </w:r>
      </w:hyperlink>
    </w:p>
    <w:p w14:paraId="6C351809" w14:textId="01E1E00A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4" w:history="1">
        <w:r w:rsidR="005C3039" w:rsidRPr="0085145D">
          <w:rPr>
            <w:rStyle w:val="Hyperlink"/>
            <w:noProof/>
          </w:rPr>
          <w:t>2140_mnuFLCancelled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4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7</w:t>
        </w:r>
        <w:r w:rsidR="005C3039">
          <w:rPr>
            <w:noProof/>
            <w:webHidden/>
          </w:rPr>
          <w:fldChar w:fldCharType="end"/>
        </w:r>
      </w:hyperlink>
    </w:p>
    <w:p w14:paraId="4BE8131F" w14:textId="65BE3F47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5" w:history="1">
        <w:r w:rsidR="005C3039" w:rsidRPr="0085145D">
          <w:rPr>
            <w:rStyle w:val="Hyperlink"/>
            <w:noProof/>
          </w:rPr>
          <w:t>2200_mnuDetailsOnContent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5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8</w:t>
        </w:r>
        <w:r w:rsidR="005C3039">
          <w:rPr>
            <w:noProof/>
            <w:webHidden/>
          </w:rPr>
          <w:fldChar w:fldCharType="end"/>
        </w:r>
      </w:hyperlink>
    </w:p>
    <w:p w14:paraId="21325DDC" w14:textId="4A56F368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6" w:history="1">
        <w:r w:rsidR="005C3039" w:rsidRPr="0085145D">
          <w:rPr>
            <w:rStyle w:val="Hyperlink"/>
            <w:noProof/>
          </w:rPr>
          <w:t>2220_mnuOfferTracking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9</w:t>
        </w:r>
        <w:r w:rsidR="005C3039">
          <w:rPr>
            <w:noProof/>
            <w:webHidden/>
          </w:rPr>
          <w:fldChar w:fldCharType="end"/>
        </w:r>
      </w:hyperlink>
    </w:p>
    <w:p w14:paraId="24479358" w14:textId="0A8798F6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7" w:history="1">
        <w:r w:rsidR="005C3039" w:rsidRPr="0085145D">
          <w:rPr>
            <w:rStyle w:val="Hyperlink"/>
            <w:noProof/>
          </w:rPr>
          <w:t>2310_mnuSMSOrderPhoneNb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1</w:t>
        </w:r>
        <w:r w:rsidR="005C3039">
          <w:rPr>
            <w:noProof/>
            <w:webHidden/>
          </w:rPr>
          <w:fldChar w:fldCharType="end"/>
        </w:r>
      </w:hyperlink>
    </w:p>
    <w:p w14:paraId="68EC6950" w14:textId="20E36522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8" w:history="1">
        <w:r w:rsidR="005C3039" w:rsidRPr="0085145D">
          <w:rPr>
            <w:rStyle w:val="Hyperlink"/>
            <w:noProof/>
          </w:rPr>
          <w:t>2410_mnuMissingPackageInfo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2</w:t>
        </w:r>
        <w:r w:rsidR="005C3039">
          <w:rPr>
            <w:noProof/>
            <w:webHidden/>
          </w:rPr>
          <w:fldChar w:fldCharType="end"/>
        </w:r>
      </w:hyperlink>
    </w:p>
    <w:p w14:paraId="509113CE" w14:textId="2502F5A1" w:rsidR="005C3039" w:rsidRDefault="00F55E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9" w:history="1">
        <w:r w:rsidR="005C3039" w:rsidRPr="0085145D">
          <w:rPr>
            <w:rStyle w:val="Hyperlink"/>
            <w:noProof/>
          </w:rPr>
          <w:t>Tarjeta de regalo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9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3</w:t>
        </w:r>
        <w:r w:rsidR="005C3039">
          <w:rPr>
            <w:noProof/>
            <w:webHidden/>
          </w:rPr>
          <w:fldChar w:fldCharType="end"/>
        </w:r>
      </w:hyperlink>
    </w:p>
    <w:p w14:paraId="68B19555" w14:textId="78E3F038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0" w:history="1">
        <w:r w:rsidR="005C3039" w:rsidRPr="0085145D">
          <w:rPr>
            <w:rStyle w:val="Hyperlink"/>
            <w:noProof/>
          </w:rPr>
          <w:t>3000_inAskGiftCardNb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0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3</w:t>
        </w:r>
        <w:r w:rsidR="005C3039">
          <w:rPr>
            <w:noProof/>
            <w:webHidden/>
          </w:rPr>
          <w:fldChar w:fldCharType="end"/>
        </w:r>
      </w:hyperlink>
    </w:p>
    <w:p w14:paraId="7FBAD35D" w14:textId="5E3D7AC4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1" w:history="1">
        <w:r w:rsidR="005C3039" w:rsidRPr="0085145D">
          <w:rPr>
            <w:rStyle w:val="Hyperlink"/>
            <w:noProof/>
          </w:rPr>
          <w:t>3020_inAskGCPIN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1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4</w:t>
        </w:r>
        <w:r w:rsidR="005C3039">
          <w:rPr>
            <w:noProof/>
            <w:webHidden/>
          </w:rPr>
          <w:fldChar w:fldCharType="end"/>
        </w:r>
      </w:hyperlink>
    </w:p>
    <w:p w14:paraId="3D4B8FCB" w14:textId="2648CA20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2" w:history="1">
        <w:r w:rsidR="005C3039" w:rsidRPr="0085145D">
          <w:rPr>
            <w:rStyle w:val="Hyperlink"/>
            <w:noProof/>
          </w:rPr>
          <w:t>3060_mnuTransDetail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2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5</w:t>
        </w:r>
        <w:r w:rsidR="005C3039">
          <w:rPr>
            <w:noProof/>
            <w:webHidden/>
          </w:rPr>
          <w:fldChar w:fldCharType="end"/>
        </w:r>
      </w:hyperlink>
    </w:p>
    <w:p w14:paraId="16D84613" w14:textId="0ED5CE5B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3" w:history="1">
        <w:r w:rsidR="005C3039" w:rsidRPr="0085145D">
          <w:rPr>
            <w:rStyle w:val="Hyperlink"/>
            <w:noProof/>
          </w:rPr>
          <w:t>3070_mnuGCWrapMenu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3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6</w:t>
        </w:r>
        <w:r w:rsidR="005C3039">
          <w:rPr>
            <w:noProof/>
            <w:webHidden/>
          </w:rPr>
          <w:fldChar w:fldCharType="end"/>
        </w:r>
      </w:hyperlink>
    </w:p>
    <w:p w14:paraId="02050CE4" w14:textId="10FD6C52" w:rsidR="005C3039" w:rsidRDefault="00F55E7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4" w:history="1">
        <w:r w:rsidR="005C3039" w:rsidRPr="0085145D">
          <w:rPr>
            <w:rStyle w:val="Hyperlink"/>
            <w:noProof/>
          </w:rPr>
          <w:t>Loyalty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4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7</w:t>
        </w:r>
        <w:r w:rsidR="005C3039">
          <w:rPr>
            <w:noProof/>
            <w:webHidden/>
          </w:rPr>
          <w:fldChar w:fldCharType="end"/>
        </w:r>
      </w:hyperlink>
    </w:p>
    <w:p w14:paraId="16CC2CF8" w14:textId="2B71C2C2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5" w:history="1">
        <w:r w:rsidR="005C3039" w:rsidRPr="0085145D">
          <w:rPr>
            <w:rStyle w:val="Hyperlink"/>
            <w:noProof/>
          </w:rPr>
          <w:t>4010_inLoyaltyNb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5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7</w:t>
        </w:r>
        <w:r w:rsidR="005C3039">
          <w:rPr>
            <w:noProof/>
            <w:webHidden/>
          </w:rPr>
          <w:fldChar w:fldCharType="end"/>
        </w:r>
      </w:hyperlink>
    </w:p>
    <w:p w14:paraId="31E5EB08" w14:textId="05B0E817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6" w:history="1">
        <w:r w:rsidR="005C3039" w:rsidRPr="0085145D">
          <w:rPr>
            <w:rStyle w:val="Hyperlink"/>
            <w:noProof/>
          </w:rPr>
          <w:t>4210_mnuRewardsWrap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8</w:t>
        </w:r>
        <w:r w:rsidR="005C3039">
          <w:rPr>
            <w:noProof/>
            <w:webHidden/>
          </w:rPr>
          <w:fldChar w:fldCharType="end"/>
        </w:r>
      </w:hyperlink>
    </w:p>
    <w:p w14:paraId="5C766094" w14:textId="7F0CE930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7" w:history="1">
        <w:r w:rsidR="005C3039" w:rsidRPr="0085145D">
          <w:rPr>
            <w:rStyle w:val="Hyperlink"/>
            <w:noProof/>
          </w:rPr>
          <w:t>4220_mnuSMSRewardsPhoneNb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9</w:t>
        </w:r>
        <w:r w:rsidR="005C3039">
          <w:rPr>
            <w:noProof/>
            <w:webHidden/>
          </w:rPr>
          <w:fldChar w:fldCharType="end"/>
        </w:r>
      </w:hyperlink>
    </w:p>
    <w:p w14:paraId="44640354" w14:textId="10482A92" w:rsidR="005C3039" w:rsidRDefault="00F55E7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8" w:history="1">
        <w:r w:rsidR="005C3039" w:rsidRPr="0085145D">
          <w:rPr>
            <w:rStyle w:val="Hyperlink"/>
            <w:noProof/>
          </w:rPr>
          <w:t>4225/2315_inAskSMSPhone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50</w:t>
        </w:r>
        <w:r w:rsidR="005C3039">
          <w:rPr>
            <w:noProof/>
            <w:webHidden/>
          </w:rPr>
          <w:fldChar w:fldCharType="end"/>
        </w:r>
      </w:hyperlink>
    </w:p>
    <w:p w14:paraId="6F6C131E" w14:textId="4BE08721" w:rsidR="00066EB2" w:rsidRPr="00907B70" w:rsidRDefault="001632CF" w:rsidP="00FB10D6">
      <w:pPr>
        <w:pStyle w:val="Heading1"/>
      </w:pPr>
      <w:r w:rsidRPr="00907B70">
        <w:fldChar w:fldCharType="end"/>
      </w:r>
      <w:r w:rsidR="00273D99" w:rsidRPr="00907B70">
        <w:t xml:space="preserve"> </w:t>
      </w:r>
    </w:p>
    <w:p w14:paraId="2026631B" w14:textId="77777777" w:rsidR="00066EB2" w:rsidRPr="00907B70" w:rsidRDefault="00066EB2">
      <w:pPr>
        <w:rPr>
          <w:rFonts w:ascii="Arial" w:hAnsi="Arial"/>
          <w:b/>
          <w:bCs/>
          <w:sz w:val="32"/>
        </w:rPr>
      </w:pPr>
    </w:p>
    <w:p w14:paraId="61C43D88" w14:textId="556D9558" w:rsidR="005C3039" w:rsidRDefault="00273D99" w:rsidP="00191139">
      <w:pPr>
        <w:pStyle w:val="Heading1"/>
      </w:pPr>
      <w:r w:rsidRPr="00907B70">
        <w:t xml:space="preserve"> </w:t>
      </w:r>
    </w:p>
    <w:p w14:paraId="68072A49" w14:textId="77777777" w:rsidR="005C3039" w:rsidRDefault="005C3039">
      <w:pPr>
        <w:rPr>
          <w:rFonts w:ascii="Arial" w:hAnsi="Arial"/>
          <w:b/>
          <w:bCs/>
          <w:sz w:val="32"/>
        </w:rPr>
      </w:pPr>
      <w:r>
        <w:br w:type="page"/>
      </w:r>
    </w:p>
    <w:p w14:paraId="40796C0A" w14:textId="77777777" w:rsidR="003A6E73" w:rsidRPr="005C3039" w:rsidRDefault="003A6E73" w:rsidP="005C3039">
      <w:pPr>
        <w:pStyle w:val="Heading1"/>
      </w:pPr>
      <w:bookmarkStart w:id="1" w:name="_Toc44078936"/>
      <w:r w:rsidRPr="005C3039">
        <w:lastRenderedPageBreak/>
        <w:t>Revision History</w:t>
      </w:r>
      <w:bookmarkEnd w:id="1"/>
    </w:p>
    <w:tbl>
      <w:tblPr>
        <w:tblW w:w="96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4950"/>
        <w:gridCol w:w="1550"/>
        <w:gridCol w:w="1825"/>
      </w:tblGrid>
      <w:tr w:rsidR="0094648A" w:rsidRPr="00907B70" w14:paraId="3EB93599" w14:textId="77777777" w:rsidTr="0FF05B86">
        <w:tc>
          <w:tcPr>
            <w:tcW w:w="130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2891D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#</w:t>
            </w:r>
          </w:p>
        </w:tc>
        <w:tc>
          <w:tcPr>
            <w:tcW w:w="49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2C9F7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</w:tr>
      <w:tr w:rsidR="0094648A" w:rsidRPr="00907B70" w14:paraId="03D95E52" w14:textId="77777777" w:rsidTr="0FF05B86">
        <w:tc>
          <w:tcPr>
            <w:tcW w:w="1306" w:type="dxa"/>
            <w:tcBorders>
              <w:top w:val="single" w:sz="8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A1276" w14:textId="77777777" w:rsidR="002A43F5" w:rsidRPr="00907B70" w:rsidRDefault="008527A6" w:rsidP="00D21BF8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>1.0</w:t>
            </w:r>
          </w:p>
        </w:tc>
        <w:tc>
          <w:tcPr>
            <w:tcW w:w="49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31793" w14:textId="77777777" w:rsidR="002A43F5" w:rsidRPr="00907B70" w:rsidRDefault="005374CE" w:rsidP="00247031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 xml:space="preserve">First draft </w:t>
            </w:r>
          </w:p>
        </w:tc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09E3E100" w:rsidR="002A43F5" w:rsidRPr="00907B70" w:rsidRDefault="00934148" w:rsidP="00A3208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F35715">
              <w:rPr>
                <w:rFonts w:asciiTheme="minorHAnsi" w:eastAsiaTheme="minorHAnsi" w:hAnsiTheme="minorHAnsi"/>
              </w:rPr>
              <w:t>7/9</w:t>
            </w:r>
            <w:r>
              <w:rPr>
                <w:rFonts w:asciiTheme="minorHAnsi" w:eastAsiaTheme="minorHAnsi" w:hAnsiTheme="minorHAnsi"/>
              </w:rPr>
              <w:t>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77777777" w:rsidR="002A43F5" w:rsidRPr="00907B70" w:rsidRDefault="00A32084" w:rsidP="00D21BF8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>Sarah Reitsma</w:t>
            </w:r>
          </w:p>
        </w:tc>
      </w:tr>
      <w:tr w:rsidR="0094648A" w:rsidRPr="00907B70" w14:paraId="22A0EAF9" w14:textId="77777777" w:rsidTr="0FF05B86"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FF878" w14:textId="5810B7DC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1.1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322CB" w14:textId="77777777" w:rsidR="00C401FD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 xml:space="preserve">Updated </w:t>
            </w:r>
            <w:proofErr w:type="spellStart"/>
            <w:r w:rsidRPr="0FF05B86">
              <w:rPr>
                <w:rFonts w:asciiTheme="minorHAnsi" w:eastAsiaTheme="minorEastAsia" w:hAnsiTheme="minorHAnsi"/>
              </w:rPr>
              <w:t>reprompts</w:t>
            </w:r>
            <w:proofErr w:type="spellEnd"/>
            <w:r w:rsidRPr="0FF05B86">
              <w:rPr>
                <w:rFonts w:asciiTheme="minorHAnsi" w:eastAsiaTheme="minorEastAsia" w:hAnsiTheme="minorHAnsi"/>
              </w:rPr>
              <w:t xml:space="preserve"> for 3000 Gift Card to include information about e-</w:t>
            </w:r>
            <w:proofErr w:type="spellStart"/>
            <w:r w:rsidRPr="0FF05B86">
              <w:rPr>
                <w:rFonts w:asciiTheme="minorHAnsi" w:eastAsiaTheme="minorEastAsia" w:hAnsiTheme="minorHAnsi"/>
              </w:rPr>
              <w:t>gfit</w:t>
            </w:r>
            <w:proofErr w:type="spellEnd"/>
            <w:r w:rsidRPr="0FF05B86">
              <w:rPr>
                <w:rFonts w:asciiTheme="minorHAnsi" w:eastAsiaTheme="minorEastAsia" w:hAnsiTheme="minorHAnsi"/>
              </w:rPr>
              <w:t xml:space="preserve"> cards</w:t>
            </w:r>
          </w:p>
          <w:p w14:paraId="2C2BDD40" w14:textId="5C9ACD2E" w:rsidR="00DC6523" w:rsidRPr="00907B70" w:rsidRDefault="00DC6523" w:rsidP="0FF05B86">
            <w:pPr>
              <w:rPr>
                <w:rFonts w:asciiTheme="minorHAnsi" w:eastAsiaTheme="minorEastAsia" w:hAnsiTheme="minorHAnsi"/>
              </w:rPr>
            </w:pPr>
            <w:r w:rsidRPr="00DC6523">
              <w:rPr>
                <w:rFonts w:asciiTheme="minorHAnsi" w:eastAsiaTheme="minorEastAsia" w:hAnsiTheme="minorHAnsi"/>
                <w:highlight w:val="green"/>
              </w:rPr>
              <w:t xml:space="preserve">Added </w:t>
            </w:r>
            <w:proofErr w:type="spellStart"/>
            <w:r w:rsidRPr="00DC6523">
              <w:rPr>
                <w:rFonts w:asciiTheme="minorHAnsi" w:eastAsiaTheme="minorEastAsia" w:hAnsiTheme="minorHAnsi"/>
                <w:highlight w:val="green"/>
              </w:rPr>
              <w:t>FinishLine</w:t>
            </w:r>
            <w:proofErr w:type="spellEnd"/>
            <w:r w:rsidRPr="00DC6523">
              <w:rPr>
                <w:rFonts w:asciiTheme="minorHAnsi" w:eastAsiaTheme="minorEastAsia" w:hAnsiTheme="minorHAnsi"/>
                <w:highlight w:val="green"/>
              </w:rPr>
              <w:t xml:space="preserve"> feedback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3A8EF" w14:textId="739DDD3D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7/15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493A5" w14:textId="2AA6FD72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Sarah Reitsma</w:t>
            </w:r>
          </w:p>
        </w:tc>
      </w:tr>
      <w:tr w:rsidR="00F55E78" w:rsidRPr="00907B70" w14:paraId="20B6BDA5" w14:textId="77777777" w:rsidTr="00F55E78"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D6CF2" w14:textId="6F3D30B1" w:rsidR="00F55E78" w:rsidRPr="00907B70" w:rsidRDefault="00F55E78" w:rsidP="00F55E78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1.</w:t>
            </w:r>
            <w:r w:rsidR="00D20634">
              <w:rPr>
                <w:rFonts w:asciiTheme="minorHAnsi" w:eastAsiaTheme="minorEastAsia" w:hAnsiTheme="minorHAnsi"/>
              </w:rPr>
              <w:t>1.1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50862" w14:textId="3A2DA6E7" w:rsidR="00F55E78" w:rsidRPr="00907B70" w:rsidRDefault="00D20634" w:rsidP="00F55E7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Spanish Version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EF6EAB" w14:textId="3E208C8C" w:rsidR="00F55E78" w:rsidRPr="00907B70" w:rsidRDefault="00D20634" w:rsidP="00F55E7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07/20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57282" w14:textId="091C6971" w:rsidR="00F55E78" w:rsidRPr="00907B70" w:rsidRDefault="00D20634" w:rsidP="00F55E7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Leo Prada</w:t>
            </w:r>
          </w:p>
        </w:tc>
      </w:tr>
      <w:tr w:rsidR="0094648A" w:rsidRPr="00907B70" w14:paraId="1FF5991E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1674" w14:textId="38C5193D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E2F7D" w14:textId="0A2D595C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0B5F7" w14:textId="72C4FD11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17941" w14:textId="1B143F16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94648A" w:rsidRPr="00907B70" w14:paraId="7D2E579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FD9F5" w14:textId="7C66152B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95F7A" w14:textId="74808C8C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08C23" w14:textId="40B17FCC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CD2C4" w14:textId="08C9CC5B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94648A" w:rsidRPr="00907B70" w14:paraId="3350CEC0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2D9AD" w14:textId="734714EB" w:rsidR="00272FBD" w:rsidRPr="00907B70" w:rsidRDefault="00272FB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5A714" w14:textId="7997F2E7" w:rsidR="00790B87" w:rsidRPr="00907B70" w:rsidRDefault="00790B87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76D07" w14:textId="55CDF450" w:rsidR="00272FBD" w:rsidRPr="00907B70" w:rsidRDefault="00272FB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E7950" w14:textId="029CD617" w:rsidR="00272FBD" w:rsidRPr="00907B70" w:rsidRDefault="00272FBD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C840AA" w:rsidRPr="00907B70" w14:paraId="5D6D7F11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BE3B8" w14:textId="08FA76C8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BCF61" w14:textId="7AC77BAA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F854B" w14:textId="1F1EC710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96BE8" w14:textId="5922979A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DC5A68" w:rsidRPr="00907B70" w14:paraId="2EBBC9B3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FF81A" w14:textId="0BAB906E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DF1D0" w14:textId="2871800D" w:rsidR="006E7530" w:rsidRPr="00907B70" w:rsidRDefault="006E7530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26F7D" w14:textId="1C73FB04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BC75A" w14:textId="51E01434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A44BA3" w:rsidRPr="00907B70" w14:paraId="3EFCF6A0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35A88" w14:textId="4FD08129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4FB41" w14:textId="4BC5D266" w:rsidR="00A44BA3" w:rsidRPr="001404AD" w:rsidRDefault="00A44BA3" w:rsidP="001404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7F1C3" w14:textId="2D2050BB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29724" w14:textId="254A4406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4610CD" w:rsidRPr="00907B70" w14:paraId="5EAD583B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60164" w14:textId="0CF7DA63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01D4A" w14:textId="4FB4CB0F" w:rsidR="004610CD" w:rsidRPr="00907B70" w:rsidRDefault="004610CD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0700F" w14:textId="5D2AD832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7B091" w14:textId="7F25834B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2E6018" w:rsidRPr="00907B70" w14:paraId="74840A0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D4E11" w14:textId="1B81CF4D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8C501" w14:textId="4A5C663D" w:rsidR="002E6018" w:rsidRPr="00907B70" w:rsidRDefault="002E6018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AA7AD" w14:textId="2FF44DE0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FA2C4" w14:textId="65DED092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253572" w:rsidRPr="00907B70" w14:paraId="7A99E36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46FC4" w14:textId="5DFA6D73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069F3" w14:textId="77777777" w:rsidR="00253572" w:rsidRPr="00907B70" w:rsidRDefault="00253572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D6E83" w14:textId="67D2021A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56C55" w14:textId="55CB0029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B61865" w:rsidRPr="00907B70" w14:paraId="782E7563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FA18E" w14:textId="6B45C29F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5B3B4" w14:textId="45A82E8C" w:rsidR="00B61865" w:rsidRPr="00907B70" w:rsidRDefault="00B61865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BE88A" w14:textId="7F6AF78F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4E268" w14:textId="7EA79E25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CE1D56" w:rsidRPr="00907B70" w14:paraId="1239FAB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523E5" w14:textId="6E48328A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EC64F" w14:textId="2D7E79DA" w:rsidR="00CE1D56" w:rsidRPr="00907B70" w:rsidRDefault="00CE1D56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A8E6D" w14:textId="28284F7F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6E19C" w14:textId="600E859A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1E3C02" w:rsidRPr="00907B70" w14:paraId="6EABA7C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E0B2D" w14:textId="62C7BDCF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F5BFE" w14:textId="762E0B14" w:rsidR="001E3C02" w:rsidRPr="00907B70" w:rsidRDefault="001E3C02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90447" w14:textId="1B285ABF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602F1" w14:textId="68157B4E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464B13" w:rsidRPr="00907B70" w14:paraId="2E00A707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406D1" w14:textId="23C99AC6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66F6C" w14:textId="5F6BF939" w:rsidR="00464B13" w:rsidRPr="00907B70" w:rsidRDefault="00464B13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D4081" w14:textId="77777777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0462B" w14:textId="77777777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D42015" w:rsidRPr="00907B70" w14:paraId="608F1C07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4CF9F" w14:textId="084358FA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3DF163" w14:textId="76676FA3" w:rsidR="00D42015" w:rsidRPr="00907B70" w:rsidRDefault="00D42015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228A7" w14:textId="08C7DC9F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E3F4C" w14:textId="4C44DC65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330D3B" w:rsidRPr="00907B70" w14:paraId="751B6712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7A810" w14:textId="1AB92765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BB45D" w14:textId="77777777" w:rsidR="00330D3B" w:rsidRPr="00EE321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329CD" w14:textId="2B71362B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78B64" w14:textId="7932C309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</w:tr>
      <w:tr w:rsidR="00EE321B" w:rsidRPr="00907B70" w14:paraId="392E534F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F9EEC" w14:textId="4C29067D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0A1EC" w14:textId="25EAEF44" w:rsidR="00EB58AE" w:rsidRPr="00EB58AE" w:rsidRDefault="00EB58AE" w:rsidP="00EB58AE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09A92" w14:textId="46AE4070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6C9F4" w14:textId="3137D9E0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F47E9B" w:rsidRPr="00907B70" w14:paraId="4B63DC92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B927B" w14:textId="5CEAB71C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F5A05" w14:textId="4EAF62B5" w:rsidR="00F47E9B" w:rsidRPr="00EE321B" w:rsidRDefault="00F47E9B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D236B" w14:textId="64F96548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4A327" w14:textId="40E9D0BB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7E5EC7" w:rsidRPr="00907B70" w14:paraId="37C7B2BD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A9F3D" w14:textId="337F94E0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BA43A" w14:textId="37BB71B0" w:rsidR="007E5EC7" w:rsidRDefault="007E5EC7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82056" w14:textId="48D53E14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D3FDC" w14:textId="396A94A5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892E19" w:rsidRPr="00907B70" w14:paraId="411AE4FA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65ECA" w14:textId="407F17D6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3C15" w14:textId="2851E16A" w:rsidR="00F77184" w:rsidRDefault="00F77184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0BD28" w14:textId="3D84BCF5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584F7" w14:textId="2D054069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7A6446" w:rsidRPr="00907B70" w14:paraId="632F235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9ACBE" w14:textId="66C24B00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4BF21" w14:textId="03866831" w:rsidR="00FB5CFB" w:rsidRPr="001404AD" w:rsidRDefault="00FB5CFB" w:rsidP="001404AD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5211E" w14:textId="3215A5CD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4445B" w14:textId="68417440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BE6483" w:rsidRPr="00907B70" w14:paraId="16299E2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8EFBE" w14:textId="46C42C2C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1EC9D" w14:textId="0281FA45" w:rsidR="00BE6483" w:rsidRDefault="00BE6483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F43C4" w14:textId="77777777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78301" w14:textId="5657D48D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88120C" w:rsidRPr="00907B70" w14:paraId="107279C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85B76" w14:textId="6EDF6069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9A365" w14:textId="1917C0F1" w:rsidR="0088120C" w:rsidRDefault="0088120C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E3841" w14:textId="528A276F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0D1EE" w14:textId="4F6AE2C3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E1869AD" w14:textId="77FAE650" w:rsidR="003A6E73" w:rsidRPr="00907B70" w:rsidRDefault="003A6E73" w:rsidP="003A6E73"/>
    <w:p w14:paraId="499AE817" w14:textId="77777777" w:rsidR="003A6E73" w:rsidRPr="00907B70" w:rsidRDefault="003A6E73" w:rsidP="003A6E73">
      <w:pPr>
        <w:rPr>
          <w:rFonts w:ascii="Arial" w:hAnsi="Arial"/>
          <w:b/>
          <w:bCs/>
          <w:sz w:val="32"/>
        </w:rPr>
      </w:pPr>
    </w:p>
    <w:p w14:paraId="56C696D1" w14:textId="77777777" w:rsidR="007364C8" w:rsidRPr="00907B70" w:rsidRDefault="007364C8">
      <w:pPr>
        <w:rPr>
          <w:rFonts w:ascii="Arial" w:hAnsi="Arial"/>
          <w:b/>
          <w:bCs/>
          <w:sz w:val="32"/>
        </w:rPr>
      </w:pPr>
    </w:p>
    <w:p w14:paraId="276E5C4B" w14:textId="7B0BB41B" w:rsidR="00FA218A" w:rsidRPr="00907B70" w:rsidRDefault="00FA218A" w:rsidP="005C3039">
      <w:pPr>
        <w:pStyle w:val="Heading1"/>
      </w:pPr>
      <w:bookmarkStart w:id="2" w:name="_Toc44078937"/>
      <w:r w:rsidRPr="00907B70">
        <w:t>Overview</w:t>
      </w:r>
      <w:bookmarkEnd w:id="0"/>
      <w:r w:rsidRPr="00907B70">
        <w:br/>
      </w:r>
      <w:r w:rsidRPr="005C3039">
        <w:rPr>
          <w:rStyle w:val="Heading2Char"/>
        </w:rPr>
        <w:t>Prompting</w:t>
      </w:r>
      <w:bookmarkEnd w:id="2"/>
    </w:p>
    <w:p w14:paraId="4FD767F6" w14:textId="77777777" w:rsidR="00FA218A" w:rsidRPr="00907B70" w:rsidRDefault="00FA218A" w:rsidP="00470971">
      <w:pPr>
        <w:keepNext/>
        <w:keepLines/>
      </w:pPr>
      <w:r w:rsidRPr="00907B70">
        <w:t xml:space="preserve">The diagram below serves as a visual aid to complement the settings detailed at each speech </w:t>
      </w:r>
      <w:proofErr w:type="gramStart"/>
      <w:r w:rsidRPr="00907B70">
        <w:t>state‘</w:t>
      </w:r>
      <w:proofErr w:type="gramEnd"/>
      <w:r w:rsidRPr="00907B70">
        <w:t>s logically flow.  Note that the diagram does not work for every speech state, for example a state where only a single timeout is allow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FA218A" w:rsidRPr="00907B70" w14:paraId="6DA9FABA" w14:textId="77777777" w:rsidTr="145FA221">
        <w:tc>
          <w:tcPr>
            <w:tcW w:w="9576" w:type="dxa"/>
            <w:shd w:val="clear" w:color="auto" w:fill="D9D9D9" w:themeFill="background1" w:themeFillShade="D9"/>
          </w:tcPr>
          <w:p w14:paraId="15BC237C" w14:textId="77777777" w:rsidR="00FA218A" w:rsidRPr="00907B70" w:rsidRDefault="00FA218A" w:rsidP="00E71924">
            <w:pPr>
              <w:rPr>
                <w:b/>
              </w:rPr>
            </w:pPr>
            <w:r w:rsidRPr="00907B70">
              <w:rPr>
                <w:b/>
              </w:rPr>
              <w:t>Prompting</w:t>
            </w:r>
          </w:p>
        </w:tc>
      </w:tr>
      <w:tr w:rsidR="00FA218A" w:rsidRPr="00907B70" w14:paraId="2353A23C" w14:textId="77777777" w:rsidTr="145FA221">
        <w:tc>
          <w:tcPr>
            <w:tcW w:w="9576" w:type="dxa"/>
          </w:tcPr>
          <w:p w14:paraId="2D0491A1" w14:textId="43A9E368" w:rsidR="00FA218A" w:rsidRPr="00907B70" w:rsidRDefault="00D47D3A" w:rsidP="00E71924">
            <w:pPr>
              <w:jc w:val="center"/>
              <w:rPr>
                <w:b/>
                <w:sz w:val="20"/>
                <w:szCs w:val="20"/>
              </w:rPr>
            </w:pPr>
            <w:r w:rsidRPr="00907B70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046A5EF" wp14:editId="45D315AB">
                  <wp:extent cx="5600700" cy="3970883"/>
                  <wp:effectExtent l="0" t="0" r="0" b="0"/>
                  <wp:docPr id="1" name="Picture 1" descr="Macintosh HD:private:var:folders:54:x2gkmxts5fz5vwrrryxb17t8mlm9y_:T:TemporaryItems:Drawing59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54:x2gkmxts5fz5vwrrryxb17t8mlm9y_:T:TemporaryItems:Drawing59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97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3D144" w14:textId="4DF32500" w:rsidR="00FA218A" w:rsidRPr="00907B70" w:rsidRDefault="00FA218A" w:rsidP="005C3039">
      <w:pPr>
        <w:pStyle w:val="Heading1"/>
      </w:pPr>
      <w:r w:rsidRPr="00907B70">
        <w:br w:type="page"/>
      </w:r>
      <w:bookmarkStart w:id="3" w:name="_Global_Commands"/>
      <w:bookmarkStart w:id="4" w:name="_Toc44078938"/>
      <w:bookmarkEnd w:id="3"/>
      <w:r w:rsidRPr="00907B70">
        <w:lastRenderedPageBreak/>
        <w:t>Global Commands</w:t>
      </w:r>
      <w:bookmarkEnd w:id="4"/>
    </w:p>
    <w:p w14:paraId="441394F2" w14:textId="0E49CF8D" w:rsidR="00FA218A" w:rsidRDefault="009D12DD" w:rsidP="00B722E8">
      <w:r>
        <w:t>The following commands are typical global intents throughout the application if referenced at a specific state. If it’s not referenced the global intent is not active at that state.</w:t>
      </w:r>
    </w:p>
    <w:p w14:paraId="40AC0573" w14:textId="5924D403" w:rsidR="0001675D" w:rsidRDefault="0001675D" w:rsidP="00B722E8"/>
    <w:p w14:paraId="3AA1C607" w14:textId="14BDC77E" w:rsidR="0001675D" w:rsidRDefault="0001675D" w:rsidP="0001675D">
      <w:pPr>
        <w:pStyle w:val="Heading2"/>
      </w:pPr>
      <w:bookmarkStart w:id="5" w:name="_Toc44078939"/>
      <w:r>
        <w:t>#global_repeat</w:t>
      </w:r>
      <w:bookmarkEnd w:id="5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2B6A8510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D2C051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128CBBB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51C726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5E302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40E0BB96" w14:textId="77777777" w:rsidTr="0001675D">
        <w:tc>
          <w:tcPr>
            <w:tcW w:w="4695" w:type="dxa"/>
          </w:tcPr>
          <w:p w14:paraId="307F8D6E" w14:textId="0E1BE402" w:rsidR="0001675D" w:rsidRPr="000429C6" w:rsidRDefault="00F55E78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pet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(lo)</w:t>
            </w:r>
          </w:p>
          <w:p w14:paraId="28618DE7" w14:textId="77777777" w:rsidR="0001675D" w:rsidRPr="00F55E78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petir (esas/las) opciones/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tem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selecciones</w:t>
            </w:r>
          </w:p>
          <w:p w14:paraId="418DA1B2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tir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todo</w:t>
            </w:r>
            <w:proofErr w:type="spellEnd"/>
          </w:p>
          <w:p w14:paraId="71810E2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tirlo</w:t>
            </w:r>
          </w:p>
          <w:p w14:paraId="7F086B2B" w14:textId="77777777" w:rsidR="0001675D" w:rsidRPr="00F55E78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petir la lista de opciones/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tem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selecciones</w:t>
            </w:r>
          </w:p>
          <w:p w14:paraId="010446A3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decirlo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de nuevo</w:t>
            </w:r>
          </w:p>
          <w:p w14:paraId="1C1691FD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decir eso de nuevo</w:t>
            </w:r>
          </w:p>
          <w:p w14:paraId="28EB6849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escucharlo nuevamente</w:t>
            </w:r>
          </w:p>
          <w:p w14:paraId="6A0C8189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quiero oirlo nuevamente</w:t>
            </w:r>
          </w:p>
          <w:p w14:paraId="7CD25220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quisiera oirlo nuevamente</w:t>
            </w:r>
          </w:p>
          <w:p w14:paraId="2BA5869E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necesito oirlo nuevamente</w:t>
            </w:r>
          </w:p>
          <w:p w14:paraId="082A31F2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tirlo de nuevo</w:t>
            </w:r>
          </w:p>
          <w:p w14:paraId="55CABC85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tir eso de nuevo</w:t>
            </w:r>
          </w:p>
          <w:p w14:paraId="5DAF2F94" w14:textId="77777777" w:rsidR="0001675D" w:rsidRPr="00F55E78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la) lista de opciones (nuevamente)</w:t>
            </w:r>
          </w:p>
          <w:p w14:paraId="24C124DF" w14:textId="77777777" w:rsidR="0001675D" w:rsidRPr="00F55E78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siera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la) lista de opciones (nuevamente)</w:t>
            </w:r>
          </w:p>
          <w:p w14:paraId="20B04C44" w14:textId="77777777" w:rsidR="0001675D" w:rsidRPr="00F55E78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ecesito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la) lista de opciones (nuevamente)</w:t>
            </w:r>
          </w:p>
        </w:tc>
        <w:tc>
          <w:tcPr>
            <w:tcW w:w="1556" w:type="dxa"/>
          </w:tcPr>
          <w:p w14:paraId="266A8A99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77" w:type="dxa"/>
          </w:tcPr>
          <w:p w14:paraId="6053C468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2752" w:type="dxa"/>
          </w:tcPr>
          <w:p w14:paraId="08A2A5CC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rompt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with Initial prompt .wav file.</w:t>
            </w:r>
          </w:p>
          <w:p w14:paraId="62BF38AE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Typically named:</w:t>
            </w:r>
          </w:p>
          <w:p w14:paraId="5CEE668B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&lt;peg&gt;-1.wav</w:t>
            </w:r>
          </w:p>
        </w:tc>
      </w:tr>
    </w:tbl>
    <w:p w14:paraId="32111EAE" w14:textId="4F9AF740" w:rsidR="0001675D" w:rsidRDefault="0001675D" w:rsidP="0001675D"/>
    <w:p w14:paraId="070C4139" w14:textId="453660C0" w:rsidR="0001675D" w:rsidRDefault="0001675D" w:rsidP="0001675D">
      <w:pPr>
        <w:pStyle w:val="Heading2"/>
      </w:pPr>
      <w:bookmarkStart w:id="6" w:name="_Toc44078940"/>
      <w:r>
        <w:t>#global_mainmenu</w:t>
      </w:r>
      <w:bookmarkEnd w:id="6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6B06AD50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0D8113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1D8507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9853030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59688B1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115CC633" w14:textId="77777777" w:rsidTr="0001675D">
        <w:tc>
          <w:tcPr>
            <w:tcW w:w="4695" w:type="dxa"/>
          </w:tcPr>
          <w:p w14:paraId="6400567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nú principal</w:t>
            </w:r>
          </w:p>
          <w:p w14:paraId="7C011BB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resar al menú principal</w:t>
            </w:r>
          </w:p>
          <w:p w14:paraId="5191468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r al menú principal</w:t>
            </w:r>
          </w:p>
          <w:p w14:paraId="4D4C477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 el menú principal</w:t>
            </w:r>
          </w:p>
          <w:p w14:paraId="025F966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siera (ir) al menú principal</w:t>
            </w:r>
          </w:p>
          <w:p w14:paraId="281A8B6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 regresar al menú principal</w:t>
            </w:r>
          </w:p>
          <w:p w14:paraId="1D636E1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siera regresar al menú principal</w:t>
            </w:r>
          </w:p>
          <w:p w14:paraId="0A82B67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 ir al menú principal</w:t>
            </w:r>
          </w:p>
          <w:p w14:paraId="2CABBBB8" w14:textId="539E5B07" w:rsidR="0001675D" w:rsidRPr="00F55E78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ir al menú principal</w:t>
            </w:r>
          </w:p>
        </w:tc>
        <w:tc>
          <w:tcPr>
            <w:tcW w:w="1556" w:type="dxa"/>
          </w:tcPr>
          <w:p w14:paraId="534D4C52" w14:textId="76B64C6A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1077" w:type="dxa"/>
          </w:tcPr>
          <w:p w14:paraId="5775D4C2" w14:textId="3C7E68BA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2752" w:type="dxa"/>
          </w:tcPr>
          <w:p w14:paraId="6F81FE03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to </w:t>
            </w:r>
          </w:p>
          <w:p w14:paraId="28F31AED" w14:textId="68FAA07D" w:rsidR="0001675D" w:rsidRPr="000429C6" w:rsidRDefault="00F55E78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1500_mnuMainMenu" w:history="1">
              <w:r w:rsidR="0001675D" w:rsidRPr="000429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1500_mnuMainMenu</w:t>
              </w:r>
            </w:hyperlink>
          </w:p>
        </w:tc>
      </w:tr>
    </w:tbl>
    <w:p w14:paraId="5F28D8AE" w14:textId="7F358EA9" w:rsidR="0001675D" w:rsidRDefault="0001675D" w:rsidP="0001675D"/>
    <w:p w14:paraId="053EA497" w14:textId="45411FC8" w:rsidR="0001675D" w:rsidRDefault="0001675D" w:rsidP="0001675D">
      <w:pPr>
        <w:pStyle w:val="Heading2"/>
      </w:pPr>
      <w:bookmarkStart w:id="7" w:name="_Toc44078941"/>
      <w:r>
        <w:t>#global_agent</w:t>
      </w:r>
      <w:bookmarkEnd w:id="7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1973AA87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F3CF717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E01D12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0C83512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BA8E55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1EB91417" w14:textId="77777777" w:rsidTr="0001675D">
        <w:tc>
          <w:tcPr>
            <w:tcW w:w="4695" w:type="dxa"/>
          </w:tcPr>
          <w:p w14:paraId="531F028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</w:p>
          <w:p w14:paraId="67AFFAE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/quisiera un agente</w:t>
            </w:r>
          </w:p>
          <w:p w14:paraId="653993A2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un agente?</w:t>
            </w:r>
          </w:p>
          <w:p w14:paraId="6CE1A9A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un agente</w:t>
            </w:r>
          </w:p>
          <w:p w14:paraId="28358864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conversar con un agente?</w:t>
            </w:r>
          </w:p>
          <w:p w14:paraId="28BE2465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versar con un agente</w:t>
            </w:r>
          </w:p>
          <w:p w14:paraId="2186F5C9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Transfiérame/Transfiéreme a un agente</w:t>
            </w:r>
          </w:p>
          <w:p w14:paraId="518FD13F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uedo transferir a un agente?</w:t>
            </w:r>
          </w:p>
          <w:p w14:paraId="155B44B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transferir a un agente</w:t>
            </w:r>
          </w:p>
          <w:p w14:paraId="6966F5D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egu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u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2DF32F0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lamar a un agente</w:t>
            </w:r>
          </w:p>
          <w:p w14:paraId="655ED54F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¿Puede conectarme con un agente?</w:t>
            </w:r>
          </w:p>
          <w:p w14:paraId="022A2E64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ectar con a un agente</w:t>
            </w:r>
          </w:p>
          <w:p w14:paraId="27425B04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necta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37AA742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viéme/envíame con un agente</w:t>
            </w:r>
          </w:p>
          <w:p w14:paraId="2136185E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un agente?</w:t>
            </w:r>
          </w:p>
          <w:p w14:paraId="335183B9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un agente</w:t>
            </w:r>
          </w:p>
          <w:p w14:paraId="5937252D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conversar con un agente?</w:t>
            </w:r>
          </w:p>
          <w:p w14:paraId="339A0870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versar con un agente</w:t>
            </w:r>
          </w:p>
          <w:p w14:paraId="37428967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Transfiérame/Transfiéreme a un agente</w:t>
            </w:r>
          </w:p>
          <w:p w14:paraId="0E9E10A8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) transferirme a un agente?</w:t>
            </w:r>
          </w:p>
          <w:p w14:paraId="60F1C782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transfieran a un agente</w:t>
            </w:r>
          </w:p>
          <w:p w14:paraId="367FB532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conecten con un agente</w:t>
            </w:r>
          </w:p>
          <w:p w14:paraId="5C571960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ectar/Conécteme/Conéctame con un agente</w:t>
            </w:r>
          </w:p>
          <w:p w14:paraId="14756C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egu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u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ente</w:t>
            </w:r>
            <w:proofErr w:type="spellEnd"/>
          </w:p>
          <w:p w14:paraId="77CBFD1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áseme/Pásame con un agente</w:t>
            </w:r>
          </w:p>
          <w:p w14:paraId="67BA11A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yuda de un agente</w:t>
            </w:r>
          </w:p>
          <w:p w14:paraId="6843546F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que me ayude un agente</w:t>
            </w:r>
          </w:p>
          <w:p w14:paraId="7A0B0554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que me ayude un agente</w:t>
            </w:r>
          </w:p>
          <w:p w14:paraId="13D87402" w14:textId="77777777" w:rsidR="0001675D" w:rsidRPr="00F55E78" w:rsidRDefault="0001675D" w:rsidP="0001675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71E73A6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presentante (de) (atención al cliente)</w:t>
            </w:r>
          </w:p>
          <w:p w14:paraId="4EB78A48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un representante (de) (atención al cliente)</w:t>
            </w:r>
          </w:p>
          <w:p w14:paraId="7240CD7C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un representante (de) (atención al cliente)?</w:t>
            </w:r>
          </w:p>
          <w:p w14:paraId="3B180C60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un representante (de) (atención al cliente)</w:t>
            </w:r>
          </w:p>
          <w:p w14:paraId="249FA24F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un representante (de) (atención al cliente)?</w:t>
            </w:r>
          </w:p>
          <w:p w14:paraId="1B22659A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un representante (de) (atención al cliente)</w:t>
            </w:r>
          </w:p>
          <w:p w14:paraId="11A0819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snfiér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Transfiéreme a un representante (de) (atención al cliente)</w:t>
            </w:r>
          </w:p>
          <w:p w14:paraId="5597492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viar/Envíeme/Envíame con un representante (de) (atención al cliente)</w:t>
            </w:r>
          </w:p>
          <w:p w14:paraId="27DD4C55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lamar a un representante (de) (atención al cliente)</w:t>
            </w:r>
          </w:p>
          <w:p w14:paraId="6FC62E72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llamar a un representante (de) (atención al cliente)</w:t>
            </w:r>
          </w:p>
          <w:p w14:paraId="20F0B5E4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) conectarme con un representante (de) (atención al cliente)?</w:t>
            </w:r>
          </w:p>
          <w:p w14:paraId="4D7EA3A6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ectar/Conécteme/Conéctame con un representante (de) (atención al cliente)</w:t>
            </w:r>
          </w:p>
          <w:p w14:paraId="0E58FD83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ectar/Conécteme/Conéctame con un representante (de) (atención al cliente)</w:t>
            </w:r>
          </w:p>
          <w:p w14:paraId="070234C7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ectar con un representante (de) (atención al cliente)</w:t>
            </w:r>
          </w:p>
          <w:p w14:paraId="7AAF73E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viar/Envíeme/Envíame con un representante (de) (atención al cliente)</w:t>
            </w:r>
          </w:p>
          <w:p w14:paraId="37FD8AC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presentante</w:t>
            </w:r>
            <w:proofErr w:type="spellEnd"/>
          </w:p>
          <w:p w14:paraId="14C1E0DE" w14:textId="77777777" w:rsidR="0001675D" w:rsidRDefault="0001675D" w:rsidP="0001675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DC5FB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tención al cliente (por favor)</w:t>
            </w:r>
          </w:p>
          <w:p w14:paraId="5D4FE83C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atención al cliente?</w:t>
            </w:r>
          </w:p>
          <w:p w14:paraId="5D8D2507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atención al cliente</w:t>
            </w:r>
          </w:p>
          <w:p w14:paraId="0AD27894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atención al cliente?</w:t>
            </w:r>
          </w:p>
          <w:p w14:paraId="476882FB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Quiero/quisiera hablar con atención al cliente</w:t>
            </w:r>
          </w:p>
          <w:p w14:paraId="0F75C063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snfiér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Transfiéreme a atención al cliente</w:t>
            </w:r>
          </w:p>
          <w:p w14:paraId="33624A57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viar/Envíeme/Envíame a atención al cliente</w:t>
            </w:r>
          </w:p>
          <w:p w14:paraId="5CCAC42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lam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tenció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 cliente</w:t>
            </w:r>
          </w:p>
          <w:p w14:paraId="69D49A48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llamar a atención al cliente</w:t>
            </w:r>
          </w:p>
          <w:p w14:paraId="1C2FB53E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) conectarme con atención al cliente?</w:t>
            </w:r>
          </w:p>
          <w:p w14:paraId="6D48D36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ectar/Conécteme/Conéctame con atención al cliente</w:t>
            </w:r>
          </w:p>
          <w:p w14:paraId="1DE2117F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ectar con atención al cliente</w:t>
            </w:r>
          </w:p>
          <w:p w14:paraId="04C6064A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nviar/Envíeme/Envíame a atención al cliente</w:t>
            </w:r>
          </w:p>
          <w:p w14:paraId="3BEBED7F" w14:textId="77777777" w:rsidR="0001675D" w:rsidRPr="00F55E78" w:rsidRDefault="0001675D" w:rsidP="0001675D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6502E5D8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Hola) ¿puede transferirme? (por favor)</w:t>
            </w:r>
          </w:p>
          <w:p w14:paraId="3B387EF6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Hola) ¿puede conectarme? (por favor)</w:t>
            </w:r>
          </w:p>
          <w:p w14:paraId="016B880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ansferi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ansfiér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ransfiéreme</w:t>
            </w:r>
            <w:proofErr w:type="spellEnd"/>
          </w:p>
          <w:p w14:paraId="154D194E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D08CB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</w:p>
          <w:p w14:paraId="60B43E5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/quisiera la operadora</w:t>
            </w:r>
          </w:p>
          <w:p w14:paraId="7DC83B36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la operadora?</w:t>
            </w:r>
          </w:p>
          <w:p w14:paraId="05947BE2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la operadora</w:t>
            </w:r>
          </w:p>
          <w:p w14:paraId="2C614AEB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conversar con la operadora?</w:t>
            </w:r>
          </w:p>
          <w:p w14:paraId="2B83ED98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versar con la operadora</w:t>
            </w:r>
          </w:p>
          <w:p w14:paraId="7F3E99FC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Transfiérame/Transfiéreme a la operadora</w:t>
            </w:r>
          </w:p>
          <w:p w14:paraId="1FA65A7A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) transferirme a la operadora?</w:t>
            </w:r>
          </w:p>
          <w:p w14:paraId="4BE9AC99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transfieran a la operadora</w:t>
            </w:r>
          </w:p>
          <w:p w14:paraId="5E8F3ED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egu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u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386AFFC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lamar a la operadora</w:t>
            </w:r>
          </w:p>
          <w:p w14:paraId="7BE3FD56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uede conectarme con la operadora?</w:t>
            </w:r>
          </w:p>
          <w:p w14:paraId="747AD057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necta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26977C70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conectar con la operadora</w:t>
            </w:r>
          </w:p>
          <w:p w14:paraId="1C8D9EA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ié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í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000BDE23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la operadora?</w:t>
            </w:r>
          </w:p>
          <w:p w14:paraId="62558F0C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la operadora</w:t>
            </w:r>
          </w:p>
          <w:p w14:paraId="075DB14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conversar con la operadora?</w:t>
            </w:r>
          </w:p>
          <w:p w14:paraId="3065CF53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la operadora</w:t>
            </w:r>
          </w:p>
          <w:p w14:paraId="4CCF6C48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Transfiérame/Transfiéreme a la operadora</w:t>
            </w:r>
          </w:p>
          <w:p w14:paraId="4C79EAC9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la operadora?</w:t>
            </w:r>
          </w:p>
          <w:p w14:paraId="7C30F8AF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la operadora</w:t>
            </w:r>
          </w:p>
          <w:p w14:paraId="7DC13F57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conecten con la operadora</w:t>
            </w:r>
          </w:p>
          <w:p w14:paraId="79A7F0DA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erir/Transfiérame/Transfiéreme a la operadora</w:t>
            </w:r>
          </w:p>
          <w:p w14:paraId="3ACFCBF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ié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í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50D0847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yuda de un agente</w:t>
            </w:r>
          </w:p>
          <w:p w14:paraId="6A75C85A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que me ayude la operadora</w:t>
            </w:r>
          </w:p>
          <w:p w14:paraId="439414B7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que me ayude la operadora</w:t>
            </w:r>
          </w:p>
          <w:p w14:paraId="22EB792A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nectar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eradora</w:t>
            </w:r>
            <w:proofErr w:type="spellEnd"/>
          </w:p>
          <w:p w14:paraId="3E93FB14" w14:textId="77777777" w:rsidR="0001675D" w:rsidRPr="009003E5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13F84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o/persona/persona real</w:t>
            </w:r>
          </w:p>
          <w:p w14:paraId="6F2940C4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un/a Humano/persona/persona real</w:t>
            </w:r>
          </w:p>
          <w:p w14:paraId="1CA69225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hablar con un/a Humano/persona/persona real?</w:t>
            </w:r>
          </w:p>
          <w:p w14:paraId="3D41617E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hablar con un/a Humano/persona/persona real</w:t>
            </w:r>
          </w:p>
          <w:p w14:paraId="104606A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o) conversar con una persona?</w:t>
            </w:r>
          </w:p>
          <w:p w14:paraId="6978F885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Quiero/quisiera hablar con un/a Humano/persona/persona real</w:t>
            </w:r>
          </w:p>
          <w:p w14:paraId="60E302B2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ransfiérame/Transfiéreme a un/a Humano/persona/persona real</w:t>
            </w:r>
          </w:p>
          <w:p w14:paraId="7FEB5495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) transferirme a un/a Humano/persona/persona real?</w:t>
            </w:r>
          </w:p>
          <w:p w14:paraId="0218C3E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transfieran a un/a Humano/persona/persona real</w:t>
            </w:r>
          </w:p>
          <w:p w14:paraId="0B1F4A03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onsígame/Consígueme un/a Humano/persona/persona real</w:t>
            </w:r>
          </w:p>
          <w:p w14:paraId="4A66FC34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uede conectarme con un/a Humano/persona/persona real?</w:t>
            </w:r>
          </w:p>
          <w:p w14:paraId="6BE640AD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/quisiera (que) me conecten con un/a Humano/persona/persona real</w:t>
            </w:r>
          </w:p>
          <w:p w14:paraId="7B4C300B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Conectar/Enviarme con un/a Humano/persona/persona real </w:t>
            </w:r>
          </w:p>
          <w:p w14:paraId="34DC184C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ecesito/quiero/deseo ayuda de un/a Humano/persona/persona real</w:t>
            </w:r>
          </w:p>
          <w:p w14:paraId="7A9CF0A6" w14:textId="77777777" w:rsidR="0001675D" w:rsidRPr="00F55E78" w:rsidRDefault="0001675D" w:rsidP="0001675D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71C916B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ue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bl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A79B25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/quisiera hablar con alguien</w:t>
            </w:r>
          </w:p>
          <w:p w14:paraId="39BA91B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(Puedo) hablar con alguien?</w:t>
            </w:r>
          </w:p>
          <w:p w14:paraId="4573D29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/quisiera hablar con alguien</w:t>
            </w:r>
          </w:p>
          <w:p w14:paraId="0763F4C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ransferir/Transfiérame/Transfiéreme a alguien </w:t>
            </w:r>
          </w:p>
          <w:p w14:paraId="20B1658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(Puede) transferirme con alguien?</w:t>
            </w:r>
          </w:p>
          <w:p w14:paraId="5090EEF1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/quisiera (que) me transfieran con alguien </w:t>
            </w:r>
          </w:p>
          <w:p w14:paraId="632B79E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egu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a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sígu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lguien</w:t>
            </w:r>
            <w:proofErr w:type="spellEnd"/>
          </w:p>
          <w:p w14:paraId="15F0716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Puede conectarme con alguien?</w:t>
            </w:r>
          </w:p>
          <w:p w14:paraId="443B582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/quisiera conectar con alguien</w:t>
            </w:r>
          </w:p>
          <w:p w14:paraId="33B0D06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nectarme con alguien </w:t>
            </w:r>
          </w:p>
          <w:p w14:paraId="213857F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viéme/envíame con alguien</w:t>
            </w:r>
          </w:p>
          <w:p w14:paraId="09934FF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uníqueme/Comunícame con alguien</w:t>
            </w:r>
          </w:p>
          <w:p w14:paraId="736F50CD" w14:textId="77777777" w:rsidR="0001675D" w:rsidRPr="00193998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7BD0C5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(Puede/podría) transferirme con su/tu amo?</w:t>
            </w:r>
          </w:p>
          <w:p w14:paraId="7904D8A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robot/bot</w:t>
            </w:r>
          </w:p>
          <w:p w14:paraId="49F761C5" w14:textId="77777777" w:rsidR="0001675D" w:rsidRPr="00F55E7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deseo hablar con un robot/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bot</w:t>
            </w:r>
            <w:proofErr w:type="spellEnd"/>
          </w:p>
          <w:p w14:paraId="0A219C03" w14:textId="77777777" w:rsidR="006872E9" w:rsidRPr="00F55E78" w:rsidRDefault="0001675D" w:rsidP="006872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deseo conversar con un robot/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bot</w:t>
            </w:r>
            <w:proofErr w:type="spellEnd"/>
          </w:p>
          <w:p w14:paraId="4953A82F" w14:textId="4D95E290" w:rsidR="0001675D" w:rsidRPr="00F55E78" w:rsidRDefault="0001675D" w:rsidP="006872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quiero hablar/conversar contigo/con usted</w:t>
            </w:r>
          </w:p>
        </w:tc>
        <w:tc>
          <w:tcPr>
            <w:tcW w:w="1556" w:type="dxa"/>
          </w:tcPr>
          <w:p w14:paraId="2967E3D9" w14:textId="4056F1A0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gent</w:t>
            </w:r>
          </w:p>
        </w:tc>
        <w:tc>
          <w:tcPr>
            <w:tcW w:w="1077" w:type="dxa"/>
          </w:tcPr>
          <w:p w14:paraId="119CCE55" w14:textId="664885A8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52" w:type="dxa"/>
          </w:tcPr>
          <w:p w14:paraId="0417C3A4" w14:textId="2A06E9EA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FER END</w:t>
            </w:r>
          </w:p>
        </w:tc>
      </w:tr>
    </w:tbl>
    <w:p w14:paraId="7FC12B70" w14:textId="09690A1B" w:rsidR="00E81717" w:rsidRPr="00907B70" w:rsidRDefault="00E81717" w:rsidP="00171DF5"/>
    <w:p w14:paraId="1A99ABA5" w14:textId="77777777" w:rsidR="00460693" w:rsidRPr="00907B70" w:rsidRDefault="00460693">
      <w:pPr>
        <w:rPr>
          <w:rFonts w:ascii="Arial" w:hAnsi="Arial"/>
          <w:b/>
          <w:bCs/>
          <w:sz w:val="32"/>
        </w:rPr>
      </w:pPr>
      <w:bookmarkStart w:id="8" w:name="_Global_Grammar_Properties"/>
      <w:bookmarkStart w:id="9" w:name="_Global_Grammar_Properties_1"/>
      <w:bookmarkStart w:id="10" w:name="_Global_Grammar_Properties_2"/>
      <w:bookmarkStart w:id="11" w:name="_Global_Grammar_Properties_3"/>
      <w:bookmarkStart w:id="12" w:name="_Global_Grammar_Properties_4"/>
      <w:bookmarkEnd w:id="8"/>
      <w:bookmarkEnd w:id="9"/>
      <w:bookmarkEnd w:id="10"/>
      <w:bookmarkEnd w:id="11"/>
      <w:bookmarkEnd w:id="12"/>
      <w:r w:rsidRPr="00907B70">
        <w:br w:type="page"/>
      </w:r>
    </w:p>
    <w:p w14:paraId="112F3C7C" w14:textId="4830F91A" w:rsidR="00ED142E" w:rsidRDefault="00ED142E" w:rsidP="00ED142E">
      <w:pPr>
        <w:pStyle w:val="Heading1"/>
      </w:pPr>
      <w:bookmarkStart w:id="13" w:name="_Global_Grammar_Properties_5"/>
      <w:bookmarkStart w:id="14" w:name="_Global_Grammar_Properties_6"/>
      <w:bookmarkStart w:id="15" w:name="_Global_Grammar_Properties_7"/>
      <w:bookmarkStart w:id="16" w:name="_Global_Grammar_Properties_8"/>
      <w:bookmarkStart w:id="17" w:name="_Global_Grammar_Properties_9"/>
      <w:bookmarkStart w:id="18" w:name="_Toc44078942"/>
      <w:bookmarkEnd w:id="13"/>
      <w:bookmarkEnd w:id="14"/>
      <w:bookmarkEnd w:id="15"/>
      <w:bookmarkEnd w:id="16"/>
      <w:bookmarkEnd w:id="17"/>
      <w:r w:rsidRPr="00907B70">
        <w:lastRenderedPageBreak/>
        <w:t xml:space="preserve">Global </w:t>
      </w:r>
      <w:r w:rsidR="000E6FE4">
        <w:t>Intents/Entities</w:t>
      </w:r>
      <w:bookmarkEnd w:id="18"/>
      <w:r w:rsidRPr="00907B70">
        <w:t xml:space="preserve"> </w:t>
      </w:r>
    </w:p>
    <w:p w14:paraId="1E49039C" w14:textId="6648D51C" w:rsidR="00733301" w:rsidRDefault="00733301" w:rsidP="00733301">
      <w:pPr>
        <w:pStyle w:val="Heading2"/>
      </w:pPr>
      <w:bookmarkStart w:id="19" w:name="_Toc44078943"/>
      <w:r>
        <w:t>Yes Variations</w:t>
      </w:r>
      <w:bookmarkEnd w:id="19"/>
    </w:p>
    <w:p w14:paraId="388F401F" w14:textId="2A872952" w:rsidR="000E6FE4" w:rsidRDefault="000E6FE4" w:rsidP="00733301">
      <w:pPr>
        <w:pStyle w:val="Heading3"/>
      </w:pPr>
      <w:bookmarkStart w:id="20" w:name="_@yes"/>
      <w:bookmarkStart w:id="21" w:name="_Toc44078944"/>
      <w:bookmarkEnd w:id="20"/>
      <w:r>
        <w:t>@yes</w:t>
      </w:r>
      <w:bookmarkEnd w:id="21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0E6FE4" w:rsidRPr="000E6FE4" w14:paraId="1CDB876A" w14:textId="77777777" w:rsidTr="000E6FE4">
        <w:tc>
          <w:tcPr>
            <w:tcW w:w="3479" w:type="dxa"/>
            <w:shd w:val="clear" w:color="auto" w:fill="DAEEF3" w:themeFill="accent5" w:themeFillTint="33"/>
          </w:tcPr>
          <w:p w14:paraId="721D7B8B" w14:textId="77777777" w:rsidR="000E6FE4" w:rsidRPr="000E6FE4" w:rsidRDefault="000E6FE4" w:rsidP="000E6FE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E6FE4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14:paraId="70197CF4" w14:textId="0E12C8A6" w:rsidR="000E6FE4" w:rsidRPr="000E6FE4" w:rsidRDefault="000E6FE4" w:rsidP="000E6FE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0E6FE4" w:rsidRPr="000E6FE4" w14:paraId="0AECF42E" w14:textId="77777777" w:rsidTr="000E6FE4">
        <w:tc>
          <w:tcPr>
            <w:tcW w:w="3479" w:type="dxa"/>
          </w:tcPr>
          <w:p w14:paraId="67E0E6E7" w14:textId="77777777" w:rsid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Sí </w:t>
            </w:r>
          </w:p>
          <w:p w14:paraId="6E55F7B6" w14:textId="1429633D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  <w:proofErr w:type="spellEnd"/>
          </w:p>
          <w:p w14:paraId="730CE119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já</w:t>
            </w:r>
          </w:p>
          <w:p w14:paraId="50247025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ip</w:t>
            </w:r>
          </w:p>
          <w:p w14:paraId="20EF2338" w14:textId="52B0FDEF" w:rsid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es correcto</w:t>
            </w:r>
          </w:p>
          <w:p w14:paraId="6B0A9A68" w14:textId="3BF59952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o</w:t>
            </w:r>
          </w:p>
          <w:p w14:paraId="1126E4C7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eso es correcto</w:t>
            </w:r>
          </w:p>
          <w:p w14:paraId="1C235A12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, correcto</w:t>
            </w:r>
          </w:p>
          <w:p w14:paraId="13432BB9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de acuerdo</w:t>
            </w:r>
          </w:p>
          <w:p w14:paraId="12F1211E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okéi</w:t>
            </w:r>
          </w:p>
          <w:p w14:paraId="47902542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positivo</w:t>
            </w:r>
          </w:p>
          <w:p w14:paraId="7FF23901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firmativo</w:t>
            </w:r>
          </w:p>
          <w:p w14:paraId="0A81C803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estoy de acuerdo</w:t>
            </w:r>
          </w:p>
          <w:p w14:paraId="2FE2DD41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correcto (sí)</w:t>
            </w:r>
          </w:p>
          <w:p w14:paraId="2D4EC900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sí es</w:t>
            </w:r>
          </w:p>
        </w:tc>
        <w:tc>
          <w:tcPr>
            <w:tcW w:w="3960" w:type="dxa"/>
          </w:tcPr>
          <w:p w14:paraId="4281DC4B" w14:textId="49F18CBD" w:rsidR="000E6FE4" w:rsidRPr="000E6FE4" w:rsidRDefault="000E6FE4" w:rsidP="000E6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4FFBE60B" w14:textId="77777777" w:rsidR="000E6FE4" w:rsidRPr="000E6FE4" w:rsidRDefault="000E6FE4" w:rsidP="000E6FE4"/>
    <w:p w14:paraId="7EA8A409" w14:textId="082D8370" w:rsidR="000E6FE4" w:rsidRDefault="000E6FE4" w:rsidP="00733301">
      <w:pPr>
        <w:pStyle w:val="Heading3"/>
      </w:pPr>
      <w:bookmarkStart w:id="22" w:name="_@yesiam"/>
      <w:bookmarkStart w:id="23" w:name="_Toc44078945"/>
      <w:bookmarkEnd w:id="22"/>
      <w:r>
        <w:t>@yesiam</w:t>
      </w:r>
      <w:bookmarkEnd w:id="23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231902" w:rsidRPr="000E6FE4" w14:paraId="41A93E13" w14:textId="77777777" w:rsidTr="00231902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8AC7809" w14:textId="77777777" w:rsidR="00231902" w:rsidRPr="00231902" w:rsidRDefault="00231902" w:rsidP="00231902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85A8CB" w14:textId="77777777" w:rsidR="00231902" w:rsidRPr="00231902" w:rsidRDefault="00231902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0E6FE4" w:rsidRPr="000E6FE4" w14:paraId="563C91C5" w14:textId="77777777" w:rsidTr="00231902">
        <w:tc>
          <w:tcPr>
            <w:tcW w:w="4375" w:type="dxa"/>
          </w:tcPr>
          <w:p w14:paraId="5BAB1E02" w14:textId="224F2F94" w:rsidR="000E6FE4" w:rsidRPr="000E6FE4" w:rsidRDefault="000E6FE4" w:rsidP="000E6FE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</w:p>
          <w:p w14:paraId="1EFD4920" w14:textId="77777777" w:rsidR="000E6FE4" w:rsidRPr="000E6FE4" w:rsidRDefault="000E6FE4" w:rsidP="000E6FE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 lo soy/estoy</w:t>
            </w:r>
          </w:p>
        </w:tc>
        <w:tc>
          <w:tcPr>
            <w:tcW w:w="4980" w:type="dxa"/>
          </w:tcPr>
          <w:p w14:paraId="75EB12C9" w14:textId="62CBD949" w:rsidR="000E6FE4" w:rsidRPr="000E6FE4" w:rsidRDefault="000E6FE4" w:rsidP="000E6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5C546DAA" w14:textId="1B1801A1" w:rsidR="000E6FE4" w:rsidRDefault="000E6FE4" w:rsidP="000E6FE4"/>
    <w:p w14:paraId="03034FB0" w14:textId="35B72BE0" w:rsidR="00231902" w:rsidRDefault="00231902" w:rsidP="00733301">
      <w:pPr>
        <w:pStyle w:val="Heading3"/>
      </w:pPr>
      <w:bookmarkStart w:id="24" w:name="_@yesiwould"/>
      <w:bookmarkStart w:id="25" w:name="_Toc44078946"/>
      <w:bookmarkEnd w:id="24"/>
      <w:r>
        <w:t>@yesiwould</w:t>
      </w:r>
      <w:bookmarkEnd w:id="25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231902" w:rsidRPr="00231902" w14:paraId="305FD1C0" w14:textId="77777777" w:rsidTr="00231902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4BB290" w14:textId="77777777" w:rsidR="00231902" w:rsidRPr="00231902" w:rsidRDefault="00231902" w:rsidP="00231902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0E0EEF" w14:textId="77777777" w:rsidR="00231902" w:rsidRPr="00231902" w:rsidRDefault="00231902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231902" w:rsidRPr="000E6FE4" w14:paraId="7EE61364" w14:textId="77777777" w:rsidTr="00231902">
        <w:tc>
          <w:tcPr>
            <w:tcW w:w="4375" w:type="dxa"/>
          </w:tcPr>
          <w:p w14:paraId="31FE0BC4" w14:textId="77777777" w:rsidR="00231902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í </w:t>
            </w:r>
            <w:r w:rsidR="00231902" w:rsidRPr="000E6FE4">
              <w:rPr>
                <w:rFonts w:asciiTheme="majorHAnsi" w:hAnsiTheme="majorHAnsi" w:cstheme="majorHAnsi"/>
                <w:sz w:val="20"/>
                <w:szCs w:val="20"/>
              </w:rPr>
              <w:t>podría</w:t>
            </w:r>
          </w:p>
          <w:p w14:paraId="24B0730D" w14:textId="3E90F0C7" w:rsidR="00733301" w:rsidRPr="000E6FE4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í</w:t>
            </w:r>
          </w:p>
        </w:tc>
        <w:tc>
          <w:tcPr>
            <w:tcW w:w="4980" w:type="dxa"/>
          </w:tcPr>
          <w:p w14:paraId="203A7D4F" w14:textId="0799F200" w:rsidR="00231902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3CC9B893" w14:textId="21BAA16B" w:rsidR="000E6FE4" w:rsidRDefault="000E6FE4" w:rsidP="000E6FE4"/>
    <w:p w14:paraId="306D43CF" w14:textId="29766B31" w:rsidR="00733301" w:rsidRDefault="00733301" w:rsidP="00733301">
      <w:pPr>
        <w:pStyle w:val="Heading3"/>
      </w:pPr>
      <w:bookmarkStart w:id="26" w:name="_@yesyoushould"/>
      <w:bookmarkStart w:id="27" w:name="_Toc44078947"/>
      <w:bookmarkEnd w:id="26"/>
      <w:r>
        <w:t>@yesyoushould</w:t>
      </w:r>
      <w:bookmarkEnd w:id="27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68BF406C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CF18DA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5F951AE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47085644" w14:textId="77777777" w:rsidTr="00733301">
        <w:trPr>
          <w:trHeight w:val="449"/>
        </w:trPr>
        <w:tc>
          <w:tcPr>
            <w:tcW w:w="4375" w:type="dxa"/>
          </w:tcPr>
          <w:p w14:paraId="0C1762A1" w14:textId="54B1F812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í debería</w:t>
            </w:r>
          </w:p>
          <w:p w14:paraId="782F6379" w14:textId="53471171" w:rsidR="00733301" w:rsidRPr="000E6FE4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ería(s)</w:t>
            </w:r>
          </w:p>
        </w:tc>
        <w:tc>
          <w:tcPr>
            <w:tcW w:w="4980" w:type="dxa"/>
          </w:tcPr>
          <w:p w14:paraId="4D080082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25E23CC8" w14:textId="6874EFE5" w:rsidR="00733301" w:rsidRDefault="00733301" w:rsidP="00733301"/>
    <w:p w14:paraId="6AC37F61" w14:textId="2640B757" w:rsidR="00733301" w:rsidRDefault="00733301" w:rsidP="00733301">
      <w:pPr>
        <w:pStyle w:val="Heading3"/>
      </w:pPr>
      <w:bookmarkStart w:id="28" w:name="_@yesido"/>
      <w:bookmarkStart w:id="29" w:name="_Toc44078948"/>
      <w:bookmarkEnd w:id="28"/>
      <w:r>
        <w:t>@yesido</w:t>
      </w:r>
      <w:bookmarkEnd w:id="29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20265A06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8FA9429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12E69F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827CD70" w14:textId="77777777" w:rsidTr="00784764">
        <w:trPr>
          <w:trHeight w:val="449"/>
        </w:trPr>
        <w:tc>
          <w:tcPr>
            <w:tcW w:w="4375" w:type="dxa"/>
          </w:tcPr>
          <w:p w14:paraId="7A58602F" w14:textId="54F98659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í así es</w:t>
            </w:r>
          </w:p>
          <w:p w14:paraId="2B6EDA45" w14:textId="59D2090F" w:rsidR="00733301" w:rsidRPr="000E6FE4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epto</w:t>
            </w:r>
          </w:p>
        </w:tc>
        <w:tc>
          <w:tcPr>
            <w:tcW w:w="4980" w:type="dxa"/>
          </w:tcPr>
          <w:p w14:paraId="56B851D2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2A012DF6" w14:textId="77777777" w:rsidR="00733301" w:rsidRDefault="00733301" w:rsidP="00733301"/>
    <w:p w14:paraId="0A4CFBFB" w14:textId="77777777" w:rsidR="00733301" w:rsidRDefault="00733301" w:rsidP="00733301"/>
    <w:p w14:paraId="0FCF3A53" w14:textId="1BFD3B53" w:rsidR="000E6FE4" w:rsidRDefault="000E6FE4" w:rsidP="000E6FE4"/>
    <w:p w14:paraId="39B5E93D" w14:textId="7C8164F0" w:rsidR="00733301" w:rsidRDefault="00733301" w:rsidP="00733301">
      <w:pPr>
        <w:pStyle w:val="Heading2"/>
      </w:pPr>
      <w:bookmarkStart w:id="30" w:name="_Toc44078949"/>
      <w:r>
        <w:lastRenderedPageBreak/>
        <w:t>No Variations</w:t>
      </w:r>
      <w:bookmarkEnd w:id="30"/>
    </w:p>
    <w:p w14:paraId="12C1A6D3" w14:textId="1FE01BEF" w:rsidR="00733301" w:rsidRDefault="00733301" w:rsidP="00733301">
      <w:pPr>
        <w:pStyle w:val="Heading3"/>
      </w:pPr>
      <w:bookmarkStart w:id="31" w:name="_@no"/>
      <w:bookmarkStart w:id="32" w:name="_Toc44078950"/>
      <w:bookmarkEnd w:id="31"/>
      <w:r>
        <w:t>@no</w:t>
      </w:r>
      <w:bookmarkEnd w:id="32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231902" w14:paraId="1DCD5CC5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33C7437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434C27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54B06B4C" w14:textId="77777777" w:rsidTr="00733301">
        <w:tc>
          <w:tcPr>
            <w:tcW w:w="4315" w:type="dxa"/>
          </w:tcPr>
          <w:p w14:paraId="1E213D97" w14:textId="2079476C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spellEnd"/>
          </w:p>
          <w:p w14:paraId="3958BD36" w14:textId="0F111A0E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1C5F90DE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p</w:t>
            </w:r>
          </w:p>
          <w:p w14:paraId="19455CBB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incorrecto (no)</w:t>
            </w:r>
          </w:p>
          <w:p w14:paraId="150341BC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egativo</w:t>
            </w:r>
          </w:p>
          <w:p w14:paraId="38FD8DEF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incorrecto (no)</w:t>
            </w:r>
          </w:p>
        </w:tc>
        <w:tc>
          <w:tcPr>
            <w:tcW w:w="5040" w:type="dxa"/>
          </w:tcPr>
          <w:p w14:paraId="723ACBFC" w14:textId="796993FF" w:rsidR="00733301" w:rsidRPr="00733301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6293608" w14:textId="29B9AAE3" w:rsidR="00733301" w:rsidRDefault="00733301"/>
    <w:p w14:paraId="52DD8C13" w14:textId="1074BB0F" w:rsidR="00733301" w:rsidRDefault="00733301" w:rsidP="00733301">
      <w:pPr>
        <w:pStyle w:val="Heading3"/>
      </w:pPr>
      <w:bookmarkStart w:id="33" w:name="_@noiamnot"/>
      <w:bookmarkStart w:id="34" w:name="_Toc44078951"/>
      <w:bookmarkEnd w:id="33"/>
      <w:r>
        <w:t>@noiamnot</w:t>
      </w:r>
      <w:bookmarkEnd w:id="34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126142C8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1A0669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374C974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3E06E631" w14:textId="77777777" w:rsidTr="00733301">
        <w:tc>
          <w:tcPr>
            <w:tcW w:w="4315" w:type="dxa"/>
          </w:tcPr>
          <w:p w14:paraId="3189455E" w14:textId="707E9373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stoy (de acuerdo)</w:t>
            </w:r>
          </w:p>
          <w:p w14:paraId="42EBA47A" w14:textId="4856C878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lo estoy</w:t>
            </w:r>
          </w:p>
          <w:p w14:paraId="042AD115" w14:textId="77777777" w:rsidR="00733301" w:rsidRPr="00F55E78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o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estoy (de acuerdo)</w:t>
            </w:r>
          </w:p>
          <w:p w14:paraId="006BED47" w14:textId="3B82A666" w:rsidR="00733301" w:rsidRPr="00F55E78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o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estoy (de acuerdo)</w:t>
            </w:r>
          </w:p>
        </w:tc>
        <w:tc>
          <w:tcPr>
            <w:tcW w:w="5040" w:type="dxa"/>
          </w:tcPr>
          <w:p w14:paraId="477A687A" w14:textId="1F8B1AF5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C38B589" w14:textId="77777777" w:rsidR="00733301" w:rsidRDefault="00733301"/>
    <w:p w14:paraId="46990A68" w14:textId="244E81AB" w:rsidR="00733301" w:rsidRDefault="00733301" w:rsidP="00733301">
      <w:pPr>
        <w:pStyle w:val="Heading3"/>
      </w:pPr>
      <w:bookmarkStart w:id="35" w:name="_@noiwouldnot"/>
      <w:bookmarkStart w:id="36" w:name="_Toc44078952"/>
      <w:bookmarkEnd w:id="35"/>
      <w:r>
        <w:t>@noiwouldnot</w:t>
      </w:r>
      <w:bookmarkEnd w:id="36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7C17C176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186A99E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260844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035C5800" w14:textId="77777777" w:rsidTr="00733301">
        <w:tc>
          <w:tcPr>
            <w:tcW w:w="4315" w:type="dxa"/>
          </w:tcPr>
          <w:p w14:paraId="7831161D" w14:textId="65BFC7B8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debería</w:t>
            </w:r>
          </w:p>
          <w:p w14:paraId="095DC7F2" w14:textId="7E0ECF47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lo haría</w:t>
            </w:r>
          </w:p>
          <w:p w14:paraId="077F974F" w14:textId="1455601E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no debería</w:t>
            </w:r>
          </w:p>
          <w:p w14:paraId="44DC579D" w14:textId="2FCBB5C2" w:rsidR="00733301" w:rsidRP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No lo haría</w:t>
            </w:r>
          </w:p>
        </w:tc>
        <w:tc>
          <w:tcPr>
            <w:tcW w:w="5040" w:type="dxa"/>
          </w:tcPr>
          <w:p w14:paraId="5419F86D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0211E9" w14:textId="5A584EA6" w:rsidR="00733301" w:rsidRDefault="00733301" w:rsidP="00733301">
      <w:pPr>
        <w:pStyle w:val="Heading3"/>
      </w:pPr>
      <w:bookmarkStart w:id="37" w:name="_@noyoushouldnot"/>
      <w:bookmarkStart w:id="38" w:name="_Toc44078953"/>
      <w:bookmarkEnd w:id="37"/>
      <w:r>
        <w:t>@noyoushouldnot</w:t>
      </w:r>
      <w:bookmarkEnd w:id="38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7272D64D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75C0C7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7187C7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ED54CBC" w14:textId="77777777" w:rsidTr="00784764">
        <w:trPr>
          <w:trHeight w:val="449"/>
        </w:trPr>
        <w:tc>
          <w:tcPr>
            <w:tcW w:w="4375" w:type="dxa"/>
          </w:tcPr>
          <w:p w14:paraId="3A942F39" w14:textId="73B900FA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no debería</w:t>
            </w:r>
          </w:p>
          <w:p w14:paraId="38DB9209" w14:textId="7ADDBE8C" w:rsid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no debería</w:t>
            </w:r>
          </w:p>
          <w:p w14:paraId="27E3F560" w14:textId="35E57E2F" w:rsid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debería</w:t>
            </w:r>
          </w:p>
          <w:p w14:paraId="61E4833C" w14:textId="3D2BF4BA" w:rsidR="00733301" w:rsidRP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debería</w:t>
            </w:r>
          </w:p>
        </w:tc>
        <w:tc>
          <w:tcPr>
            <w:tcW w:w="4980" w:type="dxa"/>
          </w:tcPr>
          <w:p w14:paraId="168B735C" w14:textId="3A46C2B9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7EDD0F7" w14:textId="77777777" w:rsidR="00733301" w:rsidRDefault="00733301" w:rsidP="00733301"/>
    <w:p w14:paraId="7ACB29BF" w14:textId="3DD791C1" w:rsidR="00733301" w:rsidRDefault="00733301" w:rsidP="00733301">
      <w:pPr>
        <w:pStyle w:val="Heading3"/>
      </w:pPr>
      <w:bookmarkStart w:id="39" w:name="_@noidonot"/>
      <w:bookmarkStart w:id="40" w:name="_Toc44078954"/>
      <w:bookmarkEnd w:id="39"/>
      <w:r>
        <w:t>@noidonot</w:t>
      </w:r>
      <w:bookmarkEnd w:id="40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732D1344" w14:textId="77777777" w:rsidTr="00784764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0D905A" w14:textId="77777777" w:rsidR="00733301" w:rsidRPr="00733301" w:rsidRDefault="00733301" w:rsidP="00784764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67B23A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6835504" w14:textId="77777777" w:rsidTr="00784764">
        <w:tc>
          <w:tcPr>
            <w:tcW w:w="4315" w:type="dxa"/>
          </w:tcPr>
          <w:p w14:paraId="2348FA63" w14:textId="7FC812A2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es así</w:t>
            </w:r>
          </w:p>
          <w:p w14:paraId="41BA63FC" w14:textId="00ACC18C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69A80FB" w14:textId="58CFEC6F" w:rsidR="00733301" w:rsidRPr="00F55E78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o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estoy (de acuerdo)</w:t>
            </w:r>
          </w:p>
          <w:p w14:paraId="1052ED23" w14:textId="0BD6177D" w:rsidR="00733301" w:rsidRPr="00F55E78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o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estoy (de acuerdo)</w:t>
            </w:r>
          </w:p>
        </w:tc>
        <w:tc>
          <w:tcPr>
            <w:tcW w:w="5040" w:type="dxa"/>
          </w:tcPr>
          <w:p w14:paraId="586003EC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D9A954" w14:textId="64048394" w:rsidR="00733301" w:rsidRDefault="00733301">
      <w:r>
        <w:br w:type="page"/>
      </w:r>
    </w:p>
    <w:p w14:paraId="1E457746" w14:textId="77777777" w:rsidR="000F3F7C" w:rsidRPr="00907B70" w:rsidRDefault="000F3F7C" w:rsidP="000F3F7C">
      <w:pPr>
        <w:pStyle w:val="Heading1"/>
      </w:pPr>
      <w:bookmarkStart w:id="41" w:name="_Global_Confirmation_Loop"/>
      <w:bookmarkStart w:id="42" w:name="_Global_Confirmation_Loop_1"/>
      <w:bookmarkStart w:id="43" w:name="_Global_Confirmation_Loop_2"/>
      <w:bookmarkStart w:id="44" w:name="_Toc44078955"/>
      <w:bookmarkEnd w:id="41"/>
      <w:bookmarkEnd w:id="42"/>
      <w:bookmarkEnd w:id="43"/>
      <w:r w:rsidRPr="00907B70">
        <w:lastRenderedPageBreak/>
        <w:t xml:space="preserve">Global Confirmation </w:t>
      </w:r>
      <w:r w:rsidR="00D41E6C" w:rsidRPr="00907B70">
        <w:t>Loop</w:t>
      </w:r>
      <w:bookmarkEnd w:id="44"/>
    </w:p>
    <w:p w14:paraId="3EBEDFCD" w14:textId="7871AC9B" w:rsidR="007A57A9" w:rsidRPr="00907B70" w:rsidRDefault="006125FE" w:rsidP="006125FE">
      <w:pPr>
        <w:rPr>
          <w:rFonts w:ascii="Arial" w:hAnsi="Arial"/>
          <w:b/>
          <w:bCs/>
          <w:sz w:val="32"/>
        </w:rPr>
      </w:pPr>
      <w:bookmarkStart w:id="45" w:name="_Toc308163202"/>
      <w:bookmarkStart w:id="46" w:name="_Toc329098106"/>
      <w:r>
        <w:rPr>
          <w:noProof/>
        </w:rPr>
        <w:drawing>
          <wp:inline distT="0" distB="0" distL="0" distR="0" wp14:anchorId="5848AF94" wp14:editId="44875772">
            <wp:extent cx="3314700" cy="842312"/>
            <wp:effectExtent l="0" t="0" r="0" b="0"/>
            <wp:docPr id="67599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3B9C8F18" w14:textId="0F3FF736" w:rsidR="007A57A9" w:rsidRDefault="007A57A9" w:rsidP="007A57A9">
      <w:pPr>
        <w:pStyle w:val="Heading1"/>
      </w:pPr>
      <w:bookmarkStart w:id="47" w:name="_Toc44078956"/>
      <w:r w:rsidRPr="00907B70">
        <w:lastRenderedPageBreak/>
        <w:t>States</w:t>
      </w:r>
      <w:bookmarkEnd w:id="47"/>
    </w:p>
    <w:p w14:paraId="23FB8CFD" w14:textId="779C3B2C" w:rsidR="00C45A27" w:rsidRPr="00C45A27" w:rsidRDefault="00C45A27" w:rsidP="00C45A27">
      <w:pPr>
        <w:pStyle w:val="Heading2"/>
      </w:pPr>
      <w:bookmarkStart w:id="48" w:name="_Toc44078957"/>
      <w:r>
        <w:rPr>
          <w:sz w:val="30"/>
          <w:szCs w:val="30"/>
        </w:rPr>
        <w:t>Main Start</w:t>
      </w:r>
      <w:bookmarkEnd w:id="48"/>
    </w:p>
    <w:p w14:paraId="73DD83C2" w14:textId="4B089DA4" w:rsidR="00392689" w:rsidRPr="00392689" w:rsidRDefault="001404AD" w:rsidP="00C45A27">
      <w:pPr>
        <w:pStyle w:val="Heading3"/>
        <w:rPr>
          <w:color w:val="0070C0"/>
        </w:rPr>
      </w:pPr>
      <w:bookmarkStart w:id="49" w:name="_1010_MainMenu"/>
      <w:bookmarkStart w:id="50" w:name="_1010_MainMenu_1"/>
      <w:bookmarkStart w:id="51" w:name="_Toc44078958"/>
      <w:bookmarkStart w:id="52" w:name="_Toc330152042"/>
      <w:bookmarkStart w:id="53" w:name="_Toc332886352"/>
      <w:bookmarkEnd w:id="49"/>
      <w:bookmarkEnd w:id="50"/>
      <w:r w:rsidRPr="00392689">
        <w:rPr>
          <w:color w:val="0070C0"/>
        </w:rPr>
        <w:t>1005</w:t>
      </w:r>
      <w:r w:rsidR="009F6EFD" w:rsidRPr="00392689">
        <w:rPr>
          <w:color w:val="0070C0"/>
        </w:rPr>
        <w:t>_</w:t>
      </w:r>
      <w:r w:rsidRPr="00392689">
        <w:rPr>
          <w:color w:val="0070C0"/>
        </w:rPr>
        <w:t>mnuOfferSpanish</w:t>
      </w:r>
      <w:bookmarkEnd w:id="51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360"/>
        <w:gridCol w:w="89"/>
        <w:gridCol w:w="990"/>
        <w:gridCol w:w="850"/>
        <w:gridCol w:w="226"/>
        <w:gridCol w:w="1265"/>
        <w:gridCol w:w="1171"/>
        <w:gridCol w:w="354"/>
        <w:gridCol w:w="87"/>
        <w:gridCol w:w="639"/>
        <w:gridCol w:w="1440"/>
      </w:tblGrid>
      <w:tr w:rsidR="00392689" w:rsidRPr="00907B70" w14:paraId="78755F0D" w14:textId="77777777" w:rsidTr="002104E9"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FAD975" w14:textId="51D38697" w:rsidR="00392689" w:rsidRPr="002104E9" w:rsidRDefault="00392689" w:rsidP="00392689">
            <w:pPr>
              <w:rPr>
                <w:rFonts w:asciiTheme="minorHAnsi" w:hAnsiTheme="minorHAnsi"/>
                <w:b/>
              </w:rPr>
            </w:pPr>
            <w:r w:rsidRPr="002104E9">
              <w:rPr>
                <w:color w:val="0070C0"/>
              </w:rPr>
              <w:br w:type="page"/>
            </w:r>
            <w:r w:rsidRPr="002104E9">
              <w:rPr>
                <w:rFonts w:asciiTheme="minorHAnsi" w:hAnsiTheme="minorHAnsi"/>
                <w:b/>
              </w:rPr>
              <w:t>Description:</w:t>
            </w:r>
            <w:r w:rsidRPr="002104E9">
              <w:rPr>
                <w:rFonts w:asciiTheme="minorHAnsi" w:hAnsiTheme="minorHAnsi"/>
                <w:b/>
              </w:rPr>
              <w:tab/>
            </w:r>
            <w:r w:rsidR="002104E9">
              <w:rPr>
                <w:rFonts w:asciiTheme="minorHAnsi" w:hAnsiTheme="minorHAnsi"/>
                <w:b/>
              </w:rPr>
              <w:t>Asks the caller if they want to continue in Spanish</w:t>
            </w:r>
          </w:p>
        </w:tc>
      </w:tr>
      <w:tr w:rsidR="00392689" w:rsidRPr="00907B70" w14:paraId="442B12F7" w14:textId="77777777" w:rsidTr="002104E9"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CC782C" w14:textId="77777777" w:rsidR="00392689" w:rsidRPr="002104E9" w:rsidRDefault="00392689" w:rsidP="00392689">
            <w:pPr>
              <w:rPr>
                <w:rFonts w:asciiTheme="minorHAnsi" w:hAnsiTheme="minorHAnsi"/>
                <w:b/>
              </w:rPr>
            </w:pPr>
            <w:r w:rsidRPr="002104E9">
              <w:rPr>
                <w:rFonts w:asciiTheme="minorHAnsi" w:hAnsiTheme="minorHAnsi"/>
                <w:b/>
              </w:rPr>
              <w:t>Dialog Module Settings</w:t>
            </w:r>
          </w:p>
        </w:tc>
      </w:tr>
      <w:tr w:rsidR="00392689" w:rsidRPr="00907B70" w14:paraId="59F87D75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4383658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22DB8134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  <w:tr w:rsidR="00392689" w:rsidRPr="00907B70" w14:paraId="328500B2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2CF1DBFA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5590E3EE" w14:textId="1F59B8A1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92689" w:rsidRPr="00ED0719">
              <w:rPr>
                <w:rFonts w:asciiTheme="minorHAnsi" w:hAnsiTheme="minorHAnsi"/>
                <w:sz w:val="22"/>
                <w:szCs w:val="22"/>
              </w:rPr>
              <w:t xml:space="preserve"> seconds</w:t>
            </w:r>
          </w:p>
        </w:tc>
      </w:tr>
      <w:tr w:rsidR="00392689" w:rsidRPr="00907B70" w14:paraId="031DF88F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33788156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31067D76" w14:textId="14A34C93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77" w:type="dxa"/>
            <w:gridSpan w:val="4"/>
            <w:shd w:val="clear" w:color="DAEEF3" w:themeColor="accent5" w:themeTint="33" w:fill="DAEEF3" w:themeFill="accent5" w:themeFillTint="33"/>
          </w:tcPr>
          <w:p w14:paraId="6107DAB4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55E0622" w14:textId="152B0DE1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392689" w:rsidRPr="00907B70" w14:paraId="204E3031" w14:textId="77777777" w:rsidTr="00392689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2FD52DE3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92689" w:rsidRPr="00907B70" w14:paraId="1E9C4C47" w14:textId="77777777" w:rsidTr="00B257D9">
        <w:trPr>
          <w:trHeight w:val="341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729B804B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5295BBCD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5552795E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5806F971" w14:textId="2FC03201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21654903" w14:textId="77777777" w:rsidTr="00B257D9">
        <w:trPr>
          <w:trHeight w:val="242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6D270CAB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0E1DE3E6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2BBCB810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01EDF88F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392689" w:rsidRPr="00907B70" w14:paraId="1AEEB5B5" w14:textId="77777777" w:rsidTr="00B257D9">
        <w:trPr>
          <w:trHeight w:val="242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45AEC15F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C3D3CB7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344F2534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5B5304DF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4ED542A1" w14:textId="77777777" w:rsidTr="00392689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52BD9A4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92689" w:rsidRPr="00907B70" w14:paraId="398234C1" w14:textId="77777777" w:rsidTr="00B257D9">
        <w:tc>
          <w:tcPr>
            <w:tcW w:w="2698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669FF57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0B75992E" w14:textId="2D678E0F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392689" w:rsidRPr="00907B70" w14:paraId="2B076FFF" w14:textId="77777777" w:rsidTr="00B257D9">
        <w:trPr>
          <w:trHeight w:val="224"/>
        </w:trPr>
        <w:tc>
          <w:tcPr>
            <w:tcW w:w="2698" w:type="dxa"/>
            <w:gridSpan w:val="3"/>
            <w:shd w:val="solid" w:color="DAEEF3" w:themeColor="accent5" w:themeTint="33" w:fill="F2F2F2"/>
          </w:tcPr>
          <w:p w14:paraId="532EAF0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40FE3E85" w14:textId="0E00CA9D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2" w:type="dxa"/>
            <w:gridSpan w:val="3"/>
            <w:shd w:val="solid" w:color="DAEEF3" w:themeColor="accent5" w:themeTint="33" w:fill="F2F2F2"/>
          </w:tcPr>
          <w:p w14:paraId="74B14204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4F3E7B27" w14:textId="4F69B370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22BEEB94" w14:textId="77777777" w:rsidTr="00392689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57604188" w14:textId="77777777" w:rsidR="00392689" w:rsidRPr="00907B70" w:rsidRDefault="00392689" w:rsidP="00392689">
            <w:pPr>
              <w:rPr>
                <w:b/>
              </w:rPr>
            </w:pPr>
          </w:p>
        </w:tc>
      </w:tr>
      <w:tr w:rsidR="00392689" w:rsidRPr="00907B70" w14:paraId="384A9121" w14:textId="77777777" w:rsidTr="0039268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11605932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92689" w:rsidRPr="00907B70" w14:paraId="37CDFE40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AE8126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9D4056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2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B9D931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104E9" w:rsidRPr="00F55E78" w14:paraId="34585D22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749FA1BB" w14:textId="34151663" w:rsidR="002104E9" w:rsidRPr="002104E9" w:rsidRDefault="002104E9" w:rsidP="002104E9">
            <w:pPr>
              <w:rPr>
                <w:rFonts w:ascii="Tahoma" w:hAnsi="Tahoma" w:cs="Tahoma"/>
                <w:sz w:val="18"/>
                <w:szCs w:val="18"/>
              </w:rPr>
            </w:pPr>
            <w:r w:rsidRPr="002104E9">
              <w:rPr>
                <w:rFonts w:ascii="Tahoma" w:hAnsi="Tahoma" w:cs="Tahoma"/>
                <w:sz w:val="18"/>
                <w:szCs w:val="18"/>
              </w:rPr>
              <w:t>1005-1.wav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0C83E3" w14:textId="70794413" w:rsidR="002104E9" w:rsidRPr="002104E9" w:rsidRDefault="002104E9" w:rsidP="002104E9">
            <w:pPr>
              <w:rPr>
                <w:rFonts w:ascii="Tahoma" w:hAnsi="Tahoma" w:cs="Tahoma"/>
                <w:sz w:val="18"/>
                <w:szCs w:val="18"/>
              </w:rPr>
            </w:pPr>
            <w:r w:rsidRPr="002104E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2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2C662C" w14:textId="5970B937" w:rsidR="002104E9" w:rsidRPr="00F55E78" w:rsidRDefault="002104E9" w:rsidP="002104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Para continuar en español, diga 'Hablar en español'.</w:t>
            </w:r>
          </w:p>
        </w:tc>
      </w:tr>
      <w:tr w:rsidR="00392689" w:rsidRPr="00907B70" w14:paraId="17C3D3D3" w14:textId="77777777" w:rsidTr="0039268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AF079D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92689" w:rsidRPr="00907B70" w14:paraId="28FBEE6A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EA20B8F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A258D9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3745E4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80F31F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92689" w:rsidRPr="00907B70" w14:paraId="2125C5FB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63F61F9D" w14:textId="21FF5760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27B255" w14:textId="77777777" w:rsidR="00392689" w:rsidRPr="00ED0719" w:rsidRDefault="00392689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1F16117" w14:textId="4DC386A3" w:rsidR="00392689" w:rsidRPr="00ED0719" w:rsidRDefault="00B257D9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266CBA" w14:textId="3ACB3CFE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</w:t>
            </w:r>
          </w:p>
        </w:tc>
      </w:tr>
      <w:tr w:rsidR="00392689" w:rsidRPr="00907B70" w14:paraId="7AB63459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08223283" w14:textId="743D9D37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F86F55" w14:textId="77777777" w:rsidR="00392689" w:rsidRPr="00ED0719" w:rsidRDefault="00392689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3DC02" w14:textId="71D660E5" w:rsidR="00392689" w:rsidRPr="00ED0719" w:rsidRDefault="00B257D9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AC012E" w14:textId="1EB8627A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</w:t>
            </w:r>
          </w:p>
        </w:tc>
      </w:tr>
      <w:tr w:rsidR="00B257D9" w:rsidRPr="00ED0719" w14:paraId="1604AD83" w14:textId="77777777" w:rsidTr="00F16072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B4F416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257D9" w:rsidRPr="00ED0719" w14:paraId="042F59F2" w14:textId="77777777" w:rsidTr="00B257D9">
        <w:tc>
          <w:tcPr>
            <w:tcW w:w="2609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C8132F0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38C0273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D46A068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84C38C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54E9ED0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257D9" w:rsidRPr="00ED0719" w14:paraId="0DE7DC5A" w14:textId="77777777" w:rsidTr="00B257D9">
        <w:tc>
          <w:tcPr>
            <w:tcW w:w="2609" w:type="dxa"/>
            <w:gridSpan w:val="2"/>
          </w:tcPr>
          <w:p w14:paraId="279A5E39" w14:textId="7272DB7D" w:rsidR="00B257D9" w:rsidRPr="00F55E78" w:rsidRDefault="00B257D9" w:rsidP="00F16072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#spanish</w:t>
            </w:r>
          </w:p>
        </w:tc>
        <w:tc>
          <w:tcPr>
            <w:tcW w:w="3420" w:type="dxa"/>
            <w:gridSpan w:val="5"/>
          </w:tcPr>
          <w:p w14:paraId="6BDAD1B9" w14:textId="77777777" w:rsidR="00921A9C" w:rsidRPr="00F55E78" w:rsidRDefault="00921A9C" w:rsidP="00921A9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  <w:highlight w:val="yellow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  <w:lang w:val="es-419"/>
              </w:rPr>
              <w:t xml:space="preserve">Quiero/quisiera hablar en español  </w:t>
            </w:r>
          </w:p>
          <w:p w14:paraId="44AC9A92" w14:textId="77777777" w:rsidR="00921A9C" w:rsidRPr="00F55E78" w:rsidRDefault="00921A9C" w:rsidP="00921A9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Español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 </w:t>
            </w:r>
          </w:p>
          <w:p w14:paraId="2CB2B054" w14:textId="77777777" w:rsidR="00921A9C" w:rsidRPr="00F55E78" w:rsidRDefault="00921A9C" w:rsidP="00921A9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Continua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en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español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 </w:t>
            </w:r>
          </w:p>
          <w:p w14:paraId="2CF44311" w14:textId="77777777" w:rsidR="00921A9C" w:rsidRPr="00F55E78" w:rsidRDefault="00921A9C" w:rsidP="00921A9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Habla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en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español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 </w:t>
            </w:r>
          </w:p>
          <w:p w14:paraId="76585150" w14:textId="34FEC5BA" w:rsidR="00B257D9" w:rsidRPr="00F55E78" w:rsidRDefault="00921A9C" w:rsidP="00921A9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egui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en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español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171" w:type="dxa"/>
          </w:tcPr>
          <w:p w14:paraId="353462C6" w14:textId="44445D10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nis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3"/>
          </w:tcPr>
          <w:p w14:paraId="5DD89B84" w14:textId="4122D313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59D2FAAE" w14:textId="778EE917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B257D9" w:rsidRPr="00ED0719" w14:paraId="630069FF" w14:textId="77777777" w:rsidTr="00B257D9">
        <w:trPr>
          <w:trHeight w:val="134"/>
        </w:trPr>
        <w:tc>
          <w:tcPr>
            <w:tcW w:w="2609" w:type="dxa"/>
            <w:gridSpan w:val="2"/>
          </w:tcPr>
          <w:p w14:paraId="7FB9B9E6" w14:textId="212B81D0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english</w:t>
            </w:r>
          </w:p>
        </w:tc>
        <w:tc>
          <w:tcPr>
            <w:tcW w:w="3420" w:type="dxa"/>
            <w:gridSpan w:val="5"/>
          </w:tcPr>
          <w:p w14:paraId="35D79405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I want/would like to speak English</w:t>
            </w:r>
          </w:p>
          <w:p w14:paraId="5C806433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</w:p>
          <w:p w14:paraId="4ABF9D87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 xml:space="preserve">Continue in </w:t>
            </w:r>
            <w:proofErr w:type="spellStart"/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  <w:p w14:paraId="131DB12E" w14:textId="2B9244C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 xml:space="preserve">Speak </w:t>
            </w:r>
            <w:proofErr w:type="spellStart"/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171" w:type="dxa"/>
          </w:tcPr>
          <w:p w14:paraId="7522F8AA" w14:textId="43AFD65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080" w:type="dxa"/>
            <w:gridSpan w:val="3"/>
          </w:tcPr>
          <w:p w14:paraId="59AA927C" w14:textId="6EE4D119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FC27B48" w14:textId="5B36966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51097B0" w14:textId="77777777" w:rsidR="00B257D9" w:rsidRDefault="00B257D9"/>
    <w:p w14:paraId="1F44D251" w14:textId="77777777" w:rsidR="00B257D9" w:rsidRDefault="00B257D9">
      <w:r>
        <w:br w:type="page"/>
      </w:r>
    </w:p>
    <w:p w14:paraId="1FB8186F" w14:textId="5FAB5729" w:rsidR="00B257D9" w:rsidRPr="007E5EC7" w:rsidRDefault="00B257D9" w:rsidP="00B257D9">
      <w:pPr>
        <w:pStyle w:val="Heading3"/>
        <w:rPr>
          <w:color w:val="0070C0"/>
        </w:rPr>
      </w:pPr>
      <w:bookmarkStart w:id="54" w:name="_Toc44078959"/>
      <w:r w:rsidRPr="002B23AB">
        <w:rPr>
          <w:color w:val="0070C0"/>
        </w:rPr>
        <w:lastRenderedPageBreak/>
        <w:t>1300_inAskPhoneNbr</w:t>
      </w:r>
      <w:bookmarkEnd w:id="54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359"/>
        <w:gridCol w:w="720"/>
        <w:gridCol w:w="90"/>
        <w:gridCol w:w="1709"/>
        <w:gridCol w:w="130"/>
        <w:gridCol w:w="226"/>
        <w:gridCol w:w="1264"/>
        <w:gridCol w:w="1443"/>
        <w:gridCol w:w="171"/>
        <w:gridCol w:w="456"/>
        <w:gridCol w:w="183"/>
        <w:gridCol w:w="1440"/>
      </w:tblGrid>
      <w:tr w:rsidR="00B257D9" w:rsidRPr="00907B70" w14:paraId="0ADC2A51" w14:textId="77777777" w:rsidTr="00F16072">
        <w:tc>
          <w:tcPr>
            <w:tcW w:w="9720" w:type="dxa"/>
            <w:gridSpan w:val="13"/>
            <w:shd w:val="clear" w:color="auto" w:fill="BFBFBF"/>
          </w:tcPr>
          <w:p w14:paraId="748E1C2F" w14:textId="3B0DE15A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phone number</w:t>
            </w:r>
          </w:p>
        </w:tc>
      </w:tr>
      <w:tr w:rsidR="00B257D9" w:rsidRPr="00907B70" w14:paraId="0CF48F48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3B5026F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257D9" w:rsidRPr="00907B70" w14:paraId="57E7C945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1D2968B1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5D3BBDA8" w14:textId="37EC73C0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0</w:t>
            </w:r>
          </w:p>
        </w:tc>
      </w:tr>
      <w:tr w:rsidR="00B257D9" w:rsidRPr="00907B70" w14:paraId="55F517B1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722143D7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01347EE7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257D9" w:rsidRPr="00907B70" w14:paraId="144EA408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369ACED9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5" w:type="dxa"/>
            <w:gridSpan w:val="3"/>
            <w:shd w:val="clear" w:color="DAEEF3" w:themeColor="accent5" w:themeTint="33" w:fill="auto"/>
          </w:tcPr>
          <w:p w14:paraId="6BFE2F3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1165A59A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38EB1FB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257D9" w:rsidRPr="00907B70" w14:paraId="5D6C4445" w14:textId="77777777" w:rsidTr="00F16072">
        <w:trPr>
          <w:trHeight w:val="224"/>
        </w:trPr>
        <w:tc>
          <w:tcPr>
            <w:tcW w:w="9720" w:type="dxa"/>
            <w:gridSpan w:val="13"/>
            <w:shd w:val="clear" w:color="DAEEF3" w:themeColor="accent5" w:themeTint="33" w:fill="92CDDC" w:themeFill="accent5" w:themeFillTint="99"/>
          </w:tcPr>
          <w:p w14:paraId="27F7831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257D9" w:rsidRPr="00907B70" w14:paraId="18C18D9C" w14:textId="77777777" w:rsidTr="00EA3584">
        <w:trPr>
          <w:trHeight w:val="341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1D83F923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5" w:type="dxa"/>
            <w:gridSpan w:val="3"/>
          </w:tcPr>
          <w:p w14:paraId="6AF98708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01BE3D83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7A4A8AF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B257D9" w:rsidRPr="00907B70" w14:paraId="59D06046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5462517E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5" w:type="dxa"/>
            <w:gridSpan w:val="3"/>
          </w:tcPr>
          <w:p w14:paraId="5ADD34F9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3462B5E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65FA991A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257D9" w:rsidRPr="00907B70" w14:paraId="13A7699F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2A0A3180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5" w:type="dxa"/>
            <w:gridSpan w:val="3"/>
          </w:tcPr>
          <w:p w14:paraId="6419CDB2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4CF50978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6F791855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57D9" w:rsidRPr="00907B70" w14:paraId="415B71D5" w14:textId="77777777" w:rsidTr="00F16072"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88BAC3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257D9" w:rsidRPr="00907B70" w14:paraId="3AC87780" w14:textId="77777777" w:rsidTr="00EA3584">
        <w:tc>
          <w:tcPr>
            <w:tcW w:w="2698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C2AD1C4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41BE40CB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B257D9" w:rsidRPr="00907B70" w14:paraId="41F4A676" w14:textId="77777777" w:rsidTr="00EA3584">
        <w:trPr>
          <w:trHeight w:val="224"/>
        </w:trPr>
        <w:tc>
          <w:tcPr>
            <w:tcW w:w="2698" w:type="dxa"/>
            <w:gridSpan w:val="4"/>
            <w:shd w:val="solid" w:color="DAEEF3" w:themeColor="accent5" w:themeTint="33" w:fill="F2F2F2"/>
          </w:tcPr>
          <w:p w14:paraId="379D357A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39" w:type="dxa"/>
            <w:gridSpan w:val="2"/>
          </w:tcPr>
          <w:p w14:paraId="25196A34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5B0C2169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7B6A8EC9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257D9" w:rsidRPr="00907B70" w14:paraId="3F1F2EE9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000000" w:themeFill="text1"/>
            <w:vAlign w:val="center"/>
          </w:tcPr>
          <w:p w14:paraId="61A2D701" w14:textId="77777777" w:rsidR="00B257D9" w:rsidRPr="00907B70" w:rsidRDefault="00B257D9" w:rsidP="00F16072">
            <w:pPr>
              <w:rPr>
                <w:b/>
              </w:rPr>
            </w:pPr>
          </w:p>
        </w:tc>
      </w:tr>
      <w:tr w:rsidR="00B257D9" w:rsidRPr="00907B70" w14:paraId="767915F2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2A57698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257D9" w:rsidRPr="00907B70" w14:paraId="0E92C2D7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4BC8F2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68B245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8BF069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257D9" w:rsidRPr="00F55E78" w14:paraId="5AECFFEF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96BA7" w14:textId="2CAF96F7" w:rsidR="00B257D9" w:rsidRPr="002B23AB" w:rsidRDefault="00B257D9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1300-1a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88638D" w14:textId="77777777" w:rsidR="00B257D9" w:rsidRPr="002B23AB" w:rsidRDefault="00B257D9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159DF437" w14:textId="67AE988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f CFG02_GetName</w:t>
            </w:r>
          </w:p>
          <w:p w14:paraId="2EB3AC54" w14:textId="690DA6A9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2B23AB">
              <w:rPr>
                <w:rFonts w:ascii="Tahoma" w:hAnsi="Tahoma" w:cs="Tahoma"/>
                <w:sz w:val="18"/>
                <w:szCs w:val="18"/>
              </w:rPr>
              <w:t>ValuePairs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proofErr w:type="gramEnd"/>
            <w:r w:rsidRPr="002B23AB">
              <w:rPr>
                <w:rFonts w:ascii="Tahoma" w:hAnsi="Tahoma" w:cs="Tahoma"/>
                <w:sz w:val="18"/>
                <w:szCs w:val="18"/>
              </w:rPr>
              <w:t>SSMod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proofErr w:type="spellStart"/>
            <w:r w:rsidRPr="002B23AB">
              <w:rPr>
                <w:rFonts w:ascii="Tahoma" w:hAnsi="Tahoma" w:cs="Tahoma"/>
                <w:sz w:val="18"/>
                <w:szCs w:val="18"/>
              </w:rPr>
              <w:t>Order</w:t>
            </w:r>
            <w:r w:rsidR="002B23AB" w:rsidRPr="002B23AB">
              <w:rPr>
                <w:rFonts w:ascii="Tahoma" w:hAnsi="Tahoma" w:cs="Tahom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6D102" w14:textId="77777777" w:rsidR="00B257D9" w:rsidRPr="00F55E78" w:rsidRDefault="00B257D9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e acuerdo, ¿Qué número de teléfono debo utilizar?</w:t>
            </w:r>
          </w:p>
        </w:tc>
      </w:tr>
      <w:tr w:rsidR="00B257D9" w:rsidRPr="00F55E78" w14:paraId="7B1E41BA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08A19" w14:textId="19B0ACF4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1300-1b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7EF3EF" w14:textId="7777777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446125F7" w14:textId="7777777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f CFG02_GetName</w:t>
            </w:r>
          </w:p>
          <w:p w14:paraId="63CEB1A1" w14:textId="5F38B463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2B23AB">
              <w:rPr>
                <w:rFonts w:ascii="Tahoma" w:hAnsi="Tahoma" w:cs="Tahoma"/>
                <w:sz w:val="18"/>
                <w:szCs w:val="18"/>
              </w:rPr>
              <w:t>ValuePairs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proofErr w:type="gramEnd"/>
            <w:r w:rsidRPr="002B23AB">
              <w:rPr>
                <w:rFonts w:ascii="Tahoma" w:hAnsi="Tahoma" w:cs="Tahoma"/>
                <w:sz w:val="18"/>
                <w:szCs w:val="18"/>
              </w:rPr>
              <w:t>SSMod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 w:rsidR="002B23AB" w:rsidRPr="002B23AB">
              <w:rPr>
                <w:rFonts w:ascii="Tahoma" w:hAnsi="Tahoma" w:cs="Tahoma"/>
                <w:sz w:val="18"/>
                <w:szCs w:val="18"/>
              </w:rPr>
              <w:t>Loyalty</w:t>
            </w:r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15172" w14:textId="1EE922D4" w:rsidR="00B257D9" w:rsidRPr="00F55E78" w:rsidRDefault="00B257D9" w:rsidP="00B257D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el número de teléfono asociado con su cuenta de puntos?</w:t>
            </w:r>
          </w:p>
        </w:tc>
      </w:tr>
      <w:tr w:rsidR="00B257D9" w:rsidRPr="00F55E78" w14:paraId="7E01F8B8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71F623" w14:textId="3F0EFF0A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FD6869C" w14:textId="77777777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3BFC9460" w14:textId="2716D730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503DC" w14:textId="7F339D71" w:rsidR="00B257D9" w:rsidRPr="00F55E78" w:rsidRDefault="00B257D9" w:rsidP="00B257D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su número de teléfono?</w:t>
            </w:r>
          </w:p>
        </w:tc>
      </w:tr>
      <w:tr w:rsidR="00B257D9" w:rsidRPr="00907B70" w14:paraId="5389975E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23553B" w14:textId="77777777" w:rsidR="00B257D9" w:rsidRPr="00ED0719" w:rsidRDefault="00B257D9" w:rsidP="00B257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257D9" w:rsidRPr="00907B70" w14:paraId="27E18D7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80D04E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C43466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A1B14C2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BF818F0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257D9" w:rsidRPr="00907B70" w14:paraId="1060EE94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2FC3BBD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8C75A8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48AB07C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A141A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7FAC336B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14C3EF5" w14:textId="0FAA67ED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180144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55364" w14:textId="77777777" w:rsidR="00B257D9" w:rsidRPr="00F55E78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teléfono de 10 dígitos uno a uno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8CD3F5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29592CB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C3D92C6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3475F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49F76BA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9A952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074B0617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7815D291" w14:textId="71B2086B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3BED59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E0D6618" w14:textId="77777777" w:rsidR="00B257D9" w:rsidRPr="00F55E78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número telefónico, o ingréselo utilizando el teclado de su teléfono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127CC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05561E5D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6435619E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EECC41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A1EBBFE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1EEC24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257D9" w:rsidRPr="00907B70" w14:paraId="16858241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D04B4AC" w14:textId="3048CE4E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93EA1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8A317" w14:textId="77777777" w:rsidR="00B257D9" w:rsidRPr="00F55E78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teléfono de 10 dígitos uno a uno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E5734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02E20620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AE2C877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313056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F180213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145A89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0DCEC4EE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5B1AA0B" w14:textId="0CD89D26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D53027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CA51EF0" w14:textId="77777777" w:rsidR="00B257D9" w:rsidRPr="00F55E78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número telefónico, o ingréselo utilizando el teclado de su teléfono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A09DB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4677E3B9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50659D5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51623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E3131B0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4C341C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257D9" w:rsidRPr="00907B70" w14:paraId="32536029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6809FA" w14:textId="77777777" w:rsidR="00B257D9" w:rsidRPr="00ED0719" w:rsidRDefault="00B257D9" w:rsidP="00B257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257D9" w:rsidRPr="00907B70" w14:paraId="79B1623E" w14:textId="77777777" w:rsidTr="00EA3584">
        <w:tc>
          <w:tcPr>
            <w:tcW w:w="2608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39CE268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19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4A68C04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56664C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19F3A5D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48EE9F0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257D9" w:rsidRPr="00907B70" w14:paraId="089AB48F" w14:textId="77777777" w:rsidTr="00EA3584">
        <w:tc>
          <w:tcPr>
            <w:tcW w:w="2608" w:type="dxa"/>
            <w:gridSpan w:val="3"/>
          </w:tcPr>
          <w:p w14:paraId="2512DE5C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phonenbr</w:t>
            </w:r>
          </w:p>
        </w:tc>
        <w:tc>
          <w:tcPr>
            <w:tcW w:w="3419" w:type="dxa"/>
            <w:gridSpan w:val="5"/>
          </w:tcPr>
          <w:p w14:paraId="5FE93062" w14:textId="77777777" w:rsidR="00B257D9" w:rsidRPr="00F55E78" w:rsidRDefault="00B257D9" w:rsidP="00B257D9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número (de teléfono) es…</w:t>
            </w:r>
          </w:p>
          <w:p w14:paraId="0FF20BF3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&lt;10 digits: </w:t>
            </w:r>
          </w:p>
          <w:p w14:paraId="53C135C7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st digit 2-9</w:t>
            </w:r>
          </w:p>
          <w:p w14:paraId="3638FE97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3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</w:t>
            </w:r>
          </w:p>
          <w:p w14:paraId="438BC4E4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: 2-9</w:t>
            </w:r>
          </w:p>
          <w:p w14:paraId="640D3717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10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&gt;</w:t>
            </w:r>
          </w:p>
        </w:tc>
        <w:tc>
          <w:tcPr>
            <w:tcW w:w="1443" w:type="dxa"/>
          </w:tcPr>
          <w:p w14:paraId="6A076C82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39DA9A6F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12635AAF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B257D9" w:rsidRPr="00907B70" w14:paraId="1EEA8ED8" w14:textId="77777777" w:rsidTr="00EA3584">
        <w:tc>
          <w:tcPr>
            <w:tcW w:w="2608" w:type="dxa"/>
            <w:gridSpan w:val="3"/>
          </w:tcPr>
          <w:p w14:paraId="07C9F95A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#global_repeat</w:t>
            </w:r>
          </w:p>
        </w:tc>
        <w:tc>
          <w:tcPr>
            <w:tcW w:w="3419" w:type="dxa"/>
            <w:gridSpan w:val="5"/>
          </w:tcPr>
          <w:p w14:paraId="6A6FAD56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5959AC8F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3DCE8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27FB9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D9" w:rsidRPr="00907B70" w14:paraId="3533B38E" w14:textId="77777777" w:rsidTr="00EA3584">
        <w:tc>
          <w:tcPr>
            <w:tcW w:w="2608" w:type="dxa"/>
            <w:gridSpan w:val="3"/>
          </w:tcPr>
          <w:p w14:paraId="2776AB8B" w14:textId="71C0A925" w:rsidR="00B257D9" w:rsidRDefault="00A12333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19" w:type="dxa"/>
            <w:gridSpan w:val="5"/>
          </w:tcPr>
          <w:p w14:paraId="0E9FBA62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20BDEEA3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31789D1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2E2AFA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42C365F" w14:textId="12BE96FF" w:rsidR="00EA3584" w:rsidRPr="007E5EC7" w:rsidRDefault="00EA3584" w:rsidP="00EA3584">
      <w:pPr>
        <w:pStyle w:val="Heading3"/>
        <w:rPr>
          <w:color w:val="0070C0"/>
        </w:rPr>
      </w:pPr>
      <w:bookmarkStart w:id="55" w:name="_Toc44078960"/>
      <w:r w:rsidRPr="00EA3584">
        <w:rPr>
          <w:color w:val="0070C0"/>
        </w:rPr>
        <w:t>1350_inAskZipCode</w:t>
      </w:r>
      <w:bookmarkEnd w:id="55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359"/>
        <w:gridCol w:w="720"/>
        <w:gridCol w:w="90"/>
        <w:gridCol w:w="992"/>
        <w:gridCol w:w="847"/>
        <w:gridCol w:w="226"/>
        <w:gridCol w:w="1264"/>
        <w:gridCol w:w="1443"/>
        <w:gridCol w:w="171"/>
        <w:gridCol w:w="456"/>
        <w:gridCol w:w="183"/>
        <w:gridCol w:w="1440"/>
      </w:tblGrid>
      <w:tr w:rsidR="00EA3584" w:rsidRPr="00907B70" w14:paraId="1F61E015" w14:textId="77777777" w:rsidTr="00F16072">
        <w:tc>
          <w:tcPr>
            <w:tcW w:w="9720" w:type="dxa"/>
            <w:gridSpan w:val="13"/>
            <w:shd w:val="clear" w:color="auto" w:fill="BFBFBF"/>
          </w:tcPr>
          <w:p w14:paraId="5F2EBEFD" w14:textId="43D712E9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zip code</w:t>
            </w:r>
          </w:p>
        </w:tc>
      </w:tr>
      <w:tr w:rsidR="00EA3584" w:rsidRPr="00907B70" w14:paraId="4FC5F80A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08DE35E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A3584" w:rsidRPr="00907B70" w14:paraId="62969DF2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78C988C5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6690F868" w14:textId="2F9A7A0A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50</w:t>
            </w:r>
          </w:p>
        </w:tc>
      </w:tr>
      <w:tr w:rsidR="00EA3584" w:rsidRPr="00907B70" w14:paraId="6FF47621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473649E5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08BDAF23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A3584" w:rsidRPr="00907B70" w14:paraId="37DB1E5F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1064B47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5" w:type="dxa"/>
            <w:gridSpan w:val="3"/>
            <w:shd w:val="clear" w:color="DAEEF3" w:themeColor="accent5" w:themeTint="33" w:fill="auto"/>
          </w:tcPr>
          <w:p w14:paraId="026C296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0A7D04AD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7929136C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A3584" w:rsidRPr="00907B70" w14:paraId="795AB1E7" w14:textId="77777777" w:rsidTr="00F16072">
        <w:trPr>
          <w:trHeight w:val="224"/>
        </w:trPr>
        <w:tc>
          <w:tcPr>
            <w:tcW w:w="9720" w:type="dxa"/>
            <w:gridSpan w:val="13"/>
            <w:shd w:val="clear" w:color="DAEEF3" w:themeColor="accent5" w:themeTint="33" w:fill="92CDDC" w:themeFill="accent5" w:themeFillTint="99"/>
          </w:tcPr>
          <w:p w14:paraId="6C28EEB6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A3584" w:rsidRPr="00907B70" w14:paraId="5E2A8120" w14:textId="77777777" w:rsidTr="00EA3584">
        <w:trPr>
          <w:trHeight w:val="341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2767D970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5" w:type="dxa"/>
            <w:gridSpan w:val="3"/>
          </w:tcPr>
          <w:p w14:paraId="560D748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5D3C4CE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6D5E853E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EA3584" w:rsidRPr="00907B70" w14:paraId="01C7F06B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1FA88E2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5" w:type="dxa"/>
            <w:gridSpan w:val="3"/>
          </w:tcPr>
          <w:p w14:paraId="20624CBB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6265E3F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38FA9F8F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A3584" w:rsidRPr="00907B70" w14:paraId="3C9B4787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6E5EE69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5" w:type="dxa"/>
            <w:gridSpan w:val="3"/>
          </w:tcPr>
          <w:p w14:paraId="49C08DF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B13112C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2586BA06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3584" w:rsidRPr="00907B70" w14:paraId="138EBB1C" w14:textId="77777777" w:rsidTr="00F16072"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C13ED9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A3584" w:rsidRPr="00907B70" w14:paraId="75DBF8BB" w14:textId="77777777" w:rsidTr="00EA3584">
        <w:tc>
          <w:tcPr>
            <w:tcW w:w="2698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5ACE14F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344C801F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EA3584" w:rsidRPr="00907B70" w14:paraId="0062513C" w14:textId="77777777" w:rsidTr="00EA3584">
        <w:trPr>
          <w:trHeight w:val="224"/>
        </w:trPr>
        <w:tc>
          <w:tcPr>
            <w:tcW w:w="2698" w:type="dxa"/>
            <w:gridSpan w:val="4"/>
            <w:shd w:val="solid" w:color="DAEEF3" w:themeColor="accent5" w:themeTint="33" w:fill="F2F2F2"/>
          </w:tcPr>
          <w:p w14:paraId="12E2051D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39" w:type="dxa"/>
            <w:gridSpan w:val="2"/>
          </w:tcPr>
          <w:p w14:paraId="03EAE1A9" w14:textId="7FD655EE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64DFC5BE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77B1F073" w14:textId="3DE8959C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A3584" w:rsidRPr="00907B70" w14:paraId="7BECB8B9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000000" w:themeFill="text1"/>
            <w:vAlign w:val="center"/>
          </w:tcPr>
          <w:p w14:paraId="56D31C2C" w14:textId="77777777" w:rsidR="00EA3584" w:rsidRPr="00907B70" w:rsidRDefault="00EA3584" w:rsidP="00F16072">
            <w:pPr>
              <w:rPr>
                <w:b/>
              </w:rPr>
            </w:pPr>
          </w:p>
        </w:tc>
      </w:tr>
      <w:tr w:rsidR="00EA3584" w:rsidRPr="00907B70" w14:paraId="5974A488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4377794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A3584" w:rsidRPr="00907B70" w14:paraId="16383E95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D8EC64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F1A341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10AFE2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A3584" w:rsidRPr="00F55E78" w14:paraId="3B0B504C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58691" w14:textId="653ABF13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5A492" w14:textId="6FD80F39" w:rsidR="00EA3584" w:rsidRP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A3584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7328E" w14:textId="4CB0A41A" w:rsidR="00EA3584" w:rsidRPr="00F55E78" w:rsidRDefault="00EA3584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Y cuál es su código postal?</w:t>
            </w:r>
          </w:p>
        </w:tc>
      </w:tr>
      <w:tr w:rsidR="00EA3584" w:rsidRPr="00F55E78" w14:paraId="576509C4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143DDD" w14:textId="78D13CC0" w:rsid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DC6CBE" w14:textId="73DC5163" w:rsidR="00EA3584" w:rsidRP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A3584">
              <w:rPr>
                <w:rFonts w:ascii="Tahoma" w:hAnsi="Tahoma" w:cs="Tahoma"/>
                <w:sz w:val="18"/>
                <w:szCs w:val="18"/>
              </w:rPr>
              <w:t>Reentry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4B1C8" w14:textId="3A7FF9BD" w:rsidR="00EA3584" w:rsidRPr="00F55E78" w:rsidRDefault="00EA3584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Diga o ingrese su código postal de 5 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ígitos .</w:t>
            </w:r>
            <w:proofErr w:type="gramEnd"/>
          </w:p>
        </w:tc>
      </w:tr>
      <w:tr w:rsidR="00EA3584" w:rsidRPr="00907B70" w14:paraId="48B21020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C39EDC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A3584" w:rsidRPr="00907B70" w14:paraId="3C511F2A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2169ED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E992D3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B26784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3A1C00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A3584" w:rsidRPr="00907B70" w14:paraId="5ACE976C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F256F12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22ACB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F493556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8FEEF3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6CDD4918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4293FE73" w14:textId="5AA20DC9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95510D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3404D" w14:textId="164C2127" w:rsidR="00EA3584" w:rsidRPr="00F55E78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código postal de 5 dígitos uno a uno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D6CF59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6CCAA8DF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04A0DA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FAF49F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D8744A4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61176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387CF73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35BD5B8A" w14:textId="02176324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6D7F9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FC4C87A" w14:textId="15635AF4" w:rsidR="00EA3584" w:rsidRPr="00F55E78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código postal, o ingréselo utilizando el teclado de su teléfono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4BDD7E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58B1BE19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D2443DC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4C0AB6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743E65E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E9A6D4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A3584" w:rsidRPr="00907B70" w14:paraId="3720286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35D6AFEF" w14:textId="0F90E2B0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282F0E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1EDA7" w14:textId="314E973A" w:rsidR="00EA3584" w:rsidRPr="00F55E78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ígame su código postal de 5 dígitos uno a uno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26D0AC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7AB7F1C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67B9FF8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8CECA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A5ECFBA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3FA5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434DC55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7DC29FFA" w14:textId="40CF5041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802771" w14:textId="6F226CD5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575EA01" w14:textId="656F8CFE" w:rsidR="00EA3584" w:rsidRPr="00F55E78" w:rsidRDefault="00EA3584" w:rsidP="00EA358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código postal, o ingréselo utilizando el teclado de su teléfono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9ED493" w14:textId="77777777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74D120FF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997C44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521B2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EE7AF6E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20545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A3584" w:rsidRPr="00907B70" w14:paraId="149ABC79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EBDD70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EA3584" w:rsidRPr="00907B70" w14:paraId="108D576F" w14:textId="77777777" w:rsidTr="00EA3584">
        <w:tc>
          <w:tcPr>
            <w:tcW w:w="2608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3D3CEF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19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B576189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2458DE7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161952F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7A503BD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EA3584" w:rsidRPr="00907B70" w14:paraId="201C6C41" w14:textId="77777777" w:rsidTr="00EA3584">
        <w:tc>
          <w:tcPr>
            <w:tcW w:w="2608" w:type="dxa"/>
            <w:gridSpan w:val="3"/>
          </w:tcPr>
          <w:p w14:paraId="195FF4D9" w14:textId="0C67C858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zipcode</w:t>
            </w:r>
          </w:p>
        </w:tc>
        <w:tc>
          <w:tcPr>
            <w:tcW w:w="3419" w:type="dxa"/>
            <w:gridSpan w:val="5"/>
          </w:tcPr>
          <w:p w14:paraId="1140F32A" w14:textId="3F3CE5C7" w:rsidR="00EA3584" w:rsidRPr="00F55E78" w:rsidRDefault="00EA3584" w:rsidP="00F16072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código postal es…</w:t>
            </w:r>
          </w:p>
          <w:p w14:paraId="06B9A49C" w14:textId="1BE1CE54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&lt;5 digits numeric&gt; 0-9</w:t>
            </w:r>
          </w:p>
        </w:tc>
        <w:tc>
          <w:tcPr>
            <w:tcW w:w="1443" w:type="dxa"/>
          </w:tcPr>
          <w:p w14:paraId="1AECAB13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046BA670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30DCC272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EA3584" w:rsidRPr="00907B70" w14:paraId="1D6D75FA" w14:textId="77777777" w:rsidTr="00EA3584">
        <w:tc>
          <w:tcPr>
            <w:tcW w:w="2608" w:type="dxa"/>
            <w:gridSpan w:val="3"/>
          </w:tcPr>
          <w:p w14:paraId="7D71AF1C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19" w:type="dxa"/>
            <w:gridSpan w:val="5"/>
          </w:tcPr>
          <w:p w14:paraId="0D57B98A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79759A0D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FA3EA65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640054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3584" w:rsidRPr="00907B70" w14:paraId="69283CB7" w14:textId="77777777" w:rsidTr="00EA3584">
        <w:tc>
          <w:tcPr>
            <w:tcW w:w="2608" w:type="dxa"/>
            <w:gridSpan w:val="3"/>
          </w:tcPr>
          <w:p w14:paraId="0B53BB09" w14:textId="526BBFB2" w:rsidR="00EA3584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19" w:type="dxa"/>
            <w:gridSpan w:val="5"/>
          </w:tcPr>
          <w:p w14:paraId="263AF920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3F740496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E0BEAA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FF673C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7AE231A" w14:textId="77777777" w:rsidR="00EA3584" w:rsidRDefault="00EA3584" w:rsidP="00EA3584"/>
    <w:p w14:paraId="1B7C1672" w14:textId="77777777" w:rsidR="00B257D9" w:rsidRDefault="00B257D9" w:rsidP="00B257D9"/>
    <w:p w14:paraId="32B4B17A" w14:textId="77777777" w:rsidR="002D4A4C" w:rsidRDefault="002D4A4C">
      <w:r>
        <w:br w:type="page"/>
      </w:r>
    </w:p>
    <w:p w14:paraId="59095323" w14:textId="58594EE1" w:rsidR="002D4A4C" w:rsidRPr="007E5EC7" w:rsidRDefault="002D4A4C" w:rsidP="002D4A4C">
      <w:pPr>
        <w:pStyle w:val="Heading3"/>
        <w:rPr>
          <w:color w:val="0070C0"/>
        </w:rPr>
      </w:pPr>
      <w:bookmarkStart w:id="56" w:name="_1500_mnuMainMenu"/>
      <w:bookmarkStart w:id="57" w:name="_Toc44078961"/>
      <w:bookmarkEnd w:id="56"/>
      <w:r w:rsidRPr="002B23AB">
        <w:rPr>
          <w:color w:val="0070C0"/>
          <w:highlight w:val="green"/>
        </w:rPr>
        <w:lastRenderedPageBreak/>
        <w:t>1500_mnuMainMenu</w:t>
      </w:r>
      <w:bookmarkEnd w:id="57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97"/>
        <w:gridCol w:w="1533"/>
        <w:gridCol w:w="307"/>
        <w:gridCol w:w="226"/>
        <w:gridCol w:w="2878"/>
        <w:gridCol w:w="99"/>
        <w:gridCol w:w="1841"/>
      </w:tblGrid>
      <w:tr w:rsidR="002D4A4C" w:rsidRPr="00907B70" w14:paraId="58BFA211" w14:textId="77777777" w:rsidTr="00F16072">
        <w:tc>
          <w:tcPr>
            <w:tcW w:w="9581" w:type="dxa"/>
            <w:gridSpan w:val="8"/>
            <w:shd w:val="clear" w:color="auto" w:fill="BFBFBF"/>
          </w:tcPr>
          <w:p w14:paraId="55C7456F" w14:textId="5329E77A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is the natural language main menu</w:t>
            </w:r>
          </w:p>
        </w:tc>
      </w:tr>
      <w:tr w:rsidR="002D4A4C" w:rsidRPr="00907B70" w14:paraId="4285CC58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D9D9D9"/>
            <w:vAlign w:val="center"/>
          </w:tcPr>
          <w:p w14:paraId="4AB951D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2D4A4C" w:rsidRPr="00907B70" w14:paraId="365B67C9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21FD35FF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6"/>
            <w:shd w:val="clear" w:color="DAEEF3" w:themeColor="accent5" w:themeTint="33" w:fill="auto"/>
          </w:tcPr>
          <w:p w14:paraId="0A0D2BF1" w14:textId="711664C5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</w:t>
            </w:r>
          </w:p>
        </w:tc>
      </w:tr>
      <w:tr w:rsidR="002D4A4C" w:rsidRPr="00907B70" w14:paraId="14766D83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BA95C70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6"/>
            <w:shd w:val="clear" w:color="DAEEF3" w:themeColor="accent5" w:themeTint="33" w:fill="auto"/>
          </w:tcPr>
          <w:p w14:paraId="5B4C2D6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2D4A4C" w:rsidRPr="00907B70" w14:paraId="5FFCA5F8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1E53EAB2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145F79AC" w14:textId="460B5CA0" w:rsidR="002D4A4C" w:rsidRPr="00ED0719" w:rsidRDefault="007D221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shd w:val="clear" w:color="DAEEF3" w:themeColor="accent5" w:themeTint="33" w:fill="DAEEF3" w:themeFill="accent5" w:themeFillTint="33"/>
          </w:tcPr>
          <w:p w14:paraId="2DCB682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2"/>
            <w:shd w:val="clear" w:color="DAEEF3" w:themeColor="accent5" w:themeTint="33" w:fill="auto"/>
          </w:tcPr>
          <w:p w14:paraId="6F6710CE" w14:textId="736E4767" w:rsidR="002D4A4C" w:rsidRPr="00ED0719" w:rsidRDefault="007D221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D4A4C" w:rsidRPr="00907B70" w14:paraId="6BA810B2" w14:textId="77777777" w:rsidTr="00F16072">
        <w:trPr>
          <w:trHeight w:val="224"/>
        </w:trPr>
        <w:tc>
          <w:tcPr>
            <w:tcW w:w="9581" w:type="dxa"/>
            <w:gridSpan w:val="8"/>
            <w:shd w:val="clear" w:color="DAEEF3" w:themeColor="accent5" w:themeTint="33" w:fill="92CDDC" w:themeFill="accent5" w:themeFillTint="99"/>
          </w:tcPr>
          <w:p w14:paraId="7A78141A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2D4A4C" w:rsidRPr="00907B70" w14:paraId="5EFD62DB" w14:textId="77777777" w:rsidTr="00F16072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29956232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62E4D06F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7F1D1BF8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</w:tcPr>
          <w:p w14:paraId="1AC6FDA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D4A4C" w:rsidRPr="00907B70" w14:paraId="3364EC9C" w14:textId="77777777" w:rsidTr="00F16072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9C64313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06080FBD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7E50855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</w:tcPr>
          <w:p w14:paraId="7218904E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2D4A4C" w:rsidRPr="00907B70" w14:paraId="526E1F04" w14:textId="77777777" w:rsidTr="00F16072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41D5E248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4556B42E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2A4B2240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</w:tcPr>
          <w:p w14:paraId="1F6DCD6A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4A4C" w:rsidRPr="00907B70" w14:paraId="182EE156" w14:textId="77777777" w:rsidTr="00F16072">
        <w:tc>
          <w:tcPr>
            <w:tcW w:w="9581" w:type="dxa"/>
            <w:gridSpan w:val="8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5A8CF8A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2D4A4C" w:rsidRPr="00907B70" w14:paraId="3104D248" w14:textId="77777777" w:rsidTr="00F16072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8771EA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6"/>
            <w:shd w:val="clear" w:color="auto" w:fill="auto"/>
          </w:tcPr>
          <w:p w14:paraId="3C29F766" w14:textId="35544D13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2D4A4C" w:rsidRPr="00907B70" w14:paraId="728D0B82" w14:textId="77777777" w:rsidTr="00F16072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2103DFE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CB1B9A0" w14:textId="0CF94832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203" w:type="dxa"/>
            <w:gridSpan w:val="3"/>
            <w:shd w:val="solid" w:color="DAEEF3" w:themeColor="accent5" w:themeTint="33" w:fill="F2F2F2"/>
          </w:tcPr>
          <w:p w14:paraId="392AE9A5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</w:tcPr>
          <w:p w14:paraId="3E523376" w14:textId="348B8D35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D4A4C" w:rsidRPr="00907B70" w14:paraId="0CD25943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000000" w:themeFill="text1"/>
            <w:vAlign w:val="center"/>
          </w:tcPr>
          <w:p w14:paraId="27FF6BAB" w14:textId="77777777" w:rsidR="002D4A4C" w:rsidRPr="00907B70" w:rsidRDefault="002D4A4C" w:rsidP="00F16072">
            <w:pPr>
              <w:rPr>
                <w:b/>
              </w:rPr>
            </w:pPr>
          </w:p>
        </w:tc>
      </w:tr>
      <w:tr w:rsidR="002D4A4C" w:rsidRPr="00907B70" w14:paraId="194DAB96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D9D9D9"/>
            <w:vAlign w:val="center"/>
          </w:tcPr>
          <w:p w14:paraId="7CB72685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2D4A4C" w:rsidRPr="00907B70" w14:paraId="0412E92B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BC694A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E2026E0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2806E44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D4A4C" w:rsidRPr="00F55E78" w14:paraId="0431FEE2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487CE84" w14:textId="382C3749" w:rsidR="002D4A4C" w:rsidRPr="00ED0719" w:rsidRDefault="002D4A4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8B6174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3488170E" w14:textId="118F6F8D" w:rsidR="002D4A4C" w:rsidRPr="00ED0719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442D3" w14:textId="77777777" w:rsidR="002D4A4C" w:rsidRPr="00F55E78" w:rsidRDefault="002D4A4C" w:rsidP="000103E3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</w:t>
            </w:r>
          </w:p>
          <w:p w14:paraId="63E9320D" w14:textId="5A55E7D0" w:rsidR="002D4A4C" w:rsidRPr="00F55E78" w:rsidRDefault="002D4A4C" w:rsidP="000103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or ejemplo, puede decir: ‘¿Dónde está mi pedido?’ o ‘Pregunta sobre reservas’.</w:t>
            </w:r>
          </w:p>
        </w:tc>
      </w:tr>
      <w:tr w:rsidR="002D4A4C" w:rsidRPr="00F55E78" w14:paraId="7AE5FAEE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0D0BD5A2" w14:textId="4F63F5FE" w:rsidR="002D4A4C" w:rsidRDefault="002D4A4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5AED5E" w14:textId="6878A8B2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5A8E52EB" w14:textId="23E7688B" w:rsidR="002D4A4C" w:rsidRPr="00ED0719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E0A957" w14:textId="77777777" w:rsidR="002D4A4C" w:rsidRPr="00F55E78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</w:t>
            </w:r>
          </w:p>
          <w:p w14:paraId="210FEC39" w14:textId="36FE7186" w:rsidR="002D4A4C" w:rsidRPr="00F55E78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or ejemplo, puede decir: ‘¿Cuántos puntos tengo?’ o ‘Pregunta sobre reservas’.</w:t>
            </w:r>
          </w:p>
        </w:tc>
      </w:tr>
      <w:tr w:rsidR="002D4A4C" w:rsidRPr="00F55E78" w14:paraId="6798F36E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2349298" w14:textId="3F7D833B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13301A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75E8B2D9" w14:textId="013081E9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222AB" w14:textId="7C02BEBC" w:rsidR="002D4A4C" w:rsidRPr="00F55E78" w:rsidRDefault="00B36249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B362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¿Cómo puedo ayudarle? </w:t>
            </w: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&lt;pause 1.5 </w:t>
            </w:r>
            <w:proofErr w:type="spell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econds</w:t>
            </w:r>
            <w:proofErr w:type="spell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&gt;</w:t>
            </w:r>
            <w:r w:rsidR="00F55E78"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Por ejemplo puede decir: ‘¿Cuál es el saldo en mi tarjeta de regalo? o ‘Pregunta sobre reservas’.</w:t>
            </w:r>
          </w:p>
        </w:tc>
      </w:tr>
      <w:tr w:rsidR="002D4A4C" w:rsidRPr="00F55E78" w14:paraId="11F09D2F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E54BB75" w14:textId="33917A8F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72AC82" w14:textId="497A626A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33A8479A" w14:textId="0A50C9BA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81C02" w14:textId="77777777" w:rsidR="002D4A4C" w:rsidRPr="00F55E78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</w:t>
            </w:r>
          </w:p>
          <w:p w14:paraId="59CFBF74" w14:textId="105C3F9D" w:rsidR="002D4A4C" w:rsidRPr="00F55E78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or ejemplo, puede decir: ‘¿Dónde está mi pedido?’ o ‘¿Cuántos puntos tengo?’.</w:t>
            </w:r>
          </w:p>
        </w:tc>
      </w:tr>
      <w:tr w:rsidR="002D4A4C" w:rsidRPr="00F55E78" w14:paraId="3AC476D8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B88E5C2" w14:textId="74B08BDE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1B4E1F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2DE3319F" w14:textId="61280A6F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FEF45" w14:textId="77777777" w:rsidR="002D4A4C" w:rsidRPr="00F55E78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</w:t>
            </w:r>
          </w:p>
          <w:p w14:paraId="7FF37B0C" w14:textId="008C8EF4" w:rsidR="002D4A4C" w:rsidRPr="00F55E78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or ejemplo, puede decir: ‘¿Quisiera realizar 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una pedido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?’ o ‘¿Cuál es el saldo en mi tarjeta de regalo?’.</w:t>
            </w:r>
          </w:p>
        </w:tc>
      </w:tr>
      <w:tr w:rsidR="002D4A4C" w:rsidRPr="00F55E78" w14:paraId="2D543210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0DF1F04" w14:textId="7FF1FABC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2522A8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4AB5A236" w14:textId="28F86E9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23E2C" w14:textId="77777777" w:rsidR="002D4A4C" w:rsidRPr="00F55E78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ómo puedo ayudarle? &lt;pausa 1,5 segundos&gt;</w:t>
            </w:r>
          </w:p>
          <w:p w14:paraId="351CCF94" w14:textId="47B5DBD5" w:rsidR="002D4A4C" w:rsidRPr="00F55E78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or ejemplo, puede decir: ‘¿Tengo premios disponibles?’  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‘ o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‘Tengo una pregunta acerca de un producto.’</w:t>
            </w:r>
          </w:p>
        </w:tc>
      </w:tr>
      <w:tr w:rsidR="005D1F41" w:rsidRPr="00F55E78" w14:paraId="323C87C1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FD1235C" w14:textId="21911CE1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ED071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6358BD" w14:textId="77777777" w:rsidR="005D1F41" w:rsidRDefault="005E1739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35464E6C" w14:textId="0BFFD430" w:rsidR="005E1739" w:rsidRDefault="005E1739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B0098" w14:textId="77777777" w:rsidR="000103E3" w:rsidRPr="00F55E78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i eso es todo, puede simplemente colgar, o dígame con qué puedo ayudarle hoy. &lt;pausa 1,5 segundos&gt;</w:t>
            </w:r>
          </w:p>
          <w:p w14:paraId="653B6271" w14:textId="5D0F264A" w:rsidR="005D1F41" w:rsidRPr="00F55E78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or ejemplo, puede decir: ‘¿Dónde está mi pedido?’ o ‘¿Cuántos puntos tengo?’.</w:t>
            </w:r>
          </w:p>
        </w:tc>
      </w:tr>
      <w:tr w:rsidR="005D1F41" w:rsidRPr="00F55E78" w14:paraId="5B08B062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730D6DF" w14:textId="570DA899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ED071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695182" w14:textId="77777777" w:rsidR="005E1739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07B00819" w14:textId="2E973FD5" w:rsidR="005D1F41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60717" w14:textId="77777777" w:rsidR="000103E3" w:rsidRPr="00F55E78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i eso es todo, puede simplemente colgar, o dígame con qué puedo ayudarle hoy. &lt;pausa 1,5 segundos&gt;</w:t>
            </w:r>
          </w:p>
          <w:p w14:paraId="07336DD1" w14:textId="1E6FC2B6" w:rsidR="005D1F41" w:rsidRPr="00F55E78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or ejemplo, puede decir: ‘¿Quisiera realizar 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una pedido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?’ o ‘¿Cuál es el saldo en mi tarjeta de regalo?’.</w:t>
            </w:r>
          </w:p>
        </w:tc>
      </w:tr>
      <w:tr w:rsidR="005D1F41" w:rsidRPr="00F55E78" w14:paraId="4945DA38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7763880C" w14:textId="4209CCA6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2F2FF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BC056E" w14:textId="77777777" w:rsidR="005E1739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40673C81" w14:textId="5F0DFBB0" w:rsidR="005D1F41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BB0EB" w14:textId="77777777" w:rsidR="000103E3" w:rsidRPr="00F55E78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eso es todo, puede simplemente colgar, o dígame con qué puedo ayudarle hoy. </w:t>
            </w:r>
          </w:p>
          <w:p w14:paraId="5388FC5A" w14:textId="1144559B" w:rsidR="005D1F41" w:rsidRPr="00F55E78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or ejemplo, puede decir: ‘¿Tengo premios </w:t>
            </w:r>
            <w:proofErr w:type="spell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isponibles?’o</w:t>
            </w:r>
            <w:proofErr w:type="spell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‘‘Tengo una pregunta acerca de un producto.’</w:t>
            </w:r>
          </w:p>
        </w:tc>
      </w:tr>
    </w:tbl>
    <w:p w14:paraId="513C72BB" w14:textId="77777777" w:rsidR="000103E3" w:rsidRPr="00F55E78" w:rsidRDefault="000103E3">
      <w:pPr>
        <w:rPr>
          <w:lang w:val="es-419"/>
        </w:rPr>
      </w:pPr>
      <w:r w:rsidRPr="00F55E78">
        <w:rPr>
          <w:lang w:val="es-419"/>
        </w:rPr>
        <w:br w:type="page"/>
      </w:r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080"/>
        <w:gridCol w:w="450"/>
        <w:gridCol w:w="3510"/>
        <w:gridCol w:w="540"/>
        <w:gridCol w:w="810"/>
        <w:gridCol w:w="810"/>
        <w:gridCol w:w="837"/>
        <w:gridCol w:w="14"/>
      </w:tblGrid>
      <w:tr w:rsidR="005D1F41" w:rsidRPr="00907B70" w14:paraId="00EBD1B0" w14:textId="77777777" w:rsidTr="5F636B59">
        <w:trPr>
          <w:trHeight w:val="305"/>
        </w:trPr>
        <w:tc>
          <w:tcPr>
            <w:tcW w:w="9581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D86D73" w14:textId="4D084499" w:rsidR="005D1F41" w:rsidRPr="00ED0719" w:rsidRDefault="005D1F41" w:rsidP="005D1F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try Prompts</w:t>
            </w:r>
          </w:p>
        </w:tc>
      </w:tr>
      <w:tr w:rsidR="005D1F41" w:rsidRPr="00907B70" w14:paraId="38C1128C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1D7F88B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66E1C4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EFBF32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686B456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D1F41" w:rsidRPr="00907B70" w14:paraId="4978F171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F14D63" w14:textId="50CBA96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44581AD" w14:textId="45A046F3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98C8E42" w14:textId="4296A17E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03A5919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D1F41" w:rsidRPr="00907B70" w14:paraId="5E5D4B8D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D36254" w14:textId="76B91CAC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3F0FABE" w14:textId="07401BCB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D00AB6" w14:textId="544C1617" w:rsidR="005D1F41" w:rsidRPr="00F55E78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En pocas palabras, dígame cómo puedo ayudarle hoy. 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E37D118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D1F41" w:rsidRPr="00907B70" w14:paraId="414A25DF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AFE67F" w14:textId="6F060502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61F0F99" w14:textId="7CD19F3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A14B5BF" w14:textId="0F59C60B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78D42D8" w14:textId="3372C085" w:rsidR="005D1F41" w:rsidRPr="00ED0719" w:rsidRDefault="00F55E78" w:rsidP="005D1F41">
            <w:pPr>
              <w:rPr>
                <w:rFonts w:ascii="Tahoma" w:hAnsi="Tahoma" w:cs="Tahoma"/>
                <w:sz w:val="18"/>
                <w:szCs w:val="18"/>
              </w:rPr>
            </w:pPr>
            <w:hyperlink w:anchor="_1550_mnuBackoffMainMenu" w:history="1">
              <w:r w:rsidR="005D1F41" w:rsidRPr="00E94F5F">
                <w:rPr>
                  <w:rStyle w:val="Hyperlink"/>
                  <w:rFonts w:ascii="Tahoma" w:hAnsi="Tahoma" w:cs="Tahoma"/>
                  <w:sz w:val="18"/>
                  <w:szCs w:val="18"/>
                </w:rPr>
                <w:t>1550_mnuBackoffMainMenu</w:t>
              </w:r>
            </w:hyperlink>
          </w:p>
        </w:tc>
      </w:tr>
      <w:tr w:rsidR="005D1F41" w:rsidRPr="00907B70" w14:paraId="15C99B19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2A3F8D" w14:textId="5BE51486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9D5CEA" w14:textId="01665E1F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023402" w14:textId="53E6741B" w:rsidR="005D1F41" w:rsidRPr="00F55E78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En pocas palabras, dígame cómo puedo ayudarle hoy.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C91F0A4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D1F41" w:rsidRPr="00907B70" w14:paraId="45966F37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FC2AC6" w14:textId="444CE3B1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9435151" w14:textId="7E99AC3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693475A" w14:textId="10E319C5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B2500A4" w14:textId="0AFBEF12" w:rsidR="005D1F41" w:rsidRPr="00ED0719" w:rsidRDefault="00F55E78" w:rsidP="005D1F4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50_mnuBackoffMainMenu" w:history="1">
              <w:r w:rsidR="000103E3" w:rsidRPr="00E94F5F">
                <w:rPr>
                  <w:rStyle w:val="Hyperlink"/>
                  <w:rFonts w:ascii="Tahoma" w:hAnsi="Tahoma" w:cs="Tahoma"/>
                  <w:sz w:val="18"/>
                  <w:szCs w:val="18"/>
                </w:rPr>
                <w:t>1550_mnuBackoffMainMenu</w:t>
              </w:r>
            </w:hyperlink>
          </w:p>
        </w:tc>
      </w:tr>
      <w:tr w:rsidR="002D4A4C" w:rsidRPr="00907B70" w14:paraId="66CC0799" w14:textId="77777777" w:rsidTr="5F636B59">
        <w:trPr>
          <w:trHeight w:val="305"/>
        </w:trPr>
        <w:tc>
          <w:tcPr>
            <w:tcW w:w="9581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06AA9C" w14:textId="68B4E705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2D4A4C" w:rsidRPr="00907B70" w14:paraId="2EF737E6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C4C6C1F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ADCBE8C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186E02B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E52AD43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83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4CD9C70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2D4A4C" w:rsidRPr="00907B70" w14:paraId="4950AD26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D2849C5" w14:textId="7521040D" w:rsidR="002D4A4C" w:rsidRPr="00ED0719" w:rsidRDefault="002D4A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 w:rsidR="0095309F">
              <w:rPr>
                <w:rFonts w:asciiTheme="majorHAnsi" w:hAnsiTheme="majorHAnsi" w:cstheme="majorHAnsi"/>
                <w:sz w:val="20"/>
                <w:szCs w:val="20"/>
              </w:rPr>
              <w:t>mm_orderstatus</w:t>
            </w:r>
          </w:p>
        </w:tc>
        <w:tc>
          <w:tcPr>
            <w:tcW w:w="3960" w:type="dxa"/>
            <w:gridSpan w:val="2"/>
          </w:tcPr>
          <w:p w14:paraId="767D9F30" w14:textId="3E0133B1" w:rsidR="002D4A4C" w:rsidRPr="00F55E78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Dónde está mi pedido?</w:t>
            </w:r>
            <w:r w:rsid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gramStart"/>
            <w:r w:rsidR="002B23AB" w:rsidRPr="00F55E78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¿</w:t>
            </w:r>
            <w:proofErr w:type="gramEnd"/>
            <w:r w:rsidR="002B23AB" w:rsidRPr="00F55E78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Dónde están mis cosas?</w:t>
            </w:r>
          </w:p>
          <w:p w14:paraId="4389B52D" w14:textId="72922698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ado de (mi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6BDF94AB" w14:textId="5CC1744C" w:rsidR="005316DD" w:rsidRPr="00F55E78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¿Cuál es el estado de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pedido</w:t>
            </w:r>
            <w:proofErr w:type="spellEnd"/>
          </w:p>
          <w:p w14:paraId="04977BC1" w14:textId="186F9EDB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stado de 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0D2E02A4" w14:textId="1EEB9044" w:rsidR="005316DD" w:rsidRPr="00F55E78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saber) el estado de (mi) pedido</w:t>
            </w:r>
          </w:p>
          <w:p w14:paraId="398DCA77" w14:textId="22158D9E" w:rsidR="005316DD" w:rsidRPr="00F55E78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gustaría (saber) el estado de (mi) pedido</w:t>
            </w:r>
          </w:p>
          <w:p w14:paraId="297F4852" w14:textId="2FE6ABB5" w:rsidR="005316DD" w:rsidRPr="00F55E78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conocer) el estado de (mi) pedido</w:t>
            </w:r>
          </w:p>
          <w:p w14:paraId="1913638E" w14:textId="3F561945" w:rsidR="005316DD" w:rsidRPr="00F55E78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gustaría (conocer) el estado de (mi) pedido</w:t>
            </w:r>
          </w:p>
          <w:p w14:paraId="1F27322A" w14:textId="65142FBA" w:rsidR="005316DD" w:rsidRPr="00F55E78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nviarán mi/el pedido?</w:t>
            </w:r>
          </w:p>
          <w:p w14:paraId="5277CD3C" w14:textId="278D2854" w:rsidR="005316DD" w:rsidRPr="00F55E78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saber cuándo enviarán mi/el pedido</w:t>
            </w:r>
          </w:p>
          <w:p w14:paraId="56F475C7" w14:textId="6D50D716" w:rsidR="005316DD" w:rsidRPr="00F55E78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gustaría saber cuándo enviarán mi/el pedido</w:t>
            </w:r>
          </w:p>
          <w:p w14:paraId="594BB75B" w14:textId="43688504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rden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vío</w:t>
            </w:r>
            <w:proofErr w:type="spellEnd"/>
          </w:p>
          <w:p w14:paraId="1BC3D0CF" w14:textId="7F1EFAAD" w:rsidR="005316DD" w:rsidRPr="00F55E78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nviarán mi/el pedido?</w:t>
            </w:r>
          </w:p>
          <w:p w14:paraId="15288901" w14:textId="77777777" w:rsidR="00C6242E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án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er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ega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3436C291" w14:textId="22759D84" w:rsidR="00C6242E" w:rsidRPr="00C6242E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6242E">
              <w:rPr>
                <w:rFonts w:asciiTheme="majorHAnsi" w:hAnsiTheme="majorHAnsi" w:cstheme="majorHAnsi"/>
                <w:sz w:val="20"/>
                <w:szCs w:val="20"/>
              </w:rPr>
              <w:t>(ayuda) rastreando mi pedido</w:t>
            </w:r>
          </w:p>
          <w:p w14:paraId="47B8CBED" w14:textId="1D6D106F" w:rsidR="00C6242E" w:rsidRPr="00F55E78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l es el número de rastreo de mi pedido?</w:t>
            </w:r>
          </w:p>
          <w:p w14:paraId="527DAF75" w14:textId="4A02C791" w:rsidR="002B23AB" w:rsidRPr="00F55E78" w:rsidRDefault="002B23AB" w:rsidP="002B23A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Pagué por envío inmediato/expreso y aún no fue enviado</w:t>
            </w:r>
          </w:p>
          <w:p w14:paraId="7C1C3D53" w14:textId="77E7A96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Nunca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recibí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 mis 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cosas</w:t>
            </w:r>
            <w:proofErr w:type="spellEnd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/</w:t>
            </w:r>
            <w:proofErr w:type="spellStart"/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zapatos</w:t>
            </w:r>
            <w:proofErr w:type="spellEnd"/>
          </w:p>
          <w:p w14:paraId="64E0E88A" w14:textId="77777777" w:rsidR="005316DD" w:rsidRDefault="005316DD" w:rsidP="005316D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F7EB9B" w14:textId="25D42AFC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puedo encontrar mi paquete</w:t>
            </w:r>
          </w:p>
          <w:p w14:paraId="01CF9157" w14:textId="7033B92B" w:rsidR="00C6242E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ibí mi pedido</w:t>
            </w:r>
          </w:p>
          <w:p w14:paraId="23535D0E" w14:textId="77777777" w:rsidR="00C6242E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paquete está demorado</w:t>
            </w:r>
          </w:p>
          <w:p w14:paraId="50259C14" w14:textId="77777777" w:rsidR="00C6242E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acé un envío</w:t>
            </w:r>
          </w:p>
          <w:p w14:paraId="0B53A7A7" w14:textId="4DE19BBC" w:rsidR="00C6242E" w:rsidRPr="00F55E78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y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paquete fue regresado al remitente</w:t>
            </w:r>
          </w:p>
          <w:p w14:paraId="6400F20A" w14:textId="77777777" w:rsidR="005316DD" w:rsidRPr="00F55E78" w:rsidRDefault="005316DD" w:rsidP="005316D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7A5C89A4" w14:textId="2F10634D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ancel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/e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69986AC0" w14:textId="7A9AD45A" w:rsidR="00C6242E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siera cancelar mi/el pedido</w:t>
            </w:r>
          </w:p>
          <w:p w14:paraId="1742F893" w14:textId="77777777" w:rsidR="00C6242E" w:rsidRDefault="00C6242E" w:rsidP="00C6242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2AF206" w14:textId="77777777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S</w:t>
            </w:r>
          </w:p>
          <w:p w14:paraId="4FAC5404" w14:textId="77777777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PS</w:t>
            </w:r>
          </w:p>
          <w:p w14:paraId="0A4703FB" w14:textId="77777777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reo</w:t>
            </w:r>
          </w:p>
          <w:p w14:paraId="70F7A55E" w14:textId="77777777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-ex</w:t>
            </w:r>
          </w:p>
          <w:p w14:paraId="5CBC45DC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(Envío) Inmediato</w:t>
            </w:r>
          </w:p>
          <w:p w14:paraId="224FEF16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lastRenderedPageBreak/>
              <w:t>(Envío) expreso</w:t>
            </w:r>
          </w:p>
          <w:p w14:paraId="1322C489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(Envío) terrestre</w:t>
            </w:r>
          </w:p>
          <w:p w14:paraId="385B25AA" w14:textId="6D938A95" w:rsidR="002B23AB" w:rsidRPr="00C6242E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(Envío) económico</w:t>
            </w:r>
          </w:p>
        </w:tc>
        <w:tc>
          <w:tcPr>
            <w:tcW w:w="1350" w:type="dxa"/>
            <w:gridSpan w:val="2"/>
          </w:tcPr>
          <w:p w14:paraId="1BC0ADE5" w14:textId="6B71DDAA" w:rsidR="002D4A4C" w:rsidRPr="00ED0719" w:rsidRDefault="0095309F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rderStatus</w:t>
            </w:r>
            <w:proofErr w:type="spellEnd"/>
          </w:p>
        </w:tc>
        <w:tc>
          <w:tcPr>
            <w:tcW w:w="810" w:type="dxa"/>
          </w:tcPr>
          <w:p w14:paraId="49DBFA70" w14:textId="343BA968" w:rsidR="002D4A4C" w:rsidRPr="00ED0719" w:rsidRDefault="0095309F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7238922" w14:textId="77777777" w:rsidR="002D4A4C" w:rsidRPr="00ED0719" w:rsidRDefault="002D4A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4F1AD7F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70F75CE" w14:textId="0C0880CE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turns_refunds</w:t>
            </w:r>
          </w:p>
        </w:tc>
        <w:tc>
          <w:tcPr>
            <w:tcW w:w="3960" w:type="dxa"/>
            <w:gridSpan w:val="2"/>
          </w:tcPr>
          <w:p w14:paraId="2341F008" w14:textId="122FA769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  <w:p w14:paraId="14FE826C" w14:textId="63B72CAD" w:rsidR="00003550" w:rsidRPr="00F55E78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ómo puedo devolver un producto?</w:t>
            </w:r>
          </w:p>
          <w:p w14:paraId="0874194C" w14:textId="605FE564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óm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vuelv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rtícul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6C691617" w14:textId="5417129E" w:rsidR="00157EDE" w:rsidRPr="00F55E78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ómo envío de vuelta un producto?</w:t>
            </w:r>
          </w:p>
          <w:p w14:paraId="318B3A49" w14:textId="202F5D32" w:rsidR="00157EDE" w:rsidRPr="00F55E78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ómo envío de vuelta un artículo?</w:t>
            </w:r>
          </w:p>
          <w:p w14:paraId="0539E53C" w14:textId="46DE4EB5" w:rsidR="00003550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ue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volv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duc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5F279BB9" w14:textId="42D747BF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Puedo devolver un artículo?</w:t>
            </w:r>
          </w:p>
          <w:p w14:paraId="732A987D" w14:textId="6785A727" w:rsidR="00157EDE" w:rsidRPr="00F55E78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 producto/artículo está dañado/defectuoso</w:t>
            </w:r>
          </w:p>
          <w:p w14:paraId="7870F0E1" w14:textId="2529670A" w:rsidR="00157EDE" w:rsidRPr="00F55E78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deseo (conservar) mi artículo/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rd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producto</w:t>
            </w:r>
          </w:p>
          <w:p w14:paraId="35E9D4AB" w14:textId="4062AD3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cesi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tique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devolución</w:t>
            </w:r>
          </w:p>
          <w:p w14:paraId="249D0FB9" w14:textId="42F9FCF1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siera una etiqueta de devolución</w:t>
            </w:r>
          </w:p>
          <w:p w14:paraId="0B697412" w14:textId="535CE7ED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 una etiqueta de devolución</w:t>
            </w:r>
          </w:p>
          <w:p w14:paraId="2E3A4C63" w14:textId="503855A9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víenme una etiqueta de devolución</w:t>
            </w:r>
          </w:p>
          <w:p w14:paraId="1C3B2504" w14:textId="76EF1608" w:rsidR="002B23AB" w:rsidRPr="00F55E78" w:rsidRDefault="002B23A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¿Puedo devolver mi/el producto/artículo en la tienda?</w:t>
            </w:r>
          </w:p>
          <w:p w14:paraId="1515DE8F" w14:textId="77777777" w:rsidR="00157EDE" w:rsidRPr="00F55E78" w:rsidRDefault="00157EDE" w:rsidP="00157ED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542DB440" w14:textId="0372CA2D" w:rsidR="00157EDE" w:rsidRPr="00F55E78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cobraron el precio equivocado/erróneo/incorrecto</w:t>
            </w:r>
          </w:p>
          <w:p w14:paraId="75EFEFD1" w14:textId="195398F5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embolsos</w:t>
            </w:r>
            <w:proofErr w:type="spellEnd"/>
          </w:p>
          <w:p w14:paraId="371FBF8D" w14:textId="0FA716DE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nde está mi reembolso</w:t>
            </w:r>
          </w:p>
          <w:p w14:paraId="242F80D5" w14:textId="5B878C5E" w:rsidR="00003550" w:rsidRPr="00F55E78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saber </w:t>
            </w:r>
            <w:r w:rsidR="00003550"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¿</w:t>
            </w:r>
            <w:proofErr w:type="gramEnd"/>
            <w:r w:rsidR="00003550"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ónde está mi reembolso?</w:t>
            </w:r>
          </w:p>
          <w:p w14:paraId="5835AF75" w14:textId="41AF433D" w:rsidR="00157EDE" w:rsidRPr="00F55E78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saber ¿dónde está mi reembolso?</w:t>
            </w:r>
          </w:p>
          <w:p w14:paraId="5F4AC8A6" w14:textId="423E502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btene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embolso</w:t>
            </w:r>
            <w:proofErr w:type="spellEnd"/>
          </w:p>
          <w:p w14:paraId="6B96F523" w14:textId="31A6E4CA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siera (obtener/pedir) un reembolso</w:t>
            </w:r>
          </w:p>
          <w:p w14:paraId="6AA3E80E" w14:textId="4D4D854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cesito un reembolso</w:t>
            </w:r>
          </w:p>
          <w:p w14:paraId="3C4CDB0C" w14:textId="1E64DB68" w:rsidR="00003550" w:rsidRPr="00F55E78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recibí (la devolución de) mi dinero</w:t>
            </w:r>
          </w:p>
          <w:p w14:paraId="1E41D723" w14:textId="37E0FF85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ónd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t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n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59013982" w14:textId="77777777" w:rsidR="00003550" w:rsidRPr="00F55E78" w:rsidRDefault="00003550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Ya han recibido el paquete, ¿dónde está mi dinero?</w:t>
            </w:r>
          </w:p>
          <w:p w14:paraId="58877D0F" w14:textId="77777777" w:rsidR="002B23AB" w:rsidRPr="00F55E78" w:rsidRDefault="002B23A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Quiero (que) me devuelvan/regresen mi dinero</w:t>
            </w:r>
          </w:p>
          <w:p w14:paraId="126483E8" w14:textId="2E3F80CF" w:rsidR="002B23AB" w:rsidRPr="00F55E78" w:rsidRDefault="002B23A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¿Adónde/Dónde está mi dinero?</w:t>
            </w:r>
          </w:p>
        </w:tc>
        <w:tc>
          <w:tcPr>
            <w:tcW w:w="1350" w:type="dxa"/>
            <w:gridSpan w:val="2"/>
          </w:tcPr>
          <w:p w14:paraId="35252756" w14:textId="6BEFB4E9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efunds</w:t>
            </w:r>
            <w:proofErr w:type="spellEnd"/>
          </w:p>
        </w:tc>
        <w:tc>
          <w:tcPr>
            <w:tcW w:w="810" w:type="dxa"/>
          </w:tcPr>
          <w:p w14:paraId="6D62CFBA" w14:textId="2DEDE566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02C80956" w14:textId="4839042E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7D85BEEB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05CCE33" w14:textId="04592762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m_loyalty</w:t>
            </w:r>
          </w:p>
        </w:tc>
        <w:tc>
          <w:tcPr>
            <w:tcW w:w="3960" w:type="dxa"/>
            <w:gridSpan w:val="2"/>
          </w:tcPr>
          <w:p w14:paraId="089E205F" w14:textId="6C83B9F0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a de Lealtad 'Status'</w:t>
            </w:r>
          </w:p>
          <w:p w14:paraId="14810F52" w14:textId="2F149576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a 'Status'</w:t>
            </w:r>
          </w:p>
          <w:p w14:paraId="43B69C38" w14:textId="1CCFB8BF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a de Lealtad</w:t>
            </w:r>
          </w:p>
          <w:p w14:paraId="67EF4AB4" w14:textId="20363BA4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a de Recompensas</w:t>
            </w:r>
          </w:p>
          <w:p w14:paraId="6C0AF67E" w14:textId="553D56A5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uenta) de lealtad</w:t>
            </w:r>
          </w:p>
          <w:p w14:paraId="2D31E2CA" w14:textId="10A64902" w:rsidR="002B23AB" w:rsidRPr="002B23AB" w:rsidRDefault="002B23A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(Programa) Círculo de Ganadores</w:t>
            </w:r>
          </w:p>
          <w:p w14:paraId="352DFD70" w14:textId="0BE4E505" w:rsidR="002C673B" w:rsidRPr="00F55E78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Tengo una cuenta de lealtad?</w:t>
            </w:r>
          </w:p>
          <w:p w14:paraId="1EBE4CEF" w14:textId="4493D1C9" w:rsidR="002C673B" w:rsidRPr="00F55E78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Tengo una cuenta de recompensas?</w:t>
            </w:r>
          </w:p>
          <w:p w14:paraId="619D439E" w14:textId="2ADA00D7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en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s</w:t>
            </w:r>
            <w:proofErr w:type="spellEnd"/>
          </w:p>
          <w:p w14:paraId="4F2DB15D" w14:textId="4F1924B1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ompensas de Lealtad</w:t>
            </w:r>
          </w:p>
          <w:p w14:paraId="1448A4B2" w14:textId="56610338" w:rsidR="00003550" w:rsidRPr="00F55E78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hequear/comprobar mis recompensas de lealtad</w:t>
            </w:r>
          </w:p>
          <w:p w14:paraId="0F5C82BE" w14:textId="62C55029" w:rsidR="002C673B" w:rsidRPr="00F55E78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chequear/comprobar mis recompensas de lealtad</w:t>
            </w:r>
          </w:p>
          <w:p w14:paraId="61EF4AF4" w14:textId="2F4B6B1A" w:rsidR="002C673B" w:rsidRPr="00F55E78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Quisiera chequear/comprobar mis recompensas de lealtad</w:t>
            </w:r>
          </w:p>
          <w:p w14:paraId="3943DC92" w14:textId="40228B1D" w:rsidR="002C673B" w:rsidRPr="00F55E78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Tengo recompensas (de lealtad) disponibles?</w:t>
            </w:r>
          </w:p>
          <w:p w14:paraId="083FAE9B" w14:textId="2766FA3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lt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/status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sponibles</w:t>
            </w:r>
            <w:proofErr w:type="spellEnd"/>
          </w:p>
          <w:p w14:paraId="7BB6093E" w14:textId="429A4E53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 recompensa no funciona</w:t>
            </w:r>
          </w:p>
          <w:p w14:paraId="34BBA802" w14:textId="38DE431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 recompensas no funcionan</w:t>
            </w:r>
          </w:p>
          <w:p w14:paraId="5A021526" w14:textId="2311CE06" w:rsidR="002C673B" w:rsidRPr="00F55E78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uedo usar una/mi recompensa?</w:t>
            </w:r>
          </w:p>
          <w:p w14:paraId="7D197951" w14:textId="3D4FF36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a/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compensa</w:t>
            </w:r>
            <w:proofErr w:type="spellEnd"/>
          </w:p>
          <w:p w14:paraId="3F39B160" w14:textId="7D6E359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siera usar una/mi recompensa</w:t>
            </w:r>
          </w:p>
          <w:p w14:paraId="2AF56433" w14:textId="1326CCB4" w:rsidR="002C673B" w:rsidRPr="00F55E78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compensa(s) vencida(s)/expirada(s)</w:t>
            </w:r>
          </w:p>
          <w:p w14:paraId="5287DD52" w14:textId="4F6CAF69" w:rsidR="002C673B" w:rsidRPr="00F55E78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s recompensas ¿están vencidas/expiradas?</w:t>
            </w:r>
          </w:p>
          <w:p w14:paraId="17923EDE" w14:textId="15AB94EE" w:rsidR="002C673B" w:rsidRPr="00F55E78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 recompensa ¿está vencida/expirada?</w:t>
            </w:r>
          </w:p>
          <w:p w14:paraId="26B75855" w14:textId="72DBAAD7" w:rsidR="002C673B" w:rsidRPr="00F55E78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(s) recompensa(s) ¿vencen/expiran?</w:t>
            </w:r>
          </w:p>
          <w:p w14:paraId="65B98198" w14:textId="77777777" w:rsidR="00157EDE" w:rsidRPr="00F55E78" w:rsidRDefault="00157EDE" w:rsidP="00157ED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31EBF77B" w14:textId="623515FE" w:rsidR="00157EDE" w:rsidRPr="00F55E78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tos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tengo?</w:t>
            </w:r>
          </w:p>
          <w:p w14:paraId="7B93E268" w14:textId="2FE0A96B" w:rsidR="002C673B" w:rsidRPr="00F55E78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saber/conocer cuántos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tengo</w:t>
            </w:r>
          </w:p>
          <w:p w14:paraId="6954C679" w14:textId="72B0DF39" w:rsidR="002C673B" w:rsidRPr="00F55E78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saber/conocer cuántos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tengo</w:t>
            </w:r>
          </w:p>
          <w:p w14:paraId="2D4CB50C" w14:textId="70D4DCB7" w:rsidR="00157EDE" w:rsidRPr="00F55E78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Dónde están mis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?</w:t>
            </w:r>
          </w:p>
          <w:p w14:paraId="48C0A9C6" w14:textId="295E3453" w:rsidR="002C673B" w:rsidRPr="00F55E78" w:rsidRDefault="002C673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antidad de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</w:t>
            </w:r>
          </w:p>
          <w:p w14:paraId="0282D546" w14:textId="77777777" w:rsidR="000528D4" w:rsidRPr="00F55E78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untos de (mi/la) última compra</w:t>
            </w:r>
          </w:p>
          <w:p w14:paraId="703CA29D" w14:textId="564B8EF1" w:rsidR="000528D4" w:rsidRPr="00F55E78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Dónde están los puntos de mi última compra?</w:t>
            </w:r>
          </w:p>
          <w:p w14:paraId="2BB79CC0" w14:textId="5036E1AB" w:rsidR="002B23AB" w:rsidRPr="00F55E78" w:rsidRDefault="002B23AB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¿Cuántos puntos obtuve de la última compra?</w:t>
            </w:r>
          </w:p>
          <w:p w14:paraId="262B8618" w14:textId="77777777" w:rsidR="000528D4" w:rsidRPr="00F55E78" w:rsidRDefault="000528D4" w:rsidP="000528D4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2AB2E4F7" w14:textId="1C5375A9" w:rsidR="00157EDE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untos (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lt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/status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tantes</w:t>
            </w:r>
            <w:proofErr w:type="spellEnd"/>
          </w:p>
          <w:p w14:paraId="03E8EBED" w14:textId="5146E243" w:rsidR="000528D4" w:rsidRPr="00F55E78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están mis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) </w:t>
            </w:r>
          </w:p>
          <w:p w14:paraId="1B329792" w14:textId="6EF94421" w:rsidR="002C673B" w:rsidRPr="00F55E78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or qué no son correctos mis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</w:t>
            </w:r>
          </w:p>
          <w:p w14:paraId="451A6D0B" w14:textId="6BB78AEA" w:rsidR="000528D4" w:rsidRPr="00F55E78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s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son incorrectos</w:t>
            </w:r>
          </w:p>
          <w:p w14:paraId="2604D8E6" w14:textId="3FD4760F" w:rsidR="002C673B" w:rsidRPr="00F55E78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or qué no me acreditaron los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de mi última compra?</w:t>
            </w:r>
          </w:p>
          <w:p w14:paraId="0428634D" w14:textId="59FC9EFE" w:rsidR="002C673B" w:rsidRPr="00F55E78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uedo agregar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a mi cuenta?</w:t>
            </w:r>
          </w:p>
          <w:p w14:paraId="2D9DC18F" w14:textId="4B6C56A1" w:rsidR="000528D4" w:rsidRPr="00F55E78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agregar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a mi cuenta</w:t>
            </w:r>
          </w:p>
          <w:p w14:paraId="14B74039" w14:textId="16444EF5" w:rsidR="000528D4" w:rsidRPr="00F55E78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agregar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a mi cuenta</w:t>
            </w:r>
          </w:p>
          <w:p w14:paraId="24A19CBE" w14:textId="5595D921" w:rsidR="002C673B" w:rsidRPr="00F55E78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or qué perdí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?</w:t>
            </w:r>
          </w:p>
          <w:p w14:paraId="70B7B5CE" w14:textId="7D39C6AC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untos (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ealt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/Status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didos</w:t>
            </w:r>
            <w:proofErr w:type="spellEnd"/>
          </w:p>
          <w:p w14:paraId="56B83873" w14:textId="0B56D245" w:rsidR="002C673B" w:rsidRPr="00F55E78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l balance/saldo de mis puntos (de 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es incorrecto</w:t>
            </w:r>
          </w:p>
          <w:p w14:paraId="34748904" w14:textId="77777777" w:rsidR="002C673B" w:rsidRPr="00F55E78" w:rsidRDefault="002C673B" w:rsidP="002C673B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093EE77D" w14:textId="089CC577" w:rsidR="002C673B" w:rsidRPr="00F55E78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o puedo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oguear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conectarme a mi cuenta de(lealtad/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recompensas)</w:t>
            </w:r>
          </w:p>
          <w:p w14:paraId="26BE7179" w14:textId="3CF95B83" w:rsidR="002C673B" w:rsidRPr="00F55E78" w:rsidRDefault="002C673B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Restablecer la contraseña (de mi cuenta) (de lealtad/recompensas)</w:t>
            </w:r>
          </w:p>
        </w:tc>
        <w:tc>
          <w:tcPr>
            <w:tcW w:w="1350" w:type="dxa"/>
            <w:gridSpan w:val="2"/>
          </w:tcPr>
          <w:p w14:paraId="7313FFBA" w14:textId="118C336F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yalty</w:t>
            </w:r>
          </w:p>
        </w:tc>
        <w:tc>
          <w:tcPr>
            <w:tcW w:w="810" w:type="dxa"/>
          </w:tcPr>
          <w:p w14:paraId="61467B6E" w14:textId="2EEB62C0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67FA0459" w14:textId="265452C1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7EDE" w:rsidRPr="00F55E78" w14:paraId="2B2993B3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ECBAE9A" w14:textId="0347A02A" w:rsidR="00157EDE" w:rsidRPr="0095309F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#mm_reservations</w:t>
            </w:r>
          </w:p>
        </w:tc>
        <w:tc>
          <w:tcPr>
            <w:tcW w:w="3960" w:type="dxa"/>
            <w:gridSpan w:val="2"/>
          </w:tcPr>
          <w:p w14:paraId="09650B17" w14:textId="6D47504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rva(s)</w:t>
            </w:r>
          </w:p>
          <w:p w14:paraId="63DFB019" w14:textId="69EFCACA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Tengo) Preguntas sobre reservas</w:t>
            </w:r>
          </w:p>
          <w:p w14:paraId="074E35BE" w14:textId="75B31D3D" w:rsidR="000528D4" w:rsidRPr="00F55E78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Tengo una) Pregunta sobre una/la/mi reserva</w:t>
            </w:r>
          </w:p>
          <w:p w14:paraId="5F1D9088" w14:textId="22DA085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Tengo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gunt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ob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217E7115" w14:textId="4FFAB066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Tengo una) pregunta sobre reservas</w:t>
            </w:r>
          </w:p>
          <w:p w14:paraId="6F9A7CE8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ción de reservas</w:t>
            </w:r>
          </w:p>
          <w:p w14:paraId="71FDEB13" w14:textId="14B6C9E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28D4">
              <w:rPr>
                <w:rFonts w:asciiTheme="majorHAnsi" w:hAnsiTheme="majorHAnsi" w:cstheme="majorHAnsi"/>
                <w:sz w:val="20"/>
                <w:szCs w:val="20"/>
              </w:rPr>
              <w:t>Ayuda con/sobre reservas</w:t>
            </w:r>
          </w:p>
          <w:p w14:paraId="436C022D" w14:textId="1A99016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 ayuda con reservas</w:t>
            </w:r>
          </w:p>
          <w:p w14:paraId="7AD74512" w14:textId="71CA24EE" w:rsidR="000528D4" w:rsidRPr="00F55E78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que) me ayuden con reservas</w:t>
            </w:r>
          </w:p>
          <w:p w14:paraId="23218DA0" w14:textId="20D2F8D4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cesi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01A5D57A" w14:textId="47B70094" w:rsidR="000528D4" w:rsidRPr="00F55E78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Quiero) ayuda con una/la/mi reserva</w:t>
            </w:r>
          </w:p>
          <w:p w14:paraId="51FB6437" w14:textId="62318E4D" w:rsidR="000528D4" w:rsidRPr="00F55E78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Quisiera que) me ayuden con una/la/mi reserva</w:t>
            </w:r>
          </w:p>
          <w:p w14:paraId="344079FA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cesi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servas</w:t>
            </w:r>
            <w:proofErr w:type="spellEnd"/>
          </w:p>
          <w:p w14:paraId="77B4914D" w14:textId="1E00EE7F" w:rsidR="00157EDE" w:rsidRPr="00F55E78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Gane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Obtuve mi/la reserva?</w:t>
            </w:r>
          </w:p>
          <w:p w14:paraId="7F6A7CD6" w14:textId="54A902F9" w:rsidR="000528D4" w:rsidRPr="00F55E78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Quiero saber si gané mi/la reserva?</w:t>
            </w:r>
          </w:p>
          <w:p w14:paraId="24CA494B" w14:textId="1AF88E13" w:rsidR="000528D4" w:rsidRPr="00F55E78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Quisiera saber si gané mi/la reserva?</w:t>
            </w:r>
          </w:p>
          <w:p w14:paraId="0970330A" w14:textId="4C6F3EA0" w:rsidR="000528D4" w:rsidRPr="00F55E78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No puedo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cheque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/comprobar mi 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icket</w:t>
            </w:r>
            <w:proofErr w:type="gramEnd"/>
          </w:p>
          <w:p w14:paraId="62C26427" w14:textId="31FBF98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heque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mprob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i ticket</w:t>
            </w:r>
          </w:p>
          <w:p w14:paraId="6BAAA1E4" w14:textId="77777777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se para retiro </w:t>
            </w:r>
          </w:p>
          <w:p w14:paraId="370CE1A3" w14:textId="19B5D2BC" w:rsidR="000528D4" w:rsidRPr="00F55E78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Mi 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icket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pase de retiro ha desaparecido</w:t>
            </w:r>
          </w:p>
          <w:p w14:paraId="746EA5BB" w14:textId="6F62457E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 ticket ha desaparecido</w:t>
            </w:r>
          </w:p>
          <w:p w14:paraId="2810F2C1" w14:textId="361B5886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icket faltante</w:t>
            </w:r>
          </w:p>
          <w:p w14:paraId="521FD489" w14:textId="06C75355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ticket está faltando</w:t>
            </w:r>
          </w:p>
          <w:p w14:paraId="27D4988E" w14:textId="77777777" w:rsidR="000528D4" w:rsidRDefault="000528D4" w:rsidP="000528D4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A1B0A7" w14:textId="77777777" w:rsidR="00A14641" w:rsidRPr="00F55E78" w:rsidRDefault="000528D4" w:rsidP="00A146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de verificación de número telefónico</w:t>
            </w:r>
          </w:p>
          <w:p w14:paraId="16F63F70" w14:textId="7DA23465" w:rsidR="00A14641" w:rsidRPr="00F55E78" w:rsidRDefault="000A5595" w:rsidP="00A146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rror de verificación de número de teléfono</w:t>
            </w:r>
          </w:p>
        </w:tc>
        <w:tc>
          <w:tcPr>
            <w:tcW w:w="1350" w:type="dxa"/>
            <w:gridSpan w:val="2"/>
          </w:tcPr>
          <w:p w14:paraId="7FEC57F7" w14:textId="303FFBB4" w:rsidR="00157EDE" w:rsidRPr="00F55E78" w:rsidRDefault="00F55E78" w:rsidP="00003550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Reservations</w:t>
            </w:r>
            <w:proofErr w:type="spellEnd"/>
          </w:p>
        </w:tc>
        <w:tc>
          <w:tcPr>
            <w:tcW w:w="810" w:type="dxa"/>
          </w:tcPr>
          <w:p w14:paraId="28F7AC59" w14:textId="77777777" w:rsidR="00157EDE" w:rsidRPr="00F55E78" w:rsidRDefault="00157EDE" w:rsidP="00003550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  <w:tc>
          <w:tcPr>
            <w:tcW w:w="837" w:type="dxa"/>
          </w:tcPr>
          <w:p w14:paraId="409B917F" w14:textId="77777777" w:rsidR="00157EDE" w:rsidRPr="00F55E78" w:rsidRDefault="00157EDE" w:rsidP="00003550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</w:tc>
      </w:tr>
      <w:tr w:rsidR="00003550" w:rsidRPr="00907B70" w14:paraId="2A6EEE6A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90F6D0E" w14:textId="3CA9F59B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m_giftcard</w:t>
            </w:r>
            <w:proofErr w:type="spellEnd"/>
          </w:p>
        </w:tc>
        <w:tc>
          <w:tcPr>
            <w:tcW w:w="3960" w:type="dxa"/>
            <w:gridSpan w:val="2"/>
          </w:tcPr>
          <w:p w14:paraId="3BDEEC5F" w14:textId="187A6275" w:rsidR="00003550" w:rsidRPr="00F55E78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l es el balance/saldo de mi tarjeta de regalo?</w:t>
            </w:r>
          </w:p>
          <w:p w14:paraId="3F7506B6" w14:textId="60905463" w:rsidR="000A5595" w:rsidRPr="00F55E78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saber/conocer el balance/saldo de mi tarjeta de regalo</w:t>
            </w:r>
          </w:p>
          <w:p w14:paraId="45F9C237" w14:textId="042AAC3B" w:rsidR="000A5595" w:rsidRPr="00F55E78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saber/conocer el balance/saldo de mi tarjeta de regalo</w:t>
            </w:r>
          </w:p>
          <w:p w14:paraId="1C612010" w14:textId="77777777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rje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regalo</w:t>
            </w:r>
          </w:p>
          <w:p w14:paraId="31ABED27" w14:textId="77777777" w:rsidR="000A5595" w:rsidRPr="00F55E78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Balance/saldo de tarjeta de regalo</w:t>
            </w:r>
          </w:p>
          <w:p w14:paraId="78D05921" w14:textId="38BC7209" w:rsidR="000A5595" w:rsidRPr="00F55E78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el balance/saldo de mi tarjeta de regalo</w:t>
            </w:r>
          </w:p>
          <w:p w14:paraId="44D29DFB" w14:textId="067CD436" w:rsidR="000A5595" w:rsidRPr="00F55E78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el balance/saldo de (mi) tarjeta de regalo</w:t>
            </w:r>
          </w:p>
          <w:p w14:paraId="585B1B6C" w14:textId="77777777" w:rsidR="000A5595" w:rsidRPr="00F55E78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el balance/saldo de (mi) tarjeta de regalo</w:t>
            </w:r>
          </w:p>
          <w:p w14:paraId="13B3DD9D" w14:textId="517E718E" w:rsidR="000A5595" w:rsidRPr="00F55E78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saber/conocer el balance/saldo de (mi) tarjeta de regalo</w:t>
            </w:r>
          </w:p>
          <w:p w14:paraId="5454F0BF" w14:textId="7666945D" w:rsidR="000A5595" w:rsidRPr="00F55E78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l es el balance/saldo de mi tarjeta de regalo?</w:t>
            </w:r>
          </w:p>
          <w:p w14:paraId="60D10E46" w14:textId="77777777" w:rsidR="000A5595" w:rsidRPr="00F55E78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Quién robó mi tarjeta de regalo?</w:t>
            </w:r>
          </w:p>
          <w:p w14:paraId="6B334129" w14:textId="5856BB2E" w:rsidR="007955A8" w:rsidRDefault="007955A8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rje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regal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obada</w:t>
            </w:r>
            <w:proofErr w:type="spellEnd"/>
          </w:p>
          <w:p w14:paraId="1257B63F" w14:textId="28A717E3" w:rsidR="00F612A6" w:rsidRDefault="00F612A6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obo de tarjeta de regalo</w:t>
            </w:r>
          </w:p>
          <w:p w14:paraId="5DBB53FA" w14:textId="77777777" w:rsidR="007955A8" w:rsidRPr="00F55E78" w:rsidRDefault="007955A8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Mi tarjeta de regalo fue robada</w:t>
            </w:r>
          </w:p>
          <w:p w14:paraId="17AA8AF3" w14:textId="77777777" w:rsidR="00F612A6" w:rsidRPr="00F55E78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l balance/saldo de mi tarjeta de regalo es incorrecto</w:t>
            </w:r>
          </w:p>
          <w:p w14:paraId="0FB257BE" w14:textId="77777777" w:rsidR="00F612A6" w:rsidRPr="00F55E78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Quién utilizó mi tarjeta de regalo?</w:t>
            </w:r>
          </w:p>
          <w:p w14:paraId="62E4ABE7" w14:textId="77777777" w:rsidR="00F612A6" w:rsidRPr="00F55E78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fue utilizada mi tarjeta de regalo por última vez?</w:t>
            </w:r>
          </w:p>
          <w:p w14:paraId="1FD78DCD" w14:textId="2F559EF6" w:rsidR="00F612A6" w:rsidRPr="00F55E78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fue utilizada por última vez mi tarjeta de regalo?</w:t>
            </w:r>
          </w:p>
        </w:tc>
        <w:tc>
          <w:tcPr>
            <w:tcW w:w="1350" w:type="dxa"/>
            <w:gridSpan w:val="2"/>
          </w:tcPr>
          <w:p w14:paraId="2B67B18A" w14:textId="5E7F07D4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iftCard</w:t>
            </w:r>
            <w:proofErr w:type="spellEnd"/>
          </w:p>
        </w:tc>
        <w:tc>
          <w:tcPr>
            <w:tcW w:w="810" w:type="dxa"/>
          </w:tcPr>
          <w:p w14:paraId="4412BA39" w14:textId="13DEB357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D7EF44D" w14:textId="6192C953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DE6D845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E78617E" w14:textId="3223A6FB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placeorder</w:t>
            </w:r>
          </w:p>
        </w:tc>
        <w:tc>
          <w:tcPr>
            <w:tcW w:w="3960" w:type="dxa"/>
            <w:gridSpan w:val="2"/>
          </w:tcPr>
          <w:p w14:paraId="3F430901" w14:textId="122F3541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Ordenar (zapatos/zapatillas)</w:t>
            </w:r>
          </w:p>
          <w:p w14:paraId="303BB391" w14:textId="06A94CE6" w:rsidR="00003550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Quisiera ordenar (zapatos/zapatillas)</w:t>
            </w:r>
          </w:p>
          <w:p w14:paraId="40441BA2" w14:textId="2C75BB34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Quiero ordenar (zapatos/zapatillas)</w:t>
            </w:r>
          </w:p>
          <w:p w14:paraId="1337BE40" w14:textId="15CD0C60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¿Puedo ordenar (zapatos/zapatillas)?</w:t>
            </w:r>
          </w:p>
          <w:p w14:paraId="1D887E23" w14:textId="210C1FBE" w:rsidR="008E7954" w:rsidRPr="00F55E78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¿Puede ayudarme a ordenar (zapatos/zapatillas)?</w:t>
            </w:r>
            <w:r w:rsidR="1DD2B564" w:rsidRPr="00F55E78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 xml:space="preserve"> </w:t>
            </w:r>
          </w:p>
          <w:p w14:paraId="586A9026" w14:textId="543AC6C7" w:rsidR="006B77FA" w:rsidRPr="00F55E78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¿Podría ayudarme a ordenar (zapatos/zapatillas)?</w:t>
            </w:r>
          </w:p>
          <w:p w14:paraId="77857CD8" w14:textId="124B60A6" w:rsidR="006B77FA" w:rsidRPr="00F55E78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Ayuda para ordenar (zapatos/zapatillas)</w:t>
            </w:r>
          </w:p>
          <w:p w14:paraId="0FF6DD50" w14:textId="472972C8" w:rsidR="006B77FA" w:rsidRPr="00F55E78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Ayúdeme a ordenar (zapatos/zapatillas)</w:t>
            </w:r>
          </w:p>
          <w:p w14:paraId="778D20E6" w14:textId="25AF3226" w:rsidR="008E7954" w:rsidRPr="00F55E78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Tengo un problema al ordenar (zapatos/zapatillas)</w:t>
            </w:r>
          </w:p>
          <w:p w14:paraId="1D2DBA31" w14:textId="7FC13A0C" w:rsidR="006B77FA" w:rsidRPr="00F55E78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Problema para ordenar (zapatos/zapatillas)</w:t>
            </w:r>
          </w:p>
          <w:p w14:paraId="651E8B40" w14:textId="0B6FD2DF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Quiero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omprar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o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illa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00123CBC" w14:textId="618BC20A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Quisiera comprar (zapatos/zapatillas)</w:t>
            </w:r>
          </w:p>
          <w:p w14:paraId="33BE2ECD" w14:textId="4BC1C2D2" w:rsidR="006B77FA" w:rsidRPr="00F55E78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Bidi"/>
                <w:sz w:val="20"/>
                <w:szCs w:val="20"/>
                <w:lang w:val="es-419"/>
              </w:rPr>
              <w:t>¿Puedo comprar un producto/zapato/zapatilla por este medio?</w:t>
            </w:r>
          </w:p>
          <w:p w14:paraId="209BBFA9" w14:textId="7A3E60F9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omprar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o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proofErr w:type="spell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zapatillas</w:t>
            </w:r>
            <w:proofErr w:type="spell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2C04EC09" w14:textId="2897A499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quirir un producto</w:t>
            </w:r>
          </w:p>
          <w:p w14:paraId="5D9C0E8E" w14:textId="77777777" w:rsidR="006B77FA" w:rsidRDefault="006B77FA" w:rsidP="006B77FA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197E0C" w14:textId="77777777" w:rsidR="008E7954" w:rsidRPr="00F55E78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un problema para finalizar la compra</w:t>
            </w:r>
          </w:p>
          <w:p w14:paraId="18265CA8" w14:textId="77777777" w:rsidR="008E7954" w:rsidRPr="00F55E78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al intentar comprar un ítem</w:t>
            </w:r>
          </w:p>
          <w:p w14:paraId="4BDC38A5" w14:textId="32AF67CB" w:rsidR="008E7954" w:rsidRPr="00F55E78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al intentar comprar un ítem</w:t>
            </w:r>
          </w:p>
          <w:p w14:paraId="0E2D9FE1" w14:textId="7C2BE934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del sitio (web)</w:t>
            </w:r>
          </w:p>
          <w:p w14:paraId="5A75DCF1" w14:textId="77777777" w:rsidR="008E7954" w:rsidRPr="00F55E78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en su sitio (web)</w:t>
            </w:r>
          </w:p>
          <w:p w14:paraId="04CA9FC9" w14:textId="0723BEED" w:rsidR="008E7954" w:rsidRPr="00F55E78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en su sitio (web)</w:t>
            </w:r>
          </w:p>
          <w:p w14:paraId="01604346" w14:textId="6501783E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ror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fterpay</w:t>
            </w:r>
            <w:proofErr w:type="spellEnd"/>
          </w:p>
          <w:p w14:paraId="27F09FA9" w14:textId="77777777" w:rsidR="008E7954" w:rsidRPr="00F55E78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Me da un error al intentar pagar con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fterpay</w:t>
            </w:r>
            <w:proofErr w:type="spellEnd"/>
          </w:p>
          <w:p w14:paraId="42851B67" w14:textId="2C497F04" w:rsidR="008E7954" w:rsidRPr="00F55E78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Me da un error al intentar pagar con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Afterpay</w:t>
            </w:r>
            <w:proofErr w:type="spellEnd"/>
          </w:p>
          <w:p w14:paraId="50B5FB33" w14:textId="3BCAB113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ror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ón</w:t>
            </w:r>
            <w:proofErr w:type="spellEnd"/>
          </w:p>
          <w:p w14:paraId="69F80403" w14:textId="3A1C510C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al usar un cupón</w:t>
            </w:r>
          </w:p>
          <w:p w14:paraId="7C1118EF" w14:textId="5F13D17B" w:rsidR="008E7954" w:rsidRPr="00F55E78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e da un error de cupón</w:t>
            </w:r>
          </w:p>
          <w:p w14:paraId="7567C5EB" w14:textId="6CF7347D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 da error de cupón</w:t>
            </w:r>
          </w:p>
          <w:p w14:paraId="62A59D4A" w14:textId="2D1AAF63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cio incorrecto/equivocado</w:t>
            </w:r>
          </w:p>
          <w:p w14:paraId="375D3851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 precios no coinciden</w:t>
            </w:r>
          </w:p>
          <w:p w14:paraId="3B556D4C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o el precio incorrecto</w:t>
            </w:r>
          </w:p>
          <w:p w14:paraId="0462D416" w14:textId="5C925294" w:rsidR="008E7954" w:rsidRPr="00F55E78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un problema con los costos de envío</w:t>
            </w:r>
          </w:p>
          <w:p w14:paraId="33DB3D7A" w14:textId="77777777" w:rsidR="008E7954" w:rsidRPr="00F55E78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un problema con los costos de envío</w:t>
            </w:r>
          </w:p>
          <w:p w14:paraId="16E4E47C" w14:textId="77777777" w:rsidR="008E7954" w:rsidRPr="00F55E78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Por qué debo utilizar una dirección comercial?</w:t>
            </w:r>
          </w:p>
          <w:p w14:paraId="490C3881" w14:textId="77777777" w:rsidR="008E7954" w:rsidRPr="00F55E78" w:rsidRDefault="006B77FA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problemas para finalizar la compra</w:t>
            </w:r>
          </w:p>
          <w:p w14:paraId="66378691" w14:textId="4C2F8FC3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problemas al finalizar la compra</w:t>
            </w:r>
          </w:p>
          <w:p w14:paraId="57AAF98A" w14:textId="17158AC6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Tengo problemas para finalizar la compra</w:t>
            </w:r>
          </w:p>
          <w:p w14:paraId="30799197" w14:textId="26B5673E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rror de finalización de la compra</w:t>
            </w:r>
          </w:p>
          <w:p w14:paraId="18468EFE" w14:textId="183B7251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rror de finalización de la compra</w:t>
            </w:r>
          </w:p>
          <w:p w14:paraId="3B9D51D6" w14:textId="5AECE68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ror a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inaliz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 compra</w:t>
            </w:r>
          </w:p>
          <w:p w14:paraId="4D556937" w14:textId="3162351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as al finalizar la compra</w:t>
            </w:r>
          </w:p>
          <w:p w14:paraId="1F9C3E41" w14:textId="6E16392B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problemas para finalizar la compra</w:t>
            </w:r>
          </w:p>
          <w:p w14:paraId="659C0E65" w14:textId="04803654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inaliz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 compra</w:t>
            </w:r>
          </w:p>
          <w:p w14:paraId="45B0DD47" w14:textId="7624E74A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Tengo problemas al finalizar la compra</w:t>
            </w:r>
          </w:p>
          <w:p w14:paraId="39DEFC0E" w14:textId="77777777" w:rsidR="006B77FA" w:rsidRPr="00F55E78" w:rsidRDefault="006B77FA" w:rsidP="006B77FA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</w:p>
          <w:p w14:paraId="4E4BE6BE" w14:textId="6D1A52C9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scuen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a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ilit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(es)</w:t>
            </w:r>
          </w:p>
          <w:p w14:paraId="29B0C3B2" w14:textId="047BA92B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Respetan el descuento (a) militar(es)?</w:t>
            </w:r>
          </w:p>
          <w:p w14:paraId="7B410379" w14:textId="664F1F96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Tienen descuento (para) militar(es)?</w:t>
            </w:r>
          </w:p>
        </w:tc>
        <w:tc>
          <w:tcPr>
            <w:tcW w:w="1350" w:type="dxa"/>
            <w:gridSpan w:val="2"/>
          </w:tcPr>
          <w:p w14:paraId="082F3DF5" w14:textId="68482BDA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laceOrder</w:t>
            </w:r>
            <w:proofErr w:type="spellEnd"/>
          </w:p>
        </w:tc>
        <w:tc>
          <w:tcPr>
            <w:tcW w:w="810" w:type="dxa"/>
          </w:tcPr>
          <w:p w14:paraId="1768A35E" w14:textId="5742623F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24500BF1" w14:textId="28BFF6B6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7CE8867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E63124B" w14:textId="5548D3EC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ProductInfo</w:t>
            </w:r>
          </w:p>
        </w:tc>
        <w:tc>
          <w:tcPr>
            <w:tcW w:w="3960" w:type="dxa"/>
            <w:gridSpan w:val="2"/>
          </w:tcPr>
          <w:p w14:paraId="5C354701" w14:textId="2B898F3B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ción de producto</w:t>
            </w:r>
          </w:p>
          <w:p w14:paraId="144009E2" w14:textId="5B9AC99C" w:rsidR="00003550" w:rsidRPr="00F55E78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Tengo una) Pregunta sobre un producto (específico)</w:t>
            </w:r>
          </w:p>
          <w:p w14:paraId="13A218A2" w14:textId="18C468B0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gunt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s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obr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ductos</w:t>
            </w:r>
            <w:proofErr w:type="spellEnd"/>
          </w:p>
          <w:p w14:paraId="546571E8" w14:textId="77777777" w:rsidR="006B77FA" w:rsidRPr="00F55E78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Tengo una) pregunta sobre un producto</w:t>
            </w:r>
          </w:p>
          <w:p w14:paraId="278487D3" w14:textId="0102D352" w:rsidR="006B77FA" w:rsidRPr="00F55E78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s el lanzamiento de 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77868D10" w14:textId="77777777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será lanzado 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7FDE8DDA" w14:textId="77777777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se lanza 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3A329973" w14:textId="4985D172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s la publicación de 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1FAA15B4" w14:textId="44E5CE9C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será publicado 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4DDCE711" w14:textId="0694DE99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se publica 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2A0A61DF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uánd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aldr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&lt;product name&gt;?</w:t>
            </w:r>
          </w:p>
          <w:p w14:paraId="4B4C5E73" w14:textId="77777777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stará saliendo 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5ACE4829" w14:textId="77777777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Cuándo estará disponible 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667BA077" w14:textId="77777777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Necesito hacer una reserva para comprar 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  <w:p w14:paraId="6F79967D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ndrá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ponible &lt;product name&gt;?</w:t>
            </w:r>
          </w:p>
          <w:p w14:paraId="2EEE835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¿Van a tener &lt;product name&gt;?</w:t>
            </w:r>
          </w:p>
          <w:p w14:paraId="6939CAC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ros</w:t>
            </w:r>
          </w:p>
          <w:p w14:paraId="3297015B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ezy</w:t>
            </w:r>
          </w:p>
          <w:p w14:paraId="0FBA83F9" w14:textId="77777777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 ¿En qué talles/tamaño tienen?</w:t>
            </w:r>
          </w:p>
          <w:p w14:paraId="340CCCD2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sponibilid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mañ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lles</w:t>
            </w:r>
            <w:proofErr w:type="spellEnd"/>
          </w:p>
          <w:p w14:paraId="7761C606" w14:textId="77777777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Hay un límite de cuántos pares puedo comprar?</w:t>
            </w:r>
          </w:p>
          <w:p w14:paraId="79C190D3" w14:textId="774FA088" w:rsidR="006B77FA" w:rsidRPr="00F55E78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Tendrán en mi tienda &lt;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roduct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ame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?</w:t>
            </w:r>
          </w:p>
        </w:tc>
        <w:tc>
          <w:tcPr>
            <w:tcW w:w="1350" w:type="dxa"/>
            <w:gridSpan w:val="2"/>
          </w:tcPr>
          <w:p w14:paraId="11DDD6BB" w14:textId="6CC00EEA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ductInfo</w:t>
            </w:r>
            <w:proofErr w:type="spellEnd"/>
          </w:p>
        </w:tc>
        <w:tc>
          <w:tcPr>
            <w:tcW w:w="810" w:type="dxa"/>
          </w:tcPr>
          <w:p w14:paraId="068382F4" w14:textId="67686634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E4374E6" w14:textId="2B25BAA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3D725170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8301CCE" w14:textId="390A3955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StoreLocator</w:t>
            </w:r>
          </w:p>
        </w:tc>
        <w:tc>
          <w:tcPr>
            <w:tcW w:w="3960" w:type="dxa"/>
            <w:gridSpan w:val="2"/>
          </w:tcPr>
          <w:p w14:paraId="13C30E7D" w14:textId="77777777" w:rsidR="00003550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scador de Tiendas</w:t>
            </w:r>
          </w:p>
          <w:p w14:paraId="4BDAC199" w14:textId="19BA059E" w:rsidR="006B77FA" w:rsidRPr="00F55E78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toy buscando una tienda/sucursal de (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inish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Line/JD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port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</w:t>
            </w:r>
          </w:p>
          <w:p w14:paraId="3961B023" w14:textId="7FE762E9" w:rsidR="006B77FA" w:rsidRPr="00F55E78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¿Hay una tienda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inish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Line cerca?</w:t>
            </w:r>
          </w:p>
          <w:p w14:paraId="74E75B21" w14:textId="474536BF" w:rsidR="0075671B" w:rsidRPr="00F55E78" w:rsidRDefault="0075671B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¿Hay una tienda JD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port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cerca?</w:t>
            </w:r>
          </w:p>
          <w:p w14:paraId="58CDD696" w14:textId="3BC14A07" w:rsidR="0075671B" w:rsidRPr="00F55E78" w:rsidRDefault="006B77FA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¿Dónde está la tienda (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Finish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Line/JD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port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) más cercana?</w:t>
            </w:r>
          </w:p>
        </w:tc>
        <w:tc>
          <w:tcPr>
            <w:tcW w:w="1350" w:type="dxa"/>
            <w:gridSpan w:val="2"/>
          </w:tcPr>
          <w:p w14:paraId="6BAE2AD5" w14:textId="5570D094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oreLocator</w:t>
            </w:r>
            <w:proofErr w:type="spellEnd"/>
          </w:p>
        </w:tc>
        <w:tc>
          <w:tcPr>
            <w:tcW w:w="810" w:type="dxa"/>
          </w:tcPr>
          <w:p w14:paraId="13AE0E44" w14:textId="617733E5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765F4F0" w14:textId="350EC91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5D35E90C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A7F0675" w14:textId="269C91B8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HWSE</w:t>
            </w:r>
          </w:p>
        </w:tc>
        <w:tc>
          <w:tcPr>
            <w:tcW w:w="3960" w:type="dxa"/>
            <w:gridSpan w:val="2"/>
          </w:tcPr>
          <w:p w14:paraId="0EC3A0D8" w14:textId="77777777" w:rsidR="00003550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sé</w:t>
            </w:r>
          </w:p>
          <w:p w14:paraId="2D80A37D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guntal general</w:t>
            </w:r>
          </w:p>
          <w:p w14:paraId="376C9502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yuda (en) general</w:t>
            </w:r>
          </w:p>
          <w:p w14:paraId="038E89F3" w14:textId="2E1983F8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yuda con otra cosa</w:t>
            </w:r>
          </w:p>
          <w:p w14:paraId="23E89DEF" w14:textId="2EC07ECF" w:rsidR="0075671B" w:rsidRPr="00F55E78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lastRenderedPageBreak/>
              <w:t>Llamo por ayuda con algo más</w:t>
            </w:r>
          </w:p>
          <w:p w14:paraId="29CDA3EA" w14:textId="2830FA98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cesit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yu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t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sa</w:t>
            </w:r>
          </w:p>
          <w:p w14:paraId="7A0A65CB" w14:textId="2D3982BA" w:rsidR="0075671B" w:rsidRPr="00F55E78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que me) ayuden con otra cosa</w:t>
            </w:r>
          </w:p>
          <w:p w14:paraId="1258EB05" w14:textId="67217B2B" w:rsidR="0075671B" w:rsidRPr="00F55E78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que me) ayuden con otra cosa</w:t>
            </w:r>
          </w:p>
          <w:p w14:paraId="299D24C7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ingu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pcion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162765B6" w14:textId="42B5495A" w:rsidR="0075671B" w:rsidRPr="0075671B" w:rsidRDefault="0075671B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inguna de las anteriores</w:t>
            </w:r>
          </w:p>
        </w:tc>
        <w:tc>
          <w:tcPr>
            <w:tcW w:w="1350" w:type="dxa"/>
            <w:gridSpan w:val="2"/>
          </w:tcPr>
          <w:p w14:paraId="0075BB3B" w14:textId="33E0DE3F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WSE</w:t>
            </w:r>
          </w:p>
        </w:tc>
        <w:tc>
          <w:tcPr>
            <w:tcW w:w="810" w:type="dxa"/>
          </w:tcPr>
          <w:p w14:paraId="3F9C7E2E" w14:textId="134606C0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1A189F1" w14:textId="007DA37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08B09F0E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EFA2F7D" w14:textId="77777777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2"/>
          </w:tcPr>
          <w:p w14:paraId="2EFC9A77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2BBE88B8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478FCB3E" w14:textId="637C0239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274DF8A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C56612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AD2A18B" w14:textId="77777777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2"/>
          </w:tcPr>
          <w:p w14:paraId="7D8C39F1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0797DAD9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67B379E4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837" w:type="dxa"/>
          </w:tcPr>
          <w:p w14:paraId="6B580F78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1EB40F7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8DA3166" w14:textId="19BF6E41" w:rsidR="00003550" w:rsidRPr="0095309F" w:rsidRDefault="00A12333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2"/>
          </w:tcPr>
          <w:p w14:paraId="35A5BED1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32962A93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45EC0A4A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7" w:type="dxa"/>
          </w:tcPr>
          <w:p w14:paraId="0B539E44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5928084A" w14:textId="77777777" w:rsidR="002D4A4C" w:rsidRDefault="002D4A4C" w:rsidP="002D4A4C"/>
    <w:p w14:paraId="5079EFED" w14:textId="77777777" w:rsidR="00E94F5F" w:rsidRDefault="00E94F5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0F632BB" w14:textId="10CC5B27" w:rsidR="00E94F5F" w:rsidRPr="007E5EC7" w:rsidRDefault="00E94F5F" w:rsidP="00E94F5F">
      <w:pPr>
        <w:pStyle w:val="Heading3"/>
        <w:rPr>
          <w:color w:val="0070C0"/>
        </w:rPr>
      </w:pPr>
      <w:bookmarkStart w:id="58" w:name="_1550_mnuBackoffMainMenu"/>
      <w:bookmarkStart w:id="59" w:name="_Toc44078962"/>
      <w:bookmarkEnd w:id="58"/>
      <w:r w:rsidRPr="00651187">
        <w:rPr>
          <w:color w:val="0070C0"/>
        </w:rPr>
        <w:lastRenderedPageBreak/>
        <w:t>1550_mnuBackoffMainMenu</w:t>
      </w:r>
      <w:bookmarkEnd w:id="59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10"/>
        <w:gridCol w:w="87"/>
        <w:gridCol w:w="1533"/>
        <w:gridCol w:w="307"/>
        <w:gridCol w:w="226"/>
        <w:gridCol w:w="1627"/>
        <w:gridCol w:w="1251"/>
        <w:gridCol w:w="99"/>
        <w:gridCol w:w="270"/>
        <w:gridCol w:w="540"/>
        <w:gridCol w:w="1017"/>
        <w:gridCol w:w="14"/>
      </w:tblGrid>
      <w:tr w:rsidR="00E94F5F" w:rsidRPr="00907B70" w14:paraId="52EC16D6" w14:textId="77777777" w:rsidTr="00F16072">
        <w:tc>
          <w:tcPr>
            <w:tcW w:w="9581" w:type="dxa"/>
            <w:gridSpan w:val="13"/>
            <w:shd w:val="clear" w:color="auto" w:fill="BFBFBF"/>
          </w:tcPr>
          <w:p w14:paraId="300535C2" w14:textId="5F14550B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is the directed version of the main menu</w:t>
            </w:r>
          </w:p>
        </w:tc>
      </w:tr>
      <w:tr w:rsidR="00E94F5F" w:rsidRPr="00907B70" w14:paraId="78A3D745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4634F4E5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94F5F" w:rsidRPr="00907B70" w14:paraId="1980FD10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086695A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7F848220" w14:textId="6D7B2EFB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50</w:t>
            </w:r>
          </w:p>
        </w:tc>
      </w:tr>
      <w:tr w:rsidR="00E94F5F" w:rsidRPr="00907B70" w14:paraId="3AA824CD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047916F9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3472FEDD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94F5F" w:rsidRPr="00907B70" w14:paraId="7B7E61FE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F988F02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7AB324F4" w14:textId="2DCE833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459D8DB1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48518C41" w14:textId="39BD5245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94F5F" w:rsidRPr="00907B70" w14:paraId="30CF7681" w14:textId="77777777" w:rsidTr="00F16072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3A8238F2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94F5F" w:rsidRPr="00907B70" w14:paraId="461251BF" w14:textId="77777777" w:rsidTr="00F16072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2201FD7E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4166A151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19477266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4"/>
          </w:tcPr>
          <w:p w14:paraId="64FC81F4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E94F5F" w:rsidRPr="00907B70" w14:paraId="381A440F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7D6D9A3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18682679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6E98A4C7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4"/>
          </w:tcPr>
          <w:p w14:paraId="70F668AA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94F5F" w:rsidRPr="00907B70" w14:paraId="531FD67F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62B1C87E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96569D5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2299E4FA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4"/>
          </w:tcPr>
          <w:p w14:paraId="04F20113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4F5F" w:rsidRPr="00907B70" w14:paraId="203E2A97" w14:textId="77777777" w:rsidTr="00F16072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774A08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94F5F" w:rsidRPr="00907B70" w14:paraId="3D8E6362" w14:textId="77777777" w:rsidTr="00F16072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BF49F67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4293DCE7" w14:textId="72A62E1E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E94F5F" w:rsidRPr="00907B70" w14:paraId="114D7914" w14:textId="77777777" w:rsidTr="00F16072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1A877BCC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5AA508BD" w14:textId="0D32152A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4"/>
            <w:shd w:val="solid" w:color="DAEEF3" w:themeColor="accent5" w:themeTint="33" w:fill="F2F2F2"/>
          </w:tcPr>
          <w:p w14:paraId="084D2D6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4"/>
          </w:tcPr>
          <w:p w14:paraId="13D2993D" w14:textId="44EFB173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94F5F" w:rsidRPr="00907B70" w14:paraId="5318D9B4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642AA56B" w14:textId="77777777" w:rsidR="00E94F5F" w:rsidRPr="00907B70" w:rsidRDefault="00E94F5F" w:rsidP="00F16072">
            <w:pPr>
              <w:rPr>
                <w:b/>
              </w:rPr>
            </w:pPr>
          </w:p>
        </w:tc>
      </w:tr>
      <w:tr w:rsidR="00E94F5F" w:rsidRPr="00907B70" w14:paraId="616B3C06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7B64B47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94F5F" w:rsidRPr="00907B70" w14:paraId="7499F193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9EA9E73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CD8DAC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C0EEE7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94F5F" w:rsidRPr="00F55E78" w14:paraId="4995FF70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0D5968D" w14:textId="299B8F8C" w:rsidR="00E94F5F" w:rsidRPr="00ED0719" w:rsidRDefault="00E94F5F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0B4A9B" w14:textId="33AE02AE" w:rsidR="00E94F5F" w:rsidRPr="00ED0719" w:rsidRDefault="00E94F5F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tial</w:t>
            </w:r>
            <w:proofErr w:type="spellEnd"/>
          </w:p>
        </w:tc>
        <w:tc>
          <w:tcPr>
            <w:tcW w:w="535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F2E0A" w14:textId="13A9A187" w:rsidR="00E94F5F" w:rsidRPr="00F55E78" w:rsidRDefault="00E94F5F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Probemos de otro modo. Sólo diga una de las siguientes opciones: ‘Dónde está mi pedido’, ‘devoluciones’, ‘reembolsos’, ‘programa de lealtad 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’, ‘tarjeta(s) de regalo’, ‘ayuda para hacer un pedido’, ‘información de producto’, ‘buscador de tiendas’, o diga ‘ayuda con algo más’.</w:t>
            </w:r>
          </w:p>
        </w:tc>
      </w:tr>
      <w:tr w:rsidR="00E94F5F" w:rsidRPr="00907B70" w14:paraId="5FF8FF9E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FF11D2B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94F5F" w:rsidRPr="00907B70" w14:paraId="1A378382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733A1F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5899C6A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4270BE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EBE185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94F5F" w:rsidRPr="00907B70" w14:paraId="7D1419E6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CBFFB31" w14:textId="44FFDEE1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146942" w14:textId="27162D9D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16D687" w14:textId="18E0ABA4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30D2CF" w14:textId="7E25709E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94F5F" w:rsidRPr="00907B70" w14:paraId="45448029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0732906F" w14:textId="1D070E6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DB99D0" w14:textId="24C4568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81F7155" w14:textId="7777777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Cuál es el motivo de su llamada hoy?</w:t>
            </w:r>
          </w:p>
          <w:p w14:paraId="278D2FBE" w14:textId="7777777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iga una de las siguientes opciones:</w:t>
            </w:r>
          </w:p>
          <w:p w14:paraId="38A88FD6" w14:textId="4E753C5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‘Dónde está mi pedido’, ‘devoluciones’, ‘reembolsos’, ‘programa de lealtad 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’, ‘tarjeta(s) de regalo’, ‘ayuda para hacer un pedido’, ‘información de producto’, ‘buscador de tiendas’, o diga ‘ayuda con algo más’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A2E553" w14:textId="27B0FE62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94F5F" w:rsidRPr="00907B70" w14:paraId="3ED5367B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FF58B05" w14:textId="28D6EEBF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E32EC3" w14:textId="7A2A3CF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B85B0B3" w14:textId="078D568E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D8B645" w14:textId="1BFBB72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94F5F" w:rsidRPr="00907B70" w14:paraId="4FA3E109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33BAFB4E" w14:textId="094A5DB3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47AD30" w14:textId="706B9EA2" w:rsidR="00E94F5F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DA762A6" w14:textId="7777777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iga ¿Dónde está mi pedido? o marque 1</w:t>
            </w:r>
          </w:p>
          <w:p w14:paraId="127A5E62" w14:textId="7777777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Devoluciones’ o marque 2.</w:t>
            </w:r>
          </w:p>
          <w:p w14:paraId="4FB033B5" w14:textId="7777777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Reembolsos’ o marque 3.</w:t>
            </w:r>
          </w:p>
          <w:p w14:paraId="25BBF622" w14:textId="7777777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'Programa de Lealtad </w:t>
            </w:r>
            <w:proofErr w:type="gram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' o marque 4.</w:t>
            </w:r>
          </w:p>
          <w:p w14:paraId="5401D68A" w14:textId="7777777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'Tarjeta de regalo' o marque 5.</w:t>
            </w:r>
          </w:p>
          <w:p w14:paraId="7721935C" w14:textId="7777777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Ayuda para hacer un pedido’ o marque 6.</w:t>
            </w:r>
          </w:p>
          <w:p w14:paraId="044A4B57" w14:textId="7777777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ción de producto’ o marque 7.</w:t>
            </w:r>
          </w:p>
          <w:p w14:paraId="2F93CAE9" w14:textId="77777777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Buscador de Tiendas’ o marque 8.</w:t>
            </w:r>
          </w:p>
          <w:p w14:paraId="03CBD9B7" w14:textId="6C821A55" w:rsidR="00E94F5F" w:rsidRPr="00F55E78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diga 'Ayuda con otra cosa' o marque 9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6BFBB3" w14:textId="59ABEB2E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94F5F" w:rsidRPr="00907B70" w14:paraId="063F2E5D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497D61E" w14:textId="6FD94713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FDF0AD" w14:textId="2CFC63CE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06E407" w14:textId="77777777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66CFCF" w14:textId="304F41A9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94F5F" w:rsidRPr="00907B70" w14:paraId="4DDCB6C8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FCD403F" w14:textId="754C225B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26A46D" w14:textId="7777777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4979A" w14:textId="77777777" w:rsidR="00BB179F" w:rsidRPr="00F55E78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Cuál es el motivo de su llamada hoy?</w:t>
            </w:r>
          </w:p>
          <w:p w14:paraId="2418F345" w14:textId="77777777" w:rsidR="00BB179F" w:rsidRPr="00F55E78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iga una de las siguientes opciones:</w:t>
            </w:r>
          </w:p>
          <w:p w14:paraId="457EC6E2" w14:textId="6C396F83" w:rsidR="00E94F5F" w:rsidRPr="00F55E78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‘Dónde está mi pedido’, ‘devoluciones’, ‘reembolsos’, ‘programa de lealtad 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’, ‘tarjeta(s) de regalo’, ‘ayuda para hacer un pedido’, ‘información de producto’, ‘buscador de tiendas’, o diga ‘ayuda con algo más’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A0AB69" w14:textId="7777777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B179F" w:rsidRPr="00907B70" w14:paraId="5076D80E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275CF61E" w14:textId="7A36353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NoInput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5AA01C" w14:textId="058BD5E0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3BD2964" w14:textId="5BDA4576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E9A549" w14:textId="2EC51AA9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B179F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B179F" w:rsidRPr="00907B70" w14:paraId="5DF3DD76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23CDAB06" w14:textId="73AFBFBA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26D8A7" w14:textId="5E3A585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^^ 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A2C0F" w14:textId="77777777" w:rsidR="00BB179F" w:rsidRPr="00F55E78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Cuál es el motivo de su llamada hoy?</w:t>
            </w:r>
          </w:p>
          <w:p w14:paraId="0458F73F" w14:textId="77777777" w:rsidR="00BB179F" w:rsidRPr="00F55E78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iga una de las siguientes opciones:</w:t>
            </w:r>
          </w:p>
          <w:p w14:paraId="01523F7C" w14:textId="6411DD6A" w:rsidR="00BB179F" w:rsidRPr="00F55E78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‘Dónde está mi pedido’, ‘devoluciones’, ‘reembolsos’, ‘programa de lealtad 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’, ‘tarjeta(s) de regalo’, ‘ayuda para hacer un pedido’, ‘información de producto’, ‘buscador de tiendas’, o diga ‘ayuda con algo más’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5A3018" w14:textId="1C6807D2" w:rsidR="00BB179F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B179F" w:rsidRPr="00907B70" w14:paraId="5A6A638C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63B7CFD" w14:textId="5653A4F5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36EACC" w14:textId="1094632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CDA7BBD" w14:textId="77777777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C9BD27" w14:textId="3EF47A1C" w:rsidR="00BB179F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B179F" w:rsidRPr="00907B70" w14:paraId="56DEC20E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C5D003C" w14:textId="35A99A03" w:rsidR="00BB179F" w:rsidRPr="00ED0719" w:rsidRDefault="00BB179F" w:rsidP="00BB17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B179F" w:rsidRPr="00907B70" w14:paraId="2B215AAE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AC77F22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78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2651259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7D8F63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DF2A580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C405D9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B179F" w:rsidRPr="00907B70" w14:paraId="6E158BAE" w14:textId="77777777" w:rsidTr="00F16072">
        <w:trPr>
          <w:gridAfter w:val="1"/>
          <w:wAfter w:w="14" w:type="dxa"/>
        </w:trPr>
        <w:tc>
          <w:tcPr>
            <w:tcW w:w="9567" w:type="dxa"/>
            <w:gridSpan w:val="12"/>
          </w:tcPr>
          <w:p w14:paraId="18EA42E8" w14:textId="7F84F5B8" w:rsidR="00BB179F" w:rsidRPr="00ED0719" w:rsidRDefault="00F55E78" w:rsidP="00BB17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1500_mnuMainMenu" w:history="1">
              <w:r w:rsidR="00BB179F" w:rsidRPr="00E94F5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ame as 1500</w:t>
              </w:r>
            </w:hyperlink>
            <w:r w:rsidR="004456A3">
              <w:rPr>
                <w:rFonts w:asciiTheme="majorHAnsi" w:hAnsiTheme="majorHAnsi" w:cstheme="majorHAnsi"/>
                <w:sz w:val="20"/>
                <w:szCs w:val="20"/>
              </w:rPr>
              <w:t xml:space="preserve"> except add DTMF as spoken above </w:t>
            </w:r>
          </w:p>
        </w:tc>
      </w:tr>
    </w:tbl>
    <w:p w14:paraId="60761A54" w14:textId="77777777" w:rsidR="00E94F5F" w:rsidRDefault="00E94F5F" w:rsidP="00E94F5F"/>
    <w:p w14:paraId="3A90C62D" w14:textId="77777777" w:rsidR="00651187" w:rsidRDefault="0065118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F0F6F1B" w14:textId="52B1DEAF" w:rsidR="00651187" w:rsidRPr="007E5EC7" w:rsidRDefault="00651187" w:rsidP="00651187">
      <w:pPr>
        <w:pStyle w:val="Heading3"/>
        <w:rPr>
          <w:color w:val="0070C0"/>
        </w:rPr>
      </w:pPr>
      <w:bookmarkStart w:id="60" w:name="_Toc44078963"/>
      <w:r>
        <w:rPr>
          <w:color w:val="0070C0"/>
        </w:rPr>
        <w:lastRenderedPageBreak/>
        <w:t>1410</w:t>
      </w:r>
      <w:r w:rsidRPr="0096369D">
        <w:rPr>
          <w:color w:val="0070C0"/>
        </w:rPr>
        <w:t>_</w:t>
      </w:r>
      <w:r>
        <w:rPr>
          <w:color w:val="0070C0"/>
        </w:rPr>
        <w:t>mnu</w:t>
      </w:r>
      <w:r w:rsidR="007C43D7">
        <w:rPr>
          <w:color w:val="0070C0"/>
        </w:rPr>
        <w:t>PersRepeatCaller</w:t>
      </w:r>
      <w:bookmarkEnd w:id="60"/>
      <w:r w:rsidR="007C43D7"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651187" w:rsidRPr="00907B70" w14:paraId="502EF23D" w14:textId="77777777" w:rsidTr="00F16072">
        <w:tc>
          <w:tcPr>
            <w:tcW w:w="9535" w:type="dxa"/>
            <w:gridSpan w:val="12"/>
            <w:shd w:val="clear" w:color="auto" w:fill="BFBFBF"/>
          </w:tcPr>
          <w:p w14:paraId="6E2658F0" w14:textId="3CEB01C6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</w:t>
            </w:r>
            <w:r w:rsidR="007C43D7">
              <w:rPr>
                <w:rFonts w:asciiTheme="minorHAnsi" w:hAnsiTheme="minorHAnsi"/>
                <w:b/>
                <w:sz w:val="22"/>
                <w:szCs w:val="22"/>
              </w:rPr>
              <w:t>a repeat caller if they’re calling about the same thing as last time.</w:t>
            </w:r>
          </w:p>
        </w:tc>
      </w:tr>
      <w:tr w:rsidR="00651187" w:rsidRPr="00907B70" w14:paraId="5F7DEE1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40FDC29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51187" w:rsidRPr="00907B70" w14:paraId="7063CA8B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D245A25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6A3438F" w14:textId="519F941F" w:rsidR="00651187" w:rsidRPr="00ED0719" w:rsidRDefault="007C43D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10</w:t>
            </w:r>
          </w:p>
        </w:tc>
      </w:tr>
      <w:tr w:rsidR="00651187" w:rsidRPr="00907B70" w14:paraId="290B65B9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F5E319B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1BA1CB92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51187" w:rsidRPr="00907B70" w14:paraId="2EF99858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54A4133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7CB416F1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3E11E74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E5A0835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51187" w:rsidRPr="00907B70" w14:paraId="5FD137C0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38563F90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51187" w:rsidRPr="00907B70" w14:paraId="5660F49B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854A2AE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1F1D68F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5C114C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2B46CE31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51187" w:rsidRPr="00907B70" w14:paraId="16CE159A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094D119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48269069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A7EEE4E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288D7DD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51187" w:rsidRPr="00907B70" w14:paraId="21AD7D45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B1F600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DB3D763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75AF210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77054ED0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1187" w:rsidRPr="00907B70" w14:paraId="2C9B3232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7AB95B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51187" w:rsidRPr="00907B70" w14:paraId="7C2A3070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8E1822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E4AF1C6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651187" w:rsidRPr="00907B70" w14:paraId="700C8AC7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9912E0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519F8767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701A518F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CB7BE4E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51187" w:rsidRPr="00907B70" w14:paraId="04E8313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2C34E955" w14:textId="77777777" w:rsidR="00651187" w:rsidRPr="00907B70" w:rsidRDefault="00651187" w:rsidP="00F16072">
            <w:pPr>
              <w:rPr>
                <w:b/>
              </w:rPr>
            </w:pPr>
          </w:p>
        </w:tc>
      </w:tr>
      <w:tr w:rsidR="00651187" w:rsidRPr="00907B70" w14:paraId="7C085FA5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AB5659F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51187" w:rsidRPr="00907B70" w14:paraId="2E454797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4A49CE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FE5043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B59C773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51187" w:rsidRPr="00F55E78" w14:paraId="5DBEC472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2D84A44" w14:textId="5D83A700" w:rsidR="00651187" w:rsidRPr="00ED0719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DB1FB6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2EA5E773" w14:textId="29438C55" w:rsidR="007C43D7" w:rsidRPr="00ED0719" w:rsidRDefault="007C43D7" w:rsidP="007C43D7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CEAF7" w14:textId="057D898D" w:rsidR="00651187" w:rsidRPr="00F55E78" w:rsidRDefault="007C43D7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OK, ¡gracias! Veo que nos ha llamado recientemente. ¿Llama para chequear/verificar nuevamente ese mismo 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edido ?</w:t>
            </w:r>
            <w:proofErr w:type="gramEnd"/>
          </w:p>
        </w:tc>
      </w:tr>
      <w:tr w:rsidR="007C43D7" w:rsidRPr="00F55E78" w14:paraId="2B83AC4D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EF4C54F" w14:textId="76EB9BB1" w:rsidR="007C43D7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55342E" w14:textId="77777777" w:rsidR="007C43D7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1F42576B" w14:textId="0058A3AD" w:rsidR="007C43D7" w:rsidRPr="00ED0719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0770A" w14:textId="6E5EDE1D" w:rsidR="007C43D7" w:rsidRPr="00F55E78" w:rsidRDefault="007C43D7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K, ¡gracias! Veo que nos ha llamado recientemente. ¿Nos está llamando por el mismo tema?</w:t>
            </w:r>
          </w:p>
        </w:tc>
      </w:tr>
      <w:tr w:rsidR="00651187" w:rsidRPr="00907B70" w14:paraId="141D2417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83248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51187" w:rsidRPr="00907B70" w14:paraId="7F0CEF0C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FE4020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EEE731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27F4ED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EC15CB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51187" w:rsidRPr="00907B70" w14:paraId="3E076E94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E3BAB8D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B05059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4231145E" w14:textId="5A06CA00" w:rsidR="007C7B6A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FE7334F" w14:textId="77777777" w:rsidR="00651187" w:rsidRPr="00ED0719" w:rsidRDefault="00651187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A863C0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51187" w:rsidRPr="00907B70" w14:paraId="094BB2C3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E29F596" w14:textId="41FEA5D5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651187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869488" w14:textId="77777777" w:rsid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o Match 1</w:t>
            </w:r>
          </w:p>
          <w:p w14:paraId="6ABF62D1" w14:textId="7580F860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3ED846" w14:textId="298AC55C" w:rsidR="00651187" w:rsidRPr="00F55E78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el mismo pedido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FBC1EE" w14:textId="77777777" w:rsidR="00651187" w:rsidRPr="007C7B6A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785A7EAC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3F34BE1" w14:textId="6930CC36" w:rsid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4555F9" w14:textId="77777777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37B2CABC" w14:textId="1A206F66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185986" w14:textId="5BC3D857" w:rsidR="007C7B6A" w:rsidRPr="00F55E78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el mismo tema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2F519A" w14:textId="3AA7F56B" w:rsidR="007C7B6A" w:rsidRP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51187" w:rsidRPr="00907B70" w14:paraId="173DBA7E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8159A83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D56BDB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997895A" w14:textId="77777777" w:rsidR="00651187" w:rsidRPr="00ED0719" w:rsidRDefault="00651187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7CFE8A" w14:textId="348C392D" w:rsidR="00651187" w:rsidRPr="007C7B6A" w:rsidRDefault="00F55E78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7C7B6A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651187" w:rsidRPr="00907B70" w14:paraId="75388CD9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6283CC1" w14:textId="279AE2A6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5DAB98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  <w:p w14:paraId="40AF8ECE" w14:textId="6FC581E5" w:rsidR="007C7B6A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654BF" w14:textId="3336BCE9" w:rsidR="00651187" w:rsidRPr="00F55E78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el mismo pedido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EDEA0B" w14:textId="77777777" w:rsidR="00651187" w:rsidRPr="007C7B6A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4A66753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6115DF2" w14:textId="03A9DD94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6A6229A" w14:textId="4450F88C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434DF870" w14:textId="4E8A2B63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40AD44" w14:textId="25AF4CB5" w:rsidR="007C7B6A" w:rsidRPr="00F55E78" w:rsidRDefault="007C7B6A" w:rsidP="007C7B6A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el mismo tema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3D59B" w14:textId="511E8A21" w:rsidR="007C7B6A" w:rsidRP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0D7E0B93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5804D68" w14:textId="77777777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2649E6" w14:textId="77777777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5EDE275" w14:textId="77777777" w:rsidR="007C7B6A" w:rsidRPr="00ED0719" w:rsidRDefault="007C7B6A" w:rsidP="007C7B6A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157D8C" w14:textId="3940E196" w:rsidR="007C7B6A" w:rsidRPr="007C7B6A" w:rsidRDefault="00F55E78" w:rsidP="007C7B6A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7C7B6A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7C7B6A" w:rsidRPr="00907B70" w14:paraId="7B0A8390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8EC439" w14:textId="77777777" w:rsidR="007C7B6A" w:rsidRPr="00ED0719" w:rsidRDefault="007C7B6A" w:rsidP="007C7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C7B6A" w:rsidRPr="00907B70" w14:paraId="0B193169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6628BE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335DD90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819D4D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B7C7174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0197138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C7B6A" w:rsidRPr="00907B70" w14:paraId="6DEA5AB3" w14:textId="77777777" w:rsidTr="00F16072">
        <w:tc>
          <w:tcPr>
            <w:tcW w:w="2605" w:type="dxa"/>
            <w:gridSpan w:val="3"/>
          </w:tcPr>
          <w:p w14:paraId="6089483C" w14:textId="72775E18" w:rsidR="007C7B6A" w:rsidRPr="00ED0719" w:rsidRDefault="00F55E78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0DA4FD64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D99A5C5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A793222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6852BB3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18C569BB" w14:textId="77777777" w:rsidTr="00F16072">
        <w:tc>
          <w:tcPr>
            <w:tcW w:w="2605" w:type="dxa"/>
            <w:gridSpan w:val="3"/>
          </w:tcPr>
          <w:p w14:paraId="52A67BCA" w14:textId="54ED6562" w:rsidR="007C7B6A" w:rsidRDefault="00F55E78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</w:t>
              </w:r>
              <w:r w:rsidR="00855DAD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m</w:t>
              </w:r>
            </w:hyperlink>
          </w:p>
        </w:tc>
        <w:tc>
          <w:tcPr>
            <w:tcW w:w="2970" w:type="dxa"/>
            <w:gridSpan w:val="4"/>
          </w:tcPr>
          <w:p w14:paraId="57E7CA79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4F78D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6DDBDE1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6E420A7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426C0623" w14:textId="77777777" w:rsidTr="00F16072">
        <w:tc>
          <w:tcPr>
            <w:tcW w:w="2605" w:type="dxa"/>
            <w:gridSpan w:val="3"/>
          </w:tcPr>
          <w:p w14:paraId="6875F436" w14:textId="58CBA59D" w:rsidR="007C7B6A" w:rsidRDefault="00F55E78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1026AE30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6F51080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7286C6A7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77FF1CD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7D4ECA54" w14:textId="77777777" w:rsidTr="00F16072">
        <w:tc>
          <w:tcPr>
            <w:tcW w:w="2605" w:type="dxa"/>
            <w:gridSpan w:val="3"/>
          </w:tcPr>
          <w:p w14:paraId="45343D30" w14:textId="70B3AD8C" w:rsidR="007C7B6A" w:rsidRDefault="00F55E78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001C376E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87140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3A18630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49BEFE3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34E238AA" w14:textId="77777777" w:rsidTr="00F16072">
        <w:tc>
          <w:tcPr>
            <w:tcW w:w="2605" w:type="dxa"/>
            <w:gridSpan w:val="3"/>
          </w:tcPr>
          <w:p w14:paraId="52B4E3D0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094809A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C1645D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5D826E9F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FDAB86E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67A8518D" w14:textId="77777777" w:rsidTr="00F16072">
        <w:tc>
          <w:tcPr>
            <w:tcW w:w="2605" w:type="dxa"/>
            <w:gridSpan w:val="3"/>
          </w:tcPr>
          <w:p w14:paraId="65A4B064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7A0FD5F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C90B601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66A32AA3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1CA7AD1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346DA591" w14:textId="77777777" w:rsidTr="00F16072">
        <w:tc>
          <w:tcPr>
            <w:tcW w:w="2605" w:type="dxa"/>
            <w:gridSpan w:val="3"/>
          </w:tcPr>
          <w:p w14:paraId="3F4D7446" w14:textId="65E7FEDC" w:rsidR="007C7B6A" w:rsidRDefault="00A12333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19728A6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A347D9D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AC3D4F7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35CDD4E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6D758AFB" w14:textId="0B74021B" w:rsidR="00473C5C" w:rsidRDefault="00473C5C" w:rsidP="00651187"/>
    <w:p w14:paraId="717F4BA5" w14:textId="10DDC667" w:rsidR="00473C5C" w:rsidRPr="007E5EC7" w:rsidRDefault="00473C5C" w:rsidP="00473C5C">
      <w:pPr>
        <w:pStyle w:val="Heading3"/>
        <w:rPr>
          <w:color w:val="0070C0"/>
        </w:rPr>
      </w:pPr>
      <w:bookmarkStart w:id="61" w:name="_Toc44078964"/>
      <w:r>
        <w:rPr>
          <w:color w:val="0070C0"/>
        </w:rPr>
        <w:lastRenderedPageBreak/>
        <w:t>1432</w:t>
      </w:r>
      <w:r w:rsidRPr="0096369D">
        <w:rPr>
          <w:color w:val="0070C0"/>
        </w:rPr>
        <w:t>_</w:t>
      </w:r>
      <w:r>
        <w:rPr>
          <w:color w:val="0070C0"/>
        </w:rPr>
        <w:t>mnuPersReturnReceivedMax</w:t>
      </w:r>
      <w:bookmarkEnd w:id="61"/>
      <w:r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473C5C" w:rsidRPr="00907B70" w14:paraId="1CF05AFC" w14:textId="77777777" w:rsidTr="00F16072">
        <w:tc>
          <w:tcPr>
            <w:tcW w:w="9535" w:type="dxa"/>
            <w:gridSpan w:val="12"/>
            <w:shd w:val="clear" w:color="auto" w:fill="BFBFBF"/>
          </w:tcPr>
          <w:p w14:paraId="3B85F40D" w14:textId="64C5F020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if they’re calling about a recent return</w:t>
            </w:r>
          </w:p>
        </w:tc>
      </w:tr>
      <w:tr w:rsidR="00473C5C" w:rsidRPr="00907B70" w14:paraId="4DF01D6D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BDF3B3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473C5C" w:rsidRPr="00907B70" w14:paraId="5972A543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FA5B405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2F7D9FD" w14:textId="0C2E360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2</w:t>
            </w:r>
          </w:p>
        </w:tc>
      </w:tr>
      <w:tr w:rsidR="00473C5C" w:rsidRPr="00907B70" w14:paraId="29C88937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E3AD9D4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2C34F5D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473C5C" w:rsidRPr="00907B70" w14:paraId="1F58BD6A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D44C213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21D60422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A694CCB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24B3C35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73C5C" w:rsidRPr="00907B70" w14:paraId="5821419C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2A674DD2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473C5C" w:rsidRPr="00907B70" w14:paraId="6E0D8D6F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EDEF316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1A205EAC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6DCB17E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3B9213C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73C5C" w:rsidRPr="00907B70" w14:paraId="6358A6D0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8F7DAD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7793BD0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9C79B9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79A8FF5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473C5C" w:rsidRPr="00907B70" w14:paraId="5FB9E37E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B045D4A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517BD705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6F4AD51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43A9AF6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3C5C" w:rsidRPr="00907B70" w14:paraId="7238F1B1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79594F02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473C5C" w:rsidRPr="00907B70" w14:paraId="2E0BEE7C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D9CF7C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9DA7D76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473C5C" w:rsidRPr="00907B70" w14:paraId="58C46898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1AC8E3FD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7DF2BB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379BE36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72704999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73C5C" w:rsidRPr="00907B70" w14:paraId="0C62B06F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1ED6C5C" w14:textId="77777777" w:rsidR="00473C5C" w:rsidRPr="00907B70" w:rsidRDefault="00473C5C" w:rsidP="00F16072">
            <w:pPr>
              <w:rPr>
                <w:b/>
              </w:rPr>
            </w:pPr>
          </w:p>
        </w:tc>
      </w:tr>
      <w:tr w:rsidR="00473C5C" w:rsidRPr="00907B70" w14:paraId="365EE0CF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1174FD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473C5C" w:rsidRPr="00907B70" w14:paraId="3BDB926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0E33D76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B9D705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7ABE18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473C5C" w:rsidRPr="00F55E78" w14:paraId="22A2940C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18C8B00" w14:textId="0CAA2C50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5B647E" w14:textId="5F8FA5A2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B9686" w14:textId="76A4567D" w:rsidR="00473C5C" w:rsidRPr="00F55E78" w:rsidRDefault="00473C5C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OK, ¡gracias! Recientemente hemos recibido una devolución suya. </w:t>
            </w:r>
          </w:p>
          <w:p w14:paraId="7C2B427C" w14:textId="4118FCBB" w:rsidR="00473C5C" w:rsidRPr="00F55E78" w:rsidRDefault="00473C5C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Nos está llamando por esta devolución?</w:t>
            </w:r>
          </w:p>
        </w:tc>
      </w:tr>
      <w:tr w:rsidR="00473C5C" w:rsidRPr="00907B70" w14:paraId="7A7ABFE1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ED524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473C5C" w:rsidRPr="00907B70" w14:paraId="41D6317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2017FB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44D65F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E0BA5A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59DF3D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473C5C" w:rsidRPr="00907B70" w14:paraId="100DB4E3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134FB26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8EC792" w14:textId="511AE089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8B0FEB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EE8915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473C5C" w:rsidRPr="00907B70" w14:paraId="0FDB51EF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8E11C2A" w14:textId="7CEC2D46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D6A7D8" w14:textId="2E738A49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DF1DFDC" w14:textId="70ACBE6F" w:rsidR="00473C5C" w:rsidRPr="00F55E78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una devolución reciente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5E551" w14:textId="77777777" w:rsidR="00473C5C" w:rsidRPr="007C7B6A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73C5C" w:rsidRPr="00907B70" w14:paraId="5C38BD9D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CFA3B79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C88F0F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252743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601600" w14:textId="77777777" w:rsidR="00473C5C" w:rsidRPr="007C7B6A" w:rsidRDefault="00F55E78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473C5C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473C5C" w:rsidRPr="00907B70" w14:paraId="0D13162F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7CF120C" w14:textId="77749476" w:rsidR="00473C5C" w:rsidRPr="00ED0719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C8C3D6" w14:textId="725E1739" w:rsidR="00473C5C" w:rsidRPr="00ED0719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80D9314" w14:textId="72F60062" w:rsidR="00473C5C" w:rsidRPr="00F55E78" w:rsidRDefault="00473C5C" w:rsidP="00473C5C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 llama por una devolución reciente, diga 'sí' o marque 1. Para todo lo demás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D031CB" w14:textId="6D2733F3" w:rsidR="00473C5C" w:rsidRPr="007C7B6A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73C5C" w:rsidRPr="00907B70" w14:paraId="3163244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173D3EA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956B42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40A61B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313FA3" w14:textId="77777777" w:rsidR="00473C5C" w:rsidRPr="007C7B6A" w:rsidRDefault="00F55E78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473C5C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473C5C" w:rsidRPr="00907B70" w14:paraId="4E010E49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73D6B7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473C5C" w:rsidRPr="00907B70" w14:paraId="141752B1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8DDE43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947EB6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5CE0C2B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CB5B7CC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258CF59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473C5C" w:rsidRPr="00907B70" w14:paraId="72B9356E" w14:textId="77777777" w:rsidTr="00F16072">
        <w:tc>
          <w:tcPr>
            <w:tcW w:w="2605" w:type="dxa"/>
            <w:gridSpan w:val="3"/>
          </w:tcPr>
          <w:p w14:paraId="5DCBFD1B" w14:textId="24A74CA0" w:rsidR="00473C5C" w:rsidRPr="00ED0719" w:rsidRDefault="00F55E78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75B9E679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7CB9ED9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999E470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FDD9565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75D638FA" w14:textId="77777777" w:rsidTr="00F16072">
        <w:tc>
          <w:tcPr>
            <w:tcW w:w="2605" w:type="dxa"/>
            <w:gridSpan w:val="3"/>
          </w:tcPr>
          <w:p w14:paraId="4643B2F9" w14:textId="25F4C00C" w:rsidR="00473C5C" w:rsidRDefault="00F55E78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am</w:t>
              </w:r>
            </w:hyperlink>
          </w:p>
        </w:tc>
        <w:tc>
          <w:tcPr>
            <w:tcW w:w="2970" w:type="dxa"/>
            <w:gridSpan w:val="4"/>
          </w:tcPr>
          <w:p w14:paraId="2E35D798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29CB397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30A28BBC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6D78A01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710030BE" w14:textId="77777777" w:rsidTr="00F16072">
        <w:tc>
          <w:tcPr>
            <w:tcW w:w="2605" w:type="dxa"/>
            <w:gridSpan w:val="3"/>
          </w:tcPr>
          <w:p w14:paraId="3654CF40" w14:textId="59D314A5" w:rsidR="00473C5C" w:rsidRDefault="00F55E78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6E9F8A9C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99583FF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77F5BB41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291DA2E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17751E99" w14:textId="77777777" w:rsidTr="00F16072">
        <w:tc>
          <w:tcPr>
            <w:tcW w:w="2605" w:type="dxa"/>
            <w:gridSpan w:val="3"/>
          </w:tcPr>
          <w:p w14:paraId="2F5AD047" w14:textId="3309BD80" w:rsidR="00473C5C" w:rsidRDefault="00F55E78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49F4F2F5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197F90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E3F99FE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903879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29EC4040" w14:textId="77777777" w:rsidTr="00F16072">
        <w:tc>
          <w:tcPr>
            <w:tcW w:w="2605" w:type="dxa"/>
            <w:gridSpan w:val="3"/>
          </w:tcPr>
          <w:p w14:paraId="0323815E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426A5F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9B93AF6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217DE7A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8BEC72F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571257A3" w14:textId="77777777" w:rsidTr="00F16072">
        <w:tc>
          <w:tcPr>
            <w:tcW w:w="2605" w:type="dxa"/>
            <w:gridSpan w:val="3"/>
          </w:tcPr>
          <w:p w14:paraId="6769997C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593219C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13475F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68A5F92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42552251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07D92F11" w14:textId="77777777" w:rsidTr="00F16072">
        <w:tc>
          <w:tcPr>
            <w:tcW w:w="2605" w:type="dxa"/>
            <w:gridSpan w:val="3"/>
          </w:tcPr>
          <w:p w14:paraId="75B8FCBA" w14:textId="16BA6066" w:rsidR="00473C5C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54C456B8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B3FA118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313DDC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4C30D145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1EF6157" w14:textId="77777777" w:rsidR="00473C5C" w:rsidRDefault="00473C5C" w:rsidP="00473C5C"/>
    <w:p w14:paraId="5283A964" w14:textId="77777777" w:rsidR="001500A4" w:rsidRDefault="001500A4">
      <w:r>
        <w:br w:type="page"/>
      </w:r>
    </w:p>
    <w:p w14:paraId="20063759" w14:textId="24FFB425" w:rsidR="001500A4" w:rsidRPr="007E5EC7" w:rsidRDefault="001500A4" w:rsidP="001500A4">
      <w:pPr>
        <w:pStyle w:val="Heading3"/>
        <w:rPr>
          <w:color w:val="0070C0"/>
        </w:rPr>
      </w:pPr>
      <w:bookmarkStart w:id="62" w:name="_Toc44078965"/>
      <w:r>
        <w:rPr>
          <w:color w:val="0070C0"/>
        </w:rPr>
        <w:lastRenderedPageBreak/>
        <w:t>1440</w:t>
      </w:r>
      <w:r w:rsidRPr="0096369D">
        <w:rPr>
          <w:color w:val="0070C0"/>
        </w:rPr>
        <w:t>_</w:t>
      </w:r>
      <w:r>
        <w:rPr>
          <w:color w:val="0070C0"/>
        </w:rPr>
        <w:t>mnuPers</w:t>
      </w:r>
      <w:r w:rsidR="00721975">
        <w:rPr>
          <w:color w:val="0070C0"/>
        </w:rPr>
        <w:t>RcvdShipment</w:t>
      </w:r>
      <w:bookmarkEnd w:id="62"/>
      <w:r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1500A4" w:rsidRPr="00907B70" w14:paraId="1875A837" w14:textId="77777777" w:rsidTr="00F16072">
        <w:tc>
          <w:tcPr>
            <w:tcW w:w="9535" w:type="dxa"/>
            <w:gridSpan w:val="12"/>
            <w:shd w:val="clear" w:color="auto" w:fill="BFBFBF"/>
          </w:tcPr>
          <w:p w14:paraId="298618E4" w14:textId="09D37E9E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if they’re calling about a recent shipment</w:t>
            </w:r>
          </w:p>
        </w:tc>
      </w:tr>
      <w:tr w:rsidR="001500A4" w:rsidRPr="00907B70" w14:paraId="780E01F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74C30119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1500A4" w:rsidRPr="00907B70" w14:paraId="6B18B9B9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C6EFB96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8B677A4" w14:textId="416D894C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0</w:t>
            </w:r>
          </w:p>
        </w:tc>
      </w:tr>
      <w:tr w:rsidR="001500A4" w:rsidRPr="00907B70" w14:paraId="7F4C5C65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2E99E4AC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0E654B4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1500A4" w:rsidRPr="00907B70" w14:paraId="130E6360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2F819B2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A2B23B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0406859E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940B93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500A4" w:rsidRPr="00907B70" w14:paraId="6E3E68D8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2A071F0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1500A4" w:rsidRPr="00907B70" w14:paraId="11D53474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B4918BB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E46BE4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AFED634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0D6C6116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1500A4" w:rsidRPr="00907B70" w14:paraId="46FF191C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B4A071B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21FF5CC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C97A43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084F02F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1500A4" w:rsidRPr="00907B70" w14:paraId="6248CC79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3731F70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3289E47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F0EFF86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2D6DA467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00A4" w:rsidRPr="00907B70" w14:paraId="2D055830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DD91B9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1500A4" w:rsidRPr="00907B70" w14:paraId="28AEB811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14F078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B5A0CED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1500A4" w:rsidRPr="00907B70" w14:paraId="16D0AF68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51D82117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6B7A630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51368838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414A37D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500A4" w:rsidRPr="00907B70" w14:paraId="326AEB38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5EE5D6B6" w14:textId="77777777" w:rsidR="001500A4" w:rsidRPr="00907B70" w:rsidRDefault="001500A4" w:rsidP="00F16072">
            <w:pPr>
              <w:rPr>
                <w:b/>
              </w:rPr>
            </w:pPr>
          </w:p>
        </w:tc>
      </w:tr>
      <w:tr w:rsidR="001500A4" w:rsidRPr="00907B70" w14:paraId="7314E9E2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ACE9AC9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1500A4" w:rsidRPr="00907B70" w14:paraId="00820A68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5D6D47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F35FF1C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887F22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1500A4" w:rsidRPr="00F55E78" w14:paraId="1B5A8206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7D5DD19" w14:textId="34E8B3C6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8FCD1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BDB91" w14:textId="77777777" w:rsidR="001500A4" w:rsidRPr="00F55E78" w:rsidRDefault="001500A4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OK, ¡gracias! Veo que ha recibido un envío nuestro recientemente. </w:t>
            </w:r>
          </w:p>
          <w:p w14:paraId="7EEE69B7" w14:textId="61C30CB8" w:rsidR="001500A4" w:rsidRPr="00F55E78" w:rsidRDefault="001500A4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Nos está llamando por este envío?</w:t>
            </w:r>
          </w:p>
        </w:tc>
      </w:tr>
      <w:tr w:rsidR="001500A4" w:rsidRPr="00907B70" w14:paraId="42996EDE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3AF36C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1500A4" w:rsidRPr="00907B70" w14:paraId="257503D4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3F2593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8913398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5753B1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D68B859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1500A4" w:rsidRPr="00907B70" w14:paraId="4F71AD2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520992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A075C4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CD298B4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38E33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500A4" w:rsidRPr="00907B70" w14:paraId="3CE33E87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70D0B95" w14:textId="06011F71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823F7A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C9F7D2" w14:textId="6A72D33D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 llama por un envío recibido recientemente, diga 'sí'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ara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tod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l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emás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351E97" w14:textId="77777777" w:rsidR="001500A4" w:rsidRPr="007C7B6A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500A4" w:rsidRPr="00907B70" w14:paraId="19FA6E5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4E2994E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20447E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4F052B0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A11DA1" w14:textId="77777777" w:rsidR="001500A4" w:rsidRPr="007C7B6A" w:rsidRDefault="00F55E78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1500A4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1500A4" w:rsidRPr="00907B70" w14:paraId="49F80BF7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7682366" w14:textId="592A5529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22DC71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6FB378" w14:textId="4BEDEA26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 llama por un envío recibido recientemente, diga 'sí'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ara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tod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l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emás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diga 'no' o marque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44C2F5" w14:textId="77777777" w:rsidR="001500A4" w:rsidRPr="007C7B6A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500A4" w:rsidRPr="00907B70" w14:paraId="74C28A91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BEFF033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DEBCD4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1FEE4DC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9EAF94" w14:textId="77777777" w:rsidR="001500A4" w:rsidRPr="007C7B6A" w:rsidRDefault="00F55E78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1500A4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1500A4" w:rsidRPr="00907B70" w14:paraId="608CDAF8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4AD9A7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1500A4" w:rsidRPr="00907B70" w14:paraId="361BAF2C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6B94D3D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D4DB4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9ECFC8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3A07055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022393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1500A4" w:rsidRPr="00907B70" w14:paraId="7F3AF590" w14:textId="77777777" w:rsidTr="00F16072">
        <w:tc>
          <w:tcPr>
            <w:tcW w:w="2605" w:type="dxa"/>
            <w:gridSpan w:val="3"/>
          </w:tcPr>
          <w:p w14:paraId="5F1BEC9F" w14:textId="380DFABD" w:rsidR="001500A4" w:rsidRPr="00ED0719" w:rsidRDefault="00F55E78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4D516E19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7F982DC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A1DFA3A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B1567C5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22C4BFA6" w14:textId="77777777" w:rsidTr="00F16072">
        <w:tc>
          <w:tcPr>
            <w:tcW w:w="2605" w:type="dxa"/>
            <w:gridSpan w:val="3"/>
          </w:tcPr>
          <w:p w14:paraId="13EB7F0A" w14:textId="556F43D4" w:rsidR="001500A4" w:rsidRDefault="00F55E78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am</w:t>
              </w:r>
            </w:hyperlink>
          </w:p>
        </w:tc>
        <w:tc>
          <w:tcPr>
            <w:tcW w:w="2970" w:type="dxa"/>
            <w:gridSpan w:val="4"/>
          </w:tcPr>
          <w:p w14:paraId="4C75617F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E2A2E3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33AB43D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E2168F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07E95976" w14:textId="77777777" w:rsidTr="00F16072">
        <w:tc>
          <w:tcPr>
            <w:tcW w:w="2605" w:type="dxa"/>
            <w:gridSpan w:val="3"/>
          </w:tcPr>
          <w:p w14:paraId="70F8F6B4" w14:textId="74CFAF42" w:rsidR="001500A4" w:rsidRDefault="00F55E78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1A1D4876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0718E16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F64DD2C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B85D28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D35973A" w14:textId="77777777" w:rsidTr="00F16072">
        <w:tc>
          <w:tcPr>
            <w:tcW w:w="2605" w:type="dxa"/>
            <w:gridSpan w:val="3"/>
          </w:tcPr>
          <w:p w14:paraId="1E19B925" w14:textId="55531F05" w:rsidR="001500A4" w:rsidRDefault="00F55E78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5BE07989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DA3665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09A153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22B966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C7C912B" w14:textId="77777777" w:rsidTr="00F16072">
        <w:tc>
          <w:tcPr>
            <w:tcW w:w="2605" w:type="dxa"/>
            <w:gridSpan w:val="3"/>
          </w:tcPr>
          <w:p w14:paraId="6BF7738C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F18ACC9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0A9564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B60225C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212F63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E652234" w14:textId="77777777" w:rsidTr="00F16072">
        <w:tc>
          <w:tcPr>
            <w:tcW w:w="2605" w:type="dxa"/>
            <w:gridSpan w:val="3"/>
          </w:tcPr>
          <w:p w14:paraId="31D9FBC2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129C12D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88BF2B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BEB0ED3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03A4A546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791AD8AB" w14:textId="77777777" w:rsidTr="00F16072">
        <w:tc>
          <w:tcPr>
            <w:tcW w:w="2605" w:type="dxa"/>
            <w:gridSpan w:val="3"/>
          </w:tcPr>
          <w:p w14:paraId="68DE126F" w14:textId="2DD1F49B" w:rsidR="001500A4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A761B9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00D65F2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D0CB294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1B2BC46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15F700E0" w14:textId="77777777" w:rsidR="001500A4" w:rsidRDefault="001500A4" w:rsidP="001500A4"/>
    <w:p w14:paraId="3FE94274" w14:textId="77777777" w:rsidR="001500A4" w:rsidRDefault="001500A4" w:rsidP="001500A4">
      <w:r>
        <w:br w:type="page"/>
      </w:r>
    </w:p>
    <w:p w14:paraId="7A010D9A" w14:textId="0C5ADB22" w:rsidR="00721975" w:rsidRPr="007E5EC7" w:rsidRDefault="00721975" w:rsidP="00721975">
      <w:pPr>
        <w:pStyle w:val="Heading3"/>
        <w:rPr>
          <w:color w:val="0070C0"/>
        </w:rPr>
      </w:pPr>
      <w:bookmarkStart w:id="63" w:name="_Toc44078966"/>
      <w:r>
        <w:rPr>
          <w:color w:val="0070C0"/>
        </w:rPr>
        <w:lastRenderedPageBreak/>
        <w:t>1445</w:t>
      </w:r>
      <w:r w:rsidRPr="0096369D">
        <w:rPr>
          <w:color w:val="0070C0"/>
        </w:rPr>
        <w:t>_</w:t>
      </w:r>
      <w:r>
        <w:rPr>
          <w:color w:val="0070C0"/>
        </w:rPr>
        <w:t>mnuPersRcvdShipmentOptions</w:t>
      </w:r>
      <w:bookmarkEnd w:id="63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00"/>
        <w:gridCol w:w="87"/>
        <w:gridCol w:w="813"/>
        <w:gridCol w:w="1027"/>
        <w:gridCol w:w="226"/>
        <w:gridCol w:w="1807"/>
        <w:gridCol w:w="1071"/>
        <w:gridCol w:w="9"/>
        <w:gridCol w:w="90"/>
        <w:gridCol w:w="810"/>
        <w:gridCol w:w="1017"/>
        <w:gridCol w:w="14"/>
      </w:tblGrid>
      <w:tr w:rsidR="00721975" w:rsidRPr="00907B70" w14:paraId="12EBC6A9" w14:textId="77777777" w:rsidTr="00F16072">
        <w:tc>
          <w:tcPr>
            <w:tcW w:w="9581" w:type="dxa"/>
            <w:gridSpan w:val="13"/>
            <w:shd w:val="clear" w:color="auto" w:fill="BFBFBF"/>
          </w:tcPr>
          <w:p w14:paraId="1573B4CD" w14:textId="7119060C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Offers options for a recent shipment</w:t>
            </w:r>
          </w:p>
        </w:tc>
      </w:tr>
      <w:tr w:rsidR="00721975" w:rsidRPr="00907B70" w14:paraId="44B2EF3A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7A30FEFB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21975" w:rsidRPr="00907B70" w14:paraId="7549EE75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F904A4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7D7E6732" w14:textId="7A5B6A80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5</w:t>
            </w:r>
          </w:p>
        </w:tc>
      </w:tr>
      <w:tr w:rsidR="00721975" w:rsidRPr="00907B70" w14:paraId="6DF8D1FC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304E041A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3C002E31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21975" w:rsidRPr="00907B70" w14:paraId="4282E9D6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D9C959F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7B24F64F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540A3726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26F28FC9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21975" w:rsidRPr="00907B70" w14:paraId="5A77FD8F" w14:textId="77777777" w:rsidTr="00F16072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33518C16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21975" w:rsidRPr="00907B70" w14:paraId="74D20D66" w14:textId="77777777" w:rsidTr="00F16072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847416C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70A5AA57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E84D134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3"/>
          </w:tcPr>
          <w:p w14:paraId="685A8CA2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21975" w:rsidRPr="00907B70" w14:paraId="7F037934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958E722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22A7DE8B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D113026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3"/>
          </w:tcPr>
          <w:p w14:paraId="3770D761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21975" w:rsidRPr="00907B70" w14:paraId="6B1BB0CD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34DBF5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18B26BC3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0FDCD4AF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14:paraId="25D803EF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975" w:rsidRPr="00907B70" w14:paraId="508D0C07" w14:textId="77777777" w:rsidTr="00F16072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05AA58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21975" w:rsidRPr="00907B70" w14:paraId="153E99A5" w14:textId="77777777" w:rsidTr="00F16072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E13362B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5211F05A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721975" w:rsidRPr="00907B70" w14:paraId="4B05C2FB" w14:textId="77777777" w:rsidTr="00F16072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1D990677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1299CD90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316FC7FC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3"/>
          </w:tcPr>
          <w:p w14:paraId="2857CAA4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21975" w:rsidRPr="00907B70" w14:paraId="5DB2BD09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3715E303" w14:textId="77777777" w:rsidR="00721975" w:rsidRPr="00907B70" w:rsidRDefault="00721975" w:rsidP="00F16072">
            <w:pPr>
              <w:rPr>
                <w:b/>
              </w:rPr>
            </w:pPr>
          </w:p>
        </w:tc>
      </w:tr>
      <w:tr w:rsidR="00721975" w:rsidRPr="00907B70" w14:paraId="151B0ACE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2D0ADF0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21975" w:rsidRPr="00907B70" w14:paraId="48AA7C6D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7A2C98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0DA00D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8C214F2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21975" w:rsidRPr="00F55E78" w14:paraId="69E612B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F744CD2" w14:textId="206EB2B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B3EB5B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058DE73" w14:textId="7AE52650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A93D4" w14:textId="61B4260D" w:rsidR="00721975" w:rsidRPr="00F55E78" w:rsidRDefault="00721975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esearía ‘chequear sus recompensas de lealtad’, ‘</w:t>
            </w:r>
            <w:proofErr w:type="spell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.</w:t>
            </w:r>
          </w:p>
        </w:tc>
      </w:tr>
      <w:tr w:rsidR="00721975" w:rsidRPr="00F55E78" w14:paraId="0D6D86E1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A69EC73" w14:textId="03628E66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A0C110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E1B28A8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35E18" w14:textId="25652E17" w:rsidR="00721975" w:rsidRPr="00F55E78" w:rsidRDefault="00721975" w:rsidP="00F16072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esearía ‘</w:t>
            </w:r>
            <w:proofErr w:type="spell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.</w:t>
            </w:r>
          </w:p>
        </w:tc>
      </w:tr>
      <w:tr w:rsidR="00721975" w:rsidRPr="00907B70" w14:paraId="3F4A49F4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DC1624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21975" w:rsidRPr="00907B70" w14:paraId="420E6849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03FE8B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48D95C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C7877A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A4F9C2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21975" w:rsidRPr="00907B70" w14:paraId="1FEB2786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DC38612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B3A4E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10F88D0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A479625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57D74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257CF69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B57F9E7" w14:textId="31D48D9F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 w:rsidR="00721975">
              <w:rPr>
                <w:rFonts w:ascii="Tahoma" w:hAnsi="Tahoma" w:cs="Tahoma"/>
                <w:sz w:val="18"/>
                <w:szCs w:val="18"/>
              </w:rPr>
              <w:t>a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1ACB91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34003971" w14:textId="14A734E2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A86DA2" w14:textId="4752DFE3" w:rsidR="00721975" w:rsidRPr="00F55E78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chequear sus recompensas de lealtad’, 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382A19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22BF86B0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60DD50E" w14:textId="33E64D6C" w:rsidR="00721975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 w:rsidR="00721975">
              <w:rPr>
                <w:rFonts w:ascii="Tahoma" w:hAnsi="Tahoma" w:cs="Tahoma"/>
                <w:sz w:val="18"/>
                <w:szCs w:val="18"/>
              </w:rPr>
              <w:t>b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B342C5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47153A63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DB1FF" w14:textId="067CBA16" w:rsidR="00721975" w:rsidRPr="00F55E78" w:rsidRDefault="00C07E64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F5248C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0EEA7988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289ED9D7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17E704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D068375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EDF4D9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CD6FE66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3CD4BFDB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450E3A" w14:textId="79649533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a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3FAD45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DE726FA" w14:textId="5B3969AD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7CF28D9" w14:textId="2FD0E454" w:rsidR="00C07E64" w:rsidRPr="00F55E78" w:rsidRDefault="00721975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'chequear recompensas de lealtad' o marque 1.</w:t>
            </w:r>
          </w:p>
          <w:p w14:paraId="7BD444F3" w14:textId="33F291F4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’ o marque 2.</w:t>
            </w:r>
          </w:p>
          <w:p w14:paraId="7BD5FF59" w14:textId="459B9554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hacer una devolución’ o marque 3.</w:t>
            </w:r>
          </w:p>
          <w:p w14:paraId="7CBC9B2B" w14:textId="2D2FCE42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r un problema’, o marque 4.</w:t>
            </w:r>
          </w:p>
          <w:p w14:paraId="0395A5B3" w14:textId="4FD4D49E" w:rsidR="00721975" w:rsidRPr="00F55E78" w:rsidRDefault="00C07E64" w:rsidP="00F16072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diga 'Ayuda con algo más' o marque 5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02787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17BBA8D9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8D0FEBD" w14:textId="3B6851CE" w:rsidR="00721975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b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C96BC2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0E37B5D1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2351556" w14:textId="6E6D3A7D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ólo diga 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’ o marque </w:t>
            </w:r>
            <w:r w:rsid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1</w:t>
            </w:r>
          </w:p>
          <w:p w14:paraId="3980608E" w14:textId="3D31EC66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hacer una devolución’ o marque 2.</w:t>
            </w:r>
          </w:p>
          <w:p w14:paraId="0D04F909" w14:textId="1E8E1599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r un problema’, o marque 3.</w:t>
            </w:r>
          </w:p>
          <w:p w14:paraId="615091FD" w14:textId="44A683F6" w:rsidR="00721975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O diga 'Ayuda con algo más' o marque </w:t>
            </w:r>
            <w:r w:rsid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4</w:t>
            </w: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AFD6FE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5AABA0AA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54946E8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31DCF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EF7C448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31C6FC" w14:textId="354FCF9B" w:rsidR="00721975" w:rsidRPr="00ED0719" w:rsidRDefault="00F55E78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F16072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C07E64" w:rsidRPr="00907B70" w14:paraId="414840E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53F81E9" w14:textId="414498C6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678D8D" w14:textId="77777777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FAE461E" w14:textId="1148665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4DC51" w14:textId="6BB02205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chequear sus recompensas de lealtad’, 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A44ED15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C07E64" w:rsidRPr="00907B70" w14:paraId="5E42825A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BEFBF82" w14:textId="1473BFFC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9297ED" w14:textId="77777777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  <w:r w:rsidRPr="00ED0719">
              <w:rPr>
                <w:rFonts w:ascii="Tahoma" w:hAnsi="Tahoma" w:cs="Tahoma"/>
                <w:sz w:val="18"/>
                <w:szCs w:val="18"/>
              </w:rPr>
              <w:t xml:space="preserve">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1DDB0D55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B2C20" w14:textId="6A5EECB0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 (de envíos)’, ‘hacer una devolución’, ‘informar un problema’ o diga, ‘ayuda con algo más'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6F8B4F3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77A98553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88F99C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0A3988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3B4E0DF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C7B9F37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D97E7E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6B1EF15C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D6CC8B3" w14:textId="7CA378DA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a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5C4522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1BD4F57B" w14:textId="65FF4664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58B7FF3" w14:textId="77777777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'chequear recompensas de lealtad' o marque 1.</w:t>
            </w:r>
          </w:p>
          <w:p w14:paraId="13B8780E" w14:textId="77777777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’ o marque 2.</w:t>
            </w:r>
          </w:p>
          <w:p w14:paraId="26E25E58" w14:textId="77777777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hacer una devolución’ o marque 3.</w:t>
            </w:r>
          </w:p>
          <w:p w14:paraId="554A24B8" w14:textId="77777777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r un problema’, o marque 4.</w:t>
            </w:r>
          </w:p>
          <w:p w14:paraId="5DAA3E73" w14:textId="186F7D04" w:rsidR="00721975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diga 'Ayuda con algo más' o marque 5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72AAC4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024C3286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D1E35A8" w14:textId="52DBD645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b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FD42C7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50F7907A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6E27588" w14:textId="475BA5CC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ólo diga 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información de rastreo’ o marque </w:t>
            </w:r>
            <w:r w:rsid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1</w:t>
            </w:r>
          </w:p>
          <w:p w14:paraId="78C3BB0B" w14:textId="77777777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hacer una devolución’ o marque 2.</w:t>
            </w:r>
          </w:p>
          <w:p w14:paraId="07EB90A2" w14:textId="77777777" w:rsidR="00C07E64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informar un problema’, o marque 3.</w:t>
            </w:r>
          </w:p>
          <w:p w14:paraId="31AD7FAA" w14:textId="365F6ACC" w:rsidR="00721975" w:rsidRPr="00F55E78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O diga 'Ayuda con algo más' o marque </w:t>
            </w:r>
            <w:r w:rsid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4</w:t>
            </w: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8077CD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14923672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03AF4E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D3156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E99B3D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8F5462F" w14:textId="0885E6CB" w:rsidR="00721975" w:rsidRPr="00ED0719" w:rsidRDefault="00F55E78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F16072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721975" w:rsidRPr="00907B70" w14:paraId="41FF3A26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83F5DD3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21975" w:rsidRPr="00907B70" w14:paraId="56C78E9D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7669D1E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6A67585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AF73F44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42E646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388EBB7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21975" w:rsidRPr="00907B70" w14:paraId="554F9A68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0B713A6" w14:textId="44120055" w:rsidR="00721975" w:rsidRPr="00ED0719" w:rsidRDefault="00C07E6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m_loyalty</w:t>
            </w:r>
          </w:p>
        </w:tc>
        <w:tc>
          <w:tcPr>
            <w:tcW w:w="3960" w:type="dxa"/>
            <w:gridSpan w:val="5"/>
          </w:tcPr>
          <w:p w14:paraId="5DFD6DFA" w14:textId="7CD95B60" w:rsidR="00721975" w:rsidRPr="00C07E64" w:rsidRDefault="00C07E64" w:rsidP="00C07E64">
            <w:pPr>
              <w:pStyle w:val="ListParagraph"/>
              <w:ind w:left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5E70F1FA" w14:textId="74406C58" w:rsidR="00721975" w:rsidRPr="00ED0719" w:rsidRDefault="00C07E6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</w:p>
        </w:tc>
        <w:tc>
          <w:tcPr>
            <w:tcW w:w="810" w:type="dxa"/>
          </w:tcPr>
          <w:p w14:paraId="2DFFDBB6" w14:textId="77777777" w:rsidR="00721975" w:rsidRPr="00ED0719" w:rsidRDefault="00721975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4B9CB16E" w14:textId="77777777" w:rsidR="00721975" w:rsidRPr="00ED0719" w:rsidRDefault="00721975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2C10158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9E372A0" w14:textId="1A45152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ear_tracking</w:t>
            </w:r>
          </w:p>
        </w:tc>
        <w:tc>
          <w:tcPr>
            <w:tcW w:w="3960" w:type="dxa"/>
            <w:gridSpan w:val="5"/>
          </w:tcPr>
          <w:p w14:paraId="674A1080" w14:textId="3F78D7AD" w:rsidR="00C07E64" w:rsidRPr="00F55E78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información/detalles de) rastreo (de envíos)</w:t>
            </w:r>
          </w:p>
          <w:p w14:paraId="4AB1493B" w14:textId="1B766377" w:rsidR="00B81BBB" w:rsidRPr="00F55E78" w:rsidRDefault="00B81BBB" w:rsidP="00B81BB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información/detalles de) rastreo (de envíos)</w:t>
            </w:r>
          </w:p>
          <w:p w14:paraId="5B3CF344" w14:textId="35D30482" w:rsidR="00C07E64" w:rsidRPr="00F55E78" w:rsidRDefault="00B81BBB" w:rsidP="00B81BB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siera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información/detalles de) rastreo (de envíos)</w:t>
            </w:r>
          </w:p>
        </w:tc>
        <w:tc>
          <w:tcPr>
            <w:tcW w:w="1170" w:type="dxa"/>
            <w:gridSpan w:val="3"/>
          </w:tcPr>
          <w:p w14:paraId="4C4D6CF7" w14:textId="7CCD1C1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</w:t>
            </w:r>
          </w:p>
        </w:tc>
        <w:tc>
          <w:tcPr>
            <w:tcW w:w="810" w:type="dxa"/>
          </w:tcPr>
          <w:p w14:paraId="515A23D5" w14:textId="0452D4C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or 2</w:t>
            </w:r>
          </w:p>
        </w:tc>
        <w:tc>
          <w:tcPr>
            <w:tcW w:w="1017" w:type="dxa"/>
          </w:tcPr>
          <w:p w14:paraId="0A1D95FF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AFA635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2802E73" w14:textId="73074D4F" w:rsidR="00C07E64" w:rsidRPr="001B11CF" w:rsidRDefault="00C07E64" w:rsidP="00C07E6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turns</w:t>
            </w:r>
          </w:p>
        </w:tc>
        <w:tc>
          <w:tcPr>
            <w:tcW w:w="3960" w:type="dxa"/>
            <w:gridSpan w:val="5"/>
          </w:tcPr>
          <w:p w14:paraId="2477B817" w14:textId="46F83A89" w:rsidR="00C07E64" w:rsidRP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1FDE0D92" w14:textId="6A066128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</w:tc>
        <w:tc>
          <w:tcPr>
            <w:tcW w:w="810" w:type="dxa"/>
          </w:tcPr>
          <w:p w14:paraId="24BB4AE5" w14:textId="42F81C0F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or 3</w:t>
            </w:r>
          </w:p>
        </w:tc>
        <w:tc>
          <w:tcPr>
            <w:tcW w:w="1017" w:type="dxa"/>
          </w:tcPr>
          <w:p w14:paraId="4034F72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36653F2D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2C1E816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63F1418C" w14:textId="7FEAF2E5" w:rsidR="00C07E64" w:rsidRPr="004206E3" w:rsidRDefault="00C07E64" w:rsidP="00C07E6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  <w:gridSpan w:val="5"/>
          </w:tcPr>
          <w:p w14:paraId="396C827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está) faltando</w:t>
            </w:r>
          </w:p>
          <w:p w14:paraId="12D6ABB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quete/pedido perdido</w:t>
            </w:r>
          </w:p>
          <w:p w14:paraId="50871939" w14:textId="77777777" w:rsidR="00C07E64" w:rsidRPr="00F55E78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ha perdido mi/el paquete/pedido</w:t>
            </w:r>
          </w:p>
          <w:p w14:paraId="69DF75F3" w14:textId="77777777" w:rsidR="00C07E64" w:rsidRPr="00F55E78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paquete/pedido no fue entregado</w:t>
            </w:r>
          </w:p>
          <w:p w14:paraId="3CBCC7BD" w14:textId="77777777" w:rsidR="00C07E64" w:rsidRPr="00F55E78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paquete/pedido nunca fue entregado</w:t>
            </w:r>
          </w:p>
          <w:p w14:paraId="31477D0C" w14:textId="77777777" w:rsidR="00C07E64" w:rsidRPr="00F55E78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recibí mi/el paquete/pedido</w:t>
            </w:r>
          </w:p>
          <w:p w14:paraId="1E94F19B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u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egado</w:t>
            </w:r>
            <w:proofErr w:type="spellEnd"/>
          </w:p>
          <w:p w14:paraId="53057C48" w14:textId="77777777" w:rsidR="00C07E64" w:rsidRPr="004206E3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nca fue entregado</w:t>
            </w:r>
          </w:p>
        </w:tc>
        <w:tc>
          <w:tcPr>
            <w:tcW w:w="1170" w:type="dxa"/>
            <w:gridSpan w:val="3"/>
          </w:tcPr>
          <w:p w14:paraId="147DC01C" w14:textId="0B62C3E8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C07E64">
              <w:rPr>
                <w:rFonts w:asciiTheme="majorHAnsi" w:hAnsiTheme="majorHAnsi" w:cstheme="majorHAnsi"/>
                <w:sz w:val="20"/>
                <w:szCs w:val="20"/>
              </w:rPr>
              <w:t>issing</w:t>
            </w:r>
          </w:p>
        </w:tc>
        <w:tc>
          <w:tcPr>
            <w:tcW w:w="810" w:type="dxa"/>
          </w:tcPr>
          <w:p w14:paraId="373F9F81" w14:textId="1FE3BB47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 or 4</w:t>
            </w:r>
          </w:p>
        </w:tc>
        <w:tc>
          <w:tcPr>
            <w:tcW w:w="1017" w:type="dxa"/>
          </w:tcPr>
          <w:p w14:paraId="1ED6ED95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26EA520F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C165A39" w14:textId="48A55034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portissue</w:t>
            </w:r>
          </w:p>
        </w:tc>
        <w:tc>
          <w:tcPr>
            <w:tcW w:w="3960" w:type="dxa"/>
            <w:gridSpan w:val="5"/>
          </w:tcPr>
          <w:p w14:paraId="7A81DEA8" w14:textId="77777777" w:rsidR="00C07E64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r (un) problema</w:t>
            </w:r>
          </w:p>
          <w:p w14:paraId="5E900BBE" w14:textId="64B63940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 informar (un) problema</w:t>
            </w:r>
          </w:p>
          <w:p w14:paraId="23BB2BE7" w14:textId="45E1940D" w:rsidR="0064592E" w:rsidRPr="0064592E" w:rsidRDefault="0064592E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>Quisiera informar (un) problema</w:t>
            </w:r>
          </w:p>
          <w:p w14:paraId="1E1F83BF" w14:textId="5D4998FB" w:rsidR="0064592E" w:rsidRPr="00F55E78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informar (un) problema con mi/el pedido</w:t>
            </w:r>
          </w:p>
          <w:p w14:paraId="0E5EDE19" w14:textId="5769A09A" w:rsidR="0064592E" w:rsidRPr="00F55E78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informar (un) problema con mi/el pedido</w:t>
            </w:r>
          </w:p>
          <w:p w14:paraId="09747F52" w14:textId="79F988D7" w:rsidR="0064592E" w:rsidRPr="00F55E78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rmar (un) problema con mi/el pedido</w:t>
            </w:r>
          </w:p>
          <w:p w14:paraId="48B1327C" w14:textId="77777777" w:rsidR="0064592E" w:rsidRPr="00F55E78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rmar (un) problema con mi/el envío</w:t>
            </w:r>
          </w:p>
          <w:p w14:paraId="1AD6BAC1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un)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lema</w:t>
            </w:r>
            <w:proofErr w:type="spellEnd"/>
          </w:p>
          <w:p w14:paraId="01AEE050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y un problema</w:t>
            </w:r>
          </w:p>
          <w:p w14:paraId="4B2929E5" w14:textId="77777777" w:rsidR="0064592E" w:rsidRPr="00F55E78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ay un problema con mi/el pedido</w:t>
            </w:r>
          </w:p>
          <w:p w14:paraId="208FEEC3" w14:textId="1B6606D8" w:rsidR="0064592E" w:rsidRPr="00F55E78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Hay un problema con mi/el envío</w:t>
            </w:r>
          </w:p>
        </w:tc>
        <w:tc>
          <w:tcPr>
            <w:tcW w:w="1170" w:type="dxa"/>
            <w:gridSpan w:val="3"/>
          </w:tcPr>
          <w:p w14:paraId="4CC76F34" w14:textId="33AAB2B7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sue</w:t>
            </w:r>
          </w:p>
        </w:tc>
        <w:tc>
          <w:tcPr>
            <w:tcW w:w="810" w:type="dxa"/>
          </w:tcPr>
          <w:p w14:paraId="1A01F8DB" w14:textId="517C8572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 or 4</w:t>
            </w:r>
          </w:p>
        </w:tc>
        <w:tc>
          <w:tcPr>
            <w:tcW w:w="1017" w:type="dxa"/>
          </w:tcPr>
          <w:p w14:paraId="58B4B0AA" w14:textId="31A4E4D8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B81BBB" w:rsidRPr="00907B70" w14:paraId="78C1D552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3E55E3D" w14:textId="3CC45613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WSE</w:t>
            </w:r>
          </w:p>
        </w:tc>
        <w:tc>
          <w:tcPr>
            <w:tcW w:w="3960" w:type="dxa"/>
            <w:gridSpan w:val="5"/>
          </w:tcPr>
          <w:p w14:paraId="415D4C89" w14:textId="70B0D8D7" w:rsidR="00B81BBB" w:rsidRPr="00B81BBB" w:rsidRDefault="00B81BBB" w:rsidP="00B81B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334DFFB5" w14:textId="3E90B515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WSE</w:t>
            </w:r>
          </w:p>
        </w:tc>
        <w:tc>
          <w:tcPr>
            <w:tcW w:w="810" w:type="dxa"/>
          </w:tcPr>
          <w:p w14:paraId="525797B9" w14:textId="0A4DFC33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or 5</w:t>
            </w:r>
          </w:p>
        </w:tc>
        <w:tc>
          <w:tcPr>
            <w:tcW w:w="1017" w:type="dxa"/>
          </w:tcPr>
          <w:p w14:paraId="05646D4D" w14:textId="1DEC074A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3CA666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535773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5"/>
          </w:tcPr>
          <w:p w14:paraId="4F2B58F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4D00C95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323988C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64419A54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E281B79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6C747BF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5"/>
          </w:tcPr>
          <w:p w14:paraId="66184B6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4D122A54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4CEEA5E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7A5FF432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00A988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3B2CDCA" w14:textId="55092AAE" w:rsidR="00C07E64" w:rsidRDefault="00A12333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5"/>
          </w:tcPr>
          <w:p w14:paraId="2D8DC09C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3222EED3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0130D971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4A126DC9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18A568C" w14:textId="77777777" w:rsidR="00721975" w:rsidRDefault="00721975" w:rsidP="00721975"/>
    <w:p w14:paraId="7C8182CC" w14:textId="01F74915" w:rsidR="00AA2E5E" w:rsidRDefault="00AA2E5E">
      <w:r>
        <w:lastRenderedPageBreak/>
        <w:br w:type="page"/>
      </w:r>
    </w:p>
    <w:p w14:paraId="5A2AA51B" w14:textId="43C7CB47" w:rsidR="00AA2E5E" w:rsidRPr="007E5EC7" w:rsidRDefault="00AA2E5E" w:rsidP="00AA2E5E">
      <w:pPr>
        <w:pStyle w:val="Heading3"/>
        <w:rPr>
          <w:color w:val="0070C0"/>
        </w:rPr>
      </w:pPr>
      <w:bookmarkStart w:id="64" w:name="_Toc44078967"/>
      <w:r>
        <w:rPr>
          <w:color w:val="0070C0"/>
        </w:rPr>
        <w:lastRenderedPageBreak/>
        <w:t>1450</w:t>
      </w:r>
      <w:r w:rsidRPr="0096369D">
        <w:rPr>
          <w:color w:val="0070C0"/>
        </w:rPr>
        <w:t>_</w:t>
      </w:r>
      <w:r>
        <w:rPr>
          <w:color w:val="0070C0"/>
        </w:rPr>
        <w:t>mnuPersRecentOrder</w:t>
      </w:r>
      <w:bookmarkEnd w:id="64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AA2E5E" w:rsidRPr="00907B70" w14:paraId="578CD1B1" w14:textId="77777777" w:rsidTr="005316DD">
        <w:tc>
          <w:tcPr>
            <w:tcW w:w="9535" w:type="dxa"/>
            <w:gridSpan w:val="12"/>
            <w:shd w:val="clear" w:color="auto" w:fill="BFBFBF"/>
          </w:tcPr>
          <w:p w14:paraId="310CEA7F" w14:textId="1E66EB68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’re calling about a recent order status</w:t>
            </w:r>
          </w:p>
        </w:tc>
      </w:tr>
      <w:tr w:rsidR="00AA2E5E" w:rsidRPr="00907B70" w14:paraId="762C30D7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0555F0C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AA2E5E" w:rsidRPr="00907B70" w14:paraId="4EAAD647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85A8E03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506BDC3" w14:textId="51528C4A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50</w:t>
            </w:r>
          </w:p>
        </w:tc>
      </w:tr>
      <w:tr w:rsidR="00AA2E5E" w:rsidRPr="00907B70" w14:paraId="2D600DFB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AEB45FA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EE835AC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AA2E5E" w:rsidRPr="00907B70" w14:paraId="16B71E74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590531D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375524C0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86F9CF6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4CE56095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2E5E" w:rsidRPr="00907B70" w14:paraId="59699C8A" w14:textId="77777777" w:rsidTr="005316DD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0A181851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AA2E5E" w:rsidRPr="00907B70" w14:paraId="69C23593" w14:textId="77777777" w:rsidTr="005316DD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3A72E0D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7F9E9358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1878305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46BA0798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A2E5E" w:rsidRPr="00907B70" w14:paraId="0087AB78" w14:textId="77777777" w:rsidTr="005316DD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A8E2829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1AA78BFB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8B1E2EB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B5B16D4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AA2E5E" w:rsidRPr="00907B70" w14:paraId="2633A9AC" w14:textId="77777777" w:rsidTr="005316DD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FC9D60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2D240C81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B0086F4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3E463387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2E5E" w:rsidRPr="00907B70" w14:paraId="68A9E733" w14:textId="77777777" w:rsidTr="005316DD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700E6FB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AA2E5E" w:rsidRPr="00907B70" w14:paraId="00B95405" w14:textId="77777777" w:rsidTr="005316DD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177C5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75094C19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AA2E5E" w:rsidRPr="00907B70" w14:paraId="433A717D" w14:textId="77777777" w:rsidTr="005316DD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60D8FDE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7F90BE89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6EEA879A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6610646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2E5E" w:rsidRPr="00907B70" w14:paraId="6208EDEA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34209BE2" w14:textId="77777777" w:rsidR="00AA2E5E" w:rsidRPr="00907B70" w:rsidRDefault="00AA2E5E" w:rsidP="005316DD">
            <w:pPr>
              <w:rPr>
                <w:b/>
              </w:rPr>
            </w:pPr>
          </w:p>
        </w:tc>
      </w:tr>
      <w:tr w:rsidR="00AA2E5E" w:rsidRPr="00907B70" w14:paraId="7BFBC59D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B9C086C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AA2E5E" w:rsidRPr="00907B70" w14:paraId="0307A5FA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D90296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44F35C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38D31C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AA2E5E" w:rsidRPr="00F55E78" w14:paraId="5EA3BF3D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7772243" w14:textId="20E41613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6A5842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A51E7" w14:textId="77777777" w:rsidR="00AA2E5E" w:rsidRPr="00F55E78" w:rsidRDefault="00AA2E5E" w:rsidP="00AA2E5E">
            <w:pPr>
              <w:autoSpaceDE w:val="0"/>
              <w:autoSpaceDN w:val="0"/>
              <w:adjustRightInd w:val="0"/>
              <w:spacing w:line="264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OK, ¡gracias! Encontré un pedido reciente. </w:t>
            </w:r>
          </w:p>
          <w:p w14:paraId="5AC8A661" w14:textId="26205786" w:rsidR="00AA2E5E" w:rsidRPr="00F55E78" w:rsidRDefault="00AA2E5E" w:rsidP="00AA2E5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Quiere </w:t>
            </w:r>
            <w:proofErr w:type="spell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el estado de ese pedido?</w:t>
            </w:r>
          </w:p>
        </w:tc>
      </w:tr>
      <w:tr w:rsidR="00AA2E5E" w:rsidRPr="00907B70" w14:paraId="69FE86E9" w14:textId="77777777" w:rsidTr="005316D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AEC657F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AA2E5E" w:rsidRPr="00907B70" w14:paraId="49958A83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8A8750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75ECC4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08F9D7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657064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AA2E5E" w:rsidRPr="00907B70" w14:paraId="4EBBA734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8EFA9CC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51A14B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FA59E33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B2F05B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AA2E5E" w:rsidRPr="00907B70" w14:paraId="000C110D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00A4F0F" w14:textId="3A9243E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87ABC4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DD57CAE" w14:textId="54832773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¿Quiere 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el estado de su pedido reciente? Simplemente diga ‘sí’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21D106E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AA2E5E" w:rsidRPr="00907B70" w14:paraId="221C62CF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9F6BEF7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09001F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566614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96C550" w14:textId="36223A8A" w:rsidR="00AA2E5E" w:rsidRPr="00ED0719" w:rsidRDefault="00F55E78" w:rsidP="005316D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AA2E5E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AA2E5E" w:rsidRPr="00907B70" w14:paraId="58CE0439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6076363" w14:textId="401E9232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7C8BAE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76D53" w14:textId="469F1672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¿Quiere 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el estado de su pedido reciente? Simplemente diga ‘sí’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F9DE32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AA2E5E" w:rsidRPr="00907B70" w14:paraId="3971691C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284D34C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AB0D95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934FA72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78E838" w14:textId="5A2CA3F0" w:rsidR="00AA2E5E" w:rsidRPr="00ED0719" w:rsidRDefault="00F55E78" w:rsidP="005316D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AA2E5E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AA2E5E" w:rsidRPr="00907B70" w14:paraId="256028AA" w14:textId="77777777" w:rsidTr="005316D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DA3CED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AA2E5E" w:rsidRPr="00907B70" w14:paraId="51995E0E" w14:textId="77777777" w:rsidTr="005316DD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504D00E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AEA22B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9039D7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A07CE5D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8496C9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AA2E5E" w:rsidRPr="00907B70" w14:paraId="40D9F09B" w14:textId="77777777" w:rsidTr="005316DD">
        <w:tc>
          <w:tcPr>
            <w:tcW w:w="2605" w:type="dxa"/>
            <w:gridSpan w:val="3"/>
          </w:tcPr>
          <w:p w14:paraId="03BA3268" w14:textId="70B7FFB4" w:rsidR="00AA2E5E" w:rsidRPr="00ED0719" w:rsidRDefault="00F55E78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192C61CD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6B0BAC8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4FA652B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5080CA6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50BA347A" w14:textId="77777777" w:rsidTr="005316DD">
        <w:tc>
          <w:tcPr>
            <w:tcW w:w="2605" w:type="dxa"/>
            <w:gridSpan w:val="3"/>
          </w:tcPr>
          <w:p w14:paraId="03F03BE9" w14:textId="4B8D17D0" w:rsidR="00AA2E5E" w:rsidRDefault="00F55E78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323705B4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3E29CBE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7A3CA0A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18AB122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0138ADF3" w14:textId="77777777" w:rsidTr="005316DD">
        <w:tc>
          <w:tcPr>
            <w:tcW w:w="2605" w:type="dxa"/>
            <w:gridSpan w:val="3"/>
          </w:tcPr>
          <w:p w14:paraId="127BFEF8" w14:textId="75156ABB" w:rsidR="00AA2E5E" w:rsidRDefault="00F55E78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9F130FB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4F0F28F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A964EEF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35F11BF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66CDF31E" w14:textId="77777777" w:rsidTr="005316DD">
        <w:tc>
          <w:tcPr>
            <w:tcW w:w="2605" w:type="dxa"/>
            <w:gridSpan w:val="3"/>
          </w:tcPr>
          <w:p w14:paraId="7675E36B" w14:textId="0DE59B68" w:rsidR="00AA2E5E" w:rsidRDefault="00F55E78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23A27D28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BA81B29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6B26AD2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45CD0F3A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6E9F0DC1" w14:textId="77777777" w:rsidTr="005316DD">
        <w:tc>
          <w:tcPr>
            <w:tcW w:w="2605" w:type="dxa"/>
            <w:gridSpan w:val="3"/>
          </w:tcPr>
          <w:p w14:paraId="05F4B7F1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18415D90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EAF1BF4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ED033C9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45F7F2F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44AD7A25" w14:textId="77777777" w:rsidTr="005316DD">
        <w:tc>
          <w:tcPr>
            <w:tcW w:w="2605" w:type="dxa"/>
            <w:gridSpan w:val="3"/>
          </w:tcPr>
          <w:p w14:paraId="66DFA397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2C93C91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C95A2FD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539A8985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6A9A8356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5D2A7CA1" w14:textId="77777777" w:rsidTr="005316DD">
        <w:tc>
          <w:tcPr>
            <w:tcW w:w="2605" w:type="dxa"/>
            <w:gridSpan w:val="3"/>
          </w:tcPr>
          <w:p w14:paraId="4E33B99A" w14:textId="1EB72A56" w:rsidR="00AA2E5E" w:rsidRDefault="00A12333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316432D2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BFE6F0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1AF5C64B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61C4FCFE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41FC1CF5" w14:textId="77777777" w:rsidR="00AA2E5E" w:rsidRDefault="00AA2E5E" w:rsidP="00AA2E5E"/>
    <w:p w14:paraId="7FEFAF21" w14:textId="77777777" w:rsidR="00AA2E5E" w:rsidRDefault="00AA2E5E" w:rsidP="00AA2E5E">
      <w:r>
        <w:br w:type="page"/>
      </w:r>
    </w:p>
    <w:p w14:paraId="14FA71B0" w14:textId="472FAE40" w:rsidR="00563D1D" w:rsidRDefault="00563D1D" w:rsidP="00563D1D">
      <w:pPr>
        <w:pStyle w:val="Heading2"/>
        <w:rPr>
          <w:sz w:val="30"/>
          <w:szCs w:val="30"/>
        </w:rPr>
      </w:pPr>
      <w:bookmarkStart w:id="65" w:name="_1100_mnuCSMainMenu"/>
      <w:bookmarkStart w:id="66" w:name="_Toc44078968"/>
      <w:bookmarkEnd w:id="45"/>
      <w:bookmarkEnd w:id="46"/>
      <w:bookmarkEnd w:id="52"/>
      <w:bookmarkEnd w:id="53"/>
      <w:bookmarkEnd w:id="65"/>
      <w:r>
        <w:rPr>
          <w:sz w:val="30"/>
          <w:szCs w:val="30"/>
        </w:rPr>
        <w:lastRenderedPageBreak/>
        <w:t>Estado de (mi) pedido</w:t>
      </w:r>
      <w:bookmarkEnd w:id="66"/>
    </w:p>
    <w:p w14:paraId="4F4F43FB" w14:textId="744E5441" w:rsidR="00563D1D" w:rsidRPr="007E5EC7" w:rsidRDefault="00563D1D" w:rsidP="00563D1D">
      <w:pPr>
        <w:pStyle w:val="Heading3"/>
        <w:rPr>
          <w:color w:val="0070C0"/>
        </w:rPr>
      </w:pPr>
      <w:bookmarkStart w:id="67" w:name="_Toc44078969"/>
      <w:r>
        <w:rPr>
          <w:color w:val="0070C0"/>
        </w:rPr>
        <w:t>2020</w:t>
      </w:r>
      <w:r w:rsidRPr="0096369D">
        <w:rPr>
          <w:color w:val="0070C0"/>
        </w:rPr>
        <w:t>_</w:t>
      </w:r>
      <w:r>
        <w:rPr>
          <w:color w:val="0070C0"/>
        </w:rPr>
        <w:t>mnuMultiOrdersFound</w:t>
      </w:r>
      <w:bookmarkEnd w:id="67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50"/>
        <w:gridCol w:w="990"/>
        <w:gridCol w:w="850"/>
        <w:gridCol w:w="226"/>
        <w:gridCol w:w="2437"/>
        <w:gridCol w:w="354"/>
        <w:gridCol w:w="87"/>
        <w:gridCol w:w="2079"/>
      </w:tblGrid>
      <w:tr w:rsidR="00563D1D" w:rsidRPr="00907B70" w14:paraId="3B951501" w14:textId="77777777" w:rsidTr="00701B16">
        <w:tc>
          <w:tcPr>
            <w:tcW w:w="9720" w:type="dxa"/>
            <w:gridSpan w:val="9"/>
            <w:shd w:val="clear" w:color="auto" w:fill="BFBFBF"/>
          </w:tcPr>
          <w:p w14:paraId="3DFD5AE7" w14:textId="4C4F0874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with multiple orders how they want to search</w:t>
            </w:r>
          </w:p>
        </w:tc>
      </w:tr>
      <w:tr w:rsidR="00563D1D" w:rsidRPr="00907B70" w14:paraId="5D53FC7B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61538CF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563D1D" w:rsidRPr="00907B70" w14:paraId="5E53B0AC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7A09D43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661F6ADE" w14:textId="6C6D8D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  <w:tr w:rsidR="00563D1D" w:rsidRPr="00907B70" w14:paraId="6E9BB1D6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4BAD9126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5CA63066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563D1D" w:rsidRPr="00907B70" w14:paraId="502F7693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6025773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02E1C899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AD945B0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shd w:val="clear" w:color="DAEEF3" w:themeColor="accent5" w:themeTint="33" w:fill="auto"/>
          </w:tcPr>
          <w:p w14:paraId="6C533BF1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63D1D" w:rsidRPr="00907B70" w14:paraId="2DABFDA5" w14:textId="77777777" w:rsidTr="00701B16">
        <w:trPr>
          <w:trHeight w:val="224"/>
        </w:trPr>
        <w:tc>
          <w:tcPr>
            <w:tcW w:w="9720" w:type="dxa"/>
            <w:gridSpan w:val="9"/>
            <w:shd w:val="clear" w:color="DAEEF3" w:themeColor="accent5" w:themeTint="33" w:fill="92CDDC" w:themeFill="accent5" w:themeFillTint="99"/>
          </w:tcPr>
          <w:p w14:paraId="47E4C024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563D1D" w:rsidRPr="00907B70" w14:paraId="14BB1728" w14:textId="77777777" w:rsidTr="00A815B9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A2E713E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22BB2A3F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01507ABF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3"/>
          </w:tcPr>
          <w:p w14:paraId="0781AC49" w14:textId="79B71607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563D1D" w:rsidRPr="00907B70" w14:paraId="49DB5934" w14:textId="77777777" w:rsidTr="00A815B9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68742611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AE55C23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5C0C99E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3"/>
          </w:tcPr>
          <w:p w14:paraId="6A794866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563D1D" w:rsidRPr="00907B70" w14:paraId="59526223" w14:textId="77777777" w:rsidTr="00A815B9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7EFA0C29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9B16CCA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06A770CE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3"/>
          </w:tcPr>
          <w:p w14:paraId="609F4622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D1D" w:rsidRPr="00907B70" w14:paraId="353C0181" w14:textId="77777777" w:rsidTr="00701B16"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488BC61C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563D1D" w:rsidRPr="00907B70" w14:paraId="39F3C9F0" w14:textId="77777777" w:rsidTr="00701B16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A1289D4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143E6D4C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563D1D" w:rsidRPr="00907B70" w14:paraId="500A4C18" w14:textId="77777777" w:rsidTr="00A815B9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5896C10C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A78C06D" w14:textId="73A7B6B4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3" w:type="dxa"/>
            <w:gridSpan w:val="2"/>
            <w:shd w:val="solid" w:color="DAEEF3" w:themeColor="accent5" w:themeTint="33" w:fill="F2F2F2"/>
          </w:tcPr>
          <w:p w14:paraId="757AF1FB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3"/>
          </w:tcPr>
          <w:p w14:paraId="08A228F7" w14:textId="4FF6079F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563D1D" w:rsidRPr="00907B70" w14:paraId="076473AF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000000" w:themeFill="text1"/>
            <w:vAlign w:val="center"/>
          </w:tcPr>
          <w:p w14:paraId="36160FAF" w14:textId="77777777" w:rsidR="00563D1D" w:rsidRPr="00907B70" w:rsidRDefault="00563D1D" w:rsidP="00701B16">
            <w:pPr>
              <w:rPr>
                <w:b/>
              </w:rPr>
            </w:pPr>
          </w:p>
        </w:tc>
      </w:tr>
      <w:tr w:rsidR="00563D1D" w:rsidRPr="00907B70" w14:paraId="0550EF70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33B6C283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563D1D" w:rsidRPr="00907B70" w14:paraId="2CA8A1F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FE58FB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A85EFE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50E688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563D1D" w:rsidRPr="00907B70" w14:paraId="1D401EC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5C5B0B53" w14:textId="634E4009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CE53A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B3795" w14:textId="6DAEE52F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encontré...</w:t>
            </w:r>
          </w:p>
        </w:tc>
      </w:tr>
      <w:tr w:rsidR="00563D1D" w:rsidRPr="00907B70" w14:paraId="05826A5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781F817" w14:textId="65ABDAD8" w:rsidR="00563D1D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1750DD" w14:textId="42514FF5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60533" w14:textId="0FDD8F04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</w:t>
            </w:r>
            <w:proofErr w:type="spellStart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ActiveCustomer.orders</w:t>
            </w:r>
            <w:proofErr w:type="spellEnd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gramStart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].size</w:t>
            </w:r>
            <w:proofErr w:type="gramEnd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563D1D">
              <w:rPr>
                <w:rFonts w:ascii="Tahoma" w:eastAsia="Calibri" w:hAnsi="Tahoma" w:cs="Tahoma"/>
                <w:color w:val="8C8C8C"/>
                <w:sz w:val="18"/>
                <w:szCs w:val="18"/>
              </w:rPr>
              <w:t xml:space="preserve"> i.e. two</w:t>
            </w:r>
          </w:p>
        </w:tc>
      </w:tr>
      <w:tr w:rsidR="00563D1D" w:rsidRPr="00F55E78" w14:paraId="59170601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A97A939" w14:textId="11C72CFA" w:rsidR="00563D1D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43D71C" w14:textId="5EEFA736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9AD0A" w14:textId="77777777" w:rsidR="00563D1D" w:rsidRPr="00F55E78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… pedidos en los últimos 45 días. </w:t>
            </w:r>
          </w:p>
          <w:p w14:paraId="40A01A20" w14:textId="6FA04F93" w:rsidR="00563D1D" w:rsidRPr="00F55E78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la fecha del pedido por el que está llamando? O diga 'últimos pedidos' o 'listar todos los pedidos’.</w:t>
            </w:r>
          </w:p>
        </w:tc>
      </w:tr>
      <w:tr w:rsidR="00563D1D" w:rsidRPr="00907B70" w14:paraId="7F138E75" w14:textId="77777777" w:rsidTr="00701B16">
        <w:trPr>
          <w:trHeight w:val="305"/>
        </w:trPr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FE9955B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563D1D" w:rsidRPr="00907B70" w14:paraId="6084343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C4D2CDF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7BF1EFC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147752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E327376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63D1D" w:rsidRPr="00907B70" w14:paraId="39CEC0E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AD3B3E3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8F51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AD037B9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F6740B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150D0931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BCB684F" w14:textId="16C8AB50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6D8B5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79758" w14:textId="3E7450BE" w:rsidR="00563D1D" w:rsidRPr="00F55E78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bookmarkStart w:id="68" w:name="OLE_LINK1"/>
            <w:bookmarkStart w:id="69" w:name="OLE_LINK2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la fecha del pedido por el que está llamando. Dígalo de este modo: '9 de junio'. También puede decir 'últimos pedidos' o 'listar todos los pedidos’.</w:t>
            </w:r>
            <w:bookmarkEnd w:id="68"/>
            <w:bookmarkEnd w:id="69"/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C5E5C7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0D4829D7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026670E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4C5E26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8C4BE62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C882A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7CCD7FD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479DE4C" w14:textId="4F0DE408" w:rsidR="00563D1D" w:rsidRPr="00ED0719" w:rsidRDefault="00646DC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51BE2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4F804DA" w14:textId="78E3216A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la fecha del pedido por el que está llamando, o ingréselo mediante el teclado de su teléfono usando 2 dígitos para el mes y dos dígitos para el día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or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jemp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ara el 9 de junio ingrese 0-6-0-9. Ingréselo ahora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DF0B9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058C394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2AF4EF9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7592E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B909549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BBD94E" w14:textId="646D265D" w:rsidR="00563D1D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  <w:tr w:rsidR="00563D1D" w:rsidRPr="00907B70" w14:paraId="07F148E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F7D9475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B5338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6B8F5" w14:textId="47C815E6" w:rsidR="00563D1D" w:rsidRPr="00F55E78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la fecha del pedido por el que está llamando. Sólo dígalo de este modo: '9 de junio'. También puede decir 'últimos pedidos' o 'listar todos los pedido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724C9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5ED7CB1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E8665B0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F7EB6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60DA4EF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7D1D3F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472381F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797C71E" w14:textId="5F2BCA0F" w:rsidR="00563D1D" w:rsidRPr="00ED0719" w:rsidRDefault="00646DC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BE8A7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CD3A6EB" w14:textId="59A3C22A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la fecha del pedido por el que está llamando, o ingréselo mediante el teclado de su teléfono usando 2 dígitos para el mes y dos dígitos para el día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or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jemp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ara el 9 de junio ingrese 0-6-0-9. Ingréselo ahora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B7401E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3181B46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83D83A6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F0438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E5AA1A6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F84BD3" w14:textId="3FA202CC" w:rsidR="00563D1D" w:rsidRPr="00ED0719" w:rsidRDefault="00A815B9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</w:tbl>
    <w:p w14:paraId="03AE12BF" w14:textId="77777777" w:rsidR="00A815B9" w:rsidRDefault="00A815B9">
      <w:r>
        <w:lastRenderedPageBreak/>
        <w:br w:type="page"/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420"/>
        <w:gridCol w:w="1170"/>
        <w:gridCol w:w="1080"/>
        <w:gridCol w:w="1440"/>
      </w:tblGrid>
      <w:tr w:rsidR="00563D1D" w:rsidRPr="00907B70" w14:paraId="2CE0AF4A" w14:textId="77777777" w:rsidTr="00701B16">
        <w:trPr>
          <w:trHeight w:val="305"/>
        </w:trPr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F353BF" w14:textId="0E523AFF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rammar</w:t>
            </w:r>
          </w:p>
        </w:tc>
      </w:tr>
      <w:tr w:rsidR="00563D1D" w:rsidRPr="00907B70" w14:paraId="295EAD08" w14:textId="77777777" w:rsidTr="00A815B9">
        <w:tc>
          <w:tcPr>
            <w:tcW w:w="26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2B168BF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B0C5070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276A57E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B78D37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B16AE5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563D1D" w:rsidRPr="00907B70" w14:paraId="2776DB45" w14:textId="77777777" w:rsidTr="00A815B9">
        <w:tc>
          <w:tcPr>
            <w:tcW w:w="2610" w:type="dxa"/>
          </w:tcPr>
          <w:p w14:paraId="3020DD94" w14:textId="378FC1B9" w:rsidR="00563D1D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#orderdate using </w:t>
            </w:r>
            <w:r w:rsidR="00563D1D"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ys-date entity</w:t>
            </w:r>
          </w:p>
        </w:tc>
        <w:tc>
          <w:tcPr>
            <w:tcW w:w="3420" w:type="dxa"/>
          </w:tcPr>
          <w:p w14:paraId="4A4FD171" w14:textId="77777777" w:rsidR="00646DC0" w:rsidRPr="00F55E78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a fecha es&lt;@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y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-date&gt; </w:t>
            </w:r>
          </w:p>
          <w:p w14:paraId="1E6414A5" w14:textId="7322C938" w:rsidR="00646DC0" w:rsidRPr="00F55E78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a fecha de mi/el pedido es &lt;@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y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-date&gt;</w:t>
            </w:r>
          </w:p>
          <w:p w14:paraId="188E6A86" w14:textId="6A834015" w:rsidR="00646DC0" w:rsidRP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</w:t>
            </w:r>
          </w:p>
          <w:p w14:paraId="3F4A31B6" w14:textId="77777777" w:rsidR="00646DC0" w:rsidRPr="00646DC0" w:rsidRDefault="00646DC0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s: only month and day are required. Assume year is always in the past.</w:t>
            </w:r>
          </w:p>
          <w:p w14:paraId="67D06E06" w14:textId="18BCD5F7" w:rsidR="00646DC0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trictions: Only past dates, no future</w:t>
            </w:r>
          </w:p>
        </w:tc>
        <w:tc>
          <w:tcPr>
            <w:tcW w:w="1170" w:type="dxa"/>
          </w:tcPr>
          <w:p w14:paraId="4219D710" w14:textId="5A62359D" w:rsidR="00563D1D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.value</w:t>
            </w:r>
          </w:p>
        </w:tc>
        <w:tc>
          <w:tcPr>
            <w:tcW w:w="1080" w:type="dxa"/>
          </w:tcPr>
          <w:p w14:paraId="2A3C3B96" w14:textId="77777777" w:rsidR="00563D1D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digits</w:t>
            </w:r>
          </w:p>
          <w:p w14:paraId="39A5FE63" w14:textId="77777777" w:rsidR="00A815B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2: 0 or 1</w:t>
            </w:r>
          </w:p>
          <w:p w14:paraId="0B84CA93" w14:textId="77777777" w:rsidR="00A815B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 0-3</w:t>
            </w:r>
          </w:p>
          <w:p w14:paraId="745C5674" w14:textId="1BE28804" w:rsidR="00A815B9" w:rsidRPr="00ED071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 if 3</w:t>
            </w:r>
            <w:r w:rsidRPr="00A815B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0. 1. 2, 1-9 if = 3, 0-1 </w:t>
            </w:r>
          </w:p>
        </w:tc>
        <w:tc>
          <w:tcPr>
            <w:tcW w:w="1440" w:type="dxa"/>
          </w:tcPr>
          <w:p w14:paraId="156D9196" w14:textId="77777777" w:rsidR="00563D1D" w:rsidRPr="00ED0719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646DC0" w:rsidRPr="00907B70" w14:paraId="5B947723" w14:textId="77777777" w:rsidTr="00A815B9">
        <w:tc>
          <w:tcPr>
            <w:tcW w:w="2610" w:type="dxa"/>
          </w:tcPr>
          <w:p w14:paraId="6AED2967" w14:textId="72DA07FC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cent</w:t>
            </w:r>
          </w:p>
        </w:tc>
        <w:tc>
          <w:tcPr>
            <w:tcW w:w="3420" w:type="dxa"/>
          </w:tcPr>
          <w:p w14:paraId="50F65E1A" w14:textId="77777777" w:rsid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Últimos pedidos</w:t>
            </w:r>
          </w:p>
          <w:p w14:paraId="362EC4B8" w14:textId="77777777" w:rsid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i/el pedido más reciente</w:t>
            </w:r>
          </w:p>
          <w:p w14:paraId="275A3334" w14:textId="66F3E897" w:rsidR="00646DC0" w:rsidRP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El más nuevo</w:t>
            </w:r>
          </w:p>
        </w:tc>
        <w:tc>
          <w:tcPr>
            <w:tcW w:w="1170" w:type="dxa"/>
          </w:tcPr>
          <w:p w14:paraId="4A6B2330" w14:textId="67BA7F04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nt</w:t>
            </w:r>
          </w:p>
        </w:tc>
        <w:tc>
          <w:tcPr>
            <w:tcW w:w="1080" w:type="dxa"/>
          </w:tcPr>
          <w:p w14:paraId="0B31C55A" w14:textId="011983F0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F6CCA2A" w14:textId="77777777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6DC0" w:rsidRPr="00907B70" w14:paraId="640079AA" w14:textId="77777777" w:rsidTr="00A815B9">
        <w:tc>
          <w:tcPr>
            <w:tcW w:w="2610" w:type="dxa"/>
          </w:tcPr>
          <w:p w14:paraId="6D1AF28C" w14:textId="5E48B4D0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listorders</w:t>
            </w:r>
          </w:p>
        </w:tc>
        <w:tc>
          <w:tcPr>
            <w:tcW w:w="3420" w:type="dxa"/>
          </w:tcPr>
          <w:p w14:paraId="0A6A3CD7" w14:textId="77777777" w:rsid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Listar pedidos</w:t>
            </w:r>
          </w:p>
          <w:p w14:paraId="390A27AF" w14:textId="77777777" w:rsid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ar mis/los pedidos</w:t>
            </w:r>
          </w:p>
          <w:p w14:paraId="3DD7D2EE" w14:textId="318C2B01" w:rsidR="00646DC0" w:rsidRP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ar todos (los pedidos)</w:t>
            </w:r>
          </w:p>
        </w:tc>
        <w:tc>
          <w:tcPr>
            <w:tcW w:w="1170" w:type="dxa"/>
          </w:tcPr>
          <w:p w14:paraId="1BC3C7DC" w14:textId="2B768E4A" w:rsidR="00646DC0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</w:p>
        </w:tc>
        <w:tc>
          <w:tcPr>
            <w:tcW w:w="1080" w:type="dxa"/>
          </w:tcPr>
          <w:p w14:paraId="40D6FCC4" w14:textId="48A25F8B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2ABCDBD" w14:textId="77777777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6AF56360" w14:textId="77777777" w:rsidTr="00A815B9">
        <w:tc>
          <w:tcPr>
            <w:tcW w:w="2610" w:type="dxa"/>
          </w:tcPr>
          <w:p w14:paraId="15C6AD4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</w:tcPr>
          <w:p w14:paraId="01F13929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E2A834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FA38A5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5BEF3B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0FAF26A6" w14:textId="77777777" w:rsidTr="00A815B9">
        <w:tc>
          <w:tcPr>
            <w:tcW w:w="2610" w:type="dxa"/>
          </w:tcPr>
          <w:p w14:paraId="62F25BE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</w:tcPr>
          <w:p w14:paraId="06BB7FEA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226D7D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328CC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4E6616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1973ECBC" w14:textId="77777777" w:rsidTr="00A815B9">
        <w:tc>
          <w:tcPr>
            <w:tcW w:w="2610" w:type="dxa"/>
          </w:tcPr>
          <w:p w14:paraId="4D6A5AD0" w14:textId="11C0DFAC" w:rsidR="00563D1D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</w:tcPr>
          <w:p w14:paraId="042AB35C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752F831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C441A6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175DBE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4DB04E" w14:textId="77777777" w:rsidR="00563D1D" w:rsidRDefault="00563D1D" w:rsidP="00563D1D"/>
    <w:p w14:paraId="3271692B" w14:textId="77777777" w:rsidR="00563D1D" w:rsidRDefault="00563D1D" w:rsidP="00563D1D">
      <w:r>
        <w:br w:type="page"/>
      </w:r>
    </w:p>
    <w:p w14:paraId="756DC2E7" w14:textId="5A5C3175" w:rsidR="00A815B9" w:rsidRPr="007E5EC7" w:rsidRDefault="00A815B9" w:rsidP="00A815B9">
      <w:pPr>
        <w:pStyle w:val="Heading3"/>
        <w:rPr>
          <w:color w:val="0070C0"/>
        </w:rPr>
      </w:pPr>
      <w:bookmarkStart w:id="70" w:name="_Toc44078970"/>
      <w:r>
        <w:rPr>
          <w:color w:val="0070C0"/>
        </w:rPr>
        <w:lastRenderedPageBreak/>
        <w:t>2025</w:t>
      </w:r>
      <w:r w:rsidRPr="0096369D">
        <w:rPr>
          <w:color w:val="0070C0"/>
        </w:rPr>
        <w:t>_</w:t>
      </w:r>
      <w:r>
        <w:rPr>
          <w:color w:val="0070C0"/>
        </w:rPr>
        <w:t>mnuNavigation</w:t>
      </w:r>
      <w:bookmarkEnd w:id="70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170"/>
        <w:gridCol w:w="354"/>
        <w:gridCol w:w="87"/>
        <w:gridCol w:w="639"/>
        <w:gridCol w:w="1440"/>
      </w:tblGrid>
      <w:tr w:rsidR="00A815B9" w:rsidRPr="00907B70" w14:paraId="05505990" w14:textId="77777777" w:rsidTr="00701B16">
        <w:tc>
          <w:tcPr>
            <w:tcW w:w="9720" w:type="dxa"/>
            <w:gridSpan w:val="12"/>
            <w:shd w:val="clear" w:color="auto" w:fill="BFBFBF"/>
          </w:tcPr>
          <w:p w14:paraId="0EDB120E" w14:textId="4A0FD684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state is active through all of order status for callers with multiple orders</w:t>
            </w:r>
          </w:p>
        </w:tc>
      </w:tr>
      <w:tr w:rsidR="00A815B9" w:rsidRPr="00907B70" w14:paraId="72415F8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76889ECF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A815B9" w:rsidRPr="00907B70" w14:paraId="6C719655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0FBF499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6CE370F7" w14:textId="116F8E6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</w:tr>
      <w:tr w:rsidR="00A815B9" w:rsidRPr="00907B70" w14:paraId="3438970C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CA13C9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309DE3CA" w14:textId="27C2DA8C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seconds</w:t>
            </w:r>
          </w:p>
        </w:tc>
      </w:tr>
      <w:tr w:rsidR="00A815B9" w:rsidRPr="00907B70" w14:paraId="7433C3BE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A0778F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0BB8216E" w14:textId="302FE85F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31E724F2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B81234C" w14:textId="42A210D2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815B9" w:rsidRPr="00907B70" w14:paraId="101C853D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00E94584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A815B9" w:rsidRPr="00907B70" w14:paraId="3397BEF3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130360D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21965B3E" w14:textId="1F171CED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2037126F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7BCAF14B" w14:textId="733876BF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815B9" w:rsidRPr="00907B70" w14:paraId="00B82305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F853356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140F59E3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2BF825AB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69C9E08B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A815B9" w:rsidRPr="00907B70" w14:paraId="74350303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3242739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0D01763A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0C2136C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713E0AE6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15B9" w:rsidRPr="00907B70" w14:paraId="0CCEE664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30C1907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A815B9" w:rsidRPr="00907B70" w14:paraId="66ABAF76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8694BAA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A88A194" w14:textId="7596F566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815B9" w:rsidRPr="00907B70" w14:paraId="2702C23A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6377361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6F6292E7" w14:textId="5F75BF26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663" w:type="dxa"/>
            <w:gridSpan w:val="3"/>
            <w:shd w:val="solid" w:color="DAEEF3" w:themeColor="accent5" w:themeTint="33" w:fill="F2F2F2"/>
          </w:tcPr>
          <w:p w14:paraId="33AA888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30437596" w14:textId="534B33BC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815B9" w:rsidRPr="00907B70" w14:paraId="09D5537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2FE1F088" w14:textId="77777777" w:rsidR="00A815B9" w:rsidRPr="00907B70" w:rsidRDefault="00A815B9" w:rsidP="00701B16">
            <w:pPr>
              <w:rPr>
                <w:b/>
              </w:rPr>
            </w:pPr>
          </w:p>
        </w:tc>
      </w:tr>
      <w:tr w:rsidR="00A815B9" w:rsidRPr="00907B70" w14:paraId="506324F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57F0EA8E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A815B9" w:rsidRPr="00907B70" w14:paraId="0BD6C070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F3B8F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EC8629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E3A8FC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A815B9" w:rsidRPr="00907B70" w14:paraId="25CBDDCE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5DC9E7BB" w14:textId="2746E2C2" w:rsidR="00A815B9" w:rsidRPr="00563D1D" w:rsidRDefault="00A815B9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A815B9">
              <w:rPr>
                <w:rFonts w:ascii="Tahoma" w:hAnsi="Tahoma" w:cs="Tahoma"/>
                <w:i/>
                <w:iCs/>
                <w:sz w:val="18"/>
                <w:szCs w:val="18"/>
              </w:rPr>
              <w:t>N/A this is at all order status conditions.</w:t>
            </w:r>
          </w:p>
        </w:tc>
      </w:tr>
      <w:tr w:rsidR="00A815B9" w:rsidRPr="00907B70" w14:paraId="59E662B5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9BFA83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A815B9" w:rsidRPr="00907B70" w14:paraId="7BD2506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65A1FA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03E71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C41261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101C43E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A815B9" w:rsidRPr="00907B70" w14:paraId="29E01AC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E64072A" w14:textId="1876A4D8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73BE7B" w14:textId="505643DF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5F67EC" w14:textId="7A2DF67E" w:rsidR="00A815B9" w:rsidRPr="00ED0719" w:rsidRDefault="00A815B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22B0AA" w14:textId="6575FB13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15B9" w:rsidRPr="00907B70" w14:paraId="5992D29E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1BFBAB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A815B9" w:rsidRPr="00907B70" w14:paraId="044BA177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A6EF35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F33AF1A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CD1533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710AA3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B203E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A815B9" w:rsidRPr="00907B70" w14:paraId="2EC2FDB3" w14:textId="77777777" w:rsidTr="00701B16">
        <w:tc>
          <w:tcPr>
            <w:tcW w:w="2610" w:type="dxa"/>
            <w:gridSpan w:val="2"/>
          </w:tcPr>
          <w:p w14:paraId="647DF3B9" w14:textId="06B2933F" w:rsidR="00A815B9" w:rsidRPr="00ED071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nextorder</w:t>
            </w:r>
          </w:p>
        </w:tc>
        <w:tc>
          <w:tcPr>
            <w:tcW w:w="3420" w:type="dxa"/>
            <w:gridSpan w:val="5"/>
          </w:tcPr>
          <w:p w14:paraId="7C744584" w14:textId="77777777" w:rsidR="00A815B9" w:rsidRPr="00F55E78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Para saltar al siguiente 'Siguiente pedido'</w:t>
            </w:r>
          </w:p>
          <w:p w14:paraId="2E5C628E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iguien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dido</w:t>
            </w:r>
            <w:proofErr w:type="spellEnd"/>
          </w:p>
          <w:p w14:paraId="348913B8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ltar al siguiente</w:t>
            </w:r>
          </w:p>
          <w:p w14:paraId="22251A30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ltar al siguiente pedido</w:t>
            </w:r>
          </w:p>
          <w:p w14:paraId="685F7006" w14:textId="45FBD343" w:rsidR="00A815B9" w:rsidRP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ltar pedido</w:t>
            </w:r>
          </w:p>
        </w:tc>
        <w:tc>
          <w:tcPr>
            <w:tcW w:w="1170" w:type="dxa"/>
          </w:tcPr>
          <w:p w14:paraId="305981DA" w14:textId="5753C290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xtorder</w:t>
            </w:r>
            <w:proofErr w:type="spellEnd"/>
          </w:p>
        </w:tc>
        <w:tc>
          <w:tcPr>
            <w:tcW w:w="1080" w:type="dxa"/>
            <w:gridSpan w:val="3"/>
          </w:tcPr>
          <w:p w14:paraId="3A15DF79" w14:textId="14FE12D1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42AF341" w14:textId="44EA58A8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53F0DD12" w14:textId="77777777" w:rsidTr="00701B16">
        <w:tc>
          <w:tcPr>
            <w:tcW w:w="2610" w:type="dxa"/>
            <w:gridSpan w:val="2"/>
          </w:tcPr>
          <w:p w14:paraId="098B83E3" w14:textId="1E21C531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peatorder</w:t>
            </w:r>
          </w:p>
        </w:tc>
        <w:tc>
          <w:tcPr>
            <w:tcW w:w="3420" w:type="dxa"/>
            <w:gridSpan w:val="5"/>
          </w:tcPr>
          <w:p w14:paraId="696B6845" w14:textId="37EA5073" w:rsidR="00D75F0C" w:rsidRPr="00D75F0C" w:rsidRDefault="00D75F0C" w:rsidP="00D75F0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5F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verrides global repeat</w:t>
            </w:r>
          </w:p>
        </w:tc>
        <w:tc>
          <w:tcPr>
            <w:tcW w:w="1170" w:type="dxa"/>
          </w:tcPr>
          <w:p w14:paraId="588C1261" w14:textId="11A247F4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80" w:type="dxa"/>
            <w:gridSpan w:val="3"/>
          </w:tcPr>
          <w:p w14:paraId="10AA01FC" w14:textId="467D9874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651AE5DB" w14:textId="5B4E867C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13F8D549" w14:textId="77777777" w:rsidTr="00701B16">
        <w:tc>
          <w:tcPr>
            <w:tcW w:w="2610" w:type="dxa"/>
            <w:gridSpan w:val="2"/>
          </w:tcPr>
          <w:p w14:paraId="6B32B2C2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1300A3BB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A95FC1A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6F529A5" w14:textId="6E8A35E9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64B5B43" w14:textId="474316F1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6E401BB5" w14:textId="77777777" w:rsidTr="00701B16">
        <w:tc>
          <w:tcPr>
            <w:tcW w:w="2610" w:type="dxa"/>
            <w:gridSpan w:val="2"/>
          </w:tcPr>
          <w:p w14:paraId="47F8CDDC" w14:textId="66DA1C84" w:rsidR="00D75F0C" w:rsidRDefault="00A12333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2EFE5B06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EF6B072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8DBF942" w14:textId="73D3F995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9F6058E" w14:textId="261AC7C2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2C73EA2A" w14:textId="77777777" w:rsidR="00A815B9" w:rsidRDefault="00A815B9" w:rsidP="00A815B9"/>
    <w:p w14:paraId="10917C6E" w14:textId="77777777" w:rsidR="00563D1D" w:rsidRDefault="00563D1D" w:rsidP="00563D1D"/>
    <w:p w14:paraId="3717A207" w14:textId="77777777" w:rsidR="00784373" w:rsidRDefault="0078437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0AFB3A5" w14:textId="04F5AA9B" w:rsidR="00784373" w:rsidRPr="007E5EC7" w:rsidRDefault="00784373" w:rsidP="00784373">
      <w:pPr>
        <w:pStyle w:val="Heading3"/>
        <w:rPr>
          <w:color w:val="0070C0"/>
        </w:rPr>
      </w:pPr>
      <w:bookmarkStart w:id="71" w:name="_Toc44078971"/>
      <w:r>
        <w:rPr>
          <w:color w:val="0070C0"/>
        </w:rPr>
        <w:lastRenderedPageBreak/>
        <w:t>2030</w:t>
      </w:r>
      <w:r w:rsidRPr="0096369D">
        <w:rPr>
          <w:color w:val="0070C0"/>
        </w:rPr>
        <w:t>_</w:t>
      </w:r>
      <w:r>
        <w:rPr>
          <w:color w:val="0070C0"/>
        </w:rPr>
        <w:t>mnuNoSearchDateOrders</w:t>
      </w:r>
      <w:bookmarkEnd w:id="71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50"/>
        <w:gridCol w:w="990"/>
        <w:gridCol w:w="850"/>
        <w:gridCol w:w="226"/>
        <w:gridCol w:w="2437"/>
        <w:gridCol w:w="354"/>
        <w:gridCol w:w="87"/>
        <w:gridCol w:w="2079"/>
      </w:tblGrid>
      <w:tr w:rsidR="00784373" w:rsidRPr="00907B70" w14:paraId="7936A267" w14:textId="77777777" w:rsidTr="00701B16">
        <w:tc>
          <w:tcPr>
            <w:tcW w:w="9720" w:type="dxa"/>
            <w:gridSpan w:val="9"/>
            <w:shd w:val="clear" w:color="auto" w:fill="BFBFBF"/>
          </w:tcPr>
          <w:p w14:paraId="0F8B9743" w14:textId="733ACDB0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 orders found for date options</w:t>
            </w:r>
          </w:p>
        </w:tc>
      </w:tr>
      <w:tr w:rsidR="00784373" w:rsidRPr="00907B70" w14:paraId="0CA8C821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40014B0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84373" w:rsidRPr="00907B70" w14:paraId="55E8FEEC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42125961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54FBAB57" w14:textId="331AA19C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30</w:t>
            </w:r>
          </w:p>
        </w:tc>
      </w:tr>
      <w:tr w:rsidR="00784373" w:rsidRPr="00907B70" w14:paraId="4E969E4C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688872A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1EB6318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84373" w:rsidRPr="00907B70" w14:paraId="41ABC5EB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0343A16E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5494A7F1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65FB9E1F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shd w:val="clear" w:color="DAEEF3" w:themeColor="accent5" w:themeTint="33" w:fill="auto"/>
          </w:tcPr>
          <w:p w14:paraId="00EDE661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84373" w:rsidRPr="00907B70" w14:paraId="7A4E6404" w14:textId="77777777" w:rsidTr="00701B16">
        <w:trPr>
          <w:trHeight w:val="224"/>
        </w:trPr>
        <w:tc>
          <w:tcPr>
            <w:tcW w:w="9720" w:type="dxa"/>
            <w:gridSpan w:val="9"/>
            <w:shd w:val="clear" w:color="DAEEF3" w:themeColor="accent5" w:themeTint="33" w:fill="92CDDC" w:themeFill="accent5" w:themeFillTint="99"/>
          </w:tcPr>
          <w:p w14:paraId="75D4A86D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84373" w:rsidRPr="00907B70" w14:paraId="7CDCC7B4" w14:textId="77777777" w:rsidTr="00701B16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2C5FE890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7669A09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4D41ED1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3"/>
          </w:tcPr>
          <w:p w14:paraId="75313C2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784373" w:rsidRPr="00907B70" w14:paraId="42FB346D" w14:textId="77777777" w:rsidTr="00701B16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CE63F33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6813564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48E1B7F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3"/>
          </w:tcPr>
          <w:p w14:paraId="165B2DDD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84373" w:rsidRPr="00907B70" w14:paraId="625B7676" w14:textId="77777777" w:rsidTr="00701B16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A171BD4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239372E0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6AAAD390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3"/>
          </w:tcPr>
          <w:p w14:paraId="36833380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73" w:rsidRPr="00907B70" w14:paraId="4A22FF7B" w14:textId="77777777" w:rsidTr="00701B16"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9DC793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84373" w:rsidRPr="00907B70" w14:paraId="48E6C79C" w14:textId="77777777" w:rsidTr="00701B16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BAFFCF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69890737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784373" w:rsidRPr="00907B70" w14:paraId="13541C5B" w14:textId="77777777" w:rsidTr="00701B16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5884847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6EDA861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3" w:type="dxa"/>
            <w:gridSpan w:val="2"/>
            <w:shd w:val="solid" w:color="DAEEF3" w:themeColor="accent5" w:themeTint="33" w:fill="F2F2F2"/>
          </w:tcPr>
          <w:p w14:paraId="50564D42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3"/>
          </w:tcPr>
          <w:p w14:paraId="19DECC6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84373" w:rsidRPr="00907B70" w14:paraId="06775015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000000" w:themeFill="text1"/>
            <w:vAlign w:val="center"/>
          </w:tcPr>
          <w:p w14:paraId="1CD0847C" w14:textId="77777777" w:rsidR="00784373" w:rsidRPr="00907B70" w:rsidRDefault="00784373" w:rsidP="00701B16">
            <w:pPr>
              <w:rPr>
                <w:b/>
              </w:rPr>
            </w:pPr>
          </w:p>
        </w:tc>
      </w:tr>
      <w:tr w:rsidR="00784373" w:rsidRPr="00907B70" w14:paraId="24E5F58D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2A47F099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84373" w:rsidRPr="00907B70" w14:paraId="646AB9A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09DF24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C23568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879BA3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84373" w:rsidRPr="00F55E78" w14:paraId="62E80E6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D60CB53" w14:textId="20A699FD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652DE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9FEA31" w14:textId="4CC8A102" w:rsidR="00784373" w:rsidRPr="00F55E78" w:rsidRDefault="00784373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No encontré ningún pedido registrado el...</w:t>
            </w:r>
          </w:p>
        </w:tc>
      </w:tr>
      <w:tr w:rsidR="00784373" w:rsidRPr="00907B70" w14:paraId="14EB553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B7D4C86" w14:textId="6D04D0F2" w:rsidR="00784373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MDD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ED98FC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2A908" w14:textId="1DD382AF" w:rsidR="00784373" w:rsidRPr="00784373" w:rsidRDefault="00784373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</w:t>
            </w:r>
            <w:proofErr w:type="spellStart"/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iOrderSearchDate</w:t>
            </w:r>
            <w:proofErr w:type="spellEnd"/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784373">
              <w:rPr>
                <w:rFonts w:ascii="Tahoma" w:eastAsia="Calibri" w:hAnsi="Tahoma" w:cs="Tahoma"/>
                <w:color w:val="8C8C8C"/>
                <w:sz w:val="18"/>
                <w:szCs w:val="18"/>
              </w:rPr>
              <w:t xml:space="preserve"> i.e. “April 23</w:t>
            </w:r>
            <w:r w:rsidRPr="00784373">
              <w:rPr>
                <w:rFonts w:ascii="Tahoma" w:eastAsia="Calibri" w:hAnsi="Tahoma" w:cs="Tahoma"/>
                <w:color w:val="8C8C8C"/>
                <w:sz w:val="18"/>
                <w:szCs w:val="18"/>
                <w:vertAlign w:val="superscript"/>
              </w:rPr>
              <w:t>rd</w:t>
            </w:r>
          </w:p>
        </w:tc>
      </w:tr>
      <w:tr w:rsidR="00784373" w:rsidRPr="00F55E78" w14:paraId="317CF3A0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3304F55" w14:textId="676FD1FF" w:rsidR="00784373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04680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4F7D0C" w14:textId="77988F9D" w:rsidR="00784373" w:rsidRPr="00F55E78" w:rsidRDefault="00784373" w:rsidP="00784373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ígame una fecha distinta o diga 'últimos pedidos' o 'listar todos los pedidos’.</w:t>
            </w:r>
          </w:p>
        </w:tc>
      </w:tr>
      <w:tr w:rsidR="00784373" w:rsidRPr="00907B70" w14:paraId="5612EB27" w14:textId="77777777" w:rsidTr="00701B16">
        <w:trPr>
          <w:trHeight w:val="305"/>
        </w:trPr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9B18C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84373" w:rsidRPr="00907B70" w14:paraId="5EDA95E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ED414FB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935A48C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F64DA6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0DBB63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84373" w:rsidRPr="00907B70" w14:paraId="544DA03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2B505E7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B019A0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FD3FD7E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B0D0F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734D580A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108744A" w14:textId="593E5947" w:rsidR="00784373" w:rsidRPr="00ED0719" w:rsidRDefault="00B1794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62139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208F7" w14:textId="0486AFA0" w:rsidR="00EC3569" w:rsidRPr="00F55E78" w:rsidRDefault="00EC3569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No encontré ningún pedido en esa fecha.</w:t>
            </w:r>
          </w:p>
          <w:p w14:paraId="5996B0D1" w14:textId="1717BAE9" w:rsidR="00784373" w:rsidRPr="00F55E78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una fecha distinta. Sólo dígalo de este modo: '9 de junio'. También puede decir 'últimos pedidos' o 'listar todos los pedido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0A32D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03BCE80F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9377416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6D64F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2C6D350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A5626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51270D9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11F3B61" w14:textId="1BBE1E47" w:rsidR="00784373" w:rsidRPr="00ED0719" w:rsidRDefault="00B1794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35A6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354454C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la fecha del pedido por el que está llamando, o ingréselo mediante el teclado de su teléfono usando 2 dígitos para el mes y dos dígitos para el día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or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jemp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ara el 9 de junio ingrese 0-6-0-9. Ingréselo ahora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F376F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011C048A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2410E02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C33D63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116F6EE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0BB497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  <w:tr w:rsidR="00784373" w:rsidRPr="00907B70" w14:paraId="51C4793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AE6CE7E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8C7FA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E29F5" w14:textId="77777777" w:rsidR="00B17945" w:rsidRPr="00F55E78" w:rsidRDefault="00B17945" w:rsidP="00B1794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No encontré ningún pedido en esa fecha.</w:t>
            </w:r>
          </w:p>
          <w:p w14:paraId="7009303E" w14:textId="295C7F36" w:rsidR="00784373" w:rsidRPr="00F55E78" w:rsidRDefault="00B17945" w:rsidP="00B1794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una fecha distinta. Sólo dígalo de este modo: '9 de junio'. También puede decir 'últimos pedidos' o 'listar todos los pedido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8CC092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35E99D6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96B9E4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A30AF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9E7859B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FD852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30E7D0B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5E4864C3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4E7FB5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08607B0" w14:textId="4465B7F5" w:rsidR="00784373" w:rsidRPr="00ED0719" w:rsidRDefault="00B17945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la fecha del pedido por el que está llamando, o ingréselo mediante el teclado de su teléfono usando 2 dígitos para el mes y dos dígitos para el día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Por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jemplo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ara el 9 de junio ingrese 0-6-0-9. Ingréselo ahora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E1C8F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2DADF85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83F21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0816D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66122D5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81E7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</w:tbl>
    <w:p w14:paraId="061C8E6D" w14:textId="77777777" w:rsidR="00784373" w:rsidRDefault="00784373" w:rsidP="00784373">
      <w:r>
        <w:br w:type="page"/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420"/>
        <w:gridCol w:w="1170"/>
        <w:gridCol w:w="1080"/>
        <w:gridCol w:w="1440"/>
      </w:tblGrid>
      <w:tr w:rsidR="00784373" w:rsidRPr="00907B70" w14:paraId="1A134C78" w14:textId="77777777" w:rsidTr="00701B16">
        <w:trPr>
          <w:trHeight w:val="305"/>
        </w:trPr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090B242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rammar</w:t>
            </w:r>
          </w:p>
        </w:tc>
      </w:tr>
      <w:tr w:rsidR="00784373" w:rsidRPr="00907B70" w14:paraId="69576D2B" w14:textId="77777777" w:rsidTr="00701B16">
        <w:tc>
          <w:tcPr>
            <w:tcW w:w="26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1695DCD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4062E0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B1E30AD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03E15B8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8D40884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84373" w:rsidRPr="00907B70" w14:paraId="270F0DBA" w14:textId="77777777" w:rsidTr="00701B16">
        <w:tc>
          <w:tcPr>
            <w:tcW w:w="2610" w:type="dxa"/>
          </w:tcPr>
          <w:p w14:paraId="5A03F3D2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orderdate using @sys-date entity</w:t>
            </w:r>
          </w:p>
        </w:tc>
        <w:tc>
          <w:tcPr>
            <w:tcW w:w="3420" w:type="dxa"/>
          </w:tcPr>
          <w:p w14:paraId="64AD9A06" w14:textId="77777777" w:rsidR="00784373" w:rsidRPr="00F55E78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a fecha es&lt;@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y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-date&gt; </w:t>
            </w:r>
          </w:p>
          <w:p w14:paraId="72FAD71B" w14:textId="77777777" w:rsidR="00784373" w:rsidRPr="00F55E78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La fecha de mi/el pedido es &lt;@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y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-date&gt;</w:t>
            </w:r>
          </w:p>
          <w:p w14:paraId="1C1B1B79" w14:textId="77777777" w:rsidR="00784373" w:rsidRPr="00646DC0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</w:t>
            </w:r>
          </w:p>
          <w:p w14:paraId="56F9C3C0" w14:textId="77777777" w:rsidR="00784373" w:rsidRPr="00646DC0" w:rsidRDefault="00784373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s: only month and day are required. Assume year is always in the past.</w:t>
            </w:r>
          </w:p>
          <w:p w14:paraId="46D791F0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trictions: Only past dates, no future</w:t>
            </w:r>
          </w:p>
        </w:tc>
        <w:tc>
          <w:tcPr>
            <w:tcW w:w="1170" w:type="dxa"/>
          </w:tcPr>
          <w:p w14:paraId="57068153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.value</w:t>
            </w:r>
          </w:p>
        </w:tc>
        <w:tc>
          <w:tcPr>
            <w:tcW w:w="1080" w:type="dxa"/>
          </w:tcPr>
          <w:p w14:paraId="2F9C1E87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digits</w:t>
            </w:r>
          </w:p>
          <w:p w14:paraId="134BDE9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2: 0 or 1</w:t>
            </w:r>
          </w:p>
          <w:p w14:paraId="60A5F2A8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 0-3</w:t>
            </w:r>
          </w:p>
          <w:p w14:paraId="595B07A6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 if 3</w:t>
            </w:r>
            <w:r w:rsidRPr="00A815B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0. 1. 2, 1-9 if = 3, 0-1 </w:t>
            </w:r>
          </w:p>
        </w:tc>
        <w:tc>
          <w:tcPr>
            <w:tcW w:w="1440" w:type="dxa"/>
          </w:tcPr>
          <w:p w14:paraId="1441455F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784373" w:rsidRPr="00907B70" w14:paraId="5D3723E8" w14:textId="77777777" w:rsidTr="00701B16">
        <w:tc>
          <w:tcPr>
            <w:tcW w:w="2610" w:type="dxa"/>
          </w:tcPr>
          <w:p w14:paraId="078E659A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cent</w:t>
            </w:r>
          </w:p>
        </w:tc>
        <w:tc>
          <w:tcPr>
            <w:tcW w:w="3420" w:type="dxa"/>
          </w:tcPr>
          <w:p w14:paraId="7CDC6DED" w14:textId="77777777" w:rsidR="00784373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Últimos pedidos</w:t>
            </w:r>
          </w:p>
          <w:p w14:paraId="2F722B03" w14:textId="77777777" w:rsidR="00784373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i/el pedido más reciente</w:t>
            </w:r>
          </w:p>
          <w:p w14:paraId="49E8ED21" w14:textId="77777777" w:rsidR="00784373" w:rsidRPr="00646DC0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El más nuevo</w:t>
            </w:r>
          </w:p>
        </w:tc>
        <w:tc>
          <w:tcPr>
            <w:tcW w:w="1170" w:type="dxa"/>
          </w:tcPr>
          <w:p w14:paraId="07DDD91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nt</w:t>
            </w:r>
          </w:p>
        </w:tc>
        <w:tc>
          <w:tcPr>
            <w:tcW w:w="1080" w:type="dxa"/>
          </w:tcPr>
          <w:p w14:paraId="64DD1EFD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1FACA7F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BC1432E" w14:textId="77777777" w:rsidTr="00701B16">
        <w:tc>
          <w:tcPr>
            <w:tcW w:w="2610" w:type="dxa"/>
          </w:tcPr>
          <w:p w14:paraId="276956D8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listorders</w:t>
            </w:r>
          </w:p>
        </w:tc>
        <w:tc>
          <w:tcPr>
            <w:tcW w:w="3420" w:type="dxa"/>
          </w:tcPr>
          <w:p w14:paraId="0F3574F6" w14:textId="77777777" w:rsidR="00784373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Listar pedidos</w:t>
            </w:r>
          </w:p>
          <w:p w14:paraId="10D4C8B4" w14:textId="77777777" w:rsidR="00784373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ar mis/los pedidos</w:t>
            </w:r>
          </w:p>
          <w:p w14:paraId="4E2451DE" w14:textId="77777777" w:rsidR="00784373" w:rsidRPr="00646DC0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ar todos (los pedidos)</w:t>
            </w:r>
          </w:p>
        </w:tc>
        <w:tc>
          <w:tcPr>
            <w:tcW w:w="1170" w:type="dxa"/>
          </w:tcPr>
          <w:p w14:paraId="62659F7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</w:p>
        </w:tc>
        <w:tc>
          <w:tcPr>
            <w:tcW w:w="1080" w:type="dxa"/>
          </w:tcPr>
          <w:p w14:paraId="6FA4898D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63DCBD4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BE2EBA5" w14:textId="77777777" w:rsidTr="00701B16">
        <w:tc>
          <w:tcPr>
            <w:tcW w:w="2610" w:type="dxa"/>
          </w:tcPr>
          <w:p w14:paraId="203B1A46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</w:tcPr>
          <w:p w14:paraId="166BABC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3BA8A0B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298C2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F1A21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DD65AB7" w14:textId="77777777" w:rsidTr="00701B16">
        <w:tc>
          <w:tcPr>
            <w:tcW w:w="2610" w:type="dxa"/>
          </w:tcPr>
          <w:p w14:paraId="2B76FCBF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</w:tcPr>
          <w:p w14:paraId="0ECB0322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D43D75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A9E479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AEE00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6AB0C174" w14:textId="77777777" w:rsidTr="00701B16">
        <w:tc>
          <w:tcPr>
            <w:tcW w:w="2610" w:type="dxa"/>
          </w:tcPr>
          <w:p w14:paraId="03631253" w14:textId="7D80CC41" w:rsidR="00784373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</w:tcPr>
          <w:p w14:paraId="0AC2A697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87D975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22DB9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4DF4B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9FA5DDA" w14:textId="77777777" w:rsidR="00784373" w:rsidRDefault="00784373" w:rsidP="00784373"/>
    <w:p w14:paraId="59771D19" w14:textId="77777777" w:rsidR="006D44F5" w:rsidRDefault="006D44F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DA31838" w14:textId="1EE3F079" w:rsidR="002E0735" w:rsidRPr="007E5EC7" w:rsidRDefault="002E0735" w:rsidP="002E0735">
      <w:pPr>
        <w:pStyle w:val="Heading3"/>
        <w:rPr>
          <w:color w:val="0070C0"/>
        </w:rPr>
      </w:pPr>
      <w:bookmarkStart w:id="72" w:name="_Toc44078972"/>
      <w:r>
        <w:rPr>
          <w:color w:val="0070C0"/>
        </w:rPr>
        <w:lastRenderedPageBreak/>
        <w:t>2127</w:t>
      </w:r>
      <w:r w:rsidRPr="0096369D">
        <w:rPr>
          <w:color w:val="0070C0"/>
        </w:rPr>
        <w:t>_</w:t>
      </w:r>
      <w:r>
        <w:rPr>
          <w:color w:val="0070C0"/>
        </w:rPr>
        <w:t>mnuDeliverExceptionTracking</w:t>
      </w:r>
      <w:bookmarkEnd w:id="72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2E0735" w:rsidRPr="00907B70" w14:paraId="3E1E823F" w14:textId="77777777" w:rsidTr="00361335">
        <w:tc>
          <w:tcPr>
            <w:tcW w:w="9535" w:type="dxa"/>
            <w:gridSpan w:val="12"/>
            <w:shd w:val="clear" w:color="auto" w:fill="BFBFBF"/>
          </w:tcPr>
          <w:p w14:paraId="64E4F1D6" w14:textId="32B631EF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a text message with tracking details</w:t>
            </w:r>
          </w:p>
        </w:tc>
      </w:tr>
      <w:tr w:rsidR="002E0735" w:rsidRPr="00907B70" w14:paraId="0C6D96C3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3778D1E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2E0735" w:rsidRPr="00907B70" w14:paraId="05ECB9E1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33D68AA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5E539F1" w14:textId="4C3507C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7</w:t>
            </w:r>
          </w:p>
        </w:tc>
      </w:tr>
      <w:tr w:rsidR="002E0735" w:rsidRPr="00907B70" w14:paraId="728F1E0C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5A3B2B8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40C2FB5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2E0735" w:rsidRPr="00907B70" w14:paraId="76FFDD04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780B6C1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FF008D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68F19C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4ADC0D87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E0735" w:rsidRPr="00907B70" w14:paraId="28DA9B3C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0CECEA6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2E0735" w:rsidRPr="00907B70" w14:paraId="6AD34169" w14:textId="77777777" w:rsidTr="00361335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58219F9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4B2B42BE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5AC525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4EDF628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E0735" w:rsidRPr="00907B70" w14:paraId="4B0F4E20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58142B8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0AE9642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36B35DA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1A1C4EFF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2E0735" w:rsidRPr="00907B70" w14:paraId="60FB5B3A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2534F206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B35A63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435BA1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2C30A37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735" w:rsidRPr="00907B70" w14:paraId="4239039C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5E7A1DB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2E0735" w:rsidRPr="00907B70" w14:paraId="098EE20A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04C423A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28957AA5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2E0735" w:rsidRPr="00907B70" w14:paraId="795C7DD6" w14:textId="77777777" w:rsidTr="00361335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498241CB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522F060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486C4E5E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7E074E87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E0735" w:rsidRPr="00907B70" w14:paraId="7E81F8BA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6C54710D" w14:textId="77777777" w:rsidR="002E0735" w:rsidRPr="00907B70" w:rsidRDefault="002E0735" w:rsidP="00361335">
            <w:pPr>
              <w:rPr>
                <w:b/>
              </w:rPr>
            </w:pPr>
          </w:p>
        </w:tc>
      </w:tr>
      <w:tr w:rsidR="002E0735" w:rsidRPr="00907B70" w14:paraId="5C46A165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B300542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2E0735" w:rsidRPr="00907B70" w14:paraId="1FD5A1D7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CAA998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D090DB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51FFF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E0735" w:rsidRPr="00F55E78" w14:paraId="11DEDC0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1AE795D" w14:textId="2F5DE70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72D0D4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2525F" w14:textId="7775449D" w:rsidR="002E0735" w:rsidRPr="00F55E78" w:rsidRDefault="002E0735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 recibir un mensaje de texto con la información de rastreo del envío?</w:t>
            </w:r>
          </w:p>
        </w:tc>
      </w:tr>
      <w:tr w:rsidR="002E0735" w:rsidRPr="00907B70" w14:paraId="12A727E2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DAAF5DF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2E0735" w:rsidRPr="00907B70" w14:paraId="2DE72D4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B1C199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B5CE2C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7497C1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EE8813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2E0735" w:rsidRPr="00907B70" w14:paraId="59C1CCC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8BFBCC1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B8FD0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D09364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B361F6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2E0735" w:rsidRPr="00907B70" w14:paraId="653B7F5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ADA6AF3" w14:textId="3306CFBE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45F001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E15166E" w14:textId="03BD820D" w:rsidR="002E0735" w:rsidRPr="00F55E78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Desea recibir un mensaje de texto con la información de rastreo del envío? Simplemente diga ‘sí’ o marque 1. O diga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0A390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2E0735" w:rsidRPr="00907B70" w14:paraId="6C7CD03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69006D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642E37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44DDD54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30C830" w14:textId="63CC1DC8" w:rsidR="002E0735" w:rsidRPr="00ED0719" w:rsidRDefault="004A3E07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2E0735" w:rsidRPr="00907B70" w14:paraId="6BEEB36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B4C0A8C" w14:textId="1F5EBF35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3D646A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22241" w14:textId="110762CB" w:rsidR="002E0735" w:rsidRPr="00F55E78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Desea recibir un mensaje de texto con la información de rastreo del envío? Simplemente diga ‘sí’ o marque 1. O diga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8F93F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2E0735" w:rsidRPr="00907B70" w14:paraId="4DB1CFF3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F66A974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7F91FE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910A8B9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2586D1" w14:textId="50BAD97C" w:rsidR="002E0735" w:rsidRPr="00ED0719" w:rsidRDefault="004A3E07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2E0735" w:rsidRPr="00907B70" w14:paraId="03720C17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8376D1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2E0735" w:rsidRPr="00907B70" w14:paraId="543C812C" w14:textId="77777777" w:rsidTr="00361335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94691DE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356BE60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1D242B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A563828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8B5098E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2E0735" w:rsidRPr="00907B70" w14:paraId="2F829008" w14:textId="77777777" w:rsidTr="00361335">
        <w:tc>
          <w:tcPr>
            <w:tcW w:w="2605" w:type="dxa"/>
            <w:gridSpan w:val="3"/>
          </w:tcPr>
          <w:p w14:paraId="3034671A" w14:textId="7E25DE4F" w:rsidR="002E0735" w:rsidRPr="00ED0719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65641C6C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CA33C1E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D461F6B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6302183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0DE52175" w14:textId="77777777" w:rsidTr="00361335">
        <w:tc>
          <w:tcPr>
            <w:tcW w:w="2605" w:type="dxa"/>
            <w:gridSpan w:val="3"/>
          </w:tcPr>
          <w:p w14:paraId="3EDC5D0C" w14:textId="37129370" w:rsidR="002E0735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26EA5C8B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7ED0968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B8E8425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5703D1C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34AEBD3A" w14:textId="77777777" w:rsidTr="00361335">
        <w:tc>
          <w:tcPr>
            <w:tcW w:w="2605" w:type="dxa"/>
            <w:gridSpan w:val="3"/>
          </w:tcPr>
          <w:p w14:paraId="2A414784" w14:textId="608B3415" w:rsidR="002E0735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25616DC5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5BCD7BD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8AD37D7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8440634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5F01202D" w14:textId="77777777" w:rsidTr="00361335">
        <w:tc>
          <w:tcPr>
            <w:tcW w:w="2605" w:type="dxa"/>
            <w:gridSpan w:val="3"/>
          </w:tcPr>
          <w:p w14:paraId="2E9E26B9" w14:textId="33A12F0C" w:rsidR="002E0735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04405A15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3CC870F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8662377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116B5DFB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2CA22730" w14:textId="77777777" w:rsidTr="00361335">
        <w:tc>
          <w:tcPr>
            <w:tcW w:w="2605" w:type="dxa"/>
            <w:gridSpan w:val="3"/>
          </w:tcPr>
          <w:p w14:paraId="493C4ED1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29A8740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E79058B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43D671C6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4D78F53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0898F01B" w14:textId="77777777" w:rsidTr="00361335">
        <w:tc>
          <w:tcPr>
            <w:tcW w:w="2605" w:type="dxa"/>
            <w:gridSpan w:val="3"/>
          </w:tcPr>
          <w:p w14:paraId="63C63394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45B5981F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299B18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3D3D7BB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7ABEE66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4D5E377C" w14:textId="77777777" w:rsidTr="00361335">
        <w:tc>
          <w:tcPr>
            <w:tcW w:w="2605" w:type="dxa"/>
            <w:gridSpan w:val="3"/>
          </w:tcPr>
          <w:p w14:paraId="6E3FFFC4" w14:textId="270AFABE" w:rsidR="002E0735" w:rsidRDefault="00A1233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843F8B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2AA5249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B239C6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5032F141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28366F7" w14:textId="092BAC6A" w:rsidR="004A3E07" w:rsidRDefault="004A3E07" w:rsidP="002E0735"/>
    <w:p w14:paraId="6B82120E" w14:textId="77777777" w:rsidR="004A3E07" w:rsidRDefault="004A3E07">
      <w:r>
        <w:br w:type="page"/>
      </w:r>
    </w:p>
    <w:p w14:paraId="77FBA216" w14:textId="3515E3A2" w:rsidR="004A3E07" w:rsidRPr="007E5EC7" w:rsidRDefault="004A3E07" w:rsidP="004A3E07">
      <w:pPr>
        <w:pStyle w:val="Heading3"/>
        <w:rPr>
          <w:color w:val="0070C0"/>
        </w:rPr>
      </w:pPr>
      <w:bookmarkStart w:id="73" w:name="_Toc44078973"/>
      <w:r>
        <w:rPr>
          <w:color w:val="0070C0"/>
        </w:rPr>
        <w:lastRenderedPageBreak/>
        <w:t>2128</w:t>
      </w:r>
      <w:r w:rsidRPr="0096369D">
        <w:rPr>
          <w:color w:val="0070C0"/>
        </w:rPr>
        <w:t>_</w:t>
      </w:r>
      <w:r>
        <w:rPr>
          <w:color w:val="0070C0"/>
        </w:rPr>
        <w:t>mnuNoDeliverExceptionTracking</w:t>
      </w:r>
      <w:bookmarkEnd w:id="73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1807"/>
        <w:gridCol w:w="984"/>
        <w:gridCol w:w="87"/>
        <w:gridCol w:w="99"/>
        <w:gridCol w:w="900"/>
        <w:gridCol w:w="1080"/>
      </w:tblGrid>
      <w:tr w:rsidR="004A3E07" w:rsidRPr="00907B70" w14:paraId="33C7A5AC" w14:textId="77777777" w:rsidTr="00361335">
        <w:tc>
          <w:tcPr>
            <w:tcW w:w="9535" w:type="dxa"/>
            <w:gridSpan w:val="12"/>
            <w:shd w:val="clear" w:color="auto" w:fill="BFBFBF"/>
          </w:tcPr>
          <w:p w14:paraId="0B8621B4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a text message with tracking details</w:t>
            </w:r>
          </w:p>
        </w:tc>
      </w:tr>
      <w:tr w:rsidR="004A3E07" w:rsidRPr="00907B70" w14:paraId="593CA84D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D2B8291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4A3E07" w:rsidRPr="00907B70" w14:paraId="6A789CC4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7117196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33F3247" w14:textId="35DE5040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8</w:t>
            </w:r>
          </w:p>
        </w:tc>
      </w:tr>
      <w:tr w:rsidR="004A3E07" w:rsidRPr="00907B70" w14:paraId="11CBA45E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022F647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84ECAE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4A3E07" w:rsidRPr="00907B70" w14:paraId="4A10B89F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C6D5B7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A5A388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123830A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10AFF9D9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A3E07" w:rsidRPr="00907B70" w14:paraId="31596864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7E878DD7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4A3E07" w:rsidRPr="00907B70" w14:paraId="278BA526" w14:textId="77777777" w:rsidTr="001932E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E06A4C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FEB9DE9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3D15E204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980" w:type="dxa"/>
            <w:gridSpan w:val="2"/>
          </w:tcPr>
          <w:p w14:paraId="0B8C7C5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A3E07" w:rsidRPr="00907B70" w14:paraId="0302018A" w14:textId="77777777" w:rsidTr="001932E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34B6079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6DC0C83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7CEB48A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980" w:type="dxa"/>
            <w:gridSpan w:val="2"/>
          </w:tcPr>
          <w:p w14:paraId="6FF0C6A8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4A3E07" w:rsidRPr="00907B70" w14:paraId="1CCDDCD7" w14:textId="77777777" w:rsidTr="001932E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F01AAD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E035A7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61B3454D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576775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E07" w:rsidRPr="00907B70" w14:paraId="6452AA8E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09DE479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4A3E07" w:rsidRPr="00907B70" w14:paraId="6C1EF5CF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65F70E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2CC3BC63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4A3E07" w:rsidRPr="00907B70" w14:paraId="7FE47C7E" w14:textId="77777777" w:rsidTr="001932E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AC8E9DA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08C04084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5277C638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980" w:type="dxa"/>
            <w:gridSpan w:val="2"/>
          </w:tcPr>
          <w:p w14:paraId="57FC2A02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A3E07" w:rsidRPr="00907B70" w14:paraId="4FB6BAA3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7B88F1F2" w14:textId="77777777" w:rsidR="004A3E07" w:rsidRPr="00907B70" w:rsidRDefault="004A3E07" w:rsidP="00361335">
            <w:pPr>
              <w:rPr>
                <w:b/>
              </w:rPr>
            </w:pPr>
          </w:p>
        </w:tc>
      </w:tr>
      <w:tr w:rsidR="004A3E07" w:rsidRPr="00907B70" w14:paraId="45A2AC1A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022E472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4A3E07" w:rsidRPr="00907B70" w14:paraId="1740E8B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B12E40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4807B3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5C053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4A3E07" w:rsidRPr="00F55E78" w14:paraId="669E08C6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02DB217" w14:textId="0E8C4A94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15F9DD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F8780" w14:textId="429FFBDF" w:rsidR="004A3E07" w:rsidRPr="00F55E78" w:rsidRDefault="004A3E07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ría recibir un mensaje de texto con la información de rastreo del envío o hablar con un representante?</w:t>
            </w:r>
          </w:p>
        </w:tc>
      </w:tr>
      <w:tr w:rsidR="004A3E07" w:rsidRPr="00907B70" w14:paraId="0059A49A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C3748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4A3E07" w:rsidRPr="00907B70" w14:paraId="76C4582D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0C67B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8F37AB3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B6F51E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E65129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4A3E07" w:rsidRPr="00907B70" w14:paraId="3923DBAD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5779EB9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10FA19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B575138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FD3BDC4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4A3E07" w:rsidRPr="00907B70" w14:paraId="021CF604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FAF3CA9" w14:textId="52D1DA7C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B6FDCD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0A6459" w14:textId="77777777" w:rsidR="001932E2" w:rsidRPr="00F55E78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o marque 1.</w:t>
            </w:r>
          </w:p>
          <w:p w14:paraId="37339C95" w14:textId="3FB9B473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 ‘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representante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>’ o marque 0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0AC463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A3E07" w:rsidRPr="00907B70" w14:paraId="24F2613C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C16A815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3B030C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F0D6E5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87112FD" w14:textId="1B3C916D" w:rsidR="004A3E07" w:rsidRPr="00ED0719" w:rsidRDefault="00CB0CF6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4A3E07" w:rsidRPr="00907B70" w14:paraId="2B8146C1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188EEE0" w14:textId="044FA4C6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0C410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7326C" w14:textId="77777777" w:rsidR="00CB0CF6" w:rsidRPr="00F55E78" w:rsidRDefault="00CB0CF6" w:rsidP="00CB0CF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o marque 1.</w:t>
            </w:r>
          </w:p>
          <w:p w14:paraId="38AE9EF6" w14:textId="4B564A27" w:rsidR="004A3E07" w:rsidRPr="00ED0719" w:rsidRDefault="00CB0CF6" w:rsidP="00CB0CF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 ‘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representante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>’ o marque 0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E152035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A3E07" w:rsidRPr="00907B70" w14:paraId="6767D88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984281E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03BDBE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09320B9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5B5F67" w14:textId="7DA3C3DB" w:rsidR="004A3E07" w:rsidRPr="00ED0719" w:rsidRDefault="00CB0CF6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4A3E07" w:rsidRPr="00907B70" w14:paraId="7C7A7CC2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EB3C71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4A3E07" w:rsidRPr="00907B70" w14:paraId="65901D35" w14:textId="77777777" w:rsidTr="001932E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2112A26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78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78A9718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D362C4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A80CB0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9F98C82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1932E2" w:rsidRPr="00907B70" w14:paraId="601FBA0C" w14:textId="77777777" w:rsidTr="001932E2">
        <w:tc>
          <w:tcPr>
            <w:tcW w:w="2605" w:type="dxa"/>
            <w:gridSpan w:val="3"/>
          </w:tcPr>
          <w:p w14:paraId="64BD6D1E" w14:textId="51CCA30E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textmsg_tracking</w:t>
            </w:r>
          </w:p>
        </w:tc>
        <w:tc>
          <w:tcPr>
            <w:tcW w:w="3780" w:type="dxa"/>
            <w:gridSpan w:val="4"/>
          </w:tcPr>
          <w:p w14:paraId="3298261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onal to any of the below:</w:t>
            </w:r>
          </w:p>
          <w:p w14:paraId="11FAA15E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ibir) (un) mensaje de texto</w:t>
            </w:r>
          </w:p>
          <w:p w14:paraId="570D5888" w14:textId="77777777" w:rsidR="001932E2" w:rsidRPr="00F55E78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siera (recibir) un mensaje de texto </w:t>
            </w:r>
          </w:p>
          <w:p w14:paraId="360A3AE4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sa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xto</w:t>
            </w:r>
            <w:proofErr w:type="spellEnd"/>
          </w:p>
          <w:p w14:paraId="4181FC5E" w14:textId="77777777" w:rsidR="001932E2" w:rsidRPr="00F55E78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recibir) un mensaje de texto</w:t>
            </w:r>
          </w:p>
          <w:p w14:paraId="32BB7D30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saje</w:t>
            </w:r>
            <w:proofErr w:type="spellEnd"/>
          </w:p>
          <w:p w14:paraId="5DBE6883" w14:textId="77777777" w:rsidR="001932E2" w:rsidRPr="00F55E78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recibir) (un) mensaje de texto con (los detalles) de rastreo (del envío)</w:t>
            </w:r>
          </w:p>
          <w:p w14:paraId="6CBC4DC4" w14:textId="77777777" w:rsidR="001932E2" w:rsidRPr="00F55E78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recibir) (un) mensaje de texto con (los detalles) de rastreo (del envío)</w:t>
            </w:r>
          </w:p>
          <w:p w14:paraId="52100332" w14:textId="0F0052CA" w:rsidR="001932E2" w:rsidRPr="00F55E78" w:rsidRDefault="001932E2" w:rsidP="001932E2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recibir) (un) mensaje de texto con (los detalles) de rastreo (del envío)</w:t>
            </w:r>
          </w:p>
        </w:tc>
        <w:tc>
          <w:tcPr>
            <w:tcW w:w="1170" w:type="dxa"/>
            <w:gridSpan w:val="3"/>
          </w:tcPr>
          <w:p w14:paraId="4B577333" w14:textId="671F5E3F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900" w:type="dxa"/>
          </w:tcPr>
          <w:p w14:paraId="74EB43CA" w14:textId="396F8029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0949B8A" w14:textId="2DDC2EB8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6646A369" w14:textId="77777777" w:rsidTr="001932E2">
        <w:tc>
          <w:tcPr>
            <w:tcW w:w="2605" w:type="dxa"/>
            <w:gridSpan w:val="3"/>
          </w:tcPr>
          <w:p w14:paraId="12F26862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780" w:type="dxa"/>
            <w:gridSpan w:val="4"/>
          </w:tcPr>
          <w:p w14:paraId="789B314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74BF053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</w:tcPr>
          <w:p w14:paraId="5F37789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1993C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171E6046" w14:textId="77777777" w:rsidTr="001932E2">
        <w:tc>
          <w:tcPr>
            <w:tcW w:w="2605" w:type="dxa"/>
            <w:gridSpan w:val="3"/>
          </w:tcPr>
          <w:p w14:paraId="3EF7F1D9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780" w:type="dxa"/>
            <w:gridSpan w:val="4"/>
          </w:tcPr>
          <w:p w14:paraId="4905F197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04120CF2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</w:tcPr>
          <w:p w14:paraId="43874048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36B9F5F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69BDAFDE" w14:textId="77777777" w:rsidTr="001932E2">
        <w:tc>
          <w:tcPr>
            <w:tcW w:w="2605" w:type="dxa"/>
            <w:gridSpan w:val="3"/>
          </w:tcPr>
          <w:p w14:paraId="036018DA" w14:textId="62E92B54" w:rsidR="001932E2" w:rsidRDefault="00A12333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780" w:type="dxa"/>
            <w:gridSpan w:val="4"/>
          </w:tcPr>
          <w:p w14:paraId="18A6183F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36FCF371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</w:tcPr>
          <w:p w14:paraId="211405A0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828A138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2D10BF47" w14:textId="77777777" w:rsidR="004A3E07" w:rsidRDefault="004A3E07" w:rsidP="004A3E07"/>
    <w:p w14:paraId="49A4255E" w14:textId="35BD9665" w:rsidR="006D44F5" w:rsidRPr="007E5EC7" w:rsidRDefault="006D44F5" w:rsidP="006D44F5">
      <w:pPr>
        <w:pStyle w:val="Heading3"/>
        <w:rPr>
          <w:color w:val="0070C0"/>
        </w:rPr>
      </w:pPr>
      <w:bookmarkStart w:id="74" w:name="_Toc44078974"/>
      <w:r>
        <w:rPr>
          <w:color w:val="0070C0"/>
        </w:rPr>
        <w:lastRenderedPageBreak/>
        <w:t>2140</w:t>
      </w:r>
      <w:r w:rsidRPr="0096369D">
        <w:rPr>
          <w:color w:val="0070C0"/>
        </w:rPr>
        <w:t>_</w:t>
      </w:r>
      <w:r>
        <w:rPr>
          <w:color w:val="0070C0"/>
        </w:rPr>
        <w:t>mnuFLCancelled</w:t>
      </w:r>
      <w:bookmarkEnd w:id="74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170"/>
        <w:gridCol w:w="354"/>
        <w:gridCol w:w="87"/>
        <w:gridCol w:w="639"/>
        <w:gridCol w:w="1440"/>
      </w:tblGrid>
      <w:tr w:rsidR="006D44F5" w:rsidRPr="00907B70" w14:paraId="10797225" w14:textId="77777777" w:rsidTr="00701B16">
        <w:tc>
          <w:tcPr>
            <w:tcW w:w="9720" w:type="dxa"/>
            <w:gridSpan w:val="12"/>
            <w:shd w:val="clear" w:color="auto" w:fill="BFBFBF"/>
          </w:tcPr>
          <w:p w14:paraId="393A6675" w14:textId="6761905A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56E61">
              <w:rPr>
                <w:rFonts w:asciiTheme="minorHAnsi" w:hAnsiTheme="minorHAnsi"/>
                <w:b/>
                <w:sz w:val="22"/>
                <w:szCs w:val="22"/>
              </w:rPr>
              <w:t xml:space="preserve">Menu that plays if Finish Line </w:t>
            </w:r>
            <w:proofErr w:type="spellStart"/>
            <w:r w:rsidR="00B56E61">
              <w:rPr>
                <w:rFonts w:asciiTheme="minorHAnsi" w:hAnsiTheme="minorHAnsi"/>
                <w:b/>
                <w:sz w:val="22"/>
                <w:szCs w:val="22"/>
              </w:rPr>
              <w:t>initated</w:t>
            </w:r>
            <w:proofErr w:type="spellEnd"/>
            <w:r w:rsidR="00B56E61">
              <w:rPr>
                <w:rFonts w:asciiTheme="minorHAnsi" w:hAnsiTheme="minorHAnsi"/>
                <w:b/>
                <w:sz w:val="22"/>
                <w:szCs w:val="22"/>
              </w:rPr>
              <w:t xml:space="preserve"> a cancel of the order</w:t>
            </w:r>
          </w:p>
        </w:tc>
      </w:tr>
      <w:tr w:rsidR="006D44F5" w:rsidRPr="00907B70" w14:paraId="4D60A758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1E1CAE8A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D44F5" w:rsidRPr="00907B70" w14:paraId="49AFDC3A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000B230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05C09F67" w14:textId="74591E85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40</w:t>
            </w:r>
          </w:p>
        </w:tc>
      </w:tr>
      <w:tr w:rsidR="006D44F5" w:rsidRPr="00907B70" w14:paraId="408236EB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AA0848B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7B09C2C7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D44F5" w:rsidRPr="00907B70" w14:paraId="17119CE5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E819B21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2D291EF3" w14:textId="5F956F21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1D952194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7D35E14F" w14:textId="47D27CBE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44F5" w:rsidRPr="00907B70" w14:paraId="7A30BAFE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19BCC726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D44F5" w:rsidRPr="00907B70" w14:paraId="4B3FB77C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A829956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3F4143D8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45D499DF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081FE924" w14:textId="60867969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D44F5" w:rsidRPr="00907B70" w14:paraId="52BB8E31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666EECBB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87CB639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73677EF2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647E0CBD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D44F5" w:rsidRPr="00907B70" w14:paraId="74BB17A3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004ADE59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340A910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72A2B582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671A3DA0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44F5" w:rsidRPr="00907B70" w14:paraId="729BC708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4886B35D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D44F5" w:rsidRPr="00907B70" w14:paraId="1BF2F484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D2F6C59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F5C88A4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6D44F5" w:rsidRPr="00907B70" w14:paraId="36A841FA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529B2606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50E8541" w14:textId="0BD04962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63" w:type="dxa"/>
            <w:gridSpan w:val="3"/>
            <w:shd w:val="solid" w:color="DAEEF3" w:themeColor="accent5" w:themeTint="33" w:fill="F2F2F2"/>
          </w:tcPr>
          <w:p w14:paraId="391AD69F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55A85A97" w14:textId="0AFA5839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44F5" w:rsidRPr="00907B70" w14:paraId="11CA8795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6FF7D59B" w14:textId="77777777" w:rsidR="006D44F5" w:rsidRPr="00907B70" w:rsidRDefault="006D44F5" w:rsidP="00701B16">
            <w:pPr>
              <w:rPr>
                <w:b/>
              </w:rPr>
            </w:pPr>
          </w:p>
        </w:tc>
      </w:tr>
      <w:tr w:rsidR="006D44F5" w:rsidRPr="00907B70" w14:paraId="634E36A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1C024BD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D44F5" w:rsidRPr="00907B70" w14:paraId="1ADC41D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A94B11D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5B81B2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28B7389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D44F5" w:rsidRPr="00F55E78" w14:paraId="5DA3BD7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ED76EC4" w14:textId="5D82D946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6D44F5">
              <w:rPr>
                <w:rFonts w:ascii="Tahoma" w:hAnsi="Tahoma" w:cs="Tahoma"/>
                <w:sz w:val="18"/>
                <w:szCs w:val="18"/>
              </w:rPr>
              <w:t>a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C10082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3D7AFA" w14:textId="6B35AA1C" w:rsidR="006D44F5" w:rsidRPr="00F55E78" w:rsidRDefault="00B56E61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...fue cancelado. No le hemos cobrado, sin embargo, puede ver un gasto pendiente que típicamente es liberado entre 1 y 3 días hábiles. Si tiene preguntas adicionales, por favor contáctese con su institución financiera.</w:t>
            </w:r>
          </w:p>
        </w:tc>
      </w:tr>
      <w:tr w:rsidR="006D44F5" w:rsidRPr="00F55E78" w14:paraId="43ECB141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6CE0F55" w14:textId="25AB528A" w:rsidR="006D44F5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6D44F5">
              <w:rPr>
                <w:rFonts w:ascii="Tahoma" w:hAnsi="Tahoma" w:cs="Tahoma"/>
                <w:sz w:val="18"/>
                <w:szCs w:val="18"/>
              </w:rPr>
              <w:t>b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2F34F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F3EE5" w14:textId="7201C9CA" w:rsidR="006D44F5" w:rsidRPr="00F55E78" w:rsidRDefault="00B56E61" w:rsidP="00B56E61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Quisiera hacer un pedido nuevo, hablar con alguien sobre este pedido o regresar al menú principal.</w:t>
            </w:r>
          </w:p>
        </w:tc>
      </w:tr>
      <w:tr w:rsidR="006D44F5" w:rsidRPr="00907B70" w14:paraId="7129B1D3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58F130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D44F5" w:rsidRPr="00907B70" w14:paraId="2777820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97E15D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AD9469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236200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737C61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D44F5" w:rsidRPr="00907B70" w14:paraId="3D2899DA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EC46338" w14:textId="26FF77B2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1F2DEA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A314A4B" w14:textId="5BFA97F4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FBE262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D44F5" w:rsidRPr="00907B70" w14:paraId="14EBBA8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59A30846" w14:textId="7CF78389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815B97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A710A" w14:textId="77777777" w:rsidR="008032A9" w:rsidRPr="00F55E78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ólo diga ‘hacer un pedido nuevo’ o marque 1.</w:t>
            </w:r>
          </w:p>
          <w:p w14:paraId="6A0A3312" w14:textId="77777777" w:rsidR="008032A9" w:rsidRPr="00F55E78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‘Hablar con alguien’ o marque 2. </w:t>
            </w:r>
          </w:p>
          <w:p w14:paraId="567885B8" w14:textId="1D9016C7" w:rsidR="006D44F5" w:rsidRPr="00F55E78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‘regresar al menú principal’ o marque 3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AECC97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D44F5" w:rsidRPr="00907B70" w14:paraId="0C0E289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25EFE85" w14:textId="083CA37E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57005F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1B5FE01" w14:textId="64AC0D6A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DE1666" w14:textId="21E26C45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D44F5" w:rsidRPr="00907B70" w14:paraId="3C88B27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4C30D40" w14:textId="5D58F549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E01389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1B3DC" w14:textId="77777777" w:rsidR="008032A9" w:rsidRPr="00F55E78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ólo diga ‘hacer un pedido nuevo’ o marque 1.</w:t>
            </w:r>
          </w:p>
          <w:p w14:paraId="7CFDEFC3" w14:textId="77777777" w:rsidR="008032A9" w:rsidRPr="00F55E78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‘Hablar con alguien’ o marque 2. </w:t>
            </w:r>
          </w:p>
          <w:p w14:paraId="774712D7" w14:textId="34E3FACF" w:rsidR="006D44F5" w:rsidRPr="00F55E78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‘regresar al menú principal’ o marque 3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AAB90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D44F5" w:rsidRPr="00907B70" w14:paraId="2E65391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3340567" w14:textId="058F1A0F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DC02FC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0F52288" w14:textId="0C9A4C43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3A9B50" w14:textId="5B208198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D44F5" w:rsidRPr="00907B70" w14:paraId="685645D2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C57CEC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6D44F5" w:rsidRPr="00907B70" w14:paraId="1EF4963D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0C16C32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7608B03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C1CB8E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EAADBC7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BBE4F4B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6D44F5" w:rsidRPr="00907B70" w14:paraId="064C16E2" w14:textId="77777777" w:rsidTr="00701B16">
        <w:tc>
          <w:tcPr>
            <w:tcW w:w="2610" w:type="dxa"/>
            <w:gridSpan w:val="2"/>
          </w:tcPr>
          <w:p w14:paraId="1852AD10" w14:textId="28F293D4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neworder</w:t>
            </w:r>
          </w:p>
        </w:tc>
        <w:tc>
          <w:tcPr>
            <w:tcW w:w="3420" w:type="dxa"/>
            <w:gridSpan w:val="5"/>
          </w:tcPr>
          <w:p w14:paraId="4A56233F" w14:textId="77777777" w:rsidR="006D44F5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cer un pedido</w:t>
            </w:r>
          </w:p>
          <w:p w14:paraId="08694CE3" w14:textId="77777777" w:rsidR="00F15BF7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cer un pedido nuevo</w:t>
            </w:r>
          </w:p>
          <w:p w14:paraId="45F6E526" w14:textId="105F0591" w:rsidR="00F15BF7" w:rsidRPr="00F15BF7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dido nuevo</w:t>
            </w:r>
          </w:p>
        </w:tc>
        <w:tc>
          <w:tcPr>
            <w:tcW w:w="1170" w:type="dxa"/>
          </w:tcPr>
          <w:p w14:paraId="2BC1BE25" w14:textId="03834EE5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worder</w:t>
            </w:r>
            <w:proofErr w:type="spellEnd"/>
          </w:p>
        </w:tc>
        <w:tc>
          <w:tcPr>
            <w:tcW w:w="1080" w:type="dxa"/>
            <w:gridSpan w:val="3"/>
          </w:tcPr>
          <w:p w14:paraId="42A85507" w14:textId="0B702049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ED2C13D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36A11F1F" w14:textId="77777777" w:rsidTr="00701B16">
        <w:tc>
          <w:tcPr>
            <w:tcW w:w="2610" w:type="dxa"/>
            <w:gridSpan w:val="2"/>
          </w:tcPr>
          <w:p w14:paraId="751DAFCD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0EEE4190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555EEFA" w14:textId="57F1C147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1080" w:type="dxa"/>
            <w:gridSpan w:val="3"/>
          </w:tcPr>
          <w:p w14:paraId="2CBDD978" w14:textId="4E8770EC" w:rsidR="006D44F5" w:rsidRDefault="00F15BF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0A4C929C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1BD99BF8" w14:textId="77777777" w:rsidTr="00701B16">
        <w:tc>
          <w:tcPr>
            <w:tcW w:w="2610" w:type="dxa"/>
            <w:gridSpan w:val="2"/>
          </w:tcPr>
          <w:p w14:paraId="5E33C7CB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0384A74B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31294FB" w14:textId="28B9AE18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80" w:type="dxa"/>
            <w:gridSpan w:val="3"/>
          </w:tcPr>
          <w:p w14:paraId="4AEA2585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AE2BF9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1C175339" w14:textId="77777777" w:rsidTr="00701B16">
        <w:tc>
          <w:tcPr>
            <w:tcW w:w="2610" w:type="dxa"/>
            <w:gridSpan w:val="2"/>
          </w:tcPr>
          <w:p w14:paraId="06412887" w14:textId="1D70A03B" w:rsidR="006D44F5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0CBC75B3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34FBFF69" w14:textId="3DC3BB9C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1080" w:type="dxa"/>
            <w:gridSpan w:val="3"/>
          </w:tcPr>
          <w:p w14:paraId="42823F81" w14:textId="3D03EE64" w:rsidR="006D44F5" w:rsidRDefault="00F15BF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9CB01F8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E07A2A" w14:textId="77777777" w:rsidR="006D44F5" w:rsidRDefault="006D44F5" w:rsidP="006D44F5"/>
    <w:p w14:paraId="461A1E7F" w14:textId="0594869B" w:rsidR="00026B3F" w:rsidRPr="007E5EC7" w:rsidRDefault="006D44F5" w:rsidP="00026B3F">
      <w:pPr>
        <w:pStyle w:val="Heading3"/>
        <w:rPr>
          <w:color w:val="0070C0"/>
        </w:rPr>
      </w:pPr>
      <w:r>
        <w:rPr>
          <w:sz w:val="30"/>
          <w:szCs w:val="30"/>
        </w:rPr>
        <w:br w:type="page"/>
      </w:r>
      <w:bookmarkStart w:id="75" w:name="_Toc44078975"/>
      <w:r w:rsidR="00026B3F">
        <w:rPr>
          <w:color w:val="0070C0"/>
        </w:rPr>
        <w:lastRenderedPageBreak/>
        <w:t>2200</w:t>
      </w:r>
      <w:r w:rsidR="00026B3F" w:rsidRPr="0096369D">
        <w:rPr>
          <w:color w:val="0070C0"/>
        </w:rPr>
        <w:t>_</w:t>
      </w:r>
      <w:r w:rsidR="00026B3F">
        <w:rPr>
          <w:color w:val="0070C0"/>
        </w:rPr>
        <w:t>mnuDetailsOnContents</w:t>
      </w:r>
      <w:bookmarkEnd w:id="75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026B3F" w:rsidRPr="00907B70" w14:paraId="67642184" w14:textId="77777777" w:rsidTr="00361335">
        <w:tc>
          <w:tcPr>
            <w:tcW w:w="9535" w:type="dxa"/>
            <w:gridSpan w:val="12"/>
            <w:shd w:val="clear" w:color="auto" w:fill="BFBFBF"/>
          </w:tcPr>
          <w:p w14:paraId="7310D263" w14:textId="03BEE0AC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to hear details on the contents of their order</w:t>
            </w:r>
          </w:p>
        </w:tc>
      </w:tr>
      <w:tr w:rsidR="00026B3F" w:rsidRPr="00907B70" w14:paraId="073CDF8B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766A10B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026B3F" w:rsidRPr="00907B70" w14:paraId="02B8DC81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55881FB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F7F53A5" w14:textId="4CBDD02E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0</w:t>
            </w:r>
          </w:p>
        </w:tc>
      </w:tr>
      <w:tr w:rsidR="00026B3F" w:rsidRPr="00907B70" w14:paraId="42F89DA3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8EFE23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5C5DE93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026B3F" w:rsidRPr="00907B70" w14:paraId="5C0F6C0A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56C444AA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428B0E6A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6BB4DE7C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14C81D0E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26B3F" w:rsidRPr="00907B70" w14:paraId="50FE2222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6B0A02F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026B3F" w:rsidRPr="00907B70" w14:paraId="70F84726" w14:textId="77777777" w:rsidTr="00361335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070643E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32C27BF6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A1A533F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0EF891A6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026B3F" w:rsidRPr="00907B70" w14:paraId="0E39BF4E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FCE5F55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2B2C3AB0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AD440B0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1BC2761C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026B3F" w:rsidRPr="00907B70" w14:paraId="2E2CD51D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86CD07A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6186BA8D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8AF921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528407D2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6B3F" w:rsidRPr="00907B70" w14:paraId="3F80467C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8F87A80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026B3F" w:rsidRPr="00907B70" w14:paraId="79F8F190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71CCF8D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67531928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026B3F" w:rsidRPr="00907B70" w14:paraId="69B07CDC" w14:textId="77777777" w:rsidTr="00361335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5E581FF1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75CE397D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0380618E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6F2B42D9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26B3F" w:rsidRPr="00907B70" w14:paraId="15F4B0DB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32B2F1D8" w14:textId="77777777" w:rsidR="00026B3F" w:rsidRPr="00907B70" w:rsidRDefault="00026B3F" w:rsidP="00361335">
            <w:pPr>
              <w:rPr>
                <w:b/>
              </w:rPr>
            </w:pPr>
          </w:p>
        </w:tc>
      </w:tr>
      <w:tr w:rsidR="00026B3F" w:rsidRPr="00907B70" w14:paraId="7088DEBF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67317CAD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026B3F" w:rsidRPr="00907B70" w14:paraId="543AFCA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D646CA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668189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84298D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026B3F" w:rsidRPr="00F55E78" w14:paraId="028FEAA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5FCA614" w14:textId="64DDE1D5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7C4BAB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6FC972" w14:textId="0F7B4FE0" w:rsidR="00026B3F" w:rsidRPr="00F55E78" w:rsidRDefault="00026B3F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Desea </w:t>
            </w:r>
            <w:proofErr w:type="spell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los detalles del contenido de este pedido?</w:t>
            </w:r>
          </w:p>
        </w:tc>
      </w:tr>
      <w:tr w:rsidR="00026B3F" w:rsidRPr="00907B70" w14:paraId="7E795EE7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2A43D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026B3F" w:rsidRPr="00907B70" w14:paraId="73F7661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3AC5EC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6C7A7E8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813977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8636F6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026B3F" w:rsidRPr="00907B70" w14:paraId="4E624B43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51366D3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5CA5F7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157AB33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4FC5C1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026B3F" w:rsidRPr="00907B70" w14:paraId="15C8DF7E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BEE347D" w14:textId="449699CE" w:rsidR="00026B3F" w:rsidRPr="00ED0719" w:rsidRDefault="004B6D48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="00026B3F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026B3F">
              <w:rPr>
                <w:rFonts w:ascii="Tahoma" w:hAnsi="Tahoma" w:cs="Tahoma"/>
                <w:sz w:val="18"/>
                <w:szCs w:val="18"/>
              </w:rPr>
              <w:t>2</w:t>
            </w:r>
            <w:r w:rsidR="00026B3F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606F82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AA2AEBC" w14:textId="37501E28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¿Desearía 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los detalles del contenido de este pedido? Simplemente diga ‘sí’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163A56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026B3F" w:rsidRPr="00907B70" w14:paraId="051B33D5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632ADFA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493B6A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1794B6B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4F0FBA" w14:textId="64E097FF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26B3F" w:rsidRPr="00907B70" w14:paraId="640B0E19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FA01D02" w14:textId="35E67343" w:rsidR="00026B3F" w:rsidRPr="00ED0719" w:rsidRDefault="004B6D48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85E37E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525B9" w14:textId="2477A5C3" w:rsidR="00026B3F" w:rsidRPr="00ED0719" w:rsidRDefault="004B6D48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¿Desea 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los detalles del contenido de este pedido? Simplemente diga ‘sí’ o marque 1.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iga</w:t>
            </w:r>
            <w:proofErr w:type="spell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3518F3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026B3F" w:rsidRPr="00907B70" w14:paraId="66F01E5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728BD89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BEC31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BA0C8DA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461DC0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26B3F" w:rsidRPr="00907B70" w14:paraId="2E563B6A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4C82C3F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B3F" w:rsidRPr="00907B70" w14:paraId="291BB917" w14:textId="77777777" w:rsidTr="00361335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3212C5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506F16C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6689E9E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699D9D4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7469054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B3F" w:rsidRPr="00907B70" w14:paraId="0C3CF227" w14:textId="77777777" w:rsidTr="00361335">
        <w:tc>
          <w:tcPr>
            <w:tcW w:w="2605" w:type="dxa"/>
            <w:gridSpan w:val="3"/>
          </w:tcPr>
          <w:p w14:paraId="27986147" w14:textId="5C2B7A69" w:rsidR="00026B3F" w:rsidRPr="00ED0719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1BD8A3EE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115B1B5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184F5B33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76A8354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3A19447F" w14:textId="77777777" w:rsidTr="00361335">
        <w:tc>
          <w:tcPr>
            <w:tcW w:w="2605" w:type="dxa"/>
            <w:gridSpan w:val="3"/>
          </w:tcPr>
          <w:p w14:paraId="19228455" w14:textId="7A4CE5E3" w:rsidR="00026B3F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5C3B7344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FC1CEFE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92ED790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510A1BB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2B9515D1" w14:textId="77777777" w:rsidTr="00361335">
        <w:tc>
          <w:tcPr>
            <w:tcW w:w="2605" w:type="dxa"/>
            <w:gridSpan w:val="3"/>
          </w:tcPr>
          <w:p w14:paraId="76659380" w14:textId="2FCE54E1" w:rsidR="00026B3F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1D88DC3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BC339D8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6B8F02A9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865FC83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57203FA4" w14:textId="77777777" w:rsidTr="00361335">
        <w:tc>
          <w:tcPr>
            <w:tcW w:w="2605" w:type="dxa"/>
            <w:gridSpan w:val="3"/>
          </w:tcPr>
          <w:p w14:paraId="1172BFCE" w14:textId="351AF8E9" w:rsidR="00026B3F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7A35033F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ECA77AE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85E285A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F3ECBE0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5C6BC6B2" w14:textId="77777777" w:rsidTr="00361335">
        <w:tc>
          <w:tcPr>
            <w:tcW w:w="2605" w:type="dxa"/>
            <w:gridSpan w:val="3"/>
          </w:tcPr>
          <w:p w14:paraId="0B366CBE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41F679A8" w14:textId="42BBC3F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7A60A8F" w14:textId="12FEF833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27EFD256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6650489" w14:textId="1373B566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6CD445D1" w14:textId="77777777" w:rsidTr="00361335">
        <w:tc>
          <w:tcPr>
            <w:tcW w:w="2605" w:type="dxa"/>
            <w:gridSpan w:val="3"/>
          </w:tcPr>
          <w:p w14:paraId="2DB28D15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35DB201E" w14:textId="3859AD4D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26BEF4C" w14:textId="26E2DE8E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1C80CA0" w14:textId="33434BC5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2299440C" w14:textId="5902D522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1D8DCBF4" w14:textId="77777777" w:rsidTr="00361335">
        <w:tc>
          <w:tcPr>
            <w:tcW w:w="2605" w:type="dxa"/>
            <w:gridSpan w:val="3"/>
          </w:tcPr>
          <w:p w14:paraId="26874B61" w14:textId="4C67CC23" w:rsidR="004B6D48" w:rsidRDefault="00A12333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F6383CF" w14:textId="635A4341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7C45F30" w14:textId="5C960829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38476BF" w14:textId="02C3F965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6BCC7412" w14:textId="5CB7535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63D61B64" w14:textId="77777777" w:rsidR="00026B3F" w:rsidRDefault="00026B3F" w:rsidP="00026B3F"/>
    <w:p w14:paraId="27E5BDAC" w14:textId="77777777" w:rsidR="00026B3F" w:rsidRDefault="00026B3F" w:rsidP="00026B3F">
      <w:pPr>
        <w:rPr>
          <w:rFonts w:ascii="Cambria" w:hAnsi="Cambria"/>
          <w:b/>
          <w:bCs/>
          <w:color w:val="4F81BD"/>
          <w:sz w:val="30"/>
          <w:szCs w:val="30"/>
        </w:rPr>
      </w:pPr>
      <w:r>
        <w:rPr>
          <w:sz w:val="30"/>
          <w:szCs w:val="30"/>
        </w:rPr>
        <w:br w:type="page"/>
      </w:r>
    </w:p>
    <w:p w14:paraId="59442F55" w14:textId="189ADDF1" w:rsidR="00701B16" w:rsidRPr="007E5EC7" w:rsidRDefault="00255AE9" w:rsidP="00701B16">
      <w:pPr>
        <w:pStyle w:val="Heading3"/>
        <w:rPr>
          <w:color w:val="0070C0"/>
        </w:rPr>
      </w:pPr>
      <w:bookmarkStart w:id="76" w:name="_Toc44078976"/>
      <w:r w:rsidRPr="00DC6523">
        <w:rPr>
          <w:color w:val="0070C0"/>
          <w:highlight w:val="green"/>
        </w:rPr>
        <w:lastRenderedPageBreak/>
        <w:t>2220</w:t>
      </w:r>
      <w:r w:rsidR="00701B16" w:rsidRPr="00DC6523">
        <w:rPr>
          <w:color w:val="0070C0"/>
          <w:highlight w:val="green"/>
        </w:rPr>
        <w:t>_mnu</w:t>
      </w:r>
      <w:r w:rsidRPr="00DC6523">
        <w:rPr>
          <w:color w:val="0070C0"/>
          <w:highlight w:val="green"/>
        </w:rPr>
        <w:t>OfferTracking</w:t>
      </w:r>
      <w:bookmarkEnd w:id="76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720"/>
        <w:gridCol w:w="87"/>
        <w:gridCol w:w="1263"/>
        <w:gridCol w:w="577"/>
        <w:gridCol w:w="226"/>
        <w:gridCol w:w="1807"/>
        <w:gridCol w:w="1071"/>
        <w:gridCol w:w="99"/>
        <w:gridCol w:w="360"/>
        <w:gridCol w:w="450"/>
        <w:gridCol w:w="1017"/>
        <w:gridCol w:w="14"/>
      </w:tblGrid>
      <w:tr w:rsidR="00701B16" w:rsidRPr="00907B70" w14:paraId="3E4725C4" w14:textId="77777777" w:rsidTr="004206E3">
        <w:tc>
          <w:tcPr>
            <w:tcW w:w="9581" w:type="dxa"/>
            <w:gridSpan w:val="13"/>
            <w:shd w:val="clear" w:color="auto" w:fill="BFBFBF"/>
          </w:tcPr>
          <w:p w14:paraId="27D8ABE5" w14:textId="73C57EAC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55AE9">
              <w:rPr>
                <w:rFonts w:asciiTheme="minorHAnsi" w:hAnsiTheme="minorHAnsi"/>
                <w:b/>
                <w:sz w:val="22"/>
                <w:szCs w:val="22"/>
              </w:rPr>
              <w:t>Offers a caller in Order Status to hear or get a text of tracking details</w:t>
            </w:r>
          </w:p>
        </w:tc>
      </w:tr>
      <w:tr w:rsidR="00701B16" w:rsidRPr="00907B70" w14:paraId="444D6213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4A80A52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01B16" w:rsidRPr="00907B70" w14:paraId="57D2DFB1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67B84B9E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2439C8A3" w14:textId="504C8368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20</w:t>
            </w:r>
          </w:p>
        </w:tc>
      </w:tr>
      <w:tr w:rsidR="00701B16" w:rsidRPr="00907B70" w14:paraId="647C9D4E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FDC7845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57FEC947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01B16" w:rsidRPr="00907B70" w14:paraId="6EE0E7BF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BABA47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22D1F926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6C4FE0F2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4F75A251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01B16" w:rsidRPr="00907B70" w14:paraId="1789C55D" w14:textId="77777777" w:rsidTr="004206E3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452780EC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01B16" w:rsidRPr="00907B70" w14:paraId="6D14F2F4" w14:textId="77777777" w:rsidTr="004206E3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1B653C48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15C6522D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744B4EC7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4"/>
          </w:tcPr>
          <w:p w14:paraId="081A1E9C" w14:textId="352031F8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01B16" w:rsidRPr="00907B70" w14:paraId="4D94BB50" w14:textId="77777777" w:rsidTr="004206E3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7B961E4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7DED4D5A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13BD7A9F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4"/>
          </w:tcPr>
          <w:p w14:paraId="6715E23A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01B16" w:rsidRPr="00907B70" w14:paraId="27E1E1BD" w14:textId="77777777" w:rsidTr="004206E3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DE2C9A5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605EBA1F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2D1728C8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4"/>
          </w:tcPr>
          <w:p w14:paraId="6C843B3F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B16" w:rsidRPr="00907B70" w14:paraId="06D77367" w14:textId="77777777" w:rsidTr="004206E3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F9DE142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01B16" w:rsidRPr="00907B70" w14:paraId="1015E59D" w14:textId="77777777" w:rsidTr="004206E3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272E267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5C6454CB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701B16" w:rsidRPr="00907B70" w14:paraId="20F13BA0" w14:textId="77777777" w:rsidTr="004206E3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331660C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7C8C44C0" w14:textId="708F2606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4"/>
            <w:shd w:val="solid" w:color="DAEEF3" w:themeColor="accent5" w:themeTint="33" w:fill="F2F2F2"/>
          </w:tcPr>
          <w:p w14:paraId="2C36875E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4"/>
          </w:tcPr>
          <w:p w14:paraId="42F3E050" w14:textId="6432B9CC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01B16" w:rsidRPr="00907B70" w14:paraId="656E425B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61892571" w14:textId="77777777" w:rsidR="00701B16" w:rsidRPr="00907B70" w:rsidRDefault="00701B16" w:rsidP="00701B16">
            <w:pPr>
              <w:rPr>
                <w:b/>
              </w:rPr>
            </w:pPr>
          </w:p>
        </w:tc>
      </w:tr>
      <w:tr w:rsidR="00701B16" w:rsidRPr="00907B70" w14:paraId="2C4E1289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51F482E3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01B16" w:rsidRPr="00907B70" w14:paraId="3A3CC0F7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A29E3F7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41B5E89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9068582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01B16" w:rsidRPr="00F55E78" w14:paraId="40D6BF0C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7C39D6B" w14:textId="25B8CD13" w:rsidR="00701B16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701B16">
              <w:rPr>
                <w:rFonts w:ascii="Tahoma" w:hAnsi="Tahoma" w:cs="Tahoma"/>
                <w:sz w:val="18"/>
                <w:szCs w:val="18"/>
              </w:rPr>
              <w:t>a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6521C0" w14:textId="77777777" w:rsidR="00701B16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367AFBF8" w14:textId="037BF102" w:rsidR="00255AE9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13ABA" w14:textId="3A5119DC" w:rsidR="00701B16" w:rsidRPr="00F55E78" w:rsidRDefault="00255AE9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Desearía recibir un mensaje de texto con la información de rastreo del envío, </w:t>
            </w:r>
            <w:proofErr w:type="spell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la información de rastreo, o continuar?</w:t>
            </w:r>
          </w:p>
        </w:tc>
      </w:tr>
      <w:tr w:rsidR="00701B16" w:rsidRPr="00F55E78" w14:paraId="2B622CD2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620C41A6" w14:textId="036FD80A" w:rsidR="00701B16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701B16">
              <w:rPr>
                <w:rFonts w:ascii="Tahoma" w:hAnsi="Tahoma" w:cs="Tahoma"/>
                <w:sz w:val="18"/>
                <w:szCs w:val="18"/>
              </w:rPr>
              <w:t>b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8B641" w14:textId="1A118255" w:rsidR="00701B16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B3F5C05" w14:textId="0ACF8BEB" w:rsidR="00255AE9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9CFB6" w14:textId="1D05897B" w:rsidR="00701B16" w:rsidRPr="00F55E78" w:rsidRDefault="00255AE9" w:rsidP="00701B16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Desearía recibir un mensaje de texto con la información de rastreo del envío, </w:t>
            </w:r>
            <w:proofErr w:type="spell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la información de rastreo, o regresar al menú principal?</w:t>
            </w:r>
          </w:p>
        </w:tc>
      </w:tr>
      <w:tr w:rsidR="00701B16" w:rsidRPr="00907B70" w14:paraId="691105E3" w14:textId="77777777" w:rsidTr="004206E3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5E3480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01B16" w:rsidRPr="00907B70" w14:paraId="39EFC4A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1BCB2D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4E64E6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81A671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DB238D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01B16" w:rsidRPr="00907B70" w14:paraId="40F85EB1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E57C169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CDD8F5" w14:textId="77777777" w:rsidR="00701B16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47A3C052" w14:textId="7C0369DC" w:rsidR="001B11CF" w:rsidRPr="00ED0719" w:rsidRDefault="001B11CF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015E832" w14:textId="77777777" w:rsidR="00701B16" w:rsidRPr="00ED0719" w:rsidRDefault="00701B16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79C146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01B16" w:rsidRPr="00907B70" w14:paraId="4F0F4680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35571FD" w14:textId="365A7F5C" w:rsidR="00701B16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ADC948" w14:textId="77777777" w:rsidR="00701B16" w:rsidRDefault="00AE31B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5002A78A" w14:textId="3F343C90" w:rsidR="00AE31BC" w:rsidRPr="00ED0719" w:rsidRDefault="00AE31B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0B3C2" w14:textId="1BEDD843" w:rsidR="00701B16" w:rsidRPr="00F55E78" w:rsidRDefault="006E5449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u '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'. Si desea continuar oyendo la información del pedido diga 'continuar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9CFFD5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5C9C0D7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AA1EA52" w14:textId="28E3A8D2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13A3AE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50A7130C" w14:textId="02FA3FAD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2833C" w14:textId="0BE8ED23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, '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' o 'menú principal'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C16066" w14:textId="51CCBED6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2976F4F4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8107837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5A3166F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4AE0960B" w14:textId="4E1CB44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4E90973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1C585F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B11CF" w:rsidRPr="00907B70" w14:paraId="6ADFBD0A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539FF035" w14:textId="0DF65C1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20A446" w14:textId="1A4AF6A9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9CF0A9B" w14:textId="570432E0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9A1C59" w14:textId="77777777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o marque 1.</w:t>
            </w:r>
          </w:p>
          <w:p w14:paraId="213E6D8E" w14:textId="77777777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’ o marque 2. </w:t>
            </w:r>
          </w:p>
          <w:p w14:paraId="56D69E9E" w14:textId="72FDB7A6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Para continuar, diga ‘continuar’ o marque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900A17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358C4643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46A8FEB" w14:textId="3AB90F6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A0ECE9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071FD6F5" w14:textId="3E40550B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06AA88C" w14:textId="77777777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o marque 1.</w:t>
            </w:r>
          </w:p>
          <w:p w14:paraId="439F7CB7" w14:textId="77777777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’ o marque 2.</w:t>
            </w:r>
          </w:p>
          <w:p w14:paraId="6B862B66" w14:textId="335C7AE7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‘menú principal’ o marque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3BE351" w14:textId="48E9691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4B593D1F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24641AAE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603AF0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9C1C5BB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CB67C8" w14:textId="67206D6F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1B11CF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1B11CF" w:rsidRPr="00907B70" w14:paraId="491478E0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98AA375" w14:textId="64A43963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0C7D39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6AD8723" w14:textId="306D3EBC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96789" w14:textId="505D074C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u '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'. Si desea continuar oyendo la información del pedido diga 'continuar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75D90C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2243EED1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269834E8" w14:textId="0B3A74FE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4E7447" w14:textId="14913EA0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  <w:r w:rsidRPr="00ED0719">
              <w:rPr>
                <w:rFonts w:ascii="Tahoma" w:hAnsi="Tahoma" w:cs="Tahoma"/>
                <w:sz w:val="18"/>
                <w:szCs w:val="18"/>
              </w:rPr>
              <w:t xml:space="preserve">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38328259" w14:textId="61CFB6E9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F508D" w14:textId="231C334E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, '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' o 'menú principal'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81D7E3" w14:textId="3D71DD9E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7B135D1E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16E0936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EA601A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65641C4E" w14:textId="15F8D0F2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9EC54F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0453E6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B11CF" w:rsidRPr="00907B70" w14:paraId="1ADBF30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0E83B71" w14:textId="7EB40C6D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C14A3F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583D2C0D" w14:textId="785F37C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7B5E0F" w14:textId="77777777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lastRenderedPageBreak/>
              <w:t>Simplemente diga ‘mensaje de texto’ o marque 1.</w:t>
            </w:r>
          </w:p>
          <w:p w14:paraId="39D41794" w14:textId="77777777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lastRenderedPageBreak/>
              <w:t>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’ o marque 2. </w:t>
            </w:r>
          </w:p>
          <w:p w14:paraId="3DCFCBEF" w14:textId="1899501A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Para continuar, diga ‘continuar’ o marque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CF682A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Rerecognition</w:t>
            </w:r>
            <w:proofErr w:type="spellEnd"/>
          </w:p>
        </w:tc>
      </w:tr>
      <w:tr w:rsidR="001B11CF" w:rsidRPr="00907B70" w14:paraId="7956D096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ED1DE4F" w14:textId="5C4D9EC4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55864D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644A63F3" w14:textId="144813B8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B4283F" w14:textId="77777777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iga ‘mensaje de texto’ o marque 1.</w:t>
            </w:r>
          </w:p>
          <w:p w14:paraId="5678E4B5" w14:textId="77777777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</w:t>
            </w:r>
            <w:proofErr w:type="spell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 detalles’ o marque 2.</w:t>
            </w:r>
          </w:p>
          <w:p w14:paraId="14E946A9" w14:textId="76EADC47" w:rsidR="001B11CF" w:rsidRPr="00F55E78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O ‘menú principal’ o marque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486BA7" w14:textId="341D270E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1813EF0F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306BF8B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EED7DE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DC251C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887C44" w14:textId="2F4F1975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1B11CF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701B16" w:rsidRPr="00907B70" w14:paraId="4EA62975" w14:textId="77777777" w:rsidTr="004206E3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FFE2A2" w14:textId="684469ED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01B16" w:rsidRPr="00907B70" w14:paraId="3B9EA3A8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79147B7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B792BFE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999A6B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9C5F17C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9CDEA35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01B16" w:rsidRPr="00907B70" w14:paraId="2427CC8B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FF94AE8" w14:textId="073FC183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textmsg_tracking</w:t>
            </w:r>
          </w:p>
        </w:tc>
        <w:tc>
          <w:tcPr>
            <w:tcW w:w="3960" w:type="dxa"/>
            <w:gridSpan w:val="5"/>
          </w:tcPr>
          <w:p w14:paraId="776009CD" w14:textId="4978EBE3" w:rsidR="001B11CF" w:rsidRDefault="001B11CF" w:rsidP="001B1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onal to any of the below:</w:t>
            </w:r>
          </w:p>
          <w:p w14:paraId="48EA871C" w14:textId="25AAF38A" w:rsidR="001B11CF" w:rsidRDefault="001B11CF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ibir) (un) mensaje de texto</w:t>
            </w:r>
          </w:p>
          <w:p w14:paraId="3EFE46F8" w14:textId="7792954B" w:rsidR="001B11CF" w:rsidRPr="00F55E78" w:rsidRDefault="001B11CF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recibir) un mensaje de texto</w:t>
            </w:r>
            <w:r w:rsidR="004206E3"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</w:p>
          <w:p w14:paraId="71D3FB7B" w14:textId="74323B10" w:rsidR="001B11CF" w:rsidRDefault="001B11CF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er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sa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xto</w:t>
            </w:r>
            <w:proofErr w:type="spellEnd"/>
          </w:p>
          <w:p w14:paraId="0FD1404E" w14:textId="0AC5C9F4" w:rsidR="004206E3" w:rsidRPr="00F55E78" w:rsidRDefault="004206E3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recibir) un mensaje de texto</w:t>
            </w:r>
          </w:p>
          <w:p w14:paraId="77C68AE7" w14:textId="40D27223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ensaje</w:t>
            </w:r>
            <w:proofErr w:type="spellEnd"/>
          </w:p>
          <w:p w14:paraId="7E79C593" w14:textId="77EE9003" w:rsidR="001B11CF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(recibir) (un) mensaje de texto con (los detalles) de rastreo (del envío)</w:t>
            </w:r>
          </w:p>
          <w:p w14:paraId="09D2031F" w14:textId="77777777" w:rsidR="001B11CF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siera (recibir) (un) mensaje de texto con (los detalles) de rastreo (del envío)</w:t>
            </w:r>
          </w:p>
          <w:p w14:paraId="529D7A2C" w14:textId="3EFA124E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Quiero (recibir) (un) mensaje de texto con (los detalles) de rastreo (del envío)</w:t>
            </w:r>
          </w:p>
        </w:tc>
        <w:tc>
          <w:tcPr>
            <w:tcW w:w="1170" w:type="dxa"/>
            <w:gridSpan w:val="2"/>
          </w:tcPr>
          <w:p w14:paraId="7E64DDE5" w14:textId="03B7CE92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810" w:type="dxa"/>
            <w:gridSpan w:val="2"/>
          </w:tcPr>
          <w:p w14:paraId="66768B05" w14:textId="3D7C789A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6CC03114" w14:textId="47031C89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7C4D590E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5DEC923" w14:textId="3075309A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ear_tracking</w:t>
            </w:r>
          </w:p>
        </w:tc>
        <w:tc>
          <w:tcPr>
            <w:tcW w:w="3960" w:type="dxa"/>
            <w:gridSpan w:val="5"/>
          </w:tcPr>
          <w:p w14:paraId="7B87F426" w14:textId="77777777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detalles del) rastreo (de envíos)</w:t>
            </w:r>
          </w:p>
          <w:p w14:paraId="296239F5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Oi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etalles</w:t>
            </w:r>
            <w:proofErr w:type="spellEnd"/>
          </w:p>
          <w:p w14:paraId="523903E9" w14:textId="77777777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siera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detalles del) rastreo (de envíos)</w:t>
            </w:r>
          </w:p>
          <w:p w14:paraId="39B75C1C" w14:textId="14AC12CD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oir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(detalles del) rastreo (de envíos)</w:t>
            </w:r>
          </w:p>
        </w:tc>
        <w:tc>
          <w:tcPr>
            <w:tcW w:w="1170" w:type="dxa"/>
            <w:gridSpan w:val="2"/>
          </w:tcPr>
          <w:p w14:paraId="4A5582E0" w14:textId="7906DD2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</w:t>
            </w:r>
          </w:p>
        </w:tc>
        <w:tc>
          <w:tcPr>
            <w:tcW w:w="810" w:type="dxa"/>
            <w:gridSpan w:val="2"/>
          </w:tcPr>
          <w:p w14:paraId="4D8AAA02" w14:textId="623D88B5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14:paraId="5BA8F860" w14:textId="2B96D80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B11CF" w:rsidRPr="00907B70" w14:paraId="32884DE8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8A8E31B" w14:textId="77777777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keepgoing</w:t>
            </w:r>
          </w:p>
          <w:p w14:paraId="6D90173B" w14:textId="7CF2D441" w:rsidR="001B11CF" w:rsidRPr="001B11CF" w:rsidRDefault="001B11CF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206E3"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  <w:t>Only valid for multiple orders or items</w:t>
            </w:r>
          </w:p>
        </w:tc>
        <w:tc>
          <w:tcPr>
            <w:tcW w:w="3960" w:type="dxa"/>
            <w:gridSpan w:val="5"/>
          </w:tcPr>
          <w:p w14:paraId="2A26CAC3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inuar</w:t>
            </w:r>
          </w:p>
          <w:p w14:paraId="6B35D2C7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ero continuar</w:t>
            </w:r>
          </w:p>
          <w:p w14:paraId="2B238017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siera continuar</w:t>
            </w:r>
          </w:p>
          <w:p w14:paraId="53BB8030" w14:textId="77777777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Continuar oyendo (la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información del) pedido</w:t>
            </w:r>
          </w:p>
          <w:p w14:paraId="462CBF62" w14:textId="3ABC829B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 continuar oyendo (la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información del) pedido</w:t>
            </w:r>
          </w:p>
          <w:p w14:paraId="4BD83063" w14:textId="682EB0B2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Continuar oyendo (la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info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/información del) pedido</w:t>
            </w:r>
          </w:p>
        </w:tc>
        <w:tc>
          <w:tcPr>
            <w:tcW w:w="1170" w:type="dxa"/>
            <w:gridSpan w:val="2"/>
          </w:tcPr>
          <w:p w14:paraId="3FC52CD7" w14:textId="239ECAC2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eepgoing</w:t>
            </w:r>
            <w:proofErr w:type="spellEnd"/>
          </w:p>
        </w:tc>
        <w:tc>
          <w:tcPr>
            <w:tcW w:w="810" w:type="dxa"/>
            <w:gridSpan w:val="2"/>
          </w:tcPr>
          <w:p w14:paraId="0A561D02" w14:textId="1DD52E8C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24A39498" w14:textId="54EA255C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7BD283C9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B83154C" w14:textId="7777777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3E5E7AA7" w14:textId="78B71137" w:rsidR="004206E3" w:rsidRPr="004206E3" w:rsidRDefault="004206E3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206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idden option-not spoken</w:t>
            </w:r>
          </w:p>
        </w:tc>
        <w:tc>
          <w:tcPr>
            <w:tcW w:w="3960" w:type="dxa"/>
            <w:gridSpan w:val="5"/>
          </w:tcPr>
          <w:p w14:paraId="056B7C36" w14:textId="1C70CEB1" w:rsidR="00701B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está) faltando</w:t>
            </w:r>
          </w:p>
          <w:p w14:paraId="3C0AA5DC" w14:textId="7EF42E6B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quete/pedido perdido</w:t>
            </w:r>
          </w:p>
          <w:p w14:paraId="2021557C" w14:textId="1F67E762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e ha perdido mi/el paquete/pedido</w:t>
            </w:r>
          </w:p>
          <w:p w14:paraId="01F5FD17" w14:textId="43D0CCA4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paquete/pedido no fue entregado</w:t>
            </w:r>
          </w:p>
          <w:p w14:paraId="156D22B1" w14:textId="2132EB3E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paquete/pedido nunca fue entregado</w:t>
            </w:r>
          </w:p>
          <w:p w14:paraId="7EB9422B" w14:textId="77777777" w:rsidR="004206E3" w:rsidRPr="00F55E78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o recibí mi/el paquete/pedido</w:t>
            </w:r>
          </w:p>
          <w:p w14:paraId="2AAA5ECD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u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egado</w:t>
            </w:r>
            <w:proofErr w:type="spellEnd"/>
          </w:p>
          <w:p w14:paraId="14B5A53F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nca fue entregado</w:t>
            </w:r>
          </w:p>
          <w:p w14:paraId="535CE480" w14:textId="6803A1B0" w:rsidR="002B23AB" w:rsidRPr="00F55E78" w:rsidRDefault="002B23AB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highlight w:val="green"/>
                <w:lang w:val="es-419"/>
              </w:rPr>
              <w:t>No recibí mi/el producto/ítem/paquete/pedido</w:t>
            </w:r>
          </w:p>
        </w:tc>
        <w:tc>
          <w:tcPr>
            <w:tcW w:w="1170" w:type="dxa"/>
            <w:gridSpan w:val="2"/>
          </w:tcPr>
          <w:p w14:paraId="2DB6EEFF" w14:textId="74821C53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</w:t>
            </w:r>
          </w:p>
        </w:tc>
        <w:tc>
          <w:tcPr>
            <w:tcW w:w="810" w:type="dxa"/>
            <w:gridSpan w:val="2"/>
          </w:tcPr>
          <w:p w14:paraId="5DFB8713" w14:textId="1FB87565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579C6F6" w14:textId="35A829B1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0C027589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616AD9B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5"/>
          </w:tcPr>
          <w:p w14:paraId="3F0EE940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3A172334" w14:textId="304D560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  <w:gridSpan w:val="2"/>
          </w:tcPr>
          <w:p w14:paraId="24AE4B66" w14:textId="4045341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4D8F42CC" w14:textId="0F543B0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66FF8D1A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563D20C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5"/>
          </w:tcPr>
          <w:p w14:paraId="717E08EC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0B293B86" w14:textId="233B8FD4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  <w:gridSpan w:val="2"/>
          </w:tcPr>
          <w:p w14:paraId="47DD4BD6" w14:textId="790BC890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0FB32783" w14:textId="2D69393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131044FD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4D50758" w14:textId="752628D2" w:rsidR="00701B16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5"/>
          </w:tcPr>
          <w:p w14:paraId="2B87A033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0D19874B" w14:textId="6B58C54F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  <w:gridSpan w:val="2"/>
          </w:tcPr>
          <w:p w14:paraId="2767F5A8" w14:textId="027C63C2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5A47E45A" w14:textId="38C492E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2334DC9" w14:textId="77777777" w:rsidR="00701B16" w:rsidRDefault="00701B16" w:rsidP="00701B16"/>
    <w:p w14:paraId="2CF5B2EC" w14:textId="77777777" w:rsidR="00361335" w:rsidRDefault="0036133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8DDDB5A" w14:textId="1EDB7EBB" w:rsidR="00361335" w:rsidRPr="007E5EC7" w:rsidRDefault="00361335" w:rsidP="00361335">
      <w:pPr>
        <w:pStyle w:val="Heading3"/>
        <w:rPr>
          <w:color w:val="0070C0"/>
        </w:rPr>
      </w:pPr>
      <w:bookmarkStart w:id="77" w:name="_Toc44078977"/>
      <w:r>
        <w:rPr>
          <w:color w:val="0070C0"/>
        </w:rPr>
        <w:lastRenderedPageBreak/>
        <w:t>2310</w:t>
      </w:r>
      <w:r w:rsidRPr="0096369D">
        <w:rPr>
          <w:color w:val="0070C0"/>
        </w:rPr>
        <w:t>_</w:t>
      </w:r>
      <w:r>
        <w:rPr>
          <w:color w:val="0070C0"/>
        </w:rPr>
        <w:t>mnuSMSOrderPhoneNbr</w:t>
      </w:r>
      <w:bookmarkEnd w:id="77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1125"/>
        <w:gridCol w:w="1530"/>
        <w:gridCol w:w="223"/>
        <w:gridCol w:w="317"/>
        <w:gridCol w:w="270"/>
        <w:gridCol w:w="1484"/>
        <w:gridCol w:w="8"/>
      </w:tblGrid>
      <w:tr w:rsidR="00361335" w:rsidRPr="00907B70" w14:paraId="666CDB5D" w14:textId="77777777" w:rsidTr="00361335">
        <w:tc>
          <w:tcPr>
            <w:tcW w:w="9137" w:type="dxa"/>
            <w:gridSpan w:val="13"/>
            <w:shd w:val="clear" w:color="auto" w:fill="BFBFBF"/>
          </w:tcPr>
          <w:p w14:paraId="223500CF" w14:textId="4CAFC84A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phone number on the order should be used to send the text </w:t>
            </w:r>
          </w:p>
        </w:tc>
      </w:tr>
      <w:tr w:rsidR="00361335" w:rsidRPr="00907B70" w14:paraId="20F5C916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79287AA3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361335" w:rsidRPr="00907B70" w14:paraId="6B2AFAD8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0300CD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1E6A32C9" w14:textId="4C08FECF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10</w:t>
            </w:r>
          </w:p>
        </w:tc>
      </w:tr>
      <w:tr w:rsidR="00361335" w:rsidRPr="00907B70" w14:paraId="4B657DB2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AE628A7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1AB275FF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361335" w:rsidRPr="00907B70" w14:paraId="72B03BA6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F93E923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3863A487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61ABAD7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4"/>
            <w:shd w:val="clear" w:color="DAEEF3" w:themeColor="accent5" w:themeTint="33" w:fill="auto"/>
          </w:tcPr>
          <w:p w14:paraId="122A0FE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61335" w:rsidRPr="00907B70" w14:paraId="3FFF6ECA" w14:textId="77777777" w:rsidTr="00361335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6DED346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61335" w:rsidRPr="00907B70" w14:paraId="62D2CE4D" w14:textId="77777777" w:rsidTr="00E86044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54A177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46733980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4D71B459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302" w:type="dxa"/>
            <w:gridSpan w:val="5"/>
          </w:tcPr>
          <w:p w14:paraId="1E2093C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61335" w:rsidRPr="00907B70" w14:paraId="38D98E3B" w14:textId="77777777" w:rsidTr="00E86044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C414DF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0058EF7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6EE6C5C6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302" w:type="dxa"/>
            <w:gridSpan w:val="5"/>
          </w:tcPr>
          <w:p w14:paraId="263E2336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361335" w:rsidRPr="00907B70" w14:paraId="0F495C12" w14:textId="77777777" w:rsidTr="00E86044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D324F71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5E1E6C0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502246EB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5"/>
          </w:tcPr>
          <w:p w14:paraId="4E07761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335" w:rsidRPr="00907B70" w14:paraId="06D8AEEC" w14:textId="77777777" w:rsidTr="00361335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C5DD59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61335" w:rsidRPr="00907B70" w14:paraId="5914C1AD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BB40C4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47B07F69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361335" w:rsidRPr="00907B70" w14:paraId="13029774" w14:textId="77777777" w:rsidTr="00E86044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0C56DE3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7B97D20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1" w:type="dxa"/>
            <w:gridSpan w:val="3"/>
            <w:shd w:val="solid" w:color="DAEEF3" w:themeColor="accent5" w:themeTint="33" w:fill="F2F2F2"/>
          </w:tcPr>
          <w:p w14:paraId="0A62100C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302" w:type="dxa"/>
            <w:gridSpan w:val="5"/>
          </w:tcPr>
          <w:p w14:paraId="6F0E4F3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61335" w:rsidRPr="00907B70" w14:paraId="6AD938E6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6578EAEB" w14:textId="77777777" w:rsidR="00361335" w:rsidRPr="00907B70" w:rsidRDefault="00361335" w:rsidP="00361335">
            <w:pPr>
              <w:rPr>
                <w:b/>
              </w:rPr>
            </w:pPr>
          </w:p>
        </w:tc>
      </w:tr>
      <w:tr w:rsidR="00361335" w:rsidRPr="00907B70" w14:paraId="0D178F5B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2A68AF3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61335" w:rsidRPr="00907B70" w14:paraId="5A162D94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BE3418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554C48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5C2C2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361335" w:rsidRPr="00F55E78" w14:paraId="5D3935DF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FDF7211" w14:textId="57CF69F5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27ADD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53619" w14:textId="1BB46AE3" w:rsidR="00361335" w:rsidRPr="00F55E78" w:rsidRDefault="00361335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Y debería enviarlo al número asociado a este pedido que termina en …</w:t>
            </w:r>
          </w:p>
        </w:tc>
      </w:tr>
      <w:tr w:rsidR="00361335" w:rsidRPr="00907B70" w14:paraId="57DA3213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6D48F37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871DB3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B4B73" w14:textId="481164FE" w:rsidR="00361335" w:rsidRPr="00361335" w:rsidRDefault="00361335" w:rsidP="0036133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B050"/>
                <w:sz w:val="16"/>
                <w:szCs w:val="16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A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</w:t>
            </w:r>
            <w:proofErr w:type="spellEnd"/>
            <w:proofErr w:type="gramEnd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 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PhoneNumber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361335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361335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  <w:r w:rsidRPr="00361335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?</w:t>
            </w:r>
          </w:p>
        </w:tc>
      </w:tr>
      <w:tr w:rsidR="00361335" w:rsidRPr="00907B70" w14:paraId="23CEFECD" w14:textId="77777777" w:rsidTr="00361335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BFDEB0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61335" w:rsidRPr="00907B70" w14:paraId="25D97781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11B16C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D069DA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79C66F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BE5BED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61335" w:rsidRPr="00907B70" w14:paraId="6F18E8FF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2CA52A0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D097E5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6008E1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416DAA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21996F8C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9AF8177" w14:textId="1729210B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066B66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53189A" w14:textId="3713D76A" w:rsidR="00361335" w:rsidRPr="00F55E78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desea utilizar el número asociado a este pedido que termina en … 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E378AE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47658BC3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6591A84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5AE675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49855" w14:textId="77777777" w:rsidR="00361335" w:rsidRDefault="00361335" w:rsidP="00361335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>A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</w:t>
            </w:r>
          </w:p>
          <w:p w14:paraId="014812AA" w14:textId="0464E1FA" w:rsidR="00361335" w:rsidRDefault="00361335" w:rsidP="00361335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.PhoneNumber</w:t>
            </w:r>
            <w:proofErr w:type="spellEnd"/>
            <w:proofErr w:type="gram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00B67C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2748A2C3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DAF9F8B" w14:textId="697AFF23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8859F4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FEA44" w14:textId="5E37A04D" w:rsidR="00361335" w:rsidRPr="00F55E78" w:rsidRDefault="00361335" w:rsidP="00361335">
            <w:pPr>
              <w:rPr>
                <w:rFonts w:ascii="Tahoma" w:eastAsia="Calibri" w:hAnsi="Tahoma" w:cs="Tahoma"/>
                <w:color w:val="00B05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… diga ‘sí’ o marque 1. Para usar otro número telefónico diga 'no' o marque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AF9A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61335" w:rsidRPr="00907B70" w14:paraId="0E520B0D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898C891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531F3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7E17830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CCC944" w14:textId="2E9ACA64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E86044" w:rsidRPr="00907B70" w14:paraId="34872832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C7EA0ED" w14:textId="76302CC4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F08E93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79A5539" w14:textId="0FA70D9A" w:rsidR="00E86044" w:rsidRPr="00F55E78" w:rsidRDefault="00E86044" w:rsidP="00E86044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desea utilizar el número asociado a este pedido que termina en … 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451EA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6044" w:rsidRPr="00907B70" w14:paraId="539B6C7A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01DC3C1" w14:textId="717C9276" w:rsidR="00E86044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EBA8CA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642C7" w14:textId="77777777" w:rsidR="00E86044" w:rsidRDefault="00E86044" w:rsidP="00E86044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>A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</w:t>
            </w:r>
          </w:p>
          <w:p w14:paraId="7BB739E0" w14:textId="5A3C7E32" w:rsidR="00E86044" w:rsidRPr="00BF700C" w:rsidRDefault="00E86044" w:rsidP="00E86044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.PhoneNumber</w:t>
            </w:r>
            <w:proofErr w:type="spellEnd"/>
            <w:proofErr w:type="gram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34472D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6044" w:rsidRPr="00907B70" w14:paraId="0D3670EB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C9D6A14" w14:textId="002D02E1" w:rsidR="00E86044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FB2802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A84AD" w14:textId="7ADD9FD8" w:rsidR="00E86044" w:rsidRPr="00F55E78" w:rsidRDefault="00E86044" w:rsidP="00E86044">
            <w:pPr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… diga ‘sí’ o marque 1. Para usar otro número telefónico diga 'no' o marque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00EAA5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61335" w:rsidRPr="00907B70" w14:paraId="0E915316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C96AAF4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294CB3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A7044D2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0D054F" w14:textId="234A0E31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61335" w:rsidRPr="00907B70" w14:paraId="7823BDAB" w14:textId="77777777" w:rsidTr="00361335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2D2CFC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361335" w:rsidRPr="00907B70" w14:paraId="7FB0BA29" w14:textId="77777777" w:rsidTr="00E86044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303625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70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99E801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D6661E7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BC6B83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92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195823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361335" w:rsidRPr="00907B70" w14:paraId="01EB1BE0" w14:textId="77777777" w:rsidTr="00E86044">
        <w:tc>
          <w:tcPr>
            <w:tcW w:w="2605" w:type="dxa"/>
            <w:gridSpan w:val="3"/>
          </w:tcPr>
          <w:p w14:paraId="39E2BCB8" w14:textId="6872F7D6" w:rsidR="00361335" w:rsidRPr="00ED0719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700" w:type="dxa"/>
            <w:gridSpan w:val="4"/>
          </w:tcPr>
          <w:p w14:paraId="4A6EA234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1518A0C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</w:tcPr>
          <w:p w14:paraId="0029AA15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</w:tcPr>
          <w:p w14:paraId="596E9230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0F4D3623" w14:textId="77777777" w:rsidTr="00E86044">
        <w:tc>
          <w:tcPr>
            <w:tcW w:w="2605" w:type="dxa"/>
            <w:gridSpan w:val="3"/>
          </w:tcPr>
          <w:p w14:paraId="33991979" w14:textId="703E5920" w:rsidR="00361335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youshould" w:history="1"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youshould</w:t>
              </w:r>
            </w:hyperlink>
          </w:p>
        </w:tc>
        <w:tc>
          <w:tcPr>
            <w:tcW w:w="2700" w:type="dxa"/>
            <w:gridSpan w:val="4"/>
          </w:tcPr>
          <w:p w14:paraId="1372FA2C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3CF431D7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</w:tcPr>
          <w:p w14:paraId="7F28E65C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</w:tcPr>
          <w:p w14:paraId="5F1A4EC8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19FEC8C3" w14:textId="77777777" w:rsidTr="00E86044">
        <w:tc>
          <w:tcPr>
            <w:tcW w:w="2605" w:type="dxa"/>
            <w:gridSpan w:val="3"/>
          </w:tcPr>
          <w:p w14:paraId="20228A46" w14:textId="6905B512" w:rsidR="00361335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700" w:type="dxa"/>
            <w:gridSpan w:val="4"/>
          </w:tcPr>
          <w:p w14:paraId="681F63B0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74042FD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3"/>
          </w:tcPr>
          <w:p w14:paraId="1756948B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</w:tcPr>
          <w:p w14:paraId="6F8D478C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6289122A" w14:textId="77777777" w:rsidTr="00E86044">
        <w:tc>
          <w:tcPr>
            <w:tcW w:w="2605" w:type="dxa"/>
            <w:gridSpan w:val="3"/>
          </w:tcPr>
          <w:p w14:paraId="5E68A0E7" w14:textId="3DF56A0D" w:rsidR="00361335" w:rsidRDefault="00F55E78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youshouldnot" w:history="1"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youshouldnot</w:t>
              </w:r>
            </w:hyperlink>
          </w:p>
        </w:tc>
        <w:tc>
          <w:tcPr>
            <w:tcW w:w="2700" w:type="dxa"/>
            <w:gridSpan w:val="4"/>
          </w:tcPr>
          <w:p w14:paraId="6EF1A35E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47154B1A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3"/>
          </w:tcPr>
          <w:p w14:paraId="16EF0B53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</w:tcPr>
          <w:p w14:paraId="6B9231B0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16D1BC11" w14:textId="77777777" w:rsidTr="00E86044">
        <w:tc>
          <w:tcPr>
            <w:tcW w:w="2605" w:type="dxa"/>
            <w:gridSpan w:val="3"/>
          </w:tcPr>
          <w:p w14:paraId="3F8ABE62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700" w:type="dxa"/>
            <w:gridSpan w:val="4"/>
          </w:tcPr>
          <w:p w14:paraId="48B6895F" w14:textId="41B84D38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DC0DE33" w14:textId="35B3CD32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  <w:gridSpan w:val="3"/>
          </w:tcPr>
          <w:p w14:paraId="0B191875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14:paraId="5CCBF062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048539B1" w14:textId="77777777" w:rsidTr="00E86044">
        <w:tc>
          <w:tcPr>
            <w:tcW w:w="2605" w:type="dxa"/>
            <w:gridSpan w:val="3"/>
          </w:tcPr>
          <w:p w14:paraId="07289133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700" w:type="dxa"/>
            <w:gridSpan w:val="4"/>
          </w:tcPr>
          <w:p w14:paraId="3A570DC5" w14:textId="56773948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38B819E8" w14:textId="54678BF0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  <w:gridSpan w:val="3"/>
          </w:tcPr>
          <w:p w14:paraId="09C69CDF" w14:textId="1FBBBB77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92" w:type="dxa"/>
            <w:gridSpan w:val="2"/>
          </w:tcPr>
          <w:p w14:paraId="237CC458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7E23F8F6" w14:textId="77777777" w:rsidTr="00E86044">
        <w:tc>
          <w:tcPr>
            <w:tcW w:w="2605" w:type="dxa"/>
            <w:gridSpan w:val="3"/>
          </w:tcPr>
          <w:p w14:paraId="0602E6FD" w14:textId="12ABB27D" w:rsidR="00361335" w:rsidRDefault="00A1233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700" w:type="dxa"/>
            <w:gridSpan w:val="4"/>
          </w:tcPr>
          <w:p w14:paraId="3864276A" w14:textId="36DD5420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7548ED7D" w14:textId="1B2CC62F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  <w:gridSpan w:val="3"/>
          </w:tcPr>
          <w:p w14:paraId="09CBC867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14:paraId="69D3D1C9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5A2D8531" w14:textId="3D2FF2B5" w:rsidR="00665567" w:rsidRDefault="00665567">
      <w:pPr>
        <w:rPr>
          <w:sz w:val="30"/>
          <w:szCs w:val="30"/>
        </w:rPr>
      </w:pPr>
    </w:p>
    <w:p w14:paraId="737ED102" w14:textId="77777777" w:rsidR="00665567" w:rsidRDefault="0066556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3252FF6" w14:textId="61BC5EB8" w:rsidR="00665567" w:rsidRPr="007E5EC7" w:rsidRDefault="00665567" w:rsidP="00665567">
      <w:pPr>
        <w:pStyle w:val="Heading3"/>
        <w:rPr>
          <w:color w:val="0070C0"/>
        </w:rPr>
      </w:pPr>
      <w:bookmarkStart w:id="78" w:name="_Toc44078978"/>
      <w:r>
        <w:rPr>
          <w:color w:val="0070C0"/>
        </w:rPr>
        <w:lastRenderedPageBreak/>
        <w:t>2410</w:t>
      </w:r>
      <w:r w:rsidRPr="0096369D">
        <w:rPr>
          <w:color w:val="0070C0"/>
        </w:rPr>
        <w:t>_</w:t>
      </w:r>
      <w:r>
        <w:rPr>
          <w:color w:val="0070C0"/>
        </w:rPr>
        <w:t>mnuMissingPackageInfo</w:t>
      </w:r>
      <w:bookmarkEnd w:id="78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810"/>
        <w:gridCol w:w="539"/>
        <w:gridCol w:w="226"/>
        <w:gridCol w:w="997"/>
        <w:gridCol w:w="1436"/>
        <w:gridCol w:w="445"/>
        <w:gridCol w:w="317"/>
        <w:gridCol w:w="138"/>
        <w:gridCol w:w="1616"/>
        <w:gridCol w:w="8"/>
      </w:tblGrid>
      <w:tr w:rsidR="00665567" w:rsidRPr="00907B70" w14:paraId="3DD67B06" w14:textId="77777777" w:rsidTr="00392689">
        <w:tc>
          <w:tcPr>
            <w:tcW w:w="9137" w:type="dxa"/>
            <w:gridSpan w:val="13"/>
            <w:shd w:val="clear" w:color="auto" w:fill="BFBFBF"/>
          </w:tcPr>
          <w:p w14:paraId="24ADE27C" w14:textId="39C01C44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caller needs to report a missing package </w:t>
            </w:r>
          </w:p>
        </w:tc>
      </w:tr>
      <w:tr w:rsidR="00665567" w:rsidRPr="00907B70" w14:paraId="25D01855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683A760F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65567" w:rsidRPr="00907B70" w14:paraId="04E30978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B424A86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7931C1C1" w14:textId="22FA8A21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10</w:t>
            </w:r>
          </w:p>
        </w:tc>
      </w:tr>
      <w:tr w:rsidR="00665567" w:rsidRPr="00907B70" w14:paraId="3C85BC7B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4EEF9E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2EF65E2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65567" w:rsidRPr="00907B70" w14:paraId="06E8DAC7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19C7FC4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1BDE6E2D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3F358472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4"/>
            <w:shd w:val="clear" w:color="DAEEF3" w:themeColor="accent5" w:themeTint="33" w:fill="auto"/>
          </w:tcPr>
          <w:p w14:paraId="0326E9ED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65567" w:rsidRPr="00907B70" w14:paraId="47956CE9" w14:textId="77777777" w:rsidTr="00392689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2E1DC82F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65567" w:rsidRPr="00907B70" w14:paraId="5AE6D331" w14:textId="77777777" w:rsidTr="00392689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A7FF9E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2AA3E20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C21D8D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69897F55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65567" w:rsidRPr="00907B70" w14:paraId="1039E09E" w14:textId="77777777" w:rsidTr="0039268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440ED8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29E5D92B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1C92122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4C08FF6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65567" w:rsidRPr="00907B70" w14:paraId="4D679860" w14:textId="77777777" w:rsidTr="0039268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76ABF9A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7545453E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D7E549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7280AC86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5567" w:rsidRPr="00907B70" w14:paraId="283E6542" w14:textId="77777777" w:rsidTr="00392689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A4D72E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65567" w:rsidRPr="00907B70" w14:paraId="3ED2083F" w14:textId="77777777" w:rsidTr="00392689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CBF5E2E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548CF64F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665567" w:rsidRPr="00907B70" w14:paraId="72BECE9E" w14:textId="77777777" w:rsidTr="00392689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1A9320AC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19591A6A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0A570344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4725085E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65567" w:rsidRPr="00907B70" w14:paraId="11833743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1D0986C0" w14:textId="77777777" w:rsidR="00665567" w:rsidRPr="00907B70" w:rsidRDefault="00665567" w:rsidP="00392689">
            <w:pPr>
              <w:rPr>
                <w:b/>
              </w:rPr>
            </w:pPr>
          </w:p>
        </w:tc>
      </w:tr>
      <w:tr w:rsidR="00665567" w:rsidRPr="00907B70" w14:paraId="7EE6B003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71EBD210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65567" w:rsidRPr="00907B70" w14:paraId="5F9137ED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FB5B3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E693F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71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C71584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65567" w:rsidRPr="00F55E78" w14:paraId="1D918700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11B6A2B" w14:textId="388F9120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C4E31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71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D680B" w14:textId="77777777" w:rsidR="00665567" w:rsidRPr="00F55E78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Lamento </w:t>
            </w:r>
            <w:proofErr w:type="spell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ir</w:t>
            </w:r>
            <w:proofErr w:type="spell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que no ha recibido su paquete aún. </w:t>
            </w:r>
          </w:p>
          <w:p w14:paraId="5530131B" w14:textId="699E8767" w:rsidR="00665567" w:rsidRPr="00F55E78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Algunas cosas que puede hacer:</w:t>
            </w:r>
          </w:p>
          <w:p w14:paraId="3059DC9C" w14:textId="368E74D2" w:rsidR="00665567" w:rsidRPr="00F55E78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Asegurarse que la dirección de envío es la correcta.</w:t>
            </w:r>
          </w:p>
          <w:p w14:paraId="0271126F" w14:textId="1224760E" w:rsidR="00665567" w:rsidRPr="00F55E78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Buscar en el área de su punto de entrega, en búsqueda del paquete.</w:t>
            </w:r>
          </w:p>
          <w:p w14:paraId="46DCE3EC" w14:textId="59043FE4" w:rsidR="00665567" w:rsidRPr="00F55E78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Pregúntele a vecinos y miembros de su hogar para ver si alguien más recibió el paquete.</w:t>
            </w:r>
          </w:p>
          <w:p w14:paraId="6349B429" w14:textId="019F2F46" w:rsidR="00665567" w:rsidRPr="00F55E78" w:rsidRDefault="00665567" w:rsidP="006655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¿Ha realizado todas estas verificaciones y </w:t>
            </w:r>
            <w:proofErr w:type="spell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aún</w:t>
            </w:r>
            <w:proofErr w:type="spell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así necesita reportar el paquete como perdido?</w:t>
            </w:r>
          </w:p>
        </w:tc>
      </w:tr>
      <w:tr w:rsidR="00665567" w:rsidRPr="00907B70" w14:paraId="01720792" w14:textId="77777777" w:rsidTr="0039268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DB55A9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65567" w:rsidRPr="00907B70" w14:paraId="52DA6E0F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E9910FB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2D35B8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728C3A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B7A6DFD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65567" w:rsidRPr="00907B70" w14:paraId="19A8E0E2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0BD05B3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906C1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5903DF8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A63E18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65567" w:rsidRPr="00907B70" w14:paraId="0590E8DA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EC8007C" w14:textId="663AFE43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C792B3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853CE65" w14:textId="40070B98" w:rsidR="00665567" w:rsidRPr="00665567" w:rsidRDefault="00665567" w:rsidP="0039268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necesita reportar este paquete como perdido, diga 'sí' o marque 1.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Para </w:t>
            </w:r>
            <w:proofErr w:type="spell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regresar</w:t>
            </w:r>
            <w:proofErr w:type="spell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menú</w:t>
            </w:r>
            <w:proofErr w:type="spell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principal, diga 'no' o marque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21CBB7" w14:textId="6B5D384A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65567" w:rsidRPr="00907B70" w14:paraId="2BF43C9E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ED46B19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1DA94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F4B555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DD46D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65567" w:rsidRPr="00907B70" w14:paraId="6616F633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3C632F1" w14:textId="5C2D002F" w:rsidR="00665567" w:rsidRPr="00ED0719" w:rsidRDefault="0009644A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9D3492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F6A9E5" w14:textId="1062483A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necesita reportar este paquete como perdido, diga 'sí' o marque 1.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Para </w:t>
            </w:r>
            <w:proofErr w:type="spell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regresar</w:t>
            </w:r>
            <w:proofErr w:type="spell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menú</w:t>
            </w:r>
            <w:proofErr w:type="spell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principal, diga 'no' o marque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E07C8C" w14:textId="6427860E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65567" w:rsidRPr="00907B70" w14:paraId="08B4BDBE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670D097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FEEBE6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EACB57D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BB5B92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65567" w:rsidRPr="00907B70" w14:paraId="6022293F" w14:textId="77777777" w:rsidTr="0039268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8DFE35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665567" w:rsidRPr="00907B70" w14:paraId="758327AD" w14:textId="77777777" w:rsidTr="00392689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95342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BFE5C9E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33BF7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44F63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A5BE5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665567" w:rsidRPr="00907B70" w14:paraId="008B38BD" w14:textId="77777777" w:rsidTr="00392689">
        <w:tc>
          <w:tcPr>
            <w:tcW w:w="2605" w:type="dxa"/>
            <w:gridSpan w:val="3"/>
          </w:tcPr>
          <w:p w14:paraId="43961A86" w14:textId="34D45F3E" w:rsidR="00665567" w:rsidRPr="00ED0719" w:rsidRDefault="00F55E78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70845820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035AE7A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67332B2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4C6CAF3B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15FC8ABA" w14:textId="77777777" w:rsidTr="00392689">
        <w:tc>
          <w:tcPr>
            <w:tcW w:w="2605" w:type="dxa"/>
            <w:gridSpan w:val="3"/>
          </w:tcPr>
          <w:p w14:paraId="780C5704" w14:textId="31E4C15A" w:rsidR="00665567" w:rsidRDefault="00F55E78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do" w:history="1"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  <w:r w:rsidR="0009644A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o</w:t>
              </w:r>
            </w:hyperlink>
          </w:p>
        </w:tc>
        <w:tc>
          <w:tcPr>
            <w:tcW w:w="2572" w:type="dxa"/>
            <w:gridSpan w:val="4"/>
          </w:tcPr>
          <w:p w14:paraId="0C7322AD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8060D5B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B3B32F9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091F6F4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2490B7F6" w14:textId="77777777" w:rsidTr="00392689">
        <w:tc>
          <w:tcPr>
            <w:tcW w:w="2605" w:type="dxa"/>
            <w:gridSpan w:val="3"/>
          </w:tcPr>
          <w:p w14:paraId="1462C130" w14:textId="79B8C4F6" w:rsidR="00665567" w:rsidRDefault="00F55E78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B9A0A15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F819195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38BAE5AF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750A3B45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76B2815F" w14:textId="77777777" w:rsidTr="00392689">
        <w:tc>
          <w:tcPr>
            <w:tcW w:w="2605" w:type="dxa"/>
            <w:gridSpan w:val="3"/>
          </w:tcPr>
          <w:p w14:paraId="5EEE0F70" w14:textId="51551020" w:rsidR="00665567" w:rsidRDefault="00F55E78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donot" w:history="1"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  <w:r w:rsidR="0009644A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onot</w:t>
              </w:r>
            </w:hyperlink>
          </w:p>
        </w:tc>
        <w:tc>
          <w:tcPr>
            <w:tcW w:w="2572" w:type="dxa"/>
            <w:gridSpan w:val="4"/>
          </w:tcPr>
          <w:p w14:paraId="6DD328EE" w14:textId="622992C8" w:rsidR="00665567" w:rsidRPr="00ED0719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8D62C38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2B6B40A1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4C9B23A0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5D5FE555" w14:textId="77777777" w:rsidTr="00392689">
        <w:tc>
          <w:tcPr>
            <w:tcW w:w="2605" w:type="dxa"/>
            <w:gridSpan w:val="3"/>
          </w:tcPr>
          <w:p w14:paraId="391A07F5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36B011F4" w14:textId="6FF0F824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BAD9037" w14:textId="202C4495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6C8247E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5D0D2C0D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2F15B97E" w14:textId="77777777" w:rsidTr="00392689">
        <w:tc>
          <w:tcPr>
            <w:tcW w:w="2605" w:type="dxa"/>
            <w:gridSpan w:val="3"/>
          </w:tcPr>
          <w:p w14:paraId="42EDDC53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3A2A2BF4" w14:textId="0A6C7617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EE4F445" w14:textId="2BAED92C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307C09F5" w14:textId="68AE469C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  <w:gridSpan w:val="2"/>
          </w:tcPr>
          <w:p w14:paraId="2196BE78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3032A01E" w14:textId="77777777" w:rsidTr="00392689">
        <w:tc>
          <w:tcPr>
            <w:tcW w:w="2605" w:type="dxa"/>
            <w:gridSpan w:val="3"/>
          </w:tcPr>
          <w:p w14:paraId="6F79DD94" w14:textId="5AEF9993" w:rsidR="00665567" w:rsidRDefault="00A12333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3136698F" w14:textId="7DFB1151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F7C50EB" w14:textId="2692CC24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F39032A" w14:textId="00D7BE18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  <w:gridSpan w:val="2"/>
          </w:tcPr>
          <w:p w14:paraId="393B3A2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566A0B4" w14:textId="77777777" w:rsidR="003C563A" w:rsidRDefault="003C563A">
      <w:pPr>
        <w:rPr>
          <w:sz w:val="30"/>
          <w:szCs w:val="30"/>
        </w:rPr>
      </w:pPr>
    </w:p>
    <w:p w14:paraId="24016F87" w14:textId="51746E41" w:rsidR="00C45A27" w:rsidRDefault="00934148" w:rsidP="001D6FAF">
      <w:pPr>
        <w:pStyle w:val="Heading2"/>
        <w:rPr>
          <w:color w:val="0070C0"/>
        </w:rPr>
      </w:pPr>
      <w:bookmarkStart w:id="79" w:name="_Toc44078979"/>
      <w:r>
        <w:rPr>
          <w:sz w:val="30"/>
          <w:szCs w:val="30"/>
        </w:rPr>
        <w:lastRenderedPageBreak/>
        <w:t>Tarjeta de regalo</w:t>
      </w:r>
      <w:bookmarkEnd w:id="79"/>
    </w:p>
    <w:p w14:paraId="4D7BEBDA" w14:textId="7CEE0129" w:rsidR="001D6FAF" w:rsidRPr="007E5EC7" w:rsidRDefault="00934148" w:rsidP="00C45A27">
      <w:pPr>
        <w:pStyle w:val="Heading3"/>
        <w:rPr>
          <w:color w:val="0070C0"/>
        </w:rPr>
      </w:pPr>
      <w:bookmarkStart w:id="80" w:name="_Toc44078980"/>
      <w:r>
        <w:rPr>
          <w:color w:val="0070C0"/>
        </w:rPr>
        <w:t>3000_inAskGiftCardNbr</w:t>
      </w:r>
      <w:bookmarkEnd w:id="80"/>
    </w:p>
    <w:tbl>
      <w:tblPr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709"/>
        <w:gridCol w:w="1023"/>
        <w:gridCol w:w="306"/>
        <w:gridCol w:w="224"/>
        <w:gridCol w:w="2430"/>
        <w:gridCol w:w="450"/>
        <w:gridCol w:w="450"/>
        <w:gridCol w:w="10"/>
        <w:gridCol w:w="1505"/>
        <w:gridCol w:w="10"/>
      </w:tblGrid>
      <w:tr w:rsidR="001D6FAF" w:rsidRPr="00907B70" w14:paraId="63904568" w14:textId="77777777" w:rsidTr="005E63FA">
        <w:tc>
          <w:tcPr>
            <w:tcW w:w="9295" w:type="dxa"/>
            <w:gridSpan w:val="11"/>
            <w:shd w:val="clear" w:color="auto" w:fill="BFBFBF"/>
          </w:tcPr>
          <w:p w14:paraId="2613E04A" w14:textId="541EBD35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E63FA">
              <w:rPr>
                <w:rFonts w:asciiTheme="minorHAnsi" w:hAnsiTheme="minorHAnsi"/>
                <w:b/>
                <w:sz w:val="22"/>
                <w:szCs w:val="22"/>
              </w:rPr>
              <w:t>Asks the caller for the gift card number</w:t>
            </w:r>
          </w:p>
        </w:tc>
      </w:tr>
      <w:tr w:rsidR="001D6FAF" w:rsidRPr="00907B70" w14:paraId="593B0DA3" w14:textId="77777777" w:rsidTr="005E63FA">
        <w:trPr>
          <w:trHeight w:val="305"/>
        </w:trPr>
        <w:tc>
          <w:tcPr>
            <w:tcW w:w="9295" w:type="dxa"/>
            <w:gridSpan w:val="11"/>
            <w:shd w:val="clear" w:color="auto" w:fill="D9D9D9"/>
            <w:vAlign w:val="center"/>
          </w:tcPr>
          <w:p w14:paraId="30C38E69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1D6FAF" w:rsidRPr="00907B70" w14:paraId="27AB1567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49870898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398" w:type="dxa"/>
            <w:gridSpan w:val="8"/>
            <w:shd w:val="clear" w:color="DAEEF3" w:themeColor="accent5" w:themeTint="33" w:fill="auto"/>
          </w:tcPr>
          <w:p w14:paraId="5C619C03" w14:textId="5132E1DB" w:rsidR="001D6FAF" w:rsidRPr="00ED0719" w:rsidRDefault="005E63FA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</w:tr>
      <w:tr w:rsidR="001D6FAF" w:rsidRPr="00907B70" w14:paraId="686F154C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6960E2FD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398" w:type="dxa"/>
            <w:gridSpan w:val="8"/>
            <w:shd w:val="clear" w:color="DAEEF3" w:themeColor="accent5" w:themeTint="33" w:fill="auto"/>
          </w:tcPr>
          <w:p w14:paraId="44F0E431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1D6FAF" w:rsidRPr="00907B70" w14:paraId="293D3D48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0890FB39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553" w:type="dxa"/>
            <w:gridSpan w:val="3"/>
            <w:shd w:val="clear" w:color="DAEEF3" w:themeColor="accent5" w:themeTint="33" w:fill="auto"/>
          </w:tcPr>
          <w:p w14:paraId="3D0281CA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2"/>
            <w:shd w:val="clear" w:color="DAEEF3" w:themeColor="accent5" w:themeTint="33" w:fill="DAEEF3" w:themeFill="accent5" w:themeFillTint="33"/>
          </w:tcPr>
          <w:p w14:paraId="2439F22F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65" w:type="dxa"/>
            <w:gridSpan w:val="3"/>
            <w:shd w:val="clear" w:color="DAEEF3" w:themeColor="accent5" w:themeTint="33" w:fill="auto"/>
          </w:tcPr>
          <w:p w14:paraId="5E0CB9B5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D6FAF" w:rsidRPr="00907B70" w14:paraId="0B956CCB" w14:textId="77777777" w:rsidTr="005E63FA">
        <w:trPr>
          <w:trHeight w:val="224"/>
        </w:trPr>
        <w:tc>
          <w:tcPr>
            <w:tcW w:w="9295" w:type="dxa"/>
            <w:gridSpan w:val="11"/>
            <w:shd w:val="clear" w:color="DAEEF3" w:themeColor="accent5" w:themeTint="33" w:fill="92CDDC" w:themeFill="accent5" w:themeFillTint="99"/>
          </w:tcPr>
          <w:p w14:paraId="2D64B58B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1D6FAF" w:rsidRPr="00907B70" w14:paraId="6632812E" w14:textId="77777777" w:rsidTr="005E63FA">
        <w:trPr>
          <w:gridAfter w:val="1"/>
          <w:wAfter w:w="10" w:type="dxa"/>
          <w:trHeight w:val="341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7986133B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553" w:type="dxa"/>
            <w:gridSpan w:val="3"/>
          </w:tcPr>
          <w:p w14:paraId="279CB6B2" w14:textId="385390E6" w:rsidR="001D6FAF" w:rsidRPr="00ED0719" w:rsidRDefault="00F9191D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421992AC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415" w:type="dxa"/>
            <w:gridSpan w:val="4"/>
          </w:tcPr>
          <w:p w14:paraId="6A1C9950" w14:textId="6E3768C5" w:rsidR="001D6FAF" w:rsidRPr="00ED0719" w:rsidRDefault="00F9191D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F9191D" w:rsidRPr="00907B70" w14:paraId="50BBB74A" w14:textId="77777777" w:rsidTr="005E63FA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3A92A9DD" w14:textId="50A3E366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553" w:type="dxa"/>
            <w:gridSpan w:val="3"/>
          </w:tcPr>
          <w:p w14:paraId="278B4932" w14:textId="3A57915A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2583C8B3" w14:textId="4A66D202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415" w:type="dxa"/>
            <w:gridSpan w:val="4"/>
          </w:tcPr>
          <w:p w14:paraId="4BB74415" w14:textId="65937369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52DCA654" w14:textId="77777777" w:rsidTr="005E63FA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4C736DAB" w14:textId="72C49F02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553" w:type="dxa"/>
            <w:gridSpan w:val="3"/>
          </w:tcPr>
          <w:p w14:paraId="03432685" w14:textId="7C14F9AC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42297749" w14:textId="21D365CC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4"/>
          </w:tcPr>
          <w:p w14:paraId="4BD2037D" w14:textId="083CDC12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029D6079" w14:textId="77777777" w:rsidTr="005E63FA">
        <w:tc>
          <w:tcPr>
            <w:tcW w:w="9295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7C52EB4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53EDAA73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A8AB475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398" w:type="dxa"/>
            <w:gridSpan w:val="8"/>
            <w:shd w:val="clear" w:color="auto" w:fill="auto"/>
          </w:tcPr>
          <w:p w14:paraId="6639D6AD" w14:textId="77777777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F9191D" w:rsidRPr="00907B70" w14:paraId="66A4C4C9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solid" w:color="DAEEF3" w:themeColor="accent5" w:themeTint="33" w:fill="F2F2F2"/>
          </w:tcPr>
          <w:p w14:paraId="5FB0E46D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329" w:type="dxa"/>
            <w:gridSpan w:val="2"/>
          </w:tcPr>
          <w:p w14:paraId="203823F5" w14:textId="64BF776E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4" w:type="dxa"/>
            <w:gridSpan w:val="2"/>
            <w:shd w:val="solid" w:color="DAEEF3" w:themeColor="accent5" w:themeTint="33" w:fill="F2F2F2"/>
          </w:tcPr>
          <w:p w14:paraId="24C8393C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415" w:type="dxa"/>
            <w:gridSpan w:val="4"/>
          </w:tcPr>
          <w:p w14:paraId="3048745C" w14:textId="2055B392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F9191D" w:rsidRPr="00907B70" w14:paraId="4E6CE870" w14:textId="77777777" w:rsidTr="005E63FA">
        <w:trPr>
          <w:trHeight w:val="305"/>
        </w:trPr>
        <w:tc>
          <w:tcPr>
            <w:tcW w:w="9295" w:type="dxa"/>
            <w:gridSpan w:val="11"/>
            <w:shd w:val="clear" w:color="auto" w:fill="000000" w:themeFill="text1"/>
            <w:vAlign w:val="center"/>
          </w:tcPr>
          <w:p w14:paraId="1FF328B2" w14:textId="77777777" w:rsidR="00F9191D" w:rsidRPr="00907B70" w:rsidRDefault="00F9191D" w:rsidP="00F9191D">
            <w:pPr>
              <w:rPr>
                <w:b/>
              </w:rPr>
            </w:pPr>
          </w:p>
        </w:tc>
      </w:tr>
      <w:tr w:rsidR="00F9191D" w:rsidRPr="00907B70" w14:paraId="70AF0CB3" w14:textId="77777777" w:rsidTr="005E63FA">
        <w:trPr>
          <w:trHeight w:val="305"/>
        </w:trPr>
        <w:tc>
          <w:tcPr>
            <w:tcW w:w="9295" w:type="dxa"/>
            <w:gridSpan w:val="11"/>
            <w:shd w:val="clear" w:color="auto" w:fill="D9D9D9"/>
            <w:vAlign w:val="center"/>
          </w:tcPr>
          <w:p w14:paraId="431DFE3C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0819F462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7251E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A7AD91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85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BA59F6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F55E78" w14:paraId="350FFFC8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66C1080D" w14:textId="7961FE65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5EC5C3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38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57C57" w14:textId="05C9F4D9" w:rsidR="00F9191D" w:rsidRPr="00F55E78" w:rsidRDefault="00F9191D" w:rsidP="00F919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el número de su tarjeta de regalo?</w:t>
            </w:r>
          </w:p>
        </w:tc>
      </w:tr>
      <w:tr w:rsidR="00F9191D" w:rsidRPr="00907B70" w14:paraId="0B22E38D" w14:textId="77777777" w:rsidTr="005E63FA">
        <w:trPr>
          <w:trHeight w:val="305"/>
        </w:trPr>
        <w:tc>
          <w:tcPr>
            <w:tcW w:w="929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D45DE5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057C40FF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804507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E50F35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855327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D3AC0C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083C7CC5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0AD63B0D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A40EFA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DF81EF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8883FE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7000AB1E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138B4EB6" w14:textId="3E7452DB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5757F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B96F9" w14:textId="74E719E6" w:rsidR="00F9191D" w:rsidRPr="00F55E78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los 16 dígitos del número de su tarjeta de regalo, uno a uno. 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BBA048" w14:textId="65002B25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364C878C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64B18A3E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115F8B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78B0401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257029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098918FD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0F8D79B" w14:textId="5A8BF4DF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7435AA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3BAB39" w14:textId="329BAC55" w:rsidR="00F9191D" w:rsidRPr="00F55E78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el número de su tarjeta de regalo, o ingréselo utilizando el teclado de su teléfono. 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49C33" w14:textId="52842433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036D5D5F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84C7250" w14:textId="318946D4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CA3CEE" w14:textId="261BF92C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4905671" w14:textId="682494F2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51210A" w14:textId="5AAC8B31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6FF8B7CB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6B9047D2" w14:textId="51CCD15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20400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69B4" w14:textId="30D8C64B" w:rsidR="00F9191D" w:rsidRPr="00F55E78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ígame los 16 dígitos del número de su tarjeta de regalo, uno a uno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F2FD9F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58069154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3AFCA54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F1BB6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B0264E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BA52C9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30352985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0F023915" w14:textId="28FE667A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548DE1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DD3D3DE" w14:textId="1041C81B" w:rsidR="00F9191D" w:rsidRPr="00F55E78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el número de su tarjeta de regalo, o ingréselo utilizando el teclado de su teléfono. 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73D168" w14:textId="77FDABDD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63C5836A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4ED61E9E" w14:textId="11E66AF2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617E1A" w14:textId="19DBEF60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22F51BC" w14:textId="0333268D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5F6C2B" w14:textId="45E7E68A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0326A64A" w14:textId="77777777" w:rsidTr="005E63FA">
        <w:trPr>
          <w:trHeight w:val="305"/>
        </w:trPr>
        <w:tc>
          <w:tcPr>
            <w:tcW w:w="929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86A9A4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4D2E0571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CC610B7" w14:textId="2205BF32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 Name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7C3748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3554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61B2A1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0E8C6D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5844471A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</w:tcPr>
          <w:p w14:paraId="1DF97B1E" w14:textId="179254A6" w:rsidR="00F9191D" w:rsidRPr="005E63FA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giftcardnbr</w:t>
            </w:r>
          </w:p>
        </w:tc>
        <w:tc>
          <w:tcPr>
            <w:tcW w:w="1329" w:type="dxa"/>
            <w:gridSpan w:val="2"/>
          </w:tcPr>
          <w:p w14:paraId="06F4E8F2" w14:textId="64813254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 digits 0-9</w:t>
            </w:r>
          </w:p>
        </w:tc>
        <w:tc>
          <w:tcPr>
            <w:tcW w:w="3554" w:type="dxa"/>
            <w:gridSpan w:val="4"/>
          </w:tcPr>
          <w:p w14:paraId="7C99447B" w14:textId="61742151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GiftCardNb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1515" w:type="dxa"/>
            <w:gridSpan w:val="2"/>
          </w:tcPr>
          <w:p w14:paraId="1EE52835" w14:textId="265A5910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F9191D" w:rsidRPr="00907B70" w14:paraId="29B86A0C" w14:textId="77777777" w:rsidTr="005E63FA">
        <w:trPr>
          <w:trHeight w:val="314"/>
        </w:trPr>
        <w:tc>
          <w:tcPr>
            <w:tcW w:w="9295" w:type="dxa"/>
            <w:gridSpan w:val="11"/>
            <w:shd w:val="solid" w:color="DAEEF3" w:themeColor="accent5" w:themeTint="33" w:fill="auto"/>
            <w:vAlign w:val="bottom"/>
          </w:tcPr>
          <w:p w14:paraId="2B20F088" w14:textId="77777777" w:rsidR="00F9191D" w:rsidRPr="00ED0719" w:rsidRDefault="00F9191D" w:rsidP="00F9191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lobals</w:t>
            </w:r>
            <w:proofErr w:type="spellEnd"/>
          </w:p>
        </w:tc>
      </w:tr>
      <w:tr w:rsidR="00F9191D" w:rsidRPr="00907B70" w14:paraId="685CC03A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</w:tcPr>
          <w:p w14:paraId="22C923A1" w14:textId="7777777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0719"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hyperlink w:anchor="_Global_Grammar_Properties_5" w:history="1">
              <w:r w:rsidRPr="00ED071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Global Grammar Properties</w:t>
              </w:r>
            </w:hyperlink>
          </w:p>
        </w:tc>
        <w:tc>
          <w:tcPr>
            <w:tcW w:w="1329" w:type="dxa"/>
            <w:gridSpan w:val="2"/>
          </w:tcPr>
          <w:p w14:paraId="1968A617" w14:textId="7777777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9" w:type="dxa"/>
            <w:gridSpan w:val="6"/>
          </w:tcPr>
          <w:p w14:paraId="5EB88896" w14:textId="77777777" w:rsidR="00F9191D" w:rsidRPr="00ED0719" w:rsidRDefault="00F9191D" w:rsidP="00F9191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94753D3" w14:textId="77777777" w:rsidR="001D6FAF" w:rsidRDefault="001D6FAF" w:rsidP="001D6FAF"/>
    <w:p w14:paraId="0F265AF4" w14:textId="4B13D271" w:rsidR="001E2F39" w:rsidRDefault="001E2F39">
      <w:r>
        <w:br w:type="page"/>
      </w:r>
    </w:p>
    <w:p w14:paraId="25F98798" w14:textId="6C8E932B" w:rsidR="001E2F39" w:rsidRPr="007E5EC7" w:rsidRDefault="00F9191D" w:rsidP="00C45A27">
      <w:pPr>
        <w:pStyle w:val="Heading3"/>
        <w:rPr>
          <w:color w:val="0070C0"/>
        </w:rPr>
      </w:pPr>
      <w:bookmarkStart w:id="81" w:name="_Toc44078981"/>
      <w:r>
        <w:rPr>
          <w:color w:val="0070C0"/>
        </w:rPr>
        <w:lastRenderedPageBreak/>
        <w:t>3020</w:t>
      </w:r>
      <w:r w:rsidR="001E2F39" w:rsidRPr="0096369D">
        <w:rPr>
          <w:color w:val="0070C0"/>
        </w:rPr>
        <w:t>_</w:t>
      </w:r>
      <w:r>
        <w:rPr>
          <w:color w:val="0070C0"/>
        </w:rPr>
        <w:t>inAskGCPIN</w:t>
      </w:r>
      <w:bookmarkEnd w:id="81"/>
    </w:p>
    <w:tbl>
      <w:tblPr>
        <w:tblW w:w="94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177"/>
        <w:gridCol w:w="709"/>
        <w:gridCol w:w="1023"/>
        <w:gridCol w:w="449"/>
        <w:gridCol w:w="226"/>
        <w:gridCol w:w="2429"/>
        <w:gridCol w:w="450"/>
        <w:gridCol w:w="448"/>
        <w:gridCol w:w="12"/>
        <w:gridCol w:w="1505"/>
        <w:gridCol w:w="12"/>
      </w:tblGrid>
      <w:tr w:rsidR="00F9191D" w:rsidRPr="00907B70" w14:paraId="6FD089B7" w14:textId="77777777" w:rsidTr="0FF05B86">
        <w:tc>
          <w:tcPr>
            <w:tcW w:w="9440" w:type="dxa"/>
            <w:gridSpan w:val="11"/>
            <w:shd w:val="clear" w:color="auto" w:fill="BFBFBF" w:themeFill="background1" w:themeFillShade="BF"/>
          </w:tcPr>
          <w:p w14:paraId="18C244A7" w14:textId="2EDC5F76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 PIN on the gift card</w:t>
            </w:r>
          </w:p>
        </w:tc>
      </w:tr>
      <w:tr w:rsidR="00F9191D" w:rsidRPr="00907B70" w14:paraId="6D9F90D6" w14:textId="77777777" w:rsidTr="0FF05B86">
        <w:trPr>
          <w:trHeight w:val="305"/>
        </w:trPr>
        <w:tc>
          <w:tcPr>
            <w:tcW w:w="9440" w:type="dxa"/>
            <w:gridSpan w:val="11"/>
            <w:shd w:val="clear" w:color="auto" w:fill="D9D9D9" w:themeFill="background1" w:themeFillShade="D9"/>
            <w:vAlign w:val="center"/>
          </w:tcPr>
          <w:p w14:paraId="2E402386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4DF9A6FA" w14:textId="77777777" w:rsidTr="0FF05B86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1D8454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543" w:type="dxa"/>
            <w:gridSpan w:val="8"/>
            <w:shd w:val="clear" w:color="auto" w:fill="auto"/>
          </w:tcPr>
          <w:p w14:paraId="78B189A0" w14:textId="0AEE6D3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20</w:t>
            </w:r>
          </w:p>
        </w:tc>
      </w:tr>
      <w:tr w:rsidR="00F9191D" w:rsidRPr="00907B70" w14:paraId="486E9A46" w14:textId="77777777" w:rsidTr="0FF05B86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7D87955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543" w:type="dxa"/>
            <w:gridSpan w:val="8"/>
            <w:shd w:val="clear" w:color="auto" w:fill="auto"/>
          </w:tcPr>
          <w:p w14:paraId="557A1B1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1ABB1B9F" w14:textId="77777777" w:rsidTr="0FF05B86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5621438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98" w:type="dxa"/>
            <w:gridSpan w:val="3"/>
            <w:shd w:val="clear" w:color="auto" w:fill="auto"/>
          </w:tcPr>
          <w:p w14:paraId="552757B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2"/>
            <w:shd w:val="clear" w:color="auto" w:fill="DAEEF3" w:themeFill="accent5" w:themeFillTint="33"/>
          </w:tcPr>
          <w:p w14:paraId="615C2B7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65" w:type="dxa"/>
            <w:gridSpan w:val="3"/>
            <w:shd w:val="clear" w:color="auto" w:fill="auto"/>
          </w:tcPr>
          <w:p w14:paraId="27FC7256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9191D" w:rsidRPr="00907B70" w14:paraId="28367418" w14:textId="77777777" w:rsidTr="0FF05B86">
        <w:trPr>
          <w:trHeight w:val="224"/>
        </w:trPr>
        <w:tc>
          <w:tcPr>
            <w:tcW w:w="9440" w:type="dxa"/>
            <w:gridSpan w:val="11"/>
            <w:shd w:val="clear" w:color="auto" w:fill="92CDDC" w:themeFill="accent5" w:themeFillTint="99"/>
          </w:tcPr>
          <w:p w14:paraId="171F5617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577B83E4" w14:textId="77777777" w:rsidTr="0FF05B86">
        <w:trPr>
          <w:gridAfter w:val="1"/>
          <w:wAfter w:w="10" w:type="dxa"/>
          <w:trHeight w:val="341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4C1077F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98" w:type="dxa"/>
            <w:gridSpan w:val="3"/>
          </w:tcPr>
          <w:p w14:paraId="2ED7F26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D7A92C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415" w:type="dxa"/>
            <w:gridSpan w:val="4"/>
          </w:tcPr>
          <w:p w14:paraId="525D11A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F9191D" w:rsidRPr="00907B70" w14:paraId="3FB3DE88" w14:textId="77777777" w:rsidTr="0FF05B86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387FB99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98" w:type="dxa"/>
            <w:gridSpan w:val="3"/>
          </w:tcPr>
          <w:p w14:paraId="16FEAD3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3470F8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415" w:type="dxa"/>
            <w:gridSpan w:val="4"/>
          </w:tcPr>
          <w:p w14:paraId="182ADED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700790DC" w14:textId="77777777" w:rsidTr="0FF05B86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726CEDF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98" w:type="dxa"/>
            <w:gridSpan w:val="3"/>
          </w:tcPr>
          <w:p w14:paraId="57F2A99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3603BC1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4"/>
          </w:tcPr>
          <w:p w14:paraId="6DE11C4C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44FDB19A" w14:textId="77777777" w:rsidTr="0FF05B86">
        <w:tc>
          <w:tcPr>
            <w:tcW w:w="9440" w:type="dxa"/>
            <w:gridSpan w:val="11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D4D2E7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1F2412B9" w14:textId="77777777" w:rsidTr="0FF05B86">
        <w:trPr>
          <w:gridAfter w:val="1"/>
          <w:wAfter w:w="10" w:type="dxa"/>
        </w:trPr>
        <w:tc>
          <w:tcPr>
            <w:tcW w:w="288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3933756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543" w:type="dxa"/>
            <w:gridSpan w:val="8"/>
            <w:shd w:val="clear" w:color="auto" w:fill="auto"/>
          </w:tcPr>
          <w:p w14:paraId="51BEC8A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F9191D" w:rsidRPr="00907B70" w14:paraId="3CD6F46F" w14:textId="77777777" w:rsidTr="0FF05B86">
        <w:trPr>
          <w:gridAfter w:val="1"/>
          <w:wAfter w:w="12" w:type="dxa"/>
          <w:trHeight w:val="224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45EF003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72" w:type="dxa"/>
            <w:gridSpan w:val="2"/>
          </w:tcPr>
          <w:p w14:paraId="7CE778D1" w14:textId="5906AE0A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54" w:type="dxa"/>
            <w:gridSpan w:val="2"/>
            <w:shd w:val="clear" w:color="auto" w:fill="DAEEF3" w:themeFill="accent5" w:themeFillTint="33"/>
          </w:tcPr>
          <w:p w14:paraId="5712F764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415" w:type="dxa"/>
            <w:gridSpan w:val="4"/>
          </w:tcPr>
          <w:p w14:paraId="0DA98EC6" w14:textId="524A090B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F9191D" w:rsidRPr="00907B70" w14:paraId="54CDA2F3" w14:textId="77777777" w:rsidTr="0FF05B86">
        <w:trPr>
          <w:trHeight w:val="305"/>
        </w:trPr>
        <w:tc>
          <w:tcPr>
            <w:tcW w:w="9440" w:type="dxa"/>
            <w:gridSpan w:val="11"/>
            <w:shd w:val="clear" w:color="auto" w:fill="000000" w:themeFill="text1"/>
            <w:vAlign w:val="center"/>
          </w:tcPr>
          <w:p w14:paraId="1D6C0A23" w14:textId="77777777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136490CF" w14:textId="77777777" w:rsidTr="0FF05B86">
        <w:trPr>
          <w:trHeight w:val="305"/>
        </w:trPr>
        <w:tc>
          <w:tcPr>
            <w:tcW w:w="9440" w:type="dxa"/>
            <w:gridSpan w:val="11"/>
            <w:shd w:val="clear" w:color="auto" w:fill="D9D9D9" w:themeFill="background1" w:themeFillShade="D9"/>
            <w:vAlign w:val="center"/>
          </w:tcPr>
          <w:p w14:paraId="6FF133FE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4353CFDD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1420A8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3357D2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530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60E72B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F55E78" w14:paraId="0D5A799C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5A3505" w14:textId="27FAEAA0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145FA221">
              <w:rPr>
                <w:rFonts w:ascii="Tahoma" w:hAnsi="Tahoma" w:cs="Tahoma"/>
                <w:sz w:val="18"/>
                <w:szCs w:val="18"/>
              </w:rPr>
              <w:t>3020-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CB0AB3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53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A5A292" w14:textId="5CCE5919" w:rsidR="00F9191D" w:rsidRPr="00F55E78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Y cuál es su PIN?</w:t>
            </w:r>
          </w:p>
        </w:tc>
      </w:tr>
      <w:tr w:rsidR="00F9191D" w:rsidRPr="00907B70" w14:paraId="5E9DFE55" w14:textId="77777777" w:rsidTr="0FF05B86">
        <w:trPr>
          <w:trHeight w:val="305"/>
        </w:trPr>
        <w:tc>
          <w:tcPr>
            <w:tcW w:w="9440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F7FC7C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13CC5CBF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E32E22F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11C2713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013E37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60909DE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32A65626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ECFB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D43B8D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1A17A2CC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7CD1B8B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23155580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43C18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651E9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53043B" w14:textId="760A713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PIN. Es un número de 4 a 12 dígitos ubicado en el dorso de su tarjeta de regalo. Debe rasparlo para poder verlo.  Si es una tarjeta de regalo electrónica, verifique su email. </w:t>
            </w:r>
            <w:proofErr w:type="spellStart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Dígalo</w:t>
            </w:r>
            <w:proofErr w:type="spellEnd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ahora</w:t>
            </w:r>
            <w:proofErr w:type="spellEnd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1D63E0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3E8F41B3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7DDEA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BD272C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0389D6D2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A02F57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7784347A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D852B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DE9CC0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D464147" w14:textId="3A871F2D" w:rsidR="00F9191D" w:rsidRPr="00F55E78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Dígame el PIN, o ingréselo utilizando el teclado de su teléfono. 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B4314D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3F0762C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DE367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8DD312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38B3738B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764752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3809B11E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2579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E1815E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0C0552" w14:textId="0BDFD67E" w:rsidR="00F9191D" w:rsidRPr="00ED0719" w:rsidRDefault="522E94D4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PIN. Es un número de 4 a 12 dígitos ubicado en el dorso de su tarjeta de regalo. Debe rasparlo para poder verlo.  Si es una tarjeta de regalo electrónica, verifique su email. </w:t>
            </w:r>
            <w:proofErr w:type="spellStart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Ingréselo</w:t>
            </w:r>
            <w:proofErr w:type="spellEnd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ahora</w:t>
            </w:r>
            <w:proofErr w:type="spellEnd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134F78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04900212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DC9E0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A702A7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7A1D9C87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0ADB68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471977E6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AC257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E26E1B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54ACD608" w14:textId="4B8342B0" w:rsidR="00F9191D" w:rsidRPr="00F55E78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el PIN, o ingréselo utilizando el teclado de su teléfono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9BDA7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D088547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199CE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A433E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7268591E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82FCE42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7344AA2E" w14:textId="77777777" w:rsidTr="0FF05B86">
        <w:trPr>
          <w:trHeight w:val="305"/>
        </w:trPr>
        <w:tc>
          <w:tcPr>
            <w:tcW w:w="9440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EDE3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577F219D" w14:textId="77777777" w:rsidTr="0FF05B86">
        <w:trPr>
          <w:gridAfter w:val="1"/>
          <w:wAfter w:w="12" w:type="dxa"/>
        </w:trPr>
        <w:tc>
          <w:tcPr>
            <w:tcW w:w="288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C419F5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 Name</w:t>
            </w:r>
          </w:p>
        </w:tc>
        <w:tc>
          <w:tcPr>
            <w:tcW w:w="147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C8ADDE4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3554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66F5563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82B7DA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3C0164D3" w14:textId="77777777" w:rsidTr="0FF05B86">
        <w:trPr>
          <w:gridAfter w:val="1"/>
          <w:wAfter w:w="12" w:type="dxa"/>
        </w:trPr>
        <w:tc>
          <w:tcPr>
            <w:tcW w:w="2887" w:type="dxa"/>
            <w:gridSpan w:val="2"/>
          </w:tcPr>
          <w:p w14:paraId="4339709B" w14:textId="77777777" w:rsidR="00F9191D" w:rsidRPr="005E63FA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14:paraId="0DA1CBB8" w14:textId="2F0EB25D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-12 digits 0-9</w:t>
            </w:r>
          </w:p>
        </w:tc>
        <w:tc>
          <w:tcPr>
            <w:tcW w:w="3554" w:type="dxa"/>
            <w:gridSpan w:val="4"/>
          </w:tcPr>
          <w:p w14:paraId="13110A6B" w14:textId="1349B7FF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GCPI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1515" w:type="dxa"/>
            <w:gridSpan w:val="2"/>
          </w:tcPr>
          <w:p w14:paraId="0FC963AC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F9191D" w:rsidRPr="00907B70" w14:paraId="5056D9BC" w14:textId="77777777" w:rsidTr="0FF05B86">
        <w:trPr>
          <w:trHeight w:val="314"/>
        </w:trPr>
        <w:tc>
          <w:tcPr>
            <w:tcW w:w="9440" w:type="dxa"/>
            <w:gridSpan w:val="11"/>
            <w:shd w:val="clear" w:color="auto" w:fill="DAEEF3" w:themeFill="accent5" w:themeFillTint="33"/>
            <w:vAlign w:val="bottom"/>
          </w:tcPr>
          <w:p w14:paraId="1C85B3FE" w14:textId="77777777" w:rsidR="00F9191D" w:rsidRPr="00ED0719" w:rsidRDefault="00F9191D" w:rsidP="0056193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lobals</w:t>
            </w:r>
            <w:proofErr w:type="spellEnd"/>
          </w:p>
        </w:tc>
      </w:tr>
      <w:tr w:rsidR="00F9191D" w:rsidRPr="00907B70" w14:paraId="086B5740" w14:textId="77777777" w:rsidTr="0FF05B86">
        <w:trPr>
          <w:gridAfter w:val="1"/>
          <w:wAfter w:w="12" w:type="dxa"/>
        </w:trPr>
        <w:tc>
          <w:tcPr>
            <w:tcW w:w="2887" w:type="dxa"/>
            <w:gridSpan w:val="2"/>
          </w:tcPr>
          <w:p w14:paraId="2EEBDF8F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0719"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hyperlink w:anchor="_Global_Grammar_Properties_5" w:history="1">
              <w:r w:rsidRPr="00ED071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Global Grammar Properties</w:t>
              </w:r>
            </w:hyperlink>
          </w:p>
        </w:tc>
        <w:tc>
          <w:tcPr>
            <w:tcW w:w="1472" w:type="dxa"/>
            <w:gridSpan w:val="2"/>
          </w:tcPr>
          <w:p w14:paraId="29EC37C2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9" w:type="dxa"/>
            <w:gridSpan w:val="6"/>
          </w:tcPr>
          <w:p w14:paraId="6623D9E7" w14:textId="77777777" w:rsidR="00F9191D" w:rsidRPr="00ED0719" w:rsidRDefault="00F9191D" w:rsidP="005619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DDF733D" w14:textId="77777777" w:rsidR="001E2F39" w:rsidRDefault="001E2F39" w:rsidP="001E2F39"/>
    <w:p w14:paraId="527D24CC" w14:textId="4EA91086" w:rsidR="00F9191D" w:rsidRDefault="0024216C">
      <w:r>
        <w:br w:type="page"/>
      </w:r>
    </w:p>
    <w:p w14:paraId="6D733714" w14:textId="6634C22B" w:rsidR="00F9191D" w:rsidRPr="007E5EC7" w:rsidRDefault="00F9191D" w:rsidP="00F9191D">
      <w:pPr>
        <w:pStyle w:val="Heading3"/>
        <w:rPr>
          <w:color w:val="0070C0"/>
        </w:rPr>
      </w:pPr>
      <w:bookmarkStart w:id="82" w:name="_Toc44078982"/>
      <w:r>
        <w:rPr>
          <w:color w:val="0070C0"/>
        </w:rPr>
        <w:lastRenderedPageBreak/>
        <w:t>3060</w:t>
      </w:r>
      <w:r w:rsidRPr="0096369D">
        <w:rPr>
          <w:color w:val="0070C0"/>
        </w:rPr>
        <w:t>_</w:t>
      </w:r>
      <w:r>
        <w:rPr>
          <w:color w:val="0070C0"/>
        </w:rPr>
        <w:t>mnuTransDetail</w:t>
      </w:r>
      <w:bookmarkEnd w:id="82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F9191D" w:rsidRPr="00907B70" w14:paraId="53C62E36" w14:textId="77777777" w:rsidTr="00F9191D">
        <w:tc>
          <w:tcPr>
            <w:tcW w:w="9535" w:type="dxa"/>
            <w:gridSpan w:val="12"/>
            <w:shd w:val="clear" w:color="auto" w:fill="BFBFBF"/>
          </w:tcPr>
          <w:p w14:paraId="7814DF44" w14:textId="43B4DC6A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to hear transaction details</w:t>
            </w:r>
          </w:p>
        </w:tc>
      </w:tr>
      <w:tr w:rsidR="00F9191D" w:rsidRPr="00907B70" w14:paraId="75F90635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74E7A6DB" w14:textId="0A63C11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0E7D10FF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D7019C2" w14:textId="120FB29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00992715" w14:textId="7AE30C26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60</w:t>
            </w:r>
          </w:p>
        </w:tc>
      </w:tr>
      <w:tr w:rsidR="00F9191D" w:rsidRPr="00907B70" w14:paraId="29138744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F01BB3C" w14:textId="3574ABC0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3078E5C5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3EBF8C97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D39073A" w14:textId="553A0999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3FD73FDF" w14:textId="1E3ABE12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3FBA14F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60C34875" w14:textId="1A2AEDB5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5F438CB0" w14:textId="77777777" w:rsidTr="00F9191D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5815FC3" w14:textId="41D391C9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2B2DF265" w14:textId="77777777" w:rsidTr="00984F63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D791567" w14:textId="6953CB25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936E59C" w14:textId="4F51A1CC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A137FA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59158F79" w14:textId="761AF160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F9191D" w:rsidRPr="00907B70" w14:paraId="40146360" w14:textId="77777777" w:rsidTr="00984F63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CB8D393" w14:textId="34B1FEAF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799981CB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1154F52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7990B8F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30283F8B" w14:textId="77777777" w:rsidTr="00984F63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93521BB" w14:textId="105E3E10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365BE431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E4DFCC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10E8058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7AA8A00B" w14:textId="77777777" w:rsidTr="00F9191D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31A7FE1" w14:textId="5B9EBC1B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46DA8AEF" w14:textId="77777777" w:rsidTr="00984F63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210C6E0" w14:textId="5AF30E1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48AA430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F9191D" w:rsidRPr="00907B70" w14:paraId="0A8740E7" w14:textId="77777777" w:rsidTr="00984F63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4910C46C" w14:textId="29A7507D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34C35A8" w14:textId="7256062F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3DB34061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20B9949E" w14:textId="29E984DA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5E2893DB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1D186AF" w14:textId="0FB99E52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537A4494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5BD1FD0" w14:textId="70CACEF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109FF3F9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A5CFB0" w14:textId="51760E83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1D585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D22345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F55E78" w14:paraId="65566D83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35F4C21" w14:textId="5680EE29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F8826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073C7" w14:textId="02E0B0F6" w:rsidR="00F9191D" w:rsidRPr="00F55E78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ría escuchar un detalle de los movimientos de esta tarjeta de regalo?</w:t>
            </w:r>
          </w:p>
        </w:tc>
      </w:tr>
      <w:tr w:rsidR="00F9191D" w:rsidRPr="00907B70" w14:paraId="16AC04E0" w14:textId="77777777" w:rsidTr="00F9191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1AC95E" w14:textId="70E7B421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581CF764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43C42A" w14:textId="196CE8F8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C96157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A81788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9B767A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723B73B3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EFA9714" w14:textId="5D810E0A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82BE4B" w14:textId="677157FC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CB2FE5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F92633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5B84A001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DD29FEC" w14:textId="368E229B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4E115A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1FC83D7" w14:textId="7D784F8F" w:rsidR="00F9191D" w:rsidRPr="00F55E78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Desearía escuchar un detalle de los movimientos de esta tarjeta de regalo? Simplemente diga ‘sí’ o marque 1. O diga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5A6FE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4DF389E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9FB2D18" w14:textId="70D367C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FDA653" w14:textId="273F1692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4E25EE6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5F5F7D" w14:textId="315DC45F" w:rsidR="00F9191D" w:rsidRPr="00ED0719" w:rsidRDefault="00F55E78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3070_mnuGCWrapMenu" w:history="1">
              <w:r w:rsidR="00F9191D" w:rsidRPr="00F9191D">
                <w:rPr>
                  <w:rStyle w:val="Hyperlink"/>
                  <w:rFonts w:ascii="Tahoma" w:hAnsi="Tahoma" w:cs="Tahoma"/>
                  <w:sz w:val="18"/>
                  <w:szCs w:val="18"/>
                  <w:highlight w:val="yellow"/>
                </w:rPr>
                <w:t>3070_mnuGCWrapMenu</w:t>
              </w:r>
            </w:hyperlink>
          </w:p>
        </w:tc>
      </w:tr>
      <w:tr w:rsidR="00F9191D" w:rsidRPr="00907B70" w14:paraId="64662734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428BE921" w14:textId="4DF0E9D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7B67C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487655" w14:textId="4CA7C812" w:rsidR="00F9191D" w:rsidRPr="00F55E78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Desearía escuchar un detalle de los movimientos de esta tarjeta de regalo? Simplemente diga ‘sí’ o marque 1. O diga 'no',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F09A8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150A88B7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FF11DDF" w14:textId="7D2B8F70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13BF04" w14:textId="7FE575C1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093CF7A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18B38B0" w14:textId="2F5B3B5E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9191D" w:rsidRPr="00907B70" w14:paraId="31A9AC90" w14:textId="77777777" w:rsidTr="00F9191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2B8C14" w14:textId="7F3245B2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2E48A7BE" w14:textId="77777777" w:rsidTr="00984F63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992868A" w14:textId="3475DCAE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AFDB887" w14:textId="42DCBC59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4F05147" w14:textId="73A89AEE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5402602" w14:textId="7EF54EC6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FF1EAD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7AB7D41D" w14:textId="77777777" w:rsidTr="00984F63">
        <w:tc>
          <w:tcPr>
            <w:tcW w:w="2605" w:type="dxa"/>
            <w:gridSpan w:val="3"/>
          </w:tcPr>
          <w:p w14:paraId="2D8AC647" w14:textId="703F6D19" w:rsidR="00F9191D" w:rsidRPr="00ED0719" w:rsidRDefault="00F55E78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00ED8219" w14:textId="7104B698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7A19FD7" w14:textId="0B8A59BC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3FE56DA8" w14:textId="5F10E3E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FAC9408" w14:textId="3FCD1D39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5B309D40" w14:textId="77777777" w:rsidTr="00984F63">
        <w:tc>
          <w:tcPr>
            <w:tcW w:w="2605" w:type="dxa"/>
            <w:gridSpan w:val="3"/>
          </w:tcPr>
          <w:p w14:paraId="13D42C58" w14:textId="1ACE03AF" w:rsidR="00F9191D" w:rsidRDefault="00F55E78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4DB5E776" w14:textId="470061E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67D7C3F" w14:textId="6AC2DE1B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71469AF" w14:textId="099A75CF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5272E86" w14:textId="790317EB" w:rsidR="00F9191D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1BB14A5C" w14:textId="77777777" w:rsidTr="00984F63">
        <w:tc>
          <w:tcPr>
            <w:tcW w:w="2605" w:type="dxa"/>
            <w:gridSpan w:val="3"/>
          </w:tcPr>
          <w:p w14:paraId="5A2EE4DD" w14:textId="19CB401A" w:rsidR="00F9191D" w:rsidRDefault="00F55E78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C113DD1" w14:textId="74B8B79A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B09EC65" w14:textId="23D72896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40EE48D" w14:textId="2603FC2C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A62CF23" w14:textId="190175E3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4243F7B2" w14:textId="77777777" w:rsidTr="00984F63">
        <w:tc>
          <w:tcPr>
            <w:tcW w:w="2605" w:type="dxa"/>
            <w:gridSpan w:val="3"/>
          </w:tcPr>
          <w:p w14:paraId="04582EFE" w14:textId="323E7C1B" w:rsidR="00F9191D" w:rsidRDefault="00F55E78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460F6A2A" w14:textId="6D68833B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868A752" w14:textId="48B0E87F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1E7DB5E" w14:textId="021C7C08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6D7722C" w14:textId="06B97D73" w:rsidR="00F9191D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984F63" w:rsidRPr="00907B70" w14:paraId="7288614F" w14:textId="77777777" w:rsidTr="00984F63">
        <w:tc>
          <w:tcPr>
            <w:tcW w:w="2605" w:type="dxa"/>
            <w:gridSpan w:val="3"/>
          </w:tcPr>
          <w:p w14:paraId="18F91FB2" w14:textId="07AE9BBC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2841A816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79DA2536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40D284E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74238C2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4F63" w:rsidRPr="00907B70" w14:paraId="063A2179" w14:textId="77777777" w:rsidTr="00984F63">
        <w:tc>
          <w:tcPr>
            <w:tcW w:w="2605" w:type="dxa"/>
            <w:gridSpan w:val="3"/>
          </w:tcPr>
          <w:p w14:paraId="7C4A9842" w14:textId="1EB5B555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54C0094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631830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147D466B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5032F4B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4F63" w:rsidRPr="00907B70" w14:paraId="756AE62E" w14:textId="77777777" w:rsidTr="00984F63">
        <w:tc>
          <w:tcPr>
            <w:tcW w:w="2605" w:type="dxa"/>
            <w:gridSpan w:val="3"/>
          </w:tcPr>
          <w:p w14:paraId="7351EB7D" w14:textId="14B4E047" w:rsidR="00984F63" w:rsidRDefault="00A1233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8C40FE6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4A2BD34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724134C7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A929BA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84491AB" w14:textId="77777777" w:rsidR="00F9191D" w:rsidRDefault="00F9191D" w:rsidP="00F9191D"/>
    <w:p w14:paraId="799553EA" w14:textId="77777777" w:rsidR="00F9191D" w:rsidRDefault="00F9191D" w:rsidP="00F9191D">
      <w:r>
        <w:br w:type="page"/>
      </w:r>
    </w:p>
    <w:p w14:paraId="42873494" w14:textId="773C6E0C" w:rsidR="00F9191D" w:rsidRPr="007E5EC7" w:rsidRDefault="00F9191D" w:rsidP="00F9191D">
      <w:pPr>
        <w:pStyle w:val="Heading3"/>
        <w:rPr>
          <w:color w:val="0070C0"/>
        </w:rPr>
      </w:pPr>
      <w:bookmarkStart w:id="83" w:name="_3070_mnuGCWrapMenu"/>
      <w:bookmarkStart w:id="84" w:name="_Toc44078983"/>
      <w:bookmarkEnd w:id="83"/>
      <w:r>
        <w:rPr>
          <w:color w:val="0070C0"/>
        </w:rPr>
        <w:lastRenderedPageBreak/>
        <w:t>3070</w:t>
      </w:r>
      <w:r w:rsidRPr="0096369D">
        <w:rPr>
          <w:color w:val="0070C0"/>
        </w:rPr>
        <w:t>_</w:t>
      </w:r>
      <w:r>
        <w:rPr>
          <w:color w:val="0070C0"/>
        </w:rPr>
        <w:t>mnuGCWrapMenu</w:t>
      </w:r>
      <w:bookmarkEnd w:id="84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20"/>
        <w:gridCol w:w="540"/>
        <w:gridCol w:w="1302"/>
        <w:gridCol w:w="226"/>
        <w:gridCol w:w="1980"/>
        <w:gridCol w:w="449"/>
        <w:gridCol w:w="273"/>
        <w:gridCol w:w="88"/>
        <w:gridCol w:w="89"/>
        <w:gridCol w:w="2073"/>
      </w:tblGrid>
      <w:tr w:rsidR="00F9191D" w:rsidRPr="00907B70" w14:paraId="5E3E90A4" w14:textId="77777777" w:rsidTr="00561939">
        <w:tc>
          <w:tcPr>
            <w:tcW w:w="9535" w:type="dxa"/>
            <w:gridSpan w:val="11"/>
            <w:shd w:val="clear" w:color="auto" w:fill="BFBFBF"/>
          </w:tcPr>
          <w:p w14:paraId="577C7FC5" w14:textId="2D6DC478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u that plays after the caller here’s gift card information</w:t>
            </w:r>
          </w:p>
        </w:tc>
      </w:tr>
      <w:tr w:rsidR="00F9191D" w:rsidRPr="00907B70" w14:paraId="270A4FC2" w14:textId="77777777" w:rsidTr="00561939">
        <w:trPr>
          <w:trHeight w:val="305"/>
        </w:trPr>
        <w:tc>
          <w:tcPr>
            <w:tcW w:w="9535" w:type="dxa"/>
            <w:gridSpan w:val="11"/>
            <w:shd w:val="clear" w:color="auto" w:fill="D9D9D9"/>
            <w:vAlign w:val="center"/>
          </w:tcPr>
          <w:p w14:paraId="213FC8E2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4B94B782" w14:textId="77777777" w:rsidTr="00561939">
        <w:trPr>
          <w:trHeight w:val="224"/>
        </w:trPr>
        <w:tc>
          <w:tcPr>
            <w:tcW w:w="2515" w:type="dxa"/>
            <w:gridSpan w:val="2"/>
            <w:shd w:val="clear" w:color="DAEEF3" w:themeColor="accent5" w:themeTint="33" w:fill="DAEEF3" w:themeFill="accent5" w:themeFillTint="33"/>
          </w:tcPr>
          <w:p w14:paraId="51A28E28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0" w:type="dxa"/>
            <w:gridSpan w:val="9"/>
            <w:shd w:val="clear" w:color="DAEEF3" w:themeColor="accent5" w:themeTint="33" w:fill="auto"/>
          </w:tcPr>
          <w:p w14:paraId="643475B6" w14:textId="70F1B314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70</w:t>
            </w:r>
          </w:p>
        </w:tc>
      </w:tr>
      <w:tr w:rsidR="00F9191D" w:rsidRPr="00907B70" w14:paraId="747D156A" w14:textId="77777777" w:rsidTr="00561939">
        <w:trPr>
          <w:trHeight w:val="224"/>
        </w:trPr>
        <w:tc>
          <w:tcPr>
            <w:tcW w:w="2515" w:type="dxa"/>
            <w:gridSpan w:val="2"/>
            <w:shd w:val="clear" w:color="DAEEF3" w:themeColor="accent5" w:themeTint="33" w:fill="DAEEF3" w:themeFill="accent5" w:themeFillTint="33"/>
          </w:tcPr>
          <w:p w14:paraId="2350E1C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0" w:type="dxa"/>
            <w:gridSpan w:val="9"/>
            <w:shd w:val="clear" w:color="DAEEF3" w:themeColor="accent5" w:themeTint="33" w:fill="auto"/>
          </w:tcPr>
          <w:p w14:paraId="70F14F5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1BED791E" w14:textId="77777777" w:rsidTr="00561939">
        <w:trPr>
          <w:trHeight w:val="224"/>
        </w:trPr>
        <w:tc>
          <w:tcPr>
            <w:tcW w:w="2515" w:type="dxa"/>
            <w:gridSpan w:val="2"/>
            <w:shd w:val="clear" w:color="DAEEF3" w:themeColor="accent5" w:themeTint="33" w:fill="DAEEF3" w:themeFill="accent5" w:themeFillTint="33"/>
          </w:tcPr>
          <w:p w14:paraId="7DAB83D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8" w:type="dxa"/>
            <w:gridSpan w:val="3"/>
            <w:shd w:val="clear" w:color="DAEEF3" w:themeColor="accent5" w:themeTint="33" w:fill="auto"/>
          </w:tcPr>
          <w:p w14:paraId="37EE6E9B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shd w:val="clear" w:color="DAEEF3" w:themeColor="accent5" w:themeTint="33" w:fill="DAEEF3" w:themeFill="accent5" w:themeFillTint="33"/>
          </w:tcPr>
          <w:p w14:paraId="5116088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3" w:type="dxa"/>
            <w:shd w:val="clear" w:color="DAEEF3" w:themeColor="accent5" w:themeTint="33" w:fill="auto"/>
          </w:tcPr>
          <w:p w14:paraId="5550E85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07555F9B" w14:textId="77777777" w:rsidTr="00561939">
        <w:trPr>
          <w:trHeight w:val="224"/>
        </w:trPr>
        <w:tc>
          <w:tcPr>
            <w:tcW w:w="9535" w:type="dxa"/>
            <w:gridSpan w:val="11"/>
            <w:shd w:val="clear" w:color="DAEEF3" w:themeColor="accent5" w:themeTint="33" w:fill="92CDDC" w:themeFill="accent5" w:themeFillTint="99"/>
          </w:tcPr>
          <w:p w14:paraId="004C39E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36E7C5BB" w14:textId="77777777" w:rsidTr="00561939">
        <w:trPr>
          <w:trHeight w:val="341"/>
        </w:trPr>
        <w:tc>
          <w:tcPr>
            <w:tcW w:w="2515" w:type="dxa"/>
            <w:gridSpan w:val="2"/>
            <w:shd w:val="solid" w:color="DAEEF3" w:themeColor="accent5" w:themeTint="33" w:fill="CCFFFF"/>
          </w:tcPr>
          <w:p w14:paraId="7141823E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8" w:type="dxa"/>
            <w:gridSpan w:val="3"/>
          </w:tcPr>
          <w:p w14:paraId="792E70EF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29" w:type="dxa"/>
            <w:gridSpan w:val="2"/>
            <w:shd w:val="solid" w:color="DAEEF3" w:themeColor="accent5" w:themeTint="33" w:fill="F2F2F2"/>
          </w:tcPr>
          <w:p w14:paraId="05AF6B7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3" w:type="dxa"/>
            <w:gridSpan w:val="4"/>
          </w:tcPr>
          <w:p w14:paraId="35B9E08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F9191D" w:rsidRPr="00907B70" w14:paraId="26192248" w14:textId="77777777" w:rsidTr="00561939">
        <w:trPr>
          <w:trHeight w:val="242"/>
        </w:trPr>
        <w:tc>
          <w:tcPr>
            <w:tcW w:w="2515" w:type="dxa"/>
            <w:gridSpan w:val="2"/>
            <w:shd w:val="solid" w:color="DAEEF3" w:themeColor="accent5" w:themeTint="33" w:fill="CCFFFF"/>
          </w:tcPr>
          <w:p w14:paraId="7499683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8" w:type="dxa"/>
            <w:gridSpan w:val="3"/>
          </w:tcPr>
          <w:p w14:paraId="3C407C5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29" w:type="dxa"/>
            <w:gridSpan w:val="2"/>
            <w:shd w:val="solid" w:color="DAEEF3" w:themeColor="accent5" w:themeTint="33" w:fill="F2F2F2"/>
          </w:tcPr>
          <w:p w14:paraId="10EF1EC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3" w:type="dxa"/>
            <w:gridSpan w:val="4"/>
          </w:tcPr>
          <w:p w14:paraId="407D685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4320E73C" w14:textId="77777777" w:rsidTr="00561939">
        <w:trPr>
          <w:trHeight w:val="242"/>
        </w:trPr>
        <w:tc>
          <w:tcPr>
            <w:tcW w:w="2515" w:type="dxa"/>
            <w:gridSpan w:val="2"/>
            <w:shd w:val="solid" w:color="DAEEF3" w:themeColor="accent5" w:themeTint="33" w:fill="CCFFFF"/>
          </w:tcPr>
          <w:p w14:paraId="2D44F8F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8" w:type="dxa"/>
            <w:gridSpan w:val="3"/>
          </w:tcPr>
          <w:p w14:paraId="4A1059F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29" w:type="dxa"/>
            <w:gridSpan w:val="2"/>
            <w:shd w:val="solid" w:color="DAEEF3" w:themeColor="accent5" w:themeTint="33" w:fill="F2F2F2"/>
          </w:tcPr>
          <w:p w14:paraId="70588669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4"/>
          </w:tcPr>
          <w:p w14:paraId="0F296C0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074225B2" w14:textId="77777777" w:rsidTr="00561939">
        <w:tc>
          <w:tcPr>
            <w:tcW w:w="9535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053BB3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55B2813E" w14:textId="77777777" w:rsidTr="00561939">
        <w:tc>
          <w:tcPr>
            <w:tcW w:w="251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FACC2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0" w:type="dxa"/>
            <w:gridSpan w:val="9"/>
            <w:shd w:val="clear" w:color="auto" w:fill="auto"/>
          </w:tcPr>
          <w:p w14:paraId="71B55CB5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F9191D" w:rsidRPr="00907B70" w14:paraId="36D61333" w14:textId="77777777" w:rsidTr="00561939">
        <w:trPr>
          <w:trHeight w:val="224"/>
        </w:trPr>
        <w:tc>
          <w:tcPr>
            <w:tcW w:w="2515" w:type="dxa"/>
            <w:gridSpan w:val="2"/>
            <w:shd w:val="solid" w:color="DAEEF3" w:themeColor="accent5" w:themeTint="33" w:fill="F2F2F2"/>
          </w:tcPr>
          <w:p w14:paraId="3C14FA2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2" w:type="dxa"/>
            <w:gridSpan w:val="2"/>
          </w:tcPr>
          <w:p w14:paraId="0BCE2AE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5" w:type="dxa"/>
            <w:gridSpan w:val="3"/>
            <w:shd w:val="solid" w:color="DAEEF3" w:themeColor="accent5" w:themeTint="33" w:fill="F2F2F2"/>
          </w:tcPr>
          <w:p w14:paraId="7F4F926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3" w:type="dxa"/>
            <w:gridSpan w:val="4"/>
          </w:tcPr>
          <w:p w14:paraId="2AAFD6F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4484AB80" w14:textId="77777777" w:rsidTr="00561939">
        <w:trPr>
          <w:trHeight w:val="305"/>
        </w:trPr>
        <w:tc>
          <w:tcPr>
            <w:tcW w:w="9535" w:type="dxa"/>
            <w:gridSpan w:val="11"/>
            <w:shd w:val="clear" w:color="auto" w:fill="000000" w:themeFill="text1"/>
            <w:vAlign w:val="center"/>
          </w:tcPr>
          <w:p w14:paraId="4DAB6D15" w14:textId="77777777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09E5EB53" w14:textId="77777777" w:rsidTr="00561939">
        <w:trPr>
          <w:trHeight w:val="305"/>
        </w:trPr>
        <w:tc>
          <w:tcPr>
            <w:tcW w:w="9535" w:type="dxa"/>
            <w:gridSpan w:val="11"/>
            <w:shd w:val="clear" w:color="auto" w:fill="D9D9D9"/>
            <w:vAlign w:val="center"/>
          </w:tcPr>
          <w:p w14:paraId="30B4246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0D961333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81897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882C065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48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1B9E56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F55E78" w14:paraId="07F20B9E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16B49B8" w14:textId="5213AA1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7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F7E88B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4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0E807" w14:textId="6028B446" w:rsidR="00F9191D" w:rsidRPr="00F55E78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Si eso es todo, puede simplemente colgar, 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o  diga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, 'chequear otra tarjeta de regalo' o 'regresar al menú principal'</w:t>
            </w:r>
          </w:p>
        </w:tc>
      </w:tr>
      <w:tr w:rsidR="00F9191D" w:rsidRPr="00907B70" w14:paraId="04B7648E" w14:textId="77777777" w:rsidTr="00561939">
        <w:trPr>
          <w:trHeight w:val="305"/>
        </w:trPr>
        <w:tc>
          <w:tcPr>
            <w:tcW w:w="953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B4734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1A55A47F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99558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721F5D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2A030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C3385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2F77E01E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29460C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514E17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72DB11B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F0304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0014D585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4DDA2B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B7E25A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AE7A3E6" w14:textId="77777777" w:rsidR="00F9191D" w:rsidRPr="00F55E78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iga 'chequear otra tarjeta de regalo' o marque 1. </w:t>
            </w:r>
          </w:p>
          <w:p w14:paraId="5A738669" w14:textId="6BC36A09" w:rsidR="00F9191D" w:rsidRPr="00F55E78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‘Regresar al menú principal’ o marque 2.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F863A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1E93354B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A4FF17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EFF54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BA21E28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6BAB30" w14:textId="0BA4A8A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>RTN MM</w:t>
            </w:r>
          </w:p>
        </w:tc>
      </w:tr>
      <w:tr w:rsidR="00F9191D" w:rsidRPr="00907B70" w14:paraId="14A0A822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070447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FEF78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6B94CA" w14:textId="77777777" w:rsidR="00F9191D" w:rsidRPr="00F55E78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¿Desearía escuchar un detalle de los movimientos de esta tarjeta de regalo? Simplemente diga ‘sí’ o marque 1. O diga 'no', o marque 2.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380EE8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74D81290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25EEF9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1BADB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3E3D7D7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DC19D6" w14:textId="67ED4D08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>RTN MM</w:t>
            </w:r>
          </w:p>
        </w:tc>
      </w:tr>
      <w:tr w:rsidR="00F9191D" w:rsidRPr="00907B70" w14:paraId="460C2891" w14:textId="77777777" w:rsidTr="00561939">
        <w:trPr>
          <w:trHeight w:val="305"/>
        </w:trPr>
        <w:tc>
          <w:tcPr>
            <w:tcW w:w="953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04D06D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6183553C" w14:textId="77777777" w:rsidTr="00561939">
        <w:tc>
          <w:tcPr>
            <w:tcW w:w="2515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B7D20EF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4048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655DFE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DD3CC1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162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1486624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6777C12D" w14:textId="77777777" w:rsidTr="00561939">
        <w:tc>
          <w:tcPr>
            <w:tcW w:w="2515" w:type="dxa"/>
            <w:gridSpan w:val="2"/>
          </w:tcPr>
          <w:p w14:paraId="0669B6B1" w14:textId="3629078D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another_giftcard</w:t>
            </w:r>
          </w:p>
        </w:tc>
        <w:tc>
          <w:tcPr>
            <w:tcW w:w="4048" w:type="dxa"/>
            <w:gridSpan w:val="4"/>
          </w:tcPr>
          <w:p w14:paraId="20925A40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99D1AB3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2" w:type="dxa"/>
            <w:gridSpan w:val="2"/>
          </w:tcPr>
          <w:p w14:paraId="0B160984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139300CD" w14:textId="77777777" w:rsidTr="00561939">
        <w:tc>
          <w:tcPr>
            <w:tcW w:w="2515" w:type="dxa"/>
            <w:gridSpan w:val="2"/>
          </w:tcPr>
          <w:p w14:paraId="783ACC56" w14:textId="11EA733E" w:rsidR="00F9191D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return_mm</w:t>
            </w:r>
          </w:p>
        </w:tc>
        <w:tc>
          <w:tcPr>
            <w:tcW w:w="4048" w:type="dxa"/>
            <w:gridSpan w:val="4"/>
          </w:tcPr>
          <w:p w14:paraId="02BDFC27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4D7F0FDA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62" w:type="dxa"/>
            <w:gridSpan w:val="2"/>
          </w:tcPr>
          <w:p w14:paraId="1E8FF411" w14:textId="77777777" w:rsidR="00F9191D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53D37D76" w14:textId="77777777" w:rsidTr="00561939">
        <w:trPr>
          <w:trHeight w:val="314"/>
        </w:trPr>
        <w:tc>
          <w:tcPr>
            <w:tcW w:w="9535" w:type="dxa"/>
            <w:gridSpan w:val="11"/>
            <w:shd w:val="solid" w:color="DAEEF3" w:themeColor="accent5" w:themeTint="33" w:fill="auto"/>
            <w:vAlign w:val="bottom"/>
          </w:tcPr>
          <w:p w14:paraId="09927D09" w14:textId="77777777" w:rsidR="00F9191D" w:rsidRPr="00ED0719" w:rsidRDefault="00F9191D" w:rsidP="0056193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lobals</w:t>
            </w:r>
            <w:proofErr w:type="spellEnd"/>
          </w:p>
        </w:tc>
      </w:tr>
      <w:tr w:rsidR="00F9191D" w:rsidRPr="00907B70" w14:paraId="4E6DEFA3" w14:textId="77777777" w:rsidTr="00561939">
        <w:tc>
          <w:tcPr>
            <w:tcW w:w="2515" w:type="dxa"/>
            <w:gridSpan w:val="2"/>
          </w:tcPr>
          <w:p w14:paraId="738104BC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0719"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hyperlink w:anchor="_Global_Grammar_Properties_5" w:history="1">
              <w:r w:rsidRPr="00ED071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Global Grammar Properties</w:t>
              </w:r>
            </w:hyperlink>
          </w:p>
        </w:tc>
        <w:tc>
          <w:tcPr>
            <w:tcW w:w="1842" w:type="dxa"/>
            <w:gridSpan w:val="2"/>
          </w:tcPr>
          <w:p w14:paraId="379F9D94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78" w:type="dxa"/>
            <w:gridSpan w:val="7"/>
          </w:tcPr>
          <w:p w14:paraId="016D0538" w14:textId="77777777" w:rsidR="00F9191D" w:rsidRPr="00ED0719" w:rsidRDefault="00F9191D" w:rsidP="005619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5285E6" w14:textId="77777777" w:rsidR="00F9191D" w:rsidRDefault="00F9191D" w:rsidP="00F9191D"/>
    <w:p w14:paraId="4838B511" w14:textId="65E79DBF" w:rsidR="0024216C" w:rsidRDefault="00F9191D" w:rsidP="00F9191D">
      <w:r>
        <w:br w:type="page"/>
      </w:r>
    </w:p>
    <w:p w14:paraId="52E6B66D" w14:textId="249E42F9" w:rsidR="00C45A27" w:rsidRDefault="00A53CC5" w:rsidP="00C45A27">
      <w:pPr>
        <w:pStyle w:val="Heading2"/>
        <w:rPr>
          <w:sz w:val="30"/>
          <w:szCs w:val="30"/>
        </w:rPr>
      </w:pPr>
      <w:bookmarkStart w:id="85" w:name="_4010_mnuDeliveryProbMenu"/>
      <w:bookmarkStart w:id="86" w:name="_Toc44078984"/>
      <w:bookmarkEnd w:id="85"/>
      <w:r>
        <w:rPr>
          <w:sz w:val="30"/>
          <w:szCs w:val="30"/>
        </w:rPr>
        <w:lastRenderedPageBreak/>
        <w:t>Loyalty</w:t>
      </w:r>
      <w:bookmarkEnd w:id="86"/>
    </w:p>
    <w:p w14:paraId="4C27570D" w14:textId="413ADC59" w:rsidR="00E82525" w:rsidRPr="007E5EC7" w:rsidRDefault="00E82525" w:rsidP="00E82525">
      <w:pPr>
        <w:pStyle w:val="Heading3"/>
        <w:rPr>
          <w:color w:val="0070C0"/>
        </w:rPr>
      </w:pPr>
      <w:bookmarkStart w:id="87" w:name="_Toc44078985"/>
      <w:r>
        <w:rPr>
          <w:color w:val="0070C0"/>
        </w:rPr>
        <w:t>4010</w:t>
      </w:r>
      <w:r w:rsidRPr="0096369D">
        <w:rPr>
          <w:color w:val="0070C0"/>
        </w:rPr>
        <w:t>_</w:t>
      </w:r>
      <w:r>
        <w:rPr>
          <w:color w:val="0070C0"/>
        </w:rPr>
        <w:t>inLoyaltyNbr</w:t>
      </w:r>
      <w:bookmarkEnd w:id="87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440"/>
        <w:gridCol w:w="84"/>
        <w:gridCol w:w="87"/>
        <w:gridCol w:w="639"/>
        <w:gridCol w:w="1440"/>
      </w:tblGrid>
      <w:tr w:rsidR="00E82525" w:rsidRPr="00907B70" w14:paraId="60369900" w14:textId="77777777" w:rsidTr="00561939">
        <w:tc>
          <w:tcPr>
            <w:tcW w:w="9720" w:type="dxa"/>
            <w:gridSpan w:val="12"/>
            <w:shd w:val="clear" w:color="auto" w:fill="BFBFBF"/>
          </w:tcPr>
          <w:p w14:paraId="1C4362EB" w14:textId="2250E4B3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loyalty rewards number</w:t>
            </w:r>
          </w:p>
        </w:tc>
      </w:tr>
      <w:tr w:rsidR="00E82525" w:rsidRPr="00907B70" w14:paraId="5B9B54D7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99887B8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82525" w:rsidRPr="00907B70" w14:paraId="71569BBB" w14:textId="77777777" w:rsidTr="00561939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112A261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72EC611D" w14:textId="3A40243A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10</w:t>
            </w:r>
          </w:p>
        </w:tc>
      </w:tr>
      <w:tr w:rsidR="00E82525" w:rsidRPr="00907B70" w14:paraId="6EC32A46" w14:textId="77777777" w:rsidTr="00561939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22A13B1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1E639E78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82525" w:rsidRPr="00907B70" w14:paraId="1C03F566" w14:textId="77777777" w:rsidTr="00561939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039A09C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4DD37124" w14:textId="16A8CB3E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43A83E35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28673FB6" w14:textId="1571C02A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82525" w:rsidRPr="00907B70" w14:paraId="512BE207" w14:textId="77777777" w:rsidTr="00561939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5EE9FA15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82525" w:rsidRPr="00907B70" w14:paraId="0898C36D" w14:textId="77777777" w:rsidTr="00561939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1B8AFDB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3E3305EE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46774FC1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6A3B8636" w14:textId="0E9F1258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E82525" w:rsidRPr="00907B70" w14:paraId="3E04F36A" w14:textId="77777777" w:rsidTr="00561939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678DDF19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8B4AC41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56412236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1BCA6156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82525" w:rsidRPr="00907B70" w14:paraId="1357A3C7" w14:textId="77777777" w:rsidTr="00561939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EFAF4CF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C8E9817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656DA3F6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3A380D01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525" w:rsidRPr="00907B70" w14:paraId="48920DF9" w14:textId="77777777" w:rsidTr="00561939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432B68D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82525" w:rsidRPr="00907B70" w14:paraId="64ADDAE7" w14:textId="77777777" w:rsidTr="00561939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62EDFA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6F45D29E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E82525" w:rsidRPr="00907B70" w14:paraId="447A0131" w14:textId="77777777" w:rsidTr="00561939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7CB3B225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14C63AAB" w14:textId="27745CE9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13C5641A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169DF2D8" w14:textId="1786A5FB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E82525" w:rsidRPr="00907B70" w14:paraId="036BFC3B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178C7B89" w14:textId="77777777" w:rsidR="00E82525" w:rsidRPr="00907B70" w:rsidRDefault="00E82525" w:rsidP="00561939">
            <w:pPr>
              <w:rPr>
                <w:b/>
              </w:rPr>
            </w:pPr>
          </w:p>
        </w:tc>
      </w:tr>
      <w:tr w:rsidR="00E82525" w:rsidRPr="00907B70" w14:paraId="1384411A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60B82585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82525" w:rsidRPr="00907B70" w14:paraId="79DF3D77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C2377E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D7CDB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DFACEE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82525" w:rsidRPr="00F55E78" w14:paraId="11CB9D27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445F31F" w14:textId="0F66279D" w:rsidR="00E82525" w:rsidRPr="00ED0719" w:rsidRDefault="00E82525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8CAD87" w14:textId="77777777" w:rsidR="00E82525" w:rsidRPr="00ED0719" w:rsidRDefault="00E82525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9CF89" w14:textId="369D8910" w:rsidR="00E82525" w:rsidRPr="00F55E78" w:rsidRDefault="00E82525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Cuál es número de cuenta '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' de 8 dígitos?</w:t>
            </w:r>
          </w:p>
        </w:tc>
      </w:tr>
      <w:tr w:rsidR="00E82525" w:rsidRPr="00907B70" w14:paraId="23228EE5" w14:textId="77777777" w:rsidTr="0056193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58A79A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82525" w:rsidRPr="00907B70" w14:paraId="47C0ED54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D0B9C2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734E2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388E4D6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BFBCF6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82525" w:rsidRPr="00907B70" w14:paraId="17C88865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F5D7FB0" w14:textId="08D302F2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F86A6A" w14:textId="2224A8B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517386D" w14:textId="7368AA00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DC9838" w14:textId="114EAD1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2EA5DA9B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1791782" w14:textId="0D9BCF32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87BE73" w14:textId="0149A669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23504" w14:textId="4DC101CF" w:rsidR="00E82525" w:rsidRPr="00F55E78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ígame los 8 dígitos del número de cuenta '</w:t>
            </w:r>
            <w:proofErr w:type="gram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', uno a uno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D8C260" w14:textId="6862D94C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6AEF5F58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BC03E5B" w14:textId="33371E66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24FEEE" w14:textId="6495FBDB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B54AA14" w14:textId="68EBE15D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0DB542" w14:textId="3C31A0B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2E5D1E3C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C299FE9" w14:textId="5A36710C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E8B20A" w14:textId="22335274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1032855" w14:textId="65254039" w:rsidR="00E82525" w:rsidRPr="00F55E78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el número de su cuenta '</w:t>
            </w:r>
            <w:proofErr w:type="gram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', o ingréselo utilizando el teclado de su teléfono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2F4B01" w14:textId="58925BBB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DAEA962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55DB877" w14:textId="01D60A9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7A90D0" w14:textId="0B6063A0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4123E65" w14:textId="0BDAA9C7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F0A9CA" w14:textId="5EAFE7B0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82525" w:rsidRPr="00907B70" w14:paraId="1831DD15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3253B53" w14:textId="14E95269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618E35" w14:textId="59328FC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963CB" w14:textId="3A0ECEED" w:rsidR="00E82525" w:rsidRPr="00F55E78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implemente dígame los 8 dígitos del número de cuenta '</w:t>
            </w:r>
            <w:proofErr w:type="gram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', uno a uno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9639BD" w14:textId="05BA70B8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A952CE4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BFB24CD" w14:textId="5C8303E1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BFB2D2" w14:textId="2938C20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13C2723" w14:textId="01795B79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B64580" w14:textId="27B6CFE7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7BB0D554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7E82E86" w14:textId="1318E9C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4DA2B9" w14:textId="1D87907D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A685718" w14:textId="2FE3BD7C" w:rsidR="00E82525" w:rsidRPr="00F55E78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el número de su cuenta '</w:t>
            </w:r>
            <w:proofErr w:type="gramStart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', o ingréselo utilizando el teclado de su teléfono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E1FCEC" w14:textId="56FF716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A833932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9F4F16C" w14:textId="20AF6EA4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DEAA74" w14:textId="05344FB7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D3E0565" w14:textId="42E2D38E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61EB0D" w14:textId="12DAD1A5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82525" w:rsidRPr="00907B70" w14:paraId="147A590A" w14:textId="77777777" w:rsidTr="0056193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362D73" w14:textId="77777777" w:rsidR="00E82525" w:rsidRPr="00ED0719" w:rsidRDefault="00E82525" w:rsidP="00E825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E82525" w:rsidRPr="00907B70" w14:paraId="0E660932" w14:textId="77777777" w:rsidTr="00561939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B69A51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C4AEC6B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15C9A4A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897E56C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649203A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E82525" w:rsidRPr="00907B70" w14:paraId="368FD384" w14:textId="77777777" w:rsidTr="00561939">
        <w:tc>
          <w:tcPr>
            <w:tcW w:w="2610" w:type="dxa"/>
            <w:gridSpan w:val="2"/>
          </w:tcPr>
          <w:p w14:paraId="7B7B7882" w14:textId="1ACEAECF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tatus_acctnbr</w:t>
            </w:r>
          </w:p>
        </w:tc>
        <w:tc>
          <w:tcPr>
            <w:tcW w:w="3420" w:type="dxa"/>
            <w:gridSpan w:val="5"/>
          </w:tcPr>
          <w:p w14:paraId="39FF8B08" w14:textId="3293CC17" w:rsidR="00E82525" w:rsidRPr="00F55E78" w:rsidRDefault="00561939" w:rsidP="00E82525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número de mi cuenta '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' es &lt;8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igit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</w:t>
            </w:r>
          </w:p>
          <w:p w14:paraId="4353F96B" w14:textId="2EF407DC" w:rsidR="00561939" w:rsidRPr="00F55E78" w:rsidRDefault="00561939" w:rsidP="00E82525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Ni número '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status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' es &lt;8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igit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</w:t>
            </w:r>
          </w:p>
          <w:p w14:paraId="2CE1E9CF" w14:textId="7A93D6B7" w:rsidR="00561939" w:rsidRPr="00F55E78" w:rsidRDefault="00561939" w:rsidP="00E82525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Mi/el número de cuenta es &lt;8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igit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</w:t>
            </w:r>
          </w:p>
          <w:p w14:paraId="2FA53454" w14:textId="062BAA89" w:rsidR="00561939" w:rsidRPr="00F55E78" w:rsidRDefault="00561939" w:rsidP="00E82525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y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/el número de recompensas </w:t>
            </w:r>
            <w:proofErr w:type="gram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es  &lt;</w:t>
            </w:r>
            <w:proofErr w:type="gram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8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igit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</w:t>
            </w:r>
          </w:p>
          <w:p w14:paraId="4ACB2004" w14:textId="4E2B5D47" w:rsidR="00561939" w:rsidRPr="00F55E78" w:rsidRDefault="00561939" w:rsidP="00E82525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y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/el número de lealtad es &lt;8 </w:t>
            </w:r>
            <w:proofErr w:type="spellStart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digits</w:t>
            </w:r>
            <w:proofErr w:type="spellEnd"/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&gt;</w:t>
            </w:r>
          </w:p>
        </w:tc>
        <w:tc>
          <w:tcPr>
            <w:tcW w:w="1440" w:type="dxa"/>
          </w:tcPr>
          <w:p w14:paraId="6D981EFA" w14:textId="122423CD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7FE961BD" w14:textId="3ABC3724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375798DB" w14:textId="6E732436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E82525" w:rsidRPr="00907B70" w14:paraId="72A7A4E4" w14:textId="77777777" w:rsidTr="00561939">
        <w:tc>
          <w:tcPr>
            <w:tcW w:w="2610" w:type="dxa"/>
            <w:gridSpan w:val="2"/>
          </w:tcPr>
          <w:p w14:paraId="3475A9AD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20FB2A57" w14:textId="7EF5881A" w:rsidR="00E82525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5E9412F0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1A75807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E8F263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525" w:rsidRPr="00907B70" w14:paraId="506F32F6" w14:textId="77777777" w:rsidTr="00561939">
        <w:tc>
          <w:tcPr>
            <w:tcW w:w="2610" w:type="dxa"/>
            <w:gridSpan w:val="2"/>
          </w:tcPr>
          <w:p w14:paraId="246DB25F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1F609D96" w14:textId="0C91AAE9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588A4A60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4C541845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33EF46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525" w:rsidRPr="00907B70" w14:paraId="10464AE7" w14:textId="77777777" w:rsidTr="00561939">
        <w:tc>
          <w:tcPr>
            <w:tcW w:w="2610" w:type="dxa"/>
            <w:gridSpan w:val="2"/>
          </w:tcPr>
          <w:p w14:paraId="5502DBBC" w14:textId="55164148" w:rsidR="00E82525" w:rsidRDefault="00A12333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69B4A95D" w14:textId="0AE0D40A" w:rsidR="00E82525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52D24E78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9192AD5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8D1409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3B44B25" w14:textId="0F674F36" w:rsidR="00561939" w:rsidRDefault="00561939" w:rsidP="00E82525"/>
    <w:p w14:paraId="09567C39" w14:textId="77777777" w:rsidR="00561939" w:rsidRDefault="00561939">
      <w:r>
        <w:lastRenderedPageBreak/>
        <w:br w:type="page"/>
      </w:r>
    </w:p>
    <w:p w14:paraId="55E8539F" w14:textId="1B2B4449" w:rsidR="00561939" w:rsidRPr="007E5EC7" w:rsidRDefault="00561939" w:rsidP="00561939">
      <w:pPr>
        <w:pStyle w:val="Heading3"/>
        <w:rPr>
          <w:color w:val="0070C0"/>
        </w:rPr>
      </w:pPr>
      <w:bookmarkStart w:id="88" w:name="_Toc44078986"/>
      <w:r>
        <w:rPr>
          <w:color w:val="0070C0"/>
        </w:rPr>
        <w:lastRenderedPageBreak/>
        <w:t>4210</w:t>
      </w:r>
      <w:r w:rsidRPr="0096369D">
        <w:rPr>
          <w:color w:val="0070C0"/>
        </w:rPr>
        <w:t>_</w:t>
      </w:r>
      <w:r>
        <w:rPr>
          <w:color w:val="0070C0"/>
        </w:rPr>
        <w:t>mnuRewardsWrap</w:t>
      </w:r>
      <w:bookmarkEnd w:id="88"/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997"/>
        <w:gridCol w:w="1436"/>
        <w:gridCol w:w="350"/>
        <w:gridCol w:w="95"/>
        <w:gridCol w:w="455"/>
        <w:gridCol w:w="1616"/>
        <w:gridCol w:w="8"/>
      </w:tblGrid>
      <w:tr w:rsidR="00561939" w:rsidRPr="00907B70" w14:paraId="082F8E51" w14:textId="77777777" w:rsidTr="00561939">
        <w:tc>
          <w:tcPr>
            <w:tcW w:w="9137" w:type="dxa"/>
            <w:gridSpan w:val="13"/>
            <w:shd w:val="clear" w:color="auto" w:fill="BFBFBF"/>
          </w:tcPr>
          <w:p w14:paraId="50E8A5DA" w14:textId="6C37481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u at the end of hearing rewards info</w:t>
            </w:r>
          </w:p>
        </w:tc>
      </w:tr>
      <w:tr w:rsidR="00561939" w:rsidRPr="00907B70" w14:paraId="1C11E385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23735F0B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561939" w:rsidRPr="00907B70" w14:paraId="70858519" w14:textId="77777777" w:rsidTr="0056193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5521378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68C1DE99" w14:textId="0245FFDC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10</w:t>
            </w:r>
          </w:p>
        </w:tc>
      </w:tr>
      <w:tr w:rsidR="00561939" w:rsidRPr="00907B70" w14:paraId="18817E87" w14:textId="77777777" w:rsidTr="0056193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D4FF10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0EDEE846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561939" w:rsidRPr="00907B70" w14:paraId="6DA8DDEB" w14:textId="77777777" w:rsidTr="0056193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ADFC441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3578C8D5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75BD5756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7BCC74C7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61939" w:rsidRPr="00907B70" w14:paraId="47060D66" w14:textId="77777777" w:rsidTr="00561939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0256624E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561939" w:rsidRPr="00907B70" w14:paraId="1F47395C" w14:textId="77777777" w:rsidTr="00561939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E3CCB5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0D518573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B795323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48772EB2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561939" w:rsidRPr="00907B70" w14:paraId="22A4BA70" w14:textId="77777777" w:rsidTr="0056193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A7037F8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0E1FEBC1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9A4099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25114585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561939" w:rsidRPr="00907B70" w14:paraId="4CE0F723" w14:textId="77777777" w:rsidTr="0056193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24911A3B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6DA7FE1B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0CC463F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17AFC338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939" w:rsidRPr="00907B70" w14:paraId="5BF7039E" w14:textId="77777777" w:rsidTr="00561939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D75D19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561939" w:rsidRPr="00907B70" w14:paraId="420E4809" w14:textId="77777777" w:rsidTr="00561939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E52BC3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370B281A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561939" w:rsidRPr="00907B70" w14:paraId="518A2CA6" w14:textId="77777777" w:rsidTr="00561939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38EE4BE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28E28D19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164BCA0E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749349FC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61939" w:rsidRPr="00907B70" w14:paraId="71384E9F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3CDFCFEB" w14:textId="77777777" w:rsidR="00561939" w:rsidRPr="00907B70" w:rsidRDefault="00561939" w:rsidP="00561939">
            <w:pPr>
              <w:rPr>
                <w:b/>
              </w:rPr>
            </w:pPr>
          </w:p>
        </w:tc>
      </w:tr>
      <w:tr w:rsidR="00561939" w:rsidRPr="00907B70" w14:paraId="17E37827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182D2B51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561939" w:rsidRPr="00907B70" w14:paraId="44B0BE82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852CB7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1112F6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6116731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561939" w:rsidRPr="00F55E78" w14:paraId="3E066F60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B8956CB" w14:textId="3232C864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BF700C"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E478B2" w14:textId="77777777" w:rsidR="0056193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6ED39437" w14:textId="7DF72039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561939">
              <w:rPr>
                <w:rFonts w:ascii="Tahoma" w:hAnsi="Tahoma" w:cs="Tahoma"/>
                <w:sz w:val="18"/>
                <w:szCs w:val="18"/>
              </w:rPr>
              <w:t>If they have a welcome gift reward OR FL03_PointBalance &gt;=1000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A0674" w14:textId="76DF306C" w:rsidR="00561939" w:rsidRPr="00F55E78" w:rsidRDefault="00BF700C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 recibir un mensaje de texto con un enlace a su cuenta '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' dónde podrá ver sus recompensas disponibles y canjear los puntos?</w:t>
            </w:r>
          </w:p>
        </w:tc>
      </w:tr>
      <w:tr w:rsidR="00BF700C" w:rsidRPr="00F55E78" w14:paraId="1096CBFE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1636C78" w14:textId="799FABAD" w:rsidR="00BF700C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45067E" w14:textId="1D116CC3" w:rsidR="00BF700C" w:rsidRPr="00ED0719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16F3E1" w14:textId="1F2A2AC8" w:rsidR="00BF700C" w:rsidRPr="00F55E78" w:rsidRDefault="00BF700C" w:rsidP="0056193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 recibir un mensaje de texto con un enlace a su cuenta '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tatus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'?</w:t>
            </w:r>
          </w:p>
        </w:tc>
      </w:tr>
      <w:tr w:rsidR="00561939" w:rsidRPr="00907B70" w14:paraId="422EDA13" w14:textId="77777777" w:rsidTr="0056193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EB8A8C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561939" w:rsidRPr="00907B70" w14:paraId="3819B634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70F41B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51642E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7D37A4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CC5D08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61939" w:rsidRPr="00907B70" w14:paraId="7CE51337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D6FA881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A03EDE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198BAF7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497A48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1939" w:rsidRPr="00907B70" w14:paraId="584D54EC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B1F16F1" w14:textId="5423FA98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61939">
              <w:rPr>
                <w:rFonts w:ascii="Tahoma" w:hAnsi="Tahoma" w:cs="Tahoma"/>
                <w:sz w:val="18"/>
                <w:szCs w:val="18"/>
              </w:rPr>
              <w:t>2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C02664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08DBA7F" w14:textId="121E0C8F" w:rsidR="00561939" w:rsidRPr="00F55E78" w:rsidRDefault="00BF700C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 recibir un mensaje de texto con un enlace a su cuenta 'status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'?.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Simplemente diga 'sí' o marque 1. Si no, diga 'no' o presion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3870D4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1939" w:rsidRPr="00907B70" w14:paraId="7F0BF52B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9BFCEC2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6BA6F8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2F13E4D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EFF161" w14:textId="4190908D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561939" w:rsidRPr="00907B70" w14:paraId="43124D90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8C97826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12F14B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F9985" w14:textId="7BB1DD37" w:rsidR="00561939" w:rsidRPr="00F55E78" w:rsidRDefault="00BF700C" w:rsidP="0056193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Desea recibir un mensaje de texto con un enlace a su cuenta 'status</w:t>
            </w:r>
            <w:proofErr w:type="gramStart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'?.</w:t>
            </w:r>
            <w:proofErr w:type="gramEnd"/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 xml:space="preserve"> Simplemente diga 'sí' o marque 1. Si no, diga 'no' o presion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7163E6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1939" w:rsidRPr="00907B70" w14:paraId="3FA92F0E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0367371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F77FA2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8E82B90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DC189E" w14:textId="7BFBB9C8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561939" w:rsidRPr="00907B70" w14:paraId="1980E463" w14:textId="77777777" w:rsidTr="0056193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7EF4C4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561939" w:rsidRPr="00907B70" w14:paraId="7DC52677" w14:textId="77777777" w:rsidTr="00561939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0C67400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5CC2CB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9A9D8AF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3EAAF4F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541562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561939" w:rsidRPr="00907B70" w14:paraId="4A9CEC55" w14:textId="77777777" w:rsidTr="00561939">
        <w:tc>
          <w:tcPr>
            <w:tcW w:w="2605" w:type="dxa"/>
            <w:gridSpan w:val="3"/>
          </w:tcPr>
          <w:p w14:paraId="0F61A995" w14:textId="0912BA34" w:rsidR="00561939" w:rsidRPr="00ED0719" w:rsidRDefault="00F55E78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30B36078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C889CEE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FF93F49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27FDB1DB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54009A9C" w14:textId="77777777" w:rsidTr="00561939">
        <w:tc>
          <w:tcPr>
            <w:tcW w:w="2605" w:type="dxa"/>
            <w:gridSpan w:val="3"/>
          </w:tcPr>
          <w:p w14:paraId="0123678D" w14:textId="21216F58" w:rsidR="00561939" w:rsidRDefault="00F55E78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572" w:type="dxa"/>
            <w:gridSpan w:val="4"/>
          </w:tcPr>
          <w:p w14:paraId="46484A90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E6154F2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704BD07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6BD48BB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1805581F" w14:textId="77777777" w:rsidTr="00561939">
        <w:tc>
          <w:tcPr>
            <w:tcW w:w="2605" w:type="dxa"/>
            <w:gridSpan w:val="3"/>
          </w:tcPr>
          <w:p w14:paraId="36383641" w14:textId="7765B2D7" w:rsidR="00561939" w:rsidRDefault="00F55E78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5861E74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54AFC84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8C62C85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75A6B89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39FF006C" w14:textId="77777777" w:rsidTr="00561939">
        <w:tc>
          <w:tcPr>
            <w:tcW w:w="2605" w:type="dxa"/>
            <w:gridSpan w:val="3"/>
          </w:tcPr>
          <w:p w14:paraId="2012651F" w14:textId="07392924" w:rsidR="00561939" w:rsidRDefault="00F55E78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572" w:type="dxa"/>
            <w:gridSpan w:val="4"/>
          </w:tcPr>
          <w:p w14:paraId="7CBE1127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2A4FC88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2E78AE8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66CBF83C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0E4401C4" w14:textId="77777777" w:rsidTr="00561939">
        <w:tc>
          <w:tcPr>
            <w:tcW w:w="2605" w:type="dxa"/>
            <w:gridSpan w:val="3"/>
          </w:tcPr>
          <w:p w14:paraId="06BFF4EC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0D23B25E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D7E6F34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667CFA6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3A00DF3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939" w:rsidRPr="00907B70" w14:paraId="05BBA9C1" w14:textId="77777777" w:rsidTr="00561939">
        <w:tc>
          <w:tcPr>
            <w:tcW w:w="2605" w:type="dxa"/>
            <w:gridSpan w:val="3"/>
          </w:tcPr>
          <w:p w14:paraId="6204718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5F8514A6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F7609C3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3E612F11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315785FB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939" w:rsidRPr="00907B70" w14:paraId="440D3295" w14:textId="77777777" w:rsidTr="00561939">
        <w:tc>
          <w:tcPr>
            <w:tcW w:w="2605" w:type="dxa"/>
            <w:gridSpan w:val="3"/>
          </w:tcPr>
          <w:p w14:paraId="0B6C141A" w14:textId="30268BAC" w:rsidR="00561939" w:rsidRDefault="00A12333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4C4BEBC2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7A041C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7A09248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4BCAF45B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3473CA8" w14:textId="566AFADF" w:rsidR="00BF700C" w:rsidRDefault="00BF700C" w:rsidP="00561939"/>
    <w:p w14:paraId="61271820" w14:textId="77777777" w:rsidR="00BF700C" w:rsidRDefault="00BF700C">
      <w:r>
        <w:br w:type="page"/>
      </w:r>
    </w:p>
    <w:p w14:paraId="33D56FAC" w14:textId="5803C5B5" w:rsidR="00BF700C" w:rsidRPr="007E5EC7" w:rsidRDefault="00BF700C" w:rsidP="00BF700C">
      <w:pPr>
        <w:pStyle w:val="Heading3"/>
        <w:rPr>
          <w:color w:val="0070C0"/>
        </w:rPr>
      </w:pPr>
      <w:bookmarkStart w:id="89" w:name="_Toc44078987"/>
      <w:r>
        <w:rPr>
          <w:color w:val="0070C0"/>
        </w:rPr>
        <w:lastRenderedPageBreak/>
        <w:t>4220</w:t>
      </w:r>
      <w:r w:rsidRPr="0096369D">
        <w:rPr>
          <w:color w:val="0070C0"/>
        </w:rPr>
        <w:t>_</w:t>
      </w:r>
      <w:r>
        <w:rPr>
          <w:color w:val="0070C0"/>
        </w:rPr>
        <w:t>mnuSMSRewardsPhoneNbr</w:t>
      </w:r>
      <w:bookmarkEnd w:id="89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997"/>
        <w:gridCol w:w="1436"/>
        <w:gridCol w:w="350"/>
        <w:gridCol w:w="95"/>
        <w:gridCol w:w="455"/>
        <w:gridCol w:w="1616"/>
        <w:gridCol w:w="8"/>
      </w:tblGrid>
      <w:tr w:rsidR="00BF700C" w:rsidRPr="00907B70" w14:paraId="49FB4DBD" w14:textId="77777777" w:rsidTr="00701B16">
        <w:tc>
          <w:tcPr>
            <w:tcW w:w="9137" w:type="dxa"/>
            <w:gridSpan w:val="13"/>
            <w:shd w:val="clear" w:color="auto" w:fill="BFBFBF"/>
          </w:tcPr>
          <w:p w14:paraId="1E29F07A" w14:textId="5BDA1A3D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phone number they called from should be used to send the text </w:t>
            </w:r>
          </w:p>
        </w:tc>
      </w:tr>
      <w:tr w:rsidR="00BF700C" w:rsidRPr="00907B70" w14:paraId="272CEC85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48E2283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F700C" w:rsidRPr="00907B70" w14:paraId="7CA9B57B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17A6271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4F1F3E66" w14:textId="6D940738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0</w:t>
            </w:r>
          </w:p>
        </w:tc>
      </w:tr>
      <w:tr w:rsidR="00BF700C" w:rsidRPr="00907B70" w14:paraId="545C3B47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5A4209A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54838398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F700C" w:rsidRPr="00907B70" w14:paraId="42461C05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15B038F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4BA46CF3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7DF4849C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289048D0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700C" w:rsidRPr="00907B70" w14:paraId="217C471D" w14:textId="77777777" w:rsidTr="00701B16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16ADB819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F700C" w:rsidRPr="00907B70" w14:paraId="1E05B970" w14:textId="77777777" w:rsidTr="00701B16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7C0E79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7E80A32D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800FF11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4946039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F700C" w:rsidRPr="00907B70" w14:paraId="7C3B1E83" w14:textId="77777777" w:rsidTr="00701B16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CA7CCE3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2C6BFA15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4565B46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69C66C71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F700C" w:rsidRPr="00907B70" w14:paraId="2A9EC662" w14:textId="77777777" w:rsidTr="00701B16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30E8446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5EF52E7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F059966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14DAD80A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00C" w:rsidRPr="00907B70" w14:paraId="72BF220F" w14:textId="77777777" w:rsidTr="00701B16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82D73C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F700C" w:rsidRPr="00907B70" w14:paraId="32580FDF" w14:textId="77777777" w:rsidTr="00701B16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98A7CF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40E87ED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BF700C" w:rsidRPr="00907B70" w14:paraId="4DC59B8E" w14:textId="77777777" w:rsidTr="00701B16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765B633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140BBAB7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2106BF7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1AEB3E66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700C" w:rsidRPr="00907B70" w14:paraId="229C9924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30ED81E2" w14:textId="77777777" w:rsidR="00BF700C" w:rsidRPr="00907B70" w:rsidRDefault="00BF700C" w:rsidP="00701B16">
            <w:pPr>
              <w:rPr>
                <w:b/>
              </w:rPr>
            </w:pPr>
          </w:p>
        </w:tc>
      </w:tr>
      <w:tr w:rsidR="00BF700C" w:rsidRPr="00907B70" w14:paraId="10F194FA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6CABABFA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F700C" w:rsidRPr="00907B70" w14:paraId="232CBCA3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ECF7B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E8DAF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25E0C6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F700C" w:rsidRPr="00F55E78" w14:paraId="5441DCB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64D6F3E" w14:textId="72B95630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46A122" w14:textId="16D29579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049F4" w14:textId="4B2C6DB1" w:rsidR="00BF700C" w:rsidRPr="00F55E78" w:rsidRDefault="00BF700C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¿Y debería enviarlo al número del que nos llama terminado en …</w:t>
            </w:r>
          </w:p>
        </w:tc>
      </w:tr>
      <w:tr w:rsidR="00BF700C" w:rsidRPr="00907B70" w14:paraId="2D53DCBD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DBE73AF" w14:textId="078B1256" w:rsidR="00BF700C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68FAC9" w14:textId="4652A318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AE62" w14:textId="0F03B7DF" w:rsidR="00BF700C" w:rsidRPr="00BF700C" w:rsidRDefault="00BF700C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</w:tr>
      <w:tr w:rsidR="00BF700C" w:rsidRPr="00907B70" w14:paraId="38CCC496" w14:textId="77777777" w:rsidTr="00701B16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48114F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F700C" w:rsidRPr="00907B70" w14:paraId="567D5DEB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9E93DF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9BA2A3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BB0BC6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3BF8C7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F700C" w:rsidRPr="00907B70" w14:paraId="511F1F22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288D74A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B80054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BF19D8A" w14:textId="77777777" w:rsidR="00BF700C" w:rsidRPr="00ED0719" w:rsidRDefault="00BF700C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3576E5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00C" w:rsidRPr="00907B70" w14:paraId="5B004AC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1FA436E" w14:textId="00CA1527" w:rsidR="00BF700C" w:rsidRPr="00ED0719" w:rsidRDefault="00D7574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="00BF700C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BF700C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BF700C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F991E6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95F1492" w14:textId="7DAA75A4" w:rsidR="00BF700C" w:rsidRPr="00F55E78" w:rsidRDefault="00D75749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i desea utilizar el número del que nos llama terminado en …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A51415" w14:textId="40B0301D" w:rsidR="00BF700C" w:rsidRPr="00ED0719" w:rsidRDefault="00D75749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35BBA80D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F52288D" w14:textId="0041B679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EA95F2" w14:textId="740201E4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72DF8" w14:textId="0C0F820B" w:rsidR="00D75749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FB60C1" w14:textId="4232AD04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62901C6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C6319FB" w14:textId="4341C2D7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E89F82" w14:textId="4B38282A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BF23A" w14:textId="09CF68FC" w:rsidR="00D75749" w:rsidRPr="00F55E78" w:rsidRDefault="00D75749" w:rsidP="00D75749">
            <w:pPr>
              <w:rPr>
                <w:rFonts w:ascii="Tahoma" w:eastAsia="Calibri" w:hAnsi="Tahoma" w:cs="Tahoma"/>
                <w:color w:val="00B05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… diga ‘sí’ o marque 1. Para usar otro número telefónico diga 'no'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C87728" w14:textId="0C4B7CC0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D75749" w:rsidRPr="00907B70" w14:paraId="58DC27EE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542D798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55A760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10300D0" w14:textId="77777777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431DD3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D75749" w:rsidRPr="00907B70" w14:paraId="48B1F1A8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0F4AE1B" w14:textId="1D125103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C7F0B7" w14:textId="079B7E65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26A6B15" w14:textId="2BB8E7F8" w:rsidR="00D75749" w:rsidRPr="00F55E78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Si desea utilizar el número del que nos llama terminado en …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9ACCDC" w14:textId="6FA7DD19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174C0910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B73E498" w14:textId="15D9F747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15798D" w14:textId="65F0278C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50A5D" w14:textId="492A0E02" w:rsidR="00D75749" w:rsidRPr="00BF700C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CB5A17" w14:textId="6D684EFF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304BF407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74AE6BA" w14:textId="55AB7888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825186" w14:textId="2E3BE8D3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E675B" w14:textId="4B5FC450" w:rsidR="00D75749" w:rsidRPr="00F55E78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… diga ‘sí’ o marque 1. Para usar otro número telefónico diga 'no' o marque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4FFA8D" w14:textId="33FB0CDA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D75749" w:rsidRPr="00907B70" w14:paraId="1546478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D909CC9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DBB44B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AA08308" w14:textId="77777777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CF7EF5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D75749" w:rsidRPr="00907B70" w14:paraId="1B37D2C6" w14:textId="77777777" w:rsidTr="00701B16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340886" w14:textId="77777777" w:rsidR="00D75749" w:rsidRPr="00ED0719" w:rsidRDefault="00D75749" w:rsidP="00D757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D75749" w:rsidRPr="00907B70" w14:paraId="179E8384" w14:textId="77777777" w:rsidTr="00701B16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79DC474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A867DC5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493AA0F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EFE3D5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10428D1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D75749" w:rsidRPr="00907B70" w14:paraId="1C19BE4F" w14:textId="77777777" w:rsidTr="00701B16">
        <w:tc>
          <w:tcPr>
            <w:tcW w:w="2605" w:type="dxa"/>
            <w:gridSpan w:val="3"/>
          </w:tcPr>
          <w:p w14:paraId="37280B2A" w14:textId="5A58AB0C" w:rsidR="00D75749" w:rsidRPr="00ED0719" w:rsidRDefault="00F55E78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16410FAF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9035808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055123B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0AA94DC9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2E68DC69" w14:textId="77777777" w:rsidTr="00701B16">
        <w:tc>
          <w:tcPr>
            <w:tcW w:w="2605" w:type="dxa"/>
            <w:gridSpan w:val="3"/>
          </w:tcPr>
          <w:p w14:paraId="22A6AF92" w14:textId="67D8D65B" w:rsidR="00D75749" w:rsidRDefault="00F55E78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yoush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youshould</w:t>
              </w:r>
            </w:hyperlink>
          </w:p>
        </w:tc>
        <w:tc>
          <w:tcPr>
            <w:tcW w:w="2572" w:type="dxa"/>
            <w:gridSpan w:val="4"/>
          </w:tcPr>
          <w:p w14:paraId="6FAA49D4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DF4964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B0F796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1BB29E1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675175DE" w14:textId="77777777" w:rsidTr="00701B16">
        <w:tc>
          <w:tcPr>
            <w:tcW w:w="2605" w:type="dxa"/>
            <w:gridSpan w:val="3"/>
          </w:tcPr>
          <w:p w14:paraId="07DC771F" w14:textId="5191A873" w:rsidR="00D75749" w:rsidRDefault="00F55E78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FD2A4F9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F0FAD96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783381F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600CD4ED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679841C4" w14:textId="77777777" w:rsidTr="00701B16">
        <w:tc>
          <w:tcPr>
            <w:tcW w:w="2605" w:type="dxa"/>
            <w:gridSpan w:val="3"/>
          </w:tcPr>
          <w:p w14:paraId="3B23A376" w14:textId="7ADF2F49" w:rsidR="00D75749" w:rsidRDefault="00F55E78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yoush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youshouldnot</w:t>
              </w:r>
            </w:hyperlink>
          </w:p>
        </w:tc>
        <w:tc>
          <w:tcPr>
            <w:tcW w:w="2572" w:type="dxa"/>
            <w:gridSpan w:val="4"/>
          </w:tcPr>
          <w:p w14:paraId="6142A93A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62FB39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14C9BCA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0301654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44711D68" w14:textId="77777777" w:rsidTr="00701B16">
        <w:tc>
          <w:tcPr>
            <w:tcW w:w="2605" w:type="dxa"/>
            <w:gridSpan w:val="3"/>
          </w:tcPr>
          <w:p w14:paraId="571FF3A4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7FD2B995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226959E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2D46BE6B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E03D78E" w14:textId="50736C5C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110CBEF3" w14:textId="77777777" w:rsidTr="00701B16">
        <w:tc>
          <w:tcPr>
            <w:tcW w:w="2605" w:type="dxa"/>
            <w:gridSpan w:val="3"/>
          </w:tcPr>
          <w:p w14:paraId="4281E8D0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0CCD38BA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805DDC9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541A33EC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C46BEA7" w14:textId="7710D9B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501CD963" w14:textId="77777777" w:rsidTr="00701B16">
        <w:tc>
          <w:tcPr>
            <w:tcW w:w="2605" w:type="dxa"/>
            <w:gridSpan w:val="3"/>
          </w:tcPr>
          <w:p w14:paraId="31061F2F" w14:textId="2A81934F" w:rsidR="00D75749" w:rsidRDefault="00A12333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52E71CAC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743E115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521E9A00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7B06D4C1" w14:textId="5C7D2895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1D458761" w14:textId="2B85BD91" w:rsidR="00BF7E60" w:rsidRDefault="00BF7E60" w:rsidP="00D75749"/>
    <w:p w14:paraId="0013D217" w14:textId="7F30F223" w:rsidR="00BF7E60" w:rsidRPr="007E5EC7" w:rsidRDefault="00BF7E60" w:rsidP="00BF7E60">
      <w:pPr>
        <w:pStyle w:val="Heading3"/>
        <w:rPr>
          <w:color w:val="0070C0"/>
        </w:rPr>
      </w:pPr>
      <w:bookmarkStart w:id="90" w:name="_Toc44078988"/>
      <w:r>
        <w:rPr>
          <w:color w:val="0070C0"/>
        </w:rPr>
        <w:lastRenderedPageBreak/>
        <w:t>4225</w:t>
      </w:r>
      <w:r w:rsidR="003C563A">
        <w:rPr>
          <w:color w:val="0070C0"/>
        </w:rPr>
        <w:t>/2315</w:t>
      </w:r>
      <w:r w:rsidRPr="0096369D">
        <w:rPr>
          <w:color w:val="0070C0"/>
        </w:rPr>
        <w:t>_</w:t>
      </w:r>
      <w:r>
        <w:rPr>
          <w:color w:val="0070C0"/>
        </w:rPr>
        <w:t>inAskSMSPhone</w:t>
      </w:r>
      <w:bookmarkEnd w:id="90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440"/>
        <w:gridCol w:w="84"/>
        <w:gridCol w:w="87"/>
        <w:gridCol w:w="639"/>
        <w:gridCol w:w="1440"/>
      </w:tblGrid>
      <w:tr w:rsidR="00BF7E60" w:rsidRPr="00907B70" w14:paraId="378094C4" w14:textId="77777777" w:rsidTr="00701B16">
        <w:tc>
          <w:tcPr>
            <w:tcW w:w="9720" w:type="dxa"/>
            <w:gridSpan w:val="12"/>
            <w:shd w:val="clear" w:color="auto" w:fill="BFBFBF"/>
          </w:tcPr>
          <w:p w14:paraId="136F7FA5" w14:textId="4A2DE260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 phone to send a text to</w:t>
            </w:r>
          </w:p>
        </w:tc>
      </w:tr>
      <w:tr w:rsidR="00BF7E60" w:rsidRPr="00907B70" w14:paraId="2939CDF5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5AD7F0B2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F7E60" w:rsidRPr="00907B70" w14:paraId="3B83A396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299EFC0F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298CEFAD" w14:textId="77777777" w:rsidR="00BF7E60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5</w:t>
            </w:r>
          </w:p>
          <w:p w14:paraId="53388CF0" w14:textId="470AEB6C" w:rsidR="003C563A" w:rsidRPr="00ED0719" w:rsidRDefault="003C563A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15</w:t>
            </w:r>
          </w:p>
        </w:tc>
      </w:tr>
      <w:tr w:rsidR="00BF7E60" w:rsidRPr="00907B70" w14:paraId="30229B31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4278783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3B867426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F7E60" w:rsidRPr="00907B70" w14:paraId="788E634C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3AA861EB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68C15A45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CB10A77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EEB6BAC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F7E60" w:rsidRPr="00907B70" w14:paraId="34C518EF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09845532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F7E60" w:rsidRPr="00907B70" w14:paraId="02849B0E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085A6464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0ECA0275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6CD09D5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32FF2D96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BF7E60" w:rsidRPr="00907B70" w14:paraId="433A0FF5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43D071B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2446784B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3E81ABCA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0FA8365C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F7E60" w:rsidRPr="00907B70" w14:paraId="29E99B98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25830E1C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2FC1156D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1D5FB47E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7B9BFA98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E60" w:rsidRPr="00907B70" w14:paraId="4610BD80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202F229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F7E60" w:rsidRPr="00907B70" w14:paraId="21BA5A93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B42B098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187D8094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Sí</w:t>
            </w:r>
          </w:p>
        </w:tc>
      </w:tr>
      <w:tr w:rsidR="00BF7E60" w:rsidRPr="00907B70" w14:paraId="20E840BB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053184B6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57BCDC49" w14:textId="3DEEF71E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035BAFC5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6F72C479" w14:textId="0FE64633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F7E60" w:rsidRPr="00907B70" w14:paraId="16CC0B36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090819A2" w14:textId="77777777" w:rsidR="00BF7E60" w:rsidRPr="00907B70" w:rsidRDefault="00BF7E60" w:rsidP="00701B16">
            <w:pPr>
              <w:rPr>
                <w:b/>
              </w:rPr>
            </w:pPr>
          </w:p>
        </w:tc>
      </w:tr>
      <w:tr w:rsidR="00BF7E60" w:rsidRPr="00907B70" w14:paraId="45E8D9D7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CD6C24D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F7E60" w:rsidRPr="00907B70" w14:paraId="27637EF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0F9ED1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0958FB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A775EC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F7E60" w:rsidRPr="00F55E78" w14:paraId="22BA30F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F0A3487" w14:textId="6540328A" w:rsidR="00BF7E60" w:rsidRPr="00ED0719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8DE95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EC28C" w14:textId="038EB6D1" w:rsidR="00BF7E60" w:rsidRPr="00F55E78" w:rsidRDefault="00782737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eastAsia="Calibri" w:hAnsi="Tahoma" w:cs="Tahoma"/>
                <w:color w:val="0070C0"/>
                <w:sz w:val="18"/>
                <w:szCs w:val="18"/>
                <w:lang w:val="es-419"/>
              </w:rPr>
              <w:t>De acuerdo, ¿Qué número de teléfono debo utilizar?</w:t>
            </w:r>
          </w:p>
        </w:tc>
      </w:tr>
      <w:tr w:rsidR="00BF7E60" w:rsidRPr="00907B70" w14:paraId="599147D3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F4CE0A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F7E60" w:rsidRPr="00907B70" w14:paraId="4EB2B49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57D3C99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8A965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B682DC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C72A69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F7E60" w:rsidRPr="00907B70" w14:paraId="5C479D7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8C7ED43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E5F157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86873D1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o siento, no entendí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2FF144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01F8DA2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EB674AB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  <w:p w14:paraId="427096F4" w14:textId="17C97F33" w:rsidR="003C563A" w:rsidRPr="00ED0719" w:rsidRDefault="003C563A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5BD55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58956" w14:textId="5ABA972B" w:rsidR="00BF7E60" w:rsidRPr="00F55E78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teléfono de 10 dígitos uno a uno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426A68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47A1DE3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2D691EA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A8A63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FE2FAE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Probemos nuevament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77DE8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2F1B147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B330B62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  <w:p w14:paraId="27D64AF5" w14:textId="52B52B60" w:rsidR="00DA6738" w:rsidRPr="00ED0719" w:rsidRDefault="00DA6738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65937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998660" w14:textId="3B75DC33" w:rsidR="00BF7E60" w:rsidRPr="00F55E78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número telefónico, o ingréselo utilizando el teclado de su teléfono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C4B9D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3C40CE0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CED40F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E344B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DCFDE4C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8FDDE8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782737" w:rsidRPr="00907B70" w14:paraId="076D230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E7A1D44" w14:textId="77777777" w:rsidR="00782737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  <w:p w14:paraId="1D2C6D43" w14:textId="2DC1BC01" w:rsidR="00DA6738" w:rsidRPr="00ED0719" w:rsidRDefault="00DA6738" w:rsidP="007827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6855D7" w14:textId="71EBD443" w:rsidR="00782737" w:rsidRPr="00ED0719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20347" w14:textId="10F0B680" w:rsidR="00782737" w:rsidRPr="00F55E78" w:rsidRDefault="00782737" w:rsidP="00782737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 xml:space="preserve">Simplemente dígame su número de teléfono de 10 dígitos uno a uno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34A365" w14:textId="77777777" w:rsidR="00782737" w:rsidRPr="00ED0719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479446A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0E65689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926AB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F1490A6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igo sin entender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FE0F0D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221B616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6B05813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  <w:p w14:paraId="1E685CB3" w14:textId="562F9CE1" w:rsidR="00DA6738" w:rsidRPr="00ED0719" w:rsidRDefault="00DA6738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B9108D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ABCBCAC" w14:textId="01B1B1A2" w:rsidR="00BF7E60" w:rsidRPr="00F55E78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</w:pPr>
            <w:r w:rsidRPr="00F55E78">
              <w:rPr>
                <w:rFonts w:ascii="Tahoma" w:hAnsi="Tahoma" w:cs="Tahoma"/>
                <w:color w:val="0070C0"/>
                <w:sz w:val="18"/>
                <w:szCs w:val="18"/>
                <w:lang w:val="es-419"/>
              </w:rPr>
              <w:t>Dígame su número telefónico, o ingréselo utilizando el teclado de su teléfono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9F0F50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2A55147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F758BF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87FFEA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B7184C8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FFBF2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F7E60" w:rsidRPr="00907B70" w14:paraId="15B5A036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FFA04E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F7E60" w:rsidRPr="00907B70" w14:paraId="386E6219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3D0033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185FC0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1E0B83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3AC745D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9F8CA1B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F7E60" w:rsidRPr="00907B70" w14:paraId="192ADAC1" w14:textId="77777777" w:rsidTr="00701B16">
        <w:tc>
          <w:tcPr>
            <w:tcW w:w="2610" w:type="dxa"/>
            <w:gridSpan w:val="2"/>
          </w:tcPr>
          <w:p w14:paraId="7DB62F52" w14:textId="288955AF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r w:rsidR="00782737">
              <w:rPr>
                <w:rFonts w:asciiTheme="majorHAnsi" w:hAnsiTheme="majorHAnsi" w:cstheme="majorHAnsi"/>
                <w:sz w:val="20"/>
                <w:szCs w:val="20"/>
              </w:rPr>
              <w:t>phonenbr</w:t>
            </w:r>
          </w:p>
        </w:tc>
        <w:tc>
          <w:tcPr>
            <w:tcW w:w="3420" w:type="dxa"/>
            <w:gridSpan w:val="5"/>
          </w:tcPr>
          <w:p w14:paraId="67E80728" w14:textId="77777777" w:rsidR="00782737" w:rsidRPr="00F55E78" w:rsidRDefault="00782737" w:rsidP="00701B16">
            <w:p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>Mi/El número (de teléfono) es…</w:t>
            </w:r>
          </w:p>
          <w:p w14:paraId="11238AB8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5E78"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&lt;10 digits: </w:t>
            </w:r>
          </w:p>
          <w:p w14:paraId="06DE3B40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st digit 2-9</w:t>
            </w:r>
          </w:p>
          <w:p w14:paraId="32027DC6" w14:textId="77777777" w:rsidR="00BF7E60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3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</w:t>
            </w:r>
          </w:p>
          <w:p w14:paraId="0866A544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: 2-9</w:t>
            </w:r>
          </w:p>
          <w:p w14:paraId="08483E21" w14:textId="1EE6025C" w:rsidR="00782737" w:rsidRPr="00ED0719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10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&gt;</w:t>
            </w:r>
          </w:p>
        </w:tc>
        <w:tc>
          <w:tcPr>
            <w:tcW w:w="1440" w:type="dxa"/>
          </w:tcPr>
          <w:p w14:paraId="56843C66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2A0DE8AD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72A40398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BF7E60" w:rsidRPr="00907B70" w14:paraId="15AA3F0A" w14:textId="77777777" w:rsidTr="00701B16">
        <w:tc>
          <w:tcPr>
            <w:tcW w:w="2610" w:type="dxa"/>
            <w:gridSpan w:val="2"/>
          </w:tcPr>
          <w:p w14:paraId="1C16CD65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31D266C5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6FBD6D8D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5120C032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7A0F4F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7E60" w:rsidRPr="00907B70" w14:paraId="788E9F4B" w14:textId="77777777" w:rsidTr="00701B16">
        <w:tc>
          <w:tcPr>
            <w:tcW w:w="2610" w:type="dxa"/>
            <w:gridSpan w:val="2"/>
          </w:tcPr>
          <w:p w14:paraId="3F41277E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4194E3D7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07F58B7F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1F53930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9FCD29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7E60" w:rsidRPr="00907B70" w14:paraId="1FBF79E6" w14:textId="77777777" w:rsidTr="00701B16">
        <w:tc>
          <w:tcPr>
            <w:tcW w:w="2610" w:type="dxa"/>
            <w:gridSpan w:val="2"/>
          </w:tcPr>
          <w:p w14:paraId="1281F4B0" w14:textId="53999983" w:rsidR="00BF7E60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1E94C1E8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4BDF9D13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5C99B9CB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797D10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4310B" w14:textId="77777777" w:rsidR="00BF7E60" w:rsidRDefault="00BF7E60" w:rsidP="00BF7E60"/>
    <w:p w14:paraId="247EB22A" w14:textId="77777777" w:rsidR="00E82525" w:rsidRDefault="00E82525" w:rsidP="00D75749"/>
    <w:sectPr w:rsidR="00E82525" w:rsidSect="00306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1BDFA" w14:textId="77777777" w:rsidR="00F444DC" w:rsidRDefault="00F444DC" w:rsidP="00187403">
      <w:r>
        <w:separator/>
      </w:r>
    </w:p>
  </w:endnote>
  <w:endnote w:type="continuationSeparator" w:id="0">
    <w:p w14:paraId="1DD63DE0" w14:textId="77777777" w:rsidR="00F444DC" w:rsidRDefault="00F444DC" w:rsidP="00187403">
      <w:r>
        <w:continuationSeparator/>
      </w:r>
    </w:p>
  </w:endnote>
  <w:endnote w:type="continuationNotice" w:id="1">
    <w:p w14:paraId="779A701A" w14:textId="77777777" w:rsidR="00F444DC" w:rsidRDefault="00F444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453E" w14:textId="77777777" w:rsidR="00D20634" w:rsidRDefault="00D20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3126FEA9" w:rsidR="00F55E78" w:rsidRPr="00187403" w:rsidRDefault="00F55E78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Finish Line VUI</w:t>
    </w:r>
    <w:r>
      <w:rPr>
        <w:snapToGrid w:val="0"/>
        <w:sz w:val="16"/>
        <w:szCs w:val="16"/>
      </w:rPr>
      <w:fldChar w:fldCharType="end"/>
    </w:r>
    <w:r w:rsidR="00D20634">
      <w:rPr>
        <w:snapToGrid w:val="0"/>
        <w:sz w:val="16"/>
        <w:szCs w:val="16"/>
      </w:rPr>
      <w:t xml:space="preserve"> version1.1.1</w:t>
    </w:r>
    <w:r w:rsidRPr="00187403">
      <w:rPr>
        <w:sz w:val="16"/>
        <w:szCs w:val="16"/>
      </w:rPr>
      <w:tab/>
    </w:r>
    <w:r>
      <w:rPr>
        <w:sz w:val="16"/>
        <w:szCs w:val="16"/>
      </w:rPr>
      <w:tab/>
      <w:t>Finish Line and WTI</w:t>
    </w:r>
  </w:p>
  <w:p w14:paraId="06C113AC" w14:textId="487D045B" w:rsidR="00F55E78" w:rsidRPr="00187403" w:rsidRDefault="00F55E78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7/18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2:33 P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F55E78" w:rsidRPr="00187403" w:rsidRDefault="00F55E78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1</w:t>
    </w:r>
    <w:r w:rsidRPr="00187403">
      <w:rPr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DC9D" w14:textId="77777777" w:rsidR="00D20634" w:rsidRDefault="00D20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0F48" w14:textId="77777777" w:rsidR="00F444DC" w:rsidRDefault="00F444DC" w:rsidP="00187403">
      <w:r>
        <w:separator/>
      </w:r>
    </w:p>
  </w:footnote>
  <w:footnote w:type="continuationSeparator" w:id="0">
    <w:p w14:paraId="1471C513" w14:textId="77777777" w:rsidR="00F444DC" w:rsidRDefault="00F444DC" w:rsidP="00187403">
      <w:r>
        <w:continuationSeparator/>
      </w:r>
    </w:p>
  </w:footnote>
  <w:footnote w:type="continuationNotice" w:id="1">
    <w:p w14:paraId="47814A90" w14:textId="77777777" w:rsidR="00F444DC" w:rsidRDefault="00F444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528A" w14:textId="77777777" w:rsidR="00D20634" w:rsidRDefault="00D20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2159" w14:textId="77777777" w:rsidR="00D20634" w:rsidRDefault="00D20634">
    <w:pPr>
      <w:pStyle w:val="Header"/>
    </w:pPr>
    <w:bookmarkStart w:id="91" w:name="_GoBack"/>
    <w:bookmarkEnd w:id="9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F3968" w14:textId="77777777" w:rsidR="00D20634" w:rsidRDefault="00D20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F41"/>
    <w:multiLevelType w:val="hybridMultilevel"/>
    <w:tmpl w:val="A99435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1178"/>
    <w:multiLevelType w:val="hybridMultilevel"/>
    <w:tmpl w:val="D91A5C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314DD"/>
    <w:multiLevelType w:val="multilevel"/>
    <w:tmpl w:val="0D7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61404"/>
    <w:multiLevelType w:val="hybridMultilevel"/>
    <w:tmpl w:val="FD869DDC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3384"/>
    <w:multiLevelType w:val="hybridMultilevel"/>
    <w:tmpl w:val="2BE43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4D4"/>
    <w:multiLevelType w:val="hybridMultilevel"/>
    <w:tmpl w:val="272E5D8A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A745A"/>
    <w:multiLevelType w:val="hybridMultilevel"/>
    <w:tmpl w:val="C62E584E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46E38"/>
    <w:multiLevelType w:val="hybridMultilevel"/>
    <w:tmpl w:val="9858ED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57FC1"/>
    <w:multiLevelType w:val="hybridMultilevel"/>
    <w:tmpl w:val="E1E6C55E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D463B"/>
    <w:multiLevelType w:val="hybridMultilevel"/>
    <w:tmpl w:val="FE106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55361"/>
    <w:multiLevelType w:val="hybridMultilevel"/>
    <w:tmpl w:val="138EA0B4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D24B9"/>
    <w:multiLevelType w:val="hybridMultilevel"/>
    <w:tmpl w:val="EA00AB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303B2"/>
    <w:multiLevelType w:val="hybridMultilevel"/>
    <w:tmpl w:val="0A4203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90F31"/>
    <w:multiLevelType w:val="hybridMultilevel"/>
    <w:tmpl w:val="B3704762"/>
    <w:lvl w:ilvl="0" w:tplc="36F24E56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E55C9"/>
    <w:multiLevelType w:val="hybridMultilevel"/>
    <w:tmpl w:val="715AF4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E252D"/>
    <w:multiLevelType w:val="hybridMultilevel"/>
    <w:tmpl w:val="B68EF32E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0C55"/>
    <w:multiLevelType w:val="hybridMultilevel"/>
    <w:tmpl w:val="7E3088E8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F52624"/>
    <w:multiLevelType w:val="hybridMultilevel"/>
    <w:tmpl w:val="C0E214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B6BD6"/>
    <w:multiLevelType w:val="hybridMultilevel"/>
    <w:tmpl w:val="902C7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E37F4"/>
    <w:multiLevelType w:val="multilevel"/>
    <w:tmpl w:val="DD8E30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83006"/>
    <w:multiLevelType w:val="hybridMultilevel"/>
    <w:tmpl w:val="35BA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443EB"/>
    <w:multiLevelType w:val="hybridMultilevel"/>
    <w:tmpl w:val="B34263E6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55665"/>
    <w:multiLevelType w:val="hybridMultilevel"/>
    <w:tmpl w:val="F2EA8B78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2"/>
  </w:num>
  <w:num w:numId="5">
    <w:abstractNumId w:val="0"/>
  </w:num>
  <w:num w:numId="6">
    <w:abstractNumId w:val="15"/>
  </w:num>
  <w:num w:numId="7">
    <w:abstractNumId w:val="13"/>
  </w:num>
  <w:num w:numId="8">
    <w:abstractNumId w:val="16"/>
  </w:num>
  <w:num w:numId="9">
    <w:abstractNumId w:val="4"/>
  </w:num>
  <w:num w:numId="10">
    <w:abstractNumId w:val="11"/>
  </w:num>
  <w:num w:numId="11">
    <w:abstractNumId w:val="20"/>
  </w:num>
  <w:num w:numId="12">
    <w:abstractNumId w:val="22"/>
  </w:num>
  <w:num w:numId="13">
    <w:abstractNumId w:val="9"/>
  </w:num>
  <w:num w:numId="14">
    <w:abstractNumId w:val="17"/>
  </w:num>
  <w:num w:numId="15">
    <w:abstractNumId w:val="24"/>
  </w:num>
  <w:num w:numId="16">
    <w:abstractNumId w:val="10"/>
  </w:num>
  <w:num w:numId="17">
    <w:abstractNumId w:val="14"/>
  </w:num>
  <w:num w:numId="18">
    <w:abstractNumId w:val="21"/>
  </w:num>
  <w:num w:numId="19">
    <w:abstractNumId w:val="3"/>
  </w:num>
  <w:num w:numId="20">
    <w:abstractNumId w:val="6"/>
  </w:num>
  <w:num w:numId="21">
    <w:abstractNumId w:val="8"/>
  </w:num>
  <w:num w:numId="22">
    <w:abstractNumId w:val="23"/>
  </w:num>
  <w:num w:numId="23">
    <w:abstractNumId w:val="18"/>
  </w:num>
  <w:num w:numId="24">
    <w:abstractNumId w:val="5"/>
  </w:num>
  <w:num w:numId="2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82"/>
    <w:rsid w:val="000007DA"/>
    <w:rsid w:val="000027F5"/>
    <w:rsid w:val="00002943"/>
    <w:rsid w:val="0000348D"/>
    <w:rsid w:val="00003550"/>
    <w:rsid w:val="000047C0"/>
    <w:rsid w:val="00004D97"/>
    <w:rsid w:val="00004F3B"/>
    <w:rsid w:val="000060DF"/>
    <w:rsid w:val="00006365"/>
    <w:rsid w:val="0000741A"/>
    <w:rsid w:val="000100D2"/>
    <w:rsid w:val="000103E3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1675D"/>
    <w:rsid w:val="00020254"/>
    <w:rsid w:val="000205B2"/>
    <w:rsid w:val="00020630"/>
    <w:rsid w:val="000207B4"/>
    <w:rsid w:val="00021579"/>
    <w:rsid w:val="000215E8"/>
    <w:rsid w:val="000215EF"/>
    <w:rsid w:val="00021FC4"/>
    <w:rsid w:val="0002251E"/>
    <w:rsid w:val="0002299A"/>
    <w:rsid w:val="00023015"/>
    <w:rsid w:val="0002324D"/>
    <w:rsid w:val="00023605"/>
    <w:rsid w:val="000238E2"/>
    <w:rsid w:val="00024410"/>
    <w:rsid w:val="00024C09"/>
    <w:rsid w:val="0002535C"/>
    <w:rsid w:val="00025C0A"/>
    <w:rsid w:val="00026B07"/>
    <w:rsid w:val="00026B3F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1F4C"/>
    <w:rsid w:val="00033919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1B0C"/>
    <w:rsid w:val="00042218"/>
    <w:rsid w:val="0004231B"/>
    <w:rsid w:val="000429C6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28D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FF9"/>
    <w:rsid w:val="00056527"/>
    <w:rsid w:val="00057125"/>
    <w:rsid w:val="000573DB"/>
    <w:rsid w:val="000578A6"/>
    <w:rsid w:val="00057B95"/>
    <w:rsid w:val="00057C1C"/>
    <w:rsid w:val="00060103"/>
    <w:rsid w:val="000603E1"/>
    <w:rsid w:val="00060EF1"/>
    <w:rsid w:val="00060FF1"/>
    <w:rsid w:val="000611B1"/>
    <w:rsid w:val="0006168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2769"/>
    <w:rsid w:val="0007424E"/>
    <w:rsid w:val="00075332"/>
    <w:rsid w:val="0007565F"/>
    <w:rsid w:val="000756E5"/>
    <w:rsid w:val="000759DB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6AA"/>
    <w:rsid w:val="00093A25"/>
    <w:rsid w:val="00094A1D"/>
    <w:rsid w:val="00094A30"/>
    <w:rsid w:val="000950A9"/>
    <w:rsid w:val="00095DA4"/>
    <w:rsid w:val="00096421"/>
    <w:rsid w:val="0009644A"/>
    <w:rsid w:val="00096E58"/>
    <w:rsid w:val="00097491"/>
    <w:rsid w:val="00097B86"/>
    <w:rsid w:val="00097DAD"/>
    <w:rsid w:val="000A017F"/>
    <w:rsid w:val="000A0707"/>
    <w:rsid w:val="000A09CC"/>
    <w:rsid w:val="000A19A3"/>
    <w:rsid w:val="000A316E"/>
    <w:rsid w:val="000A325C"/>
    <w:rsid w:val="000A3834"/>
    <w:rsid w:val="000A4618"/>
    <w:rsid w:val="000A48B5"/>
    <w:rsid w:val="000A507D"/>
    <w:rsid w:val="000A5595"/>
    <w:rsid w:val="000A56E9"/>
    <w:rsid w:val="000A59DB"/>
    <w:rsid w:val="000A613E"/>
    <w:rsid w:val="000A6FA7"/>
    <w:rsid w:val="000A7C74"/>
    <w:rsid w:val="000B035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5EC"/>
    <w:rsid w:val="000C392C"/>
    <w:rsid w:val="000C3A17"/>
    <w:rsid w:val="000C3F23"/>
    <w:rsid w:val="000C3F6A"/>
    <w:rsid w:val="000C4022"/>
    <w:rsid w:val="000C412C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382"/>
    <w:rsid w:val="000E2543"/>
    <w:rsid w:val="000E2AB3"/>
    <w:rsid w:val="000E2FA9"/>
    <w:rsid w:val="000E339A"/>
    <w:rsid w:val="000E37E0"/>
    <w:rsid w:val="000E456C"/>
    <w:rsid w:val="000E47DF"/>
    <w:rsid w:val="000E4BF4"/>
    <w:rsid w:val="000E647D"/>
    <w:rsid w:val="000E657B"/>
    <w:rsid w:val="000E6A30"/>
    <w:rsid w:val="000E6B06"/>
    <w:rsid w:val="000E6E50"/>
    <w:rsid w:val="000E6FE4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193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DF"/>
    <w:rsid w:val="00123122"/>
    <w:rsid w:val="0012395A"/>
    <w:rsid w:val="00125056"/>
    <w:rsid w:val="001268DE"/>
    <w:rsid w:val="0013055A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9E6"/>
    <w:rsid w:val="00137F10"/>
    <w:rsid w:val="001404AD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0A4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EDE"/>
    <w:rsid w:val="00160882"/>
    <w:rsid w:val="00160CC7"/>
    <w:rsid w:val="001626E3"/>
    <w:rsid w:val="00163035"/>
    <w:rsid w:val="001632CF"/>
    <w:rsid w:val="00163775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51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751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479B"/>
    <w:rsid w:val="00186470"/>
    <w:rsid w:val="0018672F"/>
    <w:rsid w:val="00187392"/>
    <w:rsid w:val="00187403"/>
    <w:rsid w:val="00190900"/>
    <w:rsid w:val="00191139"/>
    <w:rsid w:val="001919F2"/>
    <w:rsid w:val="00191D10"/>
    <w:rsid w:val="0019246D"/>
    <w:rsid w:val="0019323F"/>
    <w:rsid w:val="001932E2"/>
    <w:rsid w:val="00193998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1CF"/>
    <w:rsid w:val="001B15A2"/>
    <w:rsid w:val="001B1BE0"/>
    <w:rsid w:val="001B2E19"/>
    <w:rsid w:val="001B4479"/>
    <w:rsid w:val="001B58C6"/>
    <w:rsid w:val="001B66BC"/>
    <w:rsid w:val="001B72BD"/>
    <w:rsid w:val="001B7355"/>
    <w:rsid w:val="001B76AF"/>
    <w:rsid w:val="001C0692"/>
    <w:rsid w:val="001C0804"/>
    <w:rsid w:val="001C0CAD"/>
    <w:rsid w:val="001C3BC7"/>
    <w:rsid w:val="001C4D63"/>
    <w:rsid w:val="001C4E7A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61CF"/>
    <w:rsid w:val="001D69FB"/>
    <w:rsid w:val="001D6A01"/>
    <w:rsid w:val="001D6A83"/>
    <w:rsid w:val="001D6FAF"/>
    <w:rsid w:val="001D7561"/>
    <w:rsid w:val="001D7A7E"/>
    <w:rsid w:val="001D7CB3"/>
    <w:rsid w:val="001E0121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2F39"/>
    <w:rsid w:val="001E3115"/>
    <w:rsid w:val="001E3C01"/>
    <w:rsid w:val="001E3C02"/>
    <w:rsid w:val="001E3FDE"/>
    <w:rsid w:val="001E5636"/>
    <w:rsid w:val="001E582C"/>
    <w:rsid w:val="001E6BD4"/>
    <w:rsid w:val="001E7DB8"/>
    <w:rsid w:val="001F00AD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BDC"/>
    <w:rsid w:val="002004C4"/>
    <w:rsid w:val="00200E74"/>
    <w:rsid w:val="002011A0"/>
    <w:rsid w:val="002012B0"/>
    <w:rsid w:val="002013AB"/>
    <w:rsid w:val="00202224"/>
    <w:rsid w:val="00203573"/>
    <w:rsid w:val="002038FE"/>
    <w:rsid w:val="002046C4"/>
    <w:rsid w:val="00204B6A"/>
    <w:rsid w:val="00204E0A"/>
    <w:rsid w:val="002053C6"/>
    <w:rsid w:val="00205B07"/>
    <w:rsid w:val="00205B0E"/>
    <w:rsid w:val="002061B0"/>
    <w:rsid w:val="002063FC"/>
    <w:rsid w:val="00206615"/>
    <w:rsid w:val="0020666F"/>
    <w:rsid w:val="00207F03"/>
    <w:rsid w:val="00207FE7"/>
    <w:rsid w:val="002104E9"/>
    <w:rsid w:val="00211CBB"/>
    <w:rsid w:val="00211CFD"/>
    <w:rsid w:val="0021301D"/>
    <w:rsid w:val="002136D0"/>
    <w:rsid w:val="00213FF1"/>
    <w:rsid w:val="0021427E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8FB"/>
    <w:rsid w:val="002239C0"/>
    <w:rsid w:val="00224A1D"/>
    <w:rsid w:val="00224F5D"/>
    <w:rsid w:val="0022522D"/>
    <w:rsid w:val="002258F8"/>
    <w:rsid w:val="002268B6"/>
    <w:rsid w:val="00227F8B"/>
    <w:rsid w:val="00230D5F"/>
    <w:rsid w:val="00231902"/>
    <w:rsid w:val="002319E6"/>
    <w:rsid w:val="002326DD"/>
    <w:rsid w:val="00232BDE"/>
    <w:rsid w:val="00233B9A"/>
    <w:rsid w:val="0023429F"/>
    <w:rsid w:val="00235908"/>
    <w:rsid w:val="00235C8B"/>
    <w:rsid w:val="00236394"/>
    <w:rsid w:val="002363A4"/>
    <w:rsid w:val="002363B9"/>
    <w:rsid w:val="00237907"/>
    <w:rsid w:val="00240472"/>
    <w:rsid w:val="002407FC"/>
    <w:rsid w:val="00240DAE"/>
    <w:rsid w:val="0024129F"/>
    <w:rsid w:val="0024216C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643"/>
    <w:rsid w:val="0025081B"/>
    <w:rsid w:val="00250D9D"/>
    <w:rsid w:val="00250EED"/>
    <w:rsid w:val="00250FC4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AE9"/>
    <w:rsid w:val="00255D6A"/>
    <w:rsid w:val="002569E8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46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910"/>
    <w:rsid w:val="002709E8"/>
    <w:rsid w:val="00271001"/>
    <w:rsid w:val="00271E10"/>
    <w:rsid w:val="00271F73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3DC"/>
    <w:rsid w:val="00287926"/>
    <w:rsid w:val="002901B7"/>
    <w:rsid w:val="002905DF"/>
    <w:rsid w:val="00291149"/>
    <w:rsid w:val="0029130A"/>
    <w:rsid w:val="00291CC2"/>
    <w:rsid w:val="00291F89"/>
    <w:rsid w:val="002941E9"/>
    <w:rsid w:val="002947B1"/>
    <w:rsid w:val="00294CEC"/>
    <w:rsid w:val="00294E8B"/>
    <w:rsid w:val="00295410"/>
    <w:rsid w:val="00295726"/>
    <w:rsid w:val="002963F0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7AA0"/>
    <w:rsid w:val="002A7C66"/>
    <w:rsid w:val="002B03F3"/>
    <w:rsid w:val="002B047F"/>
    <w:rsid w:val="002B1C51"/>
    <w:rsid w:val="002B23AB"/>
    <w:rsid w:val="002B282B"/>
    <w:rsid w:val="002B2DA6"/>
    <w:rsid w:val="002B3333"/>
    <w:rsid w:val="002B37C4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56ED"/>
    <w:rsid w:val="002C570F"/>
    <w:rsid w:val="002C5E59"/>
    <w:rsid w:val="002C6037"/>
    <w:rsid w:val="002C673B"/>
    <w:rsid w:val="002C69B8"/>
    <w:rsid w:val="002C7027"/>
    <w:rsid w:val="002C79BA"/>
    <w:rsid w:val="002D14DE"/>
    <w:rsid w:val="002D1C4C"/>
    <w:rsid w:val="002D23F0"/>
    <w:rsid w:val="002D2819"/>
    <w:rsid w:val="002D2C51"/>
    <w:rsid w:val="002D32EB"/>
    <w:rsid w:val="002D3459"/>
    <w:rsid w:val="002D4055"/>
    <w:rsid w:val="002D45EF"/>
    <w:rsid w:val="002D4A4C"/>
    <w:rsid w:val="002D5023"/>
    <w:rsid w:val="002D6156"/>
    <w:rsid w:val="002D6C79"/>
    <w:rsid w:val="002D6E5B"/>
    <w:rsid w:val="002D7758"/>
    <w:rsid w:val="002D7BCB"/>
    <w:rsid w:val="002E0735"/>
    <w:rsid w:val="002E09C9"/>
    <w:rsid w:val="002E0E49"/>
    <w:rsid w:val="002E1148"/>
    <w:rsid w:val="002E1523"/>
    <w:rsid w:val="002E1615"/>
    <w:rsid w:val="002E1746"/>
    <w:rsid w:val="002E2C24"/>
    <w:rsid w:val="002E3CAF"/>
    <w:rsid w:val="002E5B19"/>
    <w:rsid w:val="002E6018"/>
    <w:rsid w:val="002E6D6F"/>
    <w:rsid w:val="002E71B4"/>
    <w:rsid w:val="002E7650"/>
    <w:rsid w:val="002E76C1"/>
    <w:rsid w:val="002F0697"/>
    <w:rsid w:val="002F0754"/>
    <w:rsid w:val="002F2002"/>
    <w:rsid w:val="002F25D4"/>
    <w:rsid w:val="002F263F"/>
    <w:rsid w:val="002F4734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64F2"/>
    <w:rsid w:val="0031665D"/>
    <w:rsid w:val="00316682"/>
    <w:rsid w:val="00317151"/>
    <w:rsid w:val="00320FFB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6AAA"/>
    <w:rsid w:val="00327785"/>
    <w:rsid w:val="00330108"/>
    <w:rsid w:val="00330675"/>
    <w:rsid w:val="003306D8"/>
    <w:rsid w:val="00330D3B"/>
    <w:rsid w:val="00331050"/>
    <w:rsid w:val="00331402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335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890"/>
    <w:rsid w:val="00377355"/>
    <w:rsid w:val="00377C1F"/>
    <w:rsid w:val="003804DD"/>
    <w:rsid w:val="00380819"/>
    <w:rsid w:val="00380AA1"/>
    <w:rsid w:val="003816F0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493"/>
    <w:rsid w:val="00386695"/>
    <w:rsid w:val="00390561"/>
    <w:rsid w:val="0039069E"/>
    <w:rsid w:val="00390F97"/>
    <w:rsid w:val="0039171F"/>
    <w:rsid w:val="00391D98"/>
    <w:rsid w:val="00392689"/>
    <w:rsid w:val="0039351E"/>
    <w:rsid w:val="0039468D"/>
    <w:rsid w:val="00394725"/>
    <w:rsid w:val="00395660"/>
    <w:rsid w:val="00395DF3"/>
    <w:rsid w:val="003A0DB0"/>
    <w:rsid w:val="003A12D1"/>
    <w:rsid w:val="003A1ADA"/>
    <w:rsid w:val="003A1EFF"/>
    <w:rsid w:val="003A2058"/>
    <w:rsid w:val="003A2392"/>
    <w:rsid w:val="003A24D5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77F"/>
    <w:rsid w:val="003B582E"/>
    <w:rsid w:val="003B5D0E"/>
    <w:rsid w:val="003B66C8"/>
    <w:rsid w:val="003B69C6"/>
    <w:rsid w:val="003B746E"/>
    <w:rsid w:val="003B7921"/>
    <w:rsid w:val="003B7F40"/>
    <w:rsid w:val="003C2BE7"/>
    <w:rsid w:val="003C35FE"/>
    <w:rsid w:val="003C3661"/>
    <w:rsid w:val="003C377A"/>
    <w:rsid w:val="003C38CE"/>
    <w:rsid w:val="003C3E43"/>
    <w:rsid w:val="003C44BA"/>
    <w:rsid w:val="003C4B22"/>
    <w:rsid w:val="003C4D2D"/>
    <w:rsid w:val="003C4DB8"/>
    <w:rsid w:val="003C4F4A"/>
    <w:rsid w:val="003C563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F7"/>
    <w:rsid w:val="003D5CD1"/>
    <w:rsid w:val="003D5E7B"/>
    <w:rsid w:val="003D62CA"/>
    <w:rsid w:val="003D66C3"/>
    <w:rsid w:val="003D7017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AF0"/>
    <w:rsid w:val="003E4C50"/>
    <w:rsid w:val="003E4E14"/>
    <w:rsid w:val="003E54C5"/>
    <w:rsid w:val="003E610C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6521"/>
    <w:rsid w:val="003F6747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C31"/>
    <w:rsid w:val="00404DC8"/>
    <w:rsid w:val="00404E2D"/>
    <w:rsid w:val="00405094"/>
    <w:rsid w:val="0040515D"/>
    <w:rsid w:val="004067A9"/>
    <w:rsid w:val="004067EF"/>
    <w:rsid w:val="004068B0"/>
    <w:rsid w:val="004076EC"/>
    <w:rsid w:val="00407A16"/>
    <w:rsid w:val="00411394"/>
    <w:rsid w:val="00411B97"/>
    <w:rsid w:val="00412432"/>
    <w:rsid w:val="0041287F"/>
    <w:rsid w:val="00413370"/>
    <w:rsid w:val="004148CB"/>
    <w:rsid w:val="00416632"/>
    <w:rsid w:val="00416803"/>
    <w:rsid w:val="00416A89"/>
    <w:rsid w:val="004206E3"/>
    <w:rsid w:val="004224CA"/>
    <w:rsid w:val="00422FA0"/>
    <w:rsid w:val="004235D1"/>
    <w:rsid w:val="00424C5F"/>
    <w:rsid w:val="00424DB4"/>
    <w:rsid w:val="00424DF3"/>
    <w:rsid w:val="00424EAB"/>
    <w:rsid w:val="00424F3E"/>
    <w:rsid w:val="0042517D"/>
    <w:rsid w:val="004257C1"/>
    <w:rsid w:val="004259A6"/>
    <w:rsid w:val="00425F65"/>
    <w:rsid w:val="004260E1"/>
    <w:rsid w:val="00426337"/>
    <w:rsid w:val="00426790"/>
    <w:rsid w:val="004268B0"/>
    <w:rsid w:val="00426ABC"/>
    <w:rsid w:val="00426F8B"/>
    <w:rsid w:val="004271D4"/>
    <w:rsid w:val="004274ED"/>
    <w:rsid w:val="0042751A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FEC"/>
    <w:rsid w:val="00432385"/>
    <w:rsid w:val="00432599"/>
    <w:rsid w:val="00432A56"/>
    <w:rsid w:val="0043354D"/>
    <w:rsid w:val="0043374D"/>
    <w:rsid w:val="00433B69"/>
    <w:rsid w:val="00433F53"/>
    <w:rsid w:val="004345B5"/>
    <w:rsid w:val="00434B97"/>
    <w:rsid w:val="00434CBA"/>
    <w:rsid w:val="00436A3E"/>
    <w:rsid w:val="00437764"/>
    <w:rsid w:val="004404F2"/>
    <w:rsid w:val="00440624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6A3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86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6AA6"/>
    <w:rsid w:val="00466B12"/>
    <w:rsid w:val="00467DA2"/>
    <w:rsid w:val="004707E4"/>
    <w:rsid w:val="00470971"/>
    <w:rsid w:val="00470C53"/>
    <w:rsid w:val="0047111A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3C5C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46A"/>
    <w:rsid w:val="004835C4"/>
    <w:rsid w:val="0048399D"/>
    <w:rsid w:val="00483A85"/>
    <w:rsid w:val="00483D3D"/>
    <w:rsid w:val="004841A6"/>
    <w:rsid w:val="0048458A"/>
    <w:rsid w:val="00485841"/>
    <w:rsid w:val="00485EC8"/>
    <w:rsid w:val="00485EFA"/>
    <w:rsid w:val="00485F6F"/>
    <w:rsid w:val="0048696F"/>
    <w:rsid w:val="00486BAA"/>
    <w:rsid w:val="0048783A"/>
    <w:rsid w:val="00491073"/>
    <w:rsid w:val="00491BC2"/>
    <w:rsid w:val="00491F5D"/>
    <w:rsid w:val="00493AF1"/>
    <w:rsid w:val="00494AB8"/>
    <w:rsid w:val="00494DED"/>
    <w:rsid w:val="00495DD5"/>
    <w:rsid w:val="00496673"/>
    <w:rsid w:val="00496693"/>
    <w:rsid w:val="0049687F"/>
    <w:rsid w:val="00496EB6"/>
    <w:rsid w:val="00497416"/>
    <w:rsid w:val="0049745E"/>
    <w:rsid w:val="004975A8"/>
    <w:rsid w:val="004A0BD3"/>
    <w:rsid w:val="004A1154"/>
    <w:rsid w:val="004A1CCD"/>
    <w:rsid w:val="004A2144"/>
    <w:rsid w:val="004A22D2"/>
    <w:rsid w:val="004A2BFB"/>
    <w:rsid w:val="004A37DC"/>
    <w:rsid w:val="004A3E07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3D54"/>
    <w:rsid w:val="004B4072"/>
    <w:rsid w:val="004B4F20"/>
    <w:rsid w:val="004B527A"/>
    <w:rsid w:val="004B535C"/>
    <w:rsid w:val="004B5597"/>
    <w:rsid w:val="004B5B7A"/>
    <w:rsid w:val="004B6D48"/>
    <w:rsid w:val="004C008D"/>
    <w:rsid w:val="004C02F4"/>
    <w:rsid w:val="004C0922"/>
    <w:rsid w:val="004C116E"/>
    <w:rsid w:val="004C12C8"/>
    <w:rsid w:val="004C1AAC"/>
    <w:rsid w:val="004C22CA"/>
    <w:rsid w:val="004C2514"/>
    <w:rsid w:val="004C2FF7"/>
    <w:rsid w:val="004C388B"/>
    <w:rsid w:val="004C5290"/>
    <w:rsid w:val="004C5CAD"/>
    <w:rsid w:val="004C6219"/>
    <w:rsid w:val="004C740E"/>
    <w:rsid w:val="004C7C5D"/>
    <w:rsid w:val="004D033A"/>
    <w:rsid w:val="004D072C"/>
    <w:rsid w:val="004D081F"/>
    <w:rsid w:val="004D0F83"/>
    <w:rsid w:val="004D1D4C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411"/>
    <w:rsid w:val="004D7A00"/>
    <w:rsid w:val="004D7EB8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684E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C0F"/>
    <w:rsid w:val="004F2F3E"/>
    <w:rsid w:val="004F3D36"/>
    <w:rsid w:val="004F3FC5"/>
    <w:rsid w:val="004F4121"/>
    <w:rsid w:val="004F4ECA"/>
    <w:rsid w:val="004F4F17"/>
    <w:rsid w:val="004F54C4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ACE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56D9"/>
    <w:rsid w:val="005162A2"/>
    <w:rsid w:val="00516D1A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4E77"/>
    <w:rsid w:val="00525655"/>
    <w:rsid w:val="005258C7"/>
    <w:rsid w:val="00525BB8"/>
    <w:rsid w:val="00525DB5"/>
    <w:rsid w:val="00527C1F"/>
    <w:rsid w:val="00530D00"/>
    <w:rsid w:val="005310EB"/>
    <w:rsid w:val="00531132"/>
    <w:rsid w:val="005316DD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24C2"/>
    <w:rsid w:val="005427E8"/>
    <w:rsid w:val="00543BE1"/>
    <w:rsid w:val="00543E93"/>
    <w:rsid w:val="00543FEB"/>
    <w:rsid w:val="00544B02"/>
    <w:rsid w:val="00544D4E"/>
    <w:rsid w:val="00545898"/>
    <w:rsid w:val="00546966"/>
    <w:rsid w:val="00547582"/>
    <w:rsid w:val="00547619"/>
    <w:rsid w:val="0054796E"/>
    <w:rsid w:val="005502DF"/>
    <w:rsid w:val="0055247A"/>
    <w:rsid w:val="00552518"/>
    <w:rsid w:val="00552E9B"/>
    <w:rsid w:val="00554003"/>
    <w:rsid w:val="00556D23"/>
    <w:rsid w:val="00557F36"/>
    <w:rsid w:val="0056120A"/>
    <w:rsid w:val="00561939"/>
    <w:rsid w:val="00561A15"/>
    <w:rsid w:val="00561F38"/>
    <w:rsid w:val="0056356E"/>
    <w:rsid w:val="00563784"/>
    <w:rsid w:val="0056382C"/>
    <w:rsid w:val="00563B87"/>
    <w:rsid w:val="00563D1D"/>
    <w:rsid w:val="00564661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790"/>
    <w:rsid w:val="00586E5D"/>
    <w:rsid w:val="00590C52"/>
    <w:rsid w:val="00590E92"/>
    <w:rsid w:val="00590F18"/>
    <w:rsid w:val="00591CA0"/>
    <w:rsid w:val="00591E56"/>
    <w:rsid w:val="00591EC8"/>
    <w:rsid w:val="005926F9"/>
    <w:rsid w:val="005931AA"/>
    <w:rsid w:val="005933FD"/>
    <w:rsid w:val="00593FA3"/>
    <w:rsid w:val="00594680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A03F7"/>
    <w:rsid w:val="005A0D50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5944"/>
    <w:rsid w:val="005B6374"/>
    <w:rsid w:val="005B6769"/>
    <w:rsid w:val="005B677D"/>
    <w:rsid w:val="005C0F89"/>
    <w:rsid w:val="005C10FB"/>
    <w:rsid w:val="005C19C0"/>
    <w:rsid w:val="005C1BFF"/>
    <w:rsid w:val="005C2A5F"/>
    <w:rsid w:val="005C2F1F"/>
    <w:rsid w:val="005C3039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0BD1"/>
    <w:rsid w:val="005D1F41"/>
    <w:rsid w:val="005D1FD6"/>
    <w:rsid w:val="005D2339"/>
    <w:rsid w:val="005D347E"/>
    <w:rsid w:val="005D355B"/>
    <w:rsid w:val="005D3564"/>
    <w:rsid w:val="005D3B20"/>
    <w:rsid w:val="005D459F"/>
    <w:rsid w:val="005D5620"/>
    <w:rsid w:val="005E02B5"/>
    <w:rsid w:val="005E02D1"/>
    <w:rsid w:val="005E0A38"/>
    <w:rsid w:val="005E137E"/>
    <w:rsid w:val="005E1518"/>
    <w:rsid w:val="005E152D"/>
    <w:rsid w:val="005E1739"/>
    <w:rsid w:val="005E1C28"/>
    <w:rsid w:val="005E2E80"/>
    <w:rsid w:val="005E3421"/>
    <w:rsid w:val="005E392E"/>
    <w:rsid w:val="005E4D41"/>
    <w:rsid w:val="005E5F01"/>
    <w:rsid w:val="005E63FA"/>
    <w:rsid w:val="005E6D3D"/>
    <w:rsid w:val="005E6F4C"/>
    <w:rsid w:val="005E7690"/>
    <w:rsid w:val="005F0674"/>
    <w:rsid w:val="005F0F23"/>
    <w:rsid w:val="005F11BE"/>
    <w:rsid w:val="005F1608"/>
    <w:rsid w:val="005F19AB"/>
    <w:rsid w:val="005F1DA7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635F"/>
    <w:rsid w:val="00606895"/>
    <w:rsid w:val="00607B86"/>
    <w:rsid w:val="00607E1D"/>
    <w:rsid w:val="00610B0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2BE"/>
    <w:rsid w:val="006143A0"/>
    <w:rsid w:val="00614752"/>
    <w:rsid w:val="00615640"/>
    <w:rsid w:val="00615C77"/>
    <w:rsid w:val="00615C8A"/>
    <w:rsid w:val="006166CA"/>
    <w:rsid w:val="00616CEE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1341"/>
    <w:rsid w:val="00631C3B"/>
    <w:rsid w:val="00632D88"/>
    <w:rsid w:val="00633217"/>
    <w:rsid w:val="00633FB6"/>
    <w:rsid w:val="006341AB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BF6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592E"/>
    <w:rsid w:val="00646A1F"/>
    <w:rsid w:val="00646AFC"/>
    <w:rsid w:val="00646C4B"/>
    <w:rsid w:val="00646DC0"/>
    <w:rsid w:val="0064747A"/>
    <w:rsid w:val="00647499"/>
    <w:rsid w:val="006501F0"/>
    <w:rsid w:val="00650A95"/>
    <w:rsid w:val="00651187"/>
    <w:rsid w:val="00651C3E"/>
    <w:rsid w:val="006525BE"/>
    <w:rsid w:val="006536A0"/>
    <w:rsid w:val="006543B7"/>
    <w:rsid w:val="006546EE"/>
    <w:rsid w:val="0065554A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567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3910"/>
    <w:rsid w:val="0067401A"/>
    <w:rsid w:val="00674F4A"/>
    <w:rsid w:val="0067596C"/>
    <w:rsid w:val="00676051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197"/>
    <w:rsid w:val="00686EE0"/>
    <w:rsid w:val="006872E9"/>
    <w:rsid w:val="00687B50"/>
    <w:rsid w:val="00690C8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97FE5"/>
    <w:rsid w:val="006A055E"/>
    <w:rsid w:val="006A0ED8"/>
    <w:rsid w:val="006A12B2"/>
    <w:rsid w:val="006A16C5"/>
    <w:rsid w:val="006A1A8F"/>
    <w:rsid w:val="006A3383"/>
    <w:rsid w:val="006A38DB"/>
    <w:rsid w:val="006A38FA"/>
    <w:rsid w:val="006A461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577"/>
    <w:rsid w:val="006B65BC"/>
    <w:rsid w:val="006B77FA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44F5"/>
    <w:rsid w:val="006D5079"/>
    <w:rsid w:val="006D5D4E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2203"/>
    <w:rsid w:val="006E2CC6"/>
    <w:rsid w:val="006E30B4"/>
    <w:rsid w:val="006E4332"/>
    <w:rsid w:val="006E5449"/>
    <w:rsid w:val="006E694D"/>
    <w:rsid w:val="006E6F3A"/>
    <w:rsid w:val="006E744D"/>
    <w:rsid w:val="006E7530"/>
    <w:rsid w:val="006E7BA0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B8A"/>
    <w:rsid w:val="006F7240"/>
    <w:rsid w:val="006F79DB"/>
    <w:rsid w:val="007005AD"/>
    <w:rsid w:val="00700F19"/>
    <w:rsid w:val="007018CC"/>
    <w:rsid w:val="00701B16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1EFD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975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14C0"/>
    <w:rsid w:val="00731B91"/>
    <w:rsid w:val="00732894"/>
    <w:rsid w:val="00732983"/>
    <w:rsid w:val="00732D4A"/>
    <w:rsid w:val="00733244"/>
    <w:rsid w:val="00733301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FC7"/>
    <w:rsid w:val="007418EA"/>
    <w:rsid w:val="007419A5"/>
    <w:rsid w:val="00741A9E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FF7"/>
    <w:rsid w:val="00753545"/>
    <w:rsid w:val="00755488"/>
    <w:rsid w:val="007556A1"/>
    <w:rsid w:val="00755B6D"/>
    <w:rsid w:val="00755BB2"/>
    <w:rsid w:val="00756047"/>
    <w:rsid w:val="0075671B"/>
    <w:rsid w:val="0075695B"/>
    <w:rsid w:val="00756FB4"/>
    <w:rsid w:val="00757A7A"/>
    <w:rsid w:val="007601E5"/>
    <w:rsid w:val="007606B1"/>
    <w:rsid w:val="00761AE0"/>
    <w:rsid w:val="0076210C"/>
    <w:rsid w:val="00762551"/>
    <w:rsid w:val="00764C14"/>
    <w:rsid w:val="00766314"/>
    <w:rsid w:val="00766404"/>
    <w:rsid w:val="00766A1F"/>
    <w:rsid w:val="007710E4"/>
    <w:rsid w:val="00771A34"/>
    <w:rsid w:val="00772515"/>
    <w:rsid w:val="00772B2E"/>
    <w:rsid w:val="00773865"/>
    <w:rsid w:val="00773B49"/>
    <w:rsid w:val="00773C66"/>
    <w:rsid w:val="00773E51"/>
    <w:rsid w:val="00773E67"/>
    <w:rsid w:val="0077425C"/>
    <w:rsid w:val="0077448F"/>
    <w:rsid w:val="0077461B"/>
    <w:rsid w:val="00774C10"/>
    <w:rsid w:val="007751AB"/>
    <w:rsid w:val="00775BB6"/>
    <w:rsid w:val="007763B4"/>
    <w:rsid w:val="00776437"/>
    <w:rsid w:val="00776B1B"/>
    <w:rsid w:val="0077712C"/>
    <w:rsid w:val="00777460"/>
    <w:rsid w:val="007777BA"/>
    <w:rsid w:val="007800DD"/>
    <w:rsid w:val="00780231"/>
    <w:rsid w:val="0078072C"/>
    <w:rsid w:val="00780890"/>
    <w:rsid w:val="00781E5F"/>
    <w:rsid w:val="0078255D"/>
    <w:rsid w:val="00782737"/>
    <w:rsid w:val="00782990"/>
    <w:rsid w:val="007830C1"/>
    <w:rsid w:val="00783AB0"/>
    <w:rsid w:val="00783F45"/>
    <w:rsid w:val="00784373"/>
    <w:rsid w:val="007845C8"/>
    <w:rsid w:val="00784764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31C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5A8"/>
    <w:rsid w:val="00795A82"/>
    <w:rsid w:val="00795AFC"/>
    <w:rsid w:val="007965B9"/>
    <w:rsid w:val="00796E2D"/>
    <w:rsid w:val="00797ACC"/>
    <w:rsid w:val="007A0DE2"/>
    <w:rsid w:val="007A0EF0"/>
    <w:rsid w:val="007A0FD1"/>
    <w:rsid w:val="007A14AB"/>
    <w:rsid w:val="007A2318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480"/>
    <w:rsid w:val="007A6EEF"/>
    <w:rsid w:val="007A7AB5"/>
    <w:rsid w:val="007A7ACA"/>
    <w:rsid w:val="007A7DF2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36B8"/>
    <w:rsid w:val="007C42B5"/>
    <w:rsid w:val="007C43D7"/>
    <w:rsid w:val="007C463C"/>
    <w:rsid w:val="007C5B55"/>
    <w:rsid w:val="007C61FD"/>
    <w:rsid w:val="007C66C0"/>
    <w:rsid w:val="007C7B6A"/>
    <w:rsid w:val="007C7F46"/>
    <w:rsid w:val="007D0E9B"/>
    <w:rsid w:val="007D0F82"/>
    <w:rsid w:val="007D1097"/>
    <w:rsid w:val="007D11FE"/>
    <w:rsid w:val="007D1D64"/>
    <w:rsid w:val="007D2217"/>
    <w:rsid w:val="007D2735"/>
    <w:rsid w:val="007D3D0E"/>
    <w:rsid w:val="007D3EE7"/>
    <w:rsid w:val="007D460B"/>
    <w:rsid w:val="007D5CBB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31A7"/>
    <w:rsid w:val="007E3521"/>
    <w:rsid w:val="007E3903"/>
    <w:rsid w:val="007E39FA"/>
    <w:rsid w:val="007E3C3A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3103"/>
    <w:rsid w:val="008032A9"/>
    <w:rsid w:val="0080410E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0BED"/>
    <w:rsid w:val="008129A8"/>
    <w:rsid w:val="00812AF8"/>
    <w:rsid w:val="00812BFC"/>
    <w:rsid w:val="0081308C"/>
    <w:rsid w:val="00813129"/>
    <w:rsid w:val="00813E5F"/>
    <w:rsid w:val="00814094"/>
    <w:rsid w:val="008148F6"/>
    <w:rsid w:val="00814DAE"/>
    <w:rsid w:val="00814EA7"/>
    <w:rsid w:val="00814EF5"/>
    <w:rsid w:val="00815027"/>
    <w:rsid w:val="008151BD"/>
    <w:rsid w:val="00815F05"/>
    <w:rsid w:val="00816EFD"/>
    <w:rsid w:val="008171AF"/>
    <w:rsid w:val="00817683"/>
    <w:rsid w:val="00817918"/>
    <w:rsid w:val="008207FC"/>
    <w:rsid w:val="00820D76"/>
    <w:rsid w:val="00821CD9"/>
    <w:rsid w:val="0082395B"/>
    <w:rsid w:val="00823B3B"/>
    <w:rsid w:val="0082416A"/>
    <w:rsid w:val="00825739"/>
    <w:rsid w:val="008259AB"/>
    <w:rsid w:val="008261D1"/>
    <w:rsid w:val="00827128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77"/>
    <w:rsid w:val="0084225E"/>
    <w:rsid w:val="00842AD6"/>
    <w:rsid w:val="00843137"/>
    <w:rsid w:val="008431A2"/>
    <w:rsid w:val="00844172"/>
    <w:rsid w:val="00844E86"/>
    <w:rsid w:val="008458C8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951"/>
    <w:rsid w:val="00855C86"/>
    <w:rsid w:val="00855DAD"/>
    <w:rsid w:val="00856326"/>
    <w:rsid w:val="00856860"/>
    <w:rsid w:val="008571AE"/>
    <w:rsid w:val="0085744C"/>
    <w:rsid w:val="00860E01"/>
    <w:rsid w:val="0086103C"/>
    <w:rsid w:val="0086195C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899"/>
    <w:rsid w:val="00870D7D"/>
    <w:rsid w:val="00872214"/>
    <w:rsid w:val="00872DB0"/>
    <w:rsid w:val="008735D3"/>
    <w:rsid w:val="00873774"/>
    <w:rsid w:val="008740A1"/>
    <w:rsid w:val="008744F0"/>
    <w:rsid w:val="008768C0"/>
    <w:rsid w:val="008768EB"/>
    <w:rsid w:val="00876993"/>
    <w:rsid w:val="00876E8E"/>
    <w:rsid w:val="00877D26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A05B3"/>
    <w:rsid w:val="008A0BBD"/>
    <w:rsid w:val="008A15A5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468"/>
    <w:rsid w:val="008D2E71"/>
    <w:rsid w:val="008D3018"/>
    <w:rsid w:val="008D371D"/>
    <w:rsid w:val="008D394A"/>
    <w:rsid w:val="008D3E3E"/>
    <w:rsid w:val="008D4256"/>
    <w:rsid w:val="008D4912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391"/>
    <w:rsid w:val="008D7CD1"/>
    <w:rsid w:val="008D7EA8"/>
    <w:rsid w:val="008E0EE4"/>
    <w:rsid w:val="008E195A"/>
    <w:rsid w:val="008E38E4"/>
    <w:rsid w:val="008E3EEB"/>
    <w:rsid w:val="008E44C9"/>
    <w:rsid w:val="008E4BA2"/>
    <w:rsid w:val="008E4E1E"/>
    <w:rsid w:val="008E52CB"/>
    <w:rsid w:val="008E596B"/>
    <w:rsid w:val="008E7954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3E5"/>
    <w:rsid w:val="00900590"/>
    <w:rsid w:val="009006DC"/>
    <w:rsid w:val="00900A84"/>
    <w:rsid w:val="00900B07"/>
    <w:rsid w:val="00900B8B"/>
    <w:rsid w:val="00900BEA"/>
    <w:rsid w:val="009011FF"/>
    <w:rsid w:val="009016A0"/>
    <w:rsid w:val="00901AA5"/>
    <w:rsid w:val="00902B44"/>
    <w:rsid w:val="0090313A"/>
    <w:rsid w:val="00903DBA"/>
    <w:rsid w:val="00903EA4"/>
    <w:rsid w:val="00904EAF"/>
    <w:rsid w:val="00904EC7"/>
    <w:rsid w:val="009078F4"/>
    <w:rsid w:val="00907B70"/>
    <w:rsid w:val="009110F2"/>
    <w:rsid w:val="0091157D"/>
    <w:rsid w:val="00911E89"/>
    <w:rsid w:val="00911EE3"/>
    <w:rsid w:val="00911F0B"/>
    <w:rsid w:val="009123AC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76E7"/>
    <w:rsid w:val="009178A2"/>
    <w:rsid w:val="00917D28"/>
    <w:rsid w:val="00920D79"/>
    <w:rsid w:val="009211CC"/>
    <w:rsid w:val="00921A9C"/>
    <w:rsid w:val="009220EE"/>
    <w:rsid w:val="0092233A"/>
    <w:rsid w:val="00922948"/>
    <w:rsid w:val="0092306F"/>
    <w:rsid w:val="009230EE"/>
    <w:rsid w:val="009236C4"/>
    <w:rsid w:val="00924088"/>
    <w:rsid w:val="009248D0"/>
    <w:rsid w:val="00924B53"/>
    <w:rsid w:val="00924E0F"/>
    <w:rsid w:val="00924FDE"/>
    <w:rsid w:val="00925673"/>
    <w:rsid w:val="00925C0D"/>
    <w:rsid w:val="009267DE"/>
    <w:rsid w:val="009275C2"/>
    <w:rsid w:val="00927DFD"/>
    <w:rsid w:val="0093076E"/>
    <w:rsid w:val="00930F96"/>
    <w:rsid w:val="00931049"/>
    <w:rsid w:val="009320D0"/>
    <w:rsid w:val="0093225A"/>
    <w:rsid w:val="00932ABD"/>
    <w:rsid w:val="00932D16"/>
    <w:rsid w:val="00933709"/>
    <w:rsid w:val="00934148"/>
    <w:rsid w:val="0093447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675"/>
    <w:rsid w:val="0094648A"/>
    <w:rsid w:val="0094649C"/>
    <w:rsid w:val="00946E60"/>
    <w:rsid w:val="00946E64"/>
    <w:rsid w:val="0094764C"/>
    <w:rsid w:val="009502BC"/>
    <w:rsid w:val="0095095D"/>
    <w:rsid w:val="00950A59"/>
    <w:rsid w:val="00950D09"/>
    <w:rsid w:val="00950E7D"/>
    <w:rsid w:val="00951140"/>
    <w:rsid w:val="00952961"/>
    <w:rsid w:val="0095309F"/>
    <w:rsid w:val="00953952"/>
    <w:rsid w:val="00953A70"/>
    <w:rsid w:val="00955152"/>
    <w:rsid w:val="00955C1D"/>
    <w:rsid w:val="009568E8"/>
    <w:rsid w:val="009600A2"/>
    <w:rsid w:val="00960AF7"/>
    <w:rsid w:val="00961112"/>
    <w:rsid w:val="0096128C"/>
    <w:rsid w:val="0096145C"/>
    <w:rsid w:val="0096150F"/>
    <w:rsid w:val="00961684"/>
    <w:rsid w:val="009622B0"/>
    <w:rsid w:val="009627C7"/>
    <w:rsid w:val="009631E0"/>
    <w:rsid w:val="009635DC"/>
    <w:rsid w:val="0096369D"/>
    <w:rsid w:val="00963985"/>
    <w:rsid w:val="0096589B"/>
    <w:rsid w:val="00966E74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7A9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4F63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87DB1"/>
    <w:rsid w:val="009904EE"/>
    <w:rsid w:val="00990C07"/>
    <w:rsid w:val="00990D9D"/>
    <w:rsid w:val="0099102E"/>
    <w:rsid w:val="00992122"/>
    <w:rsid w:val="009925E0"/>
    <w:rsid w:val="00992936"/>
    <w:rsid w:val="00992957"/>
    <w:rsid w:val="0099348E"/>
    <w:rsid w:val="00995143"/>
    <w:rsid w:val="00995CAA"/>
    <w:rsid w:val="00995CFC"/>
    <w:rsid w:val="009960FF"/>
    <w:rsid w:val="00997095"/>
    <w:rsid w:val="00997878"/>
    <w:rsid w:val="00997992"/>
    <w:rsid w:val="009A019E"/>
    <w:rsid w:val="009A0508"/>
    <w:rsid w:val="009A0728"/>
    <w:rsid w:val="009A0809"/>
    <w:rsid w:val="009A0F47"/>
    <w:rsid w:val="009A14E2"/>
    <w:rsid w:val="009A1D1B"/>
    <w:rsid w:val="009A2048"/>
    <w:rsid w:val="009A291B"/>
    <w:rsid w:val="009A2FCA"/>
    <w:rsid w:val="009A319D"/>
    <w:rsid w:val="009A36E1"/>
    <w:rsid w:val="009A48F5"/>
    <w:rsid w:val="009A59FE"/>
    <w:rsid w:val="009A5FCE"/>
    <w:rsid w:val="009A73C0"/>
    <w:rsid w:val="009A78CC"/>
    <w:rsid w:val="009A7A22"/>
    <w:rsid w:val="009A7ABE"/>
    <w:rsid w:val="009A7C3E"/>
    <w:rsid w:val="009A7D35"/>
    <w:rsid w:val="009B05AC"/>
    <w:rsid w:val="009B06D8"/>
    <w:rsid w:val="009B0D77"/>
    <w:rsid w:val="009B2932"/>
    <w:rsid w:val="009B3622"/>
    <w:rsid w:val="009B4096"/>
    <w:rsid w:val="009B48C0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3DF"/>
    <w:rsid w:val="009C6F5F"/>
    <w:rsid w:val="009C7516"/>
    <w:rsid w:val="009C7758"/>
    <w:rsid w:val="009C7FE5"/>
    <w:rsid w:val="009D0EED"/>
    <w:rsid w:val="009D12D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38EE"/>
    <w:rsid w:val="009D4E3C"/>
    <w:rsid w:val="009D56E6"/>
    <w:rsid w:val="009D5B8D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0F7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AB7"/>
    <w:rsid w:val="009F2D21"/>
    <w:rsid w:val="009F2EB5"/>
    <w:rsid w:val="009F43D9"/>
    <w:rsid w:val="009F4D83"/>
    <w:rsid w:val="009F5143"/>
    <w:rsid w:val="009F6140"/>
    <w:rsid w:val="009F6EFD"/>
    <w:rsid w:val="009F7AA4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333"/>
    <w:rsid w:val="00A12897"/>
    <w:rsid w:val="00A128C6"/>
    <w:rsid w:val="00A13E78"/>
    <w:rsid w:val="00A1449F"/>
    <w:rsid w:val="00A14641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63D"/>
    <w:rsid w:val="00A32731"/>
    <w:rsid w:val="00A32D9D"/>
    <w:rsid w:val="00A3371D"/>
    <w:rsid w:val="00A3411C"/>
    <w:rsid w:val="00A34D6D"/>
    <w:rsid w:val="00A35220"/>
    <w:rsid w:val="00A35331"/>
    <w:rsid w:val="00A36043"/>
    <w:rsid w:val="00A37226"/>
    <w:rsid w:val="00A40377"/>
    <w:rsid w:val="00A4093F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3CC5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FF5"/>
    <w:rsid w:val="00A67492"/>
    <w:rsid w:val="00A6770C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6F0F"/>
    <w:rsid w:val="00A77F5E"/>
    <w:rsid w:val="00A80A36"/>
    <w:rsid w:val="00A815B9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CC8"/>
    <w:rsid w:val="00A8747C"/>
    <w:rsid w:val="00A9086B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0AB"/>
    <w:rsid w:val="00A96148"/>
    <w:rsid w:val="00A961B3"/>
    <w:rsid w:val="00A96386"/>
    <w:rsid w:val="00A966AC"/>
    <w:rsid w:val="00A967C7"/>
    <w:rsid w:val="00A96CB8"/>
    <w:rsid w:val="00A977CC"/>
    <w:rsid w:val="00A97A0B"/>
    <w:rsid w:val="00AA0034"/>
    <w:rsid w:val="00AA0F45"/>
    <w:rsid w:val="00AA16B4"/>
    <w:rsid w:val="00AA23DA"/>
    <w:rsid w:val="00AA2E5E"/>
    <w:rsid w:val="00AA3CC5"/>
    <w:rsid w:val="00AA455B"/>
    <w:rsid w:val="00AA592E"/>
    <w:rsid w:val="00AA5C04"/>
    <w:rsid w:val="00AA609F"/>
    <w:rsid w:val="00AA6748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A1E"/>
    <w:rsid w:val="00AC214E"/>
    <w:rsid w:val="00AC2830"/>
    <w:rsid w:val="00AC3434"/>
    <w:rsid w:val="00AC3770"/>
    <w:rsid w:val="00AC37AB"/>
    <w:rsid w:val="00AC3969"/>
    <w:rsid w:val="00AC63B4"/>
    <w:rsid w:val="00AD01EE"/>
    <w:rsid w:val="00AD1056"/>
    <w:rsid w:val="00AD195A"/>
    <w:rsid w:val="00AD1B7C"/>
    <w:rsid w:val="00AD1DEA"/>
    <w:rsid w:val="00AD229E"/>
    <w:rsid w:val="00AD33AC"/>
    <w:rsid w:val="00AD3483"/>
    <w:rsid w:val="00AD36F7"/>
    <w:rsid w:val="00AD465F"/>
    <w:rsid w:val="00AD4F4A"/>
    <w:rsid w:val="00AD53AE"/>
    <w:rsid w:val="00AD62C2"/>
    <w:rsid w:val="00AD7D12"/>
    <w:rsid w:val="00AE11B4"/>
    <w:rsid w:val="00AE123D"/>
    <w:rsid w:val="00AE1CE2"/>
    <w:rsid w:val="00AE2A4D"/>
    <w:rsid w:val="00AE2DDB"/>
    <w:rsid w:val="00AE2DF7"/>
    <w:rsid w:val="00AE31BC"/>
    <w:rsid w:val="00AE48D0"/>
    <w:rsid w:val="00AE4C3F"/>
    <w:rsid w:val="00AE4E70"/>
    <w:rsid w:val="00AE5C07"/>
    <w:rsid w:val="00AE6AFB"/>
    <w:rsid w:val="00AE70D2"/>
    <w:rsid w:val="00AE71DC"/>
    <w:rsid w:val="00AE7B72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0FF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50B9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945"/>
    <w:rsid w:val="00B17C6F"/>
    <w:rsid w:val="00B17F3B"/>
    <w:rsid w:val="00B21029"/>
    <w:rsid w:val="00B211E3"/>
    <w:rsid w:val="00B218C5"/>
    <w:rsid w:val="00B2212E"/>
    <w:rsid w:val="00B2342D"/>
    <w:rsid w:val="00B24EBB"/>
    <w:rsid w:val="00B257D9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30388"/>
    <w:rsid w:val="00B30D63"/>
    <w:rsid w:val="00B31385"/>
    <w:rsid w:val="00B316D1"/>
    <w:rsid w:val="00B317D4"/>
    <w:rsid w:val="00B32ADC"/>
    <w:rsid w:val="00B32D26"/>
    <w:rsid w:val="00B32F4C"/>
    <w:rsid w:val="00B359F6"/>
    <w:rsid w:val="00B36249"/>
    <w:rsid w:val="00B36466"/>
    <w:rsid w:val="00B36873"/>
    <w:rsid w:val="00B36E45"/>
    <w:rsid w:val="00B3722B"/>
    <w:rsid w:val="00B41B9E"/>
    <w:rsid w:val="00B421C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3BFA"/>
    <w:rsid w:val="00B54408"/>
    <w:rsid w:val="00B54F1A"/>
    <w:rsid w:val="00B55F9F"/>
    <w:rsid w:val="00B5631E"/>
    <w:rsid w:val="00B568E6"/>
    <w:rsid w:val="00B56E61"/>
    <w:rsid w:val="00B56E91"/>
    <w:rsid w:val="00B572E0"/>
    <w:rsid w:val="00B575C9"/>
    <w:rsid w:val="00B60E11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C41"/>
    <w:rsid w:val="00B80F2A"/>
    <w:rsid w:val="00B8102C"/>
    <w:rsid w:val="00B8116A"/>
    <w:rsid w:val="00B81328"/>
    <w:rsid w:val="00B81BBB"/>
    <w:rsid w:val="00B81BC9"/>
    <w:rsid w:val="00B824CC"/>
    <w:rsid w:val="00B82F7D"/>
    <w:rsid w:val="00B82F82"/>
    <w:rsid w:val="00B832AF"/>
    <w:rsid w:val="00B841FD"/>
    <w:rsid w:val="00B8455E"/>
    <w:rsid w:val="00B84D89"/>
    <w:rsid w:val="00B84E9E"/>
    <w:rsid w:val="00B86D9F"/>
    <w:rsid w:val="00B90832"/>
    <w:rsid w:val="00B908F9"/>
    <w:rsid w:val="00B90CFF"/>
    <w:rsid w:val="00B92B91"/>
    <w:rsid w:val="00B92F72"/>
    <w:rsid w:val="00B934B4"/>
    <w:rsid w:val="00B94A53"/>
    <w:rsid w:val="00B9504B"/>
    <w:rsid w:val="00B95CAF"/>
    <w:rsid w:val="00B961D4"/>
    <w:rsid w:val="00B96771"/>
    <w:rsid w:val="00B96F71"/>
    <w:rsid w:val="00B96FF9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46FE"/>
    <w:rsid w:val="00BA47F5"/>
    <w:rsid w:val="00BA4A8B"/>
    <w:rsid w:val="00BA4FB1"/>
    <w:rsid w:val="00BA4FD2"/>
    <w:rsid w:val="00BA6651"/>
    <w:rsid w:val="00BA66D3"/>
    <w:rsid w:val="00BA716E"/>
    <w:rsid w:val="00BA76D3"/>
    <w:rsid w:val="00BB006E"/>
    <w:rsid w:val="00BB02D9"/>
    <w:rsid w:val="00BB09B7"/>
    <w:rsid w:val="00BB0C44"/>
    <w:rsid w:val="00BB173B"/>
    <w:rsid w:val="00BB179F"/>
    <w:rsid w:val="00BB187C"/>
    <w:rsid w:val="00BB1E72"/>
    <w:rsid w:val="00BB26AE"/>
    <w:rsid w:val="00BB30E6"/>
    <w:rsid w:val="00BB3187"/>
    <w:rsid w:val="00BB320F"/>
    <w:rsid w:val="00BB3771"/>
    <w:rsid w:val="00BB382B"/>
    <w:rsid w:val="00BB3A1F"/>
    <w:rsid w:val="00BB3FC2"/>
    <w:rsid w:val="00BB41D0"/>
    <w:rsid w:val="00BB5079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566A"/>
    <w:rsid w:val="00BC6AC0"/>
    <w:rsid w:val="00BD0184"/>
    <w:rsid w:val="00BD13EC"/>
    <w:rsid w:val="00BD1924"/>
    <w:rsid w:val="00BD1AA0"/>
    <w:rsid w:val="00BD354E"/>
    <w:rsid w:val="00BD3912"/>
    <w:rsid w:val="00BD437D"/>
    <w:rsid w:val="00BD51A0"/>
    <w:rsid w:val="00BD5775"/>
    <w:rsid w:val="00BD5EB4"/>
    <w:rsid w:val="00BD61B0"/>
    <w:rsid w:val="00BD6A36"/>
    <w:rsid w:val="00BD7DC7"/>
    <w:rsid w:val="00BE0073"/>
    <w:rsid w:val="00BE04CF"/>
    <w:rsid w:val="00BE1774"/>
    <w:rsid w:val="00BE183C"/>
    <w:rsid w:val="00BE27C2"/>
    <w:rsid w:val="00BE2C63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4A77"/>
    <w:rsid w:val="00BF5227"/>
    <w:rsid w:val="00BF5D6F"/>
    <w:rsid w:val="00BF6225"/>
    <w:rsid w:val="00BF6B3D"/>
    <w:rsid w:val="00BF700C"/>
    <w:rsid w:val="00BF7237"/>
    <w:rsid w:val="00BF7E60"/>
    <w:rsid w:val="00C00F75"/>
    <w:rsid w:val="00C014CF"/>
    <w:rsid w:val="00C017D6"/>
    <w:rsid w:val="00C0219D"/>
    <w:rsid w:val="00C03F4A"/>
    <w:rsid w:val="00C04448"/>
    <w:rsid w:val="00C05538"/>
    <w:rsid w:val="00C0591A"/>
    <w:rsid w:val="00C06494"/>
    <w:rsid w:val="00C06D97"/>
    <w:rsid w:val="00C075D2"/>
    <w:rsid w:val="00C07E64"/>
    <w:rsid w:val="00C10063"/>
    <w:rsid w:val="00C107FC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D0D"/>
    <w:rsid w:val="00C21F68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2C56"/>
    <w:rsid w:val="00C33012"/>
    <w:rsid w:val="00C33BE3"/>
    <w:rsid w:val="00C340A7"/>
    <w:rsid w:val="00C342A5"/>
    <w:rsid w:val="00C3449A"/>
    <w:rsid w:val="00C34B15"/>
    <w:rsid w:val="00C36734"/>
    <w:rsid w:val="00C36885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27"/>
    <w:rsid w:val="00C45AAD"/>
    <w:rsid w:val="00C4794E"/>
    <w:rsid w:val="00C4795F"/>
    <w:rsid w:val="00C5094B"/>
    <w:rsid w:val="00C50AA8"/>
    <w:rsid w:val="00C50E16"/>
    <w:rsid w:val="00C51350"/>
    <w:rsid w:val="00C51AA6"/>
    <w:rsid w:val="00C51AE7"/>
    <w:rsid w:val="00C536C0"/>
    <w:rsid w:val="00C53998"/>
    <w:rsid w:val="00C53AB7"/>
    <w:rsid w:val="00C53EAE"/>
    <w:rsid w:val="00C53FAC"/>
    <w:rsid w:val="00C54342"/>
    <w:rsid w:val="00C551FE"/>
    <w:rsid w:val="00C55350"/>
    <w:rsid w:val="00C55C0A"/>
    <w:rsid w:val="00C600D3"/>
    <w:rsid w:val="00C600F5"/>
    <w:rsid w:val="00C60225"/>
    <w:rsid w:val="00C60967"/>
    <w:rsid w:val="00C61C64"/>
    <w:rsid w:val="00C6242E"/>
    <w:rsid w:val="00C62904"/>
    <w:rsid w:val="00C62BCD"/>
    <w:rsid w:val="00C62C04"/>
    <w:rsid w:val="00C6475B"/>
    <w:rsid w:val="00C64C4F"/>
    <w:rsid w:val="00C650C5"/>
    <w:rsid w:val="00C65414"/>
    <w:rsid w:val="00C654A3"/>
    <w:rsid w:val="00C662B4"/>
    <w:rsid w:val="00C6642A"/>
    <w:rsid w:val="00C66A72"/>
    <w:rsid w:val="00C66DC4"/>
    <w:rsid w:val="00C66ECD"/>
    <w:rsid w:val="00C67541"/>
    <w:rsid w:val="00C675EA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590"/>
    <w:rsid w:val="00C75937"/>
    <w:rsid w:val="00C776F0"/>
    <w:rsid w:val="00C77749"/>
    <w:rsid w:val="00C77957"/>
    <w:rsid w:val="00C808ED"/>
    <w:rsid w:val="00C80C96"/>
    <w:rsid w:val="00C80FC8"/>
    <w:rsid w:val="00C8145D"/>
    <w:rsid w:val="00C816CC"/>
    <w:rsid w:val="00C81D5C"/>
    <w:rsid w:val="00C82F97"/>
    <w:rsid w:val="00C83A51"/>
    <w:rsid w:val="00C83CF4"/>
    <w:rsid w:val="00C840AA"/>
    <w:rsid w:val="00C84C15"/>
    <w:rsid w:val="00C85B81"/>
    <w:rsid w:val="00C86C8D"/>
    <w:rsid w:val="00C870A7"/>
    <w:rsid w:val="00C875B9"/>
    <w:rsid w:val="00C90271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FBF"/>
    <w:rsid w:val="00C9721C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639"/>
    <w:rsid w:val="00CA7A82"/>
    <w:rsid w:val="00CB0241"/>
    <w:rsid w:val="00CB0CF6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BF2"/>
    <w:rsid w:val="00CC3D2F"/>
    <w:rsid w:val="00CC3DC9"/>
    <w:rsid w:val="00CC4390"/>
    <w:rsid w:val="00CC4CDC"/>
    <w:rsid w:val="00CC4E43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6294"/>
    <w:rsid w:val="00CD6E07"/>
    <w:rsid w:val="00CD6E52"/>
    <w:rsid w:val="00CE12E0"/>
    <w:rsid w:val="00CE1932"/>
    <w:rsid w:val="00CE1D56"/>
    <w:rsid w:val="00CE1EE9"/>
    <w:rsid w:val="00CE20D5"/>
    <w:rsid w:val="00CE25A3"/>
    <w:rsid w:val="00CE2C6D"/>
    <w:rsid w:val="00CE3F7D"/>
    <w:rsid w:val="00CE6320"/>
    <w:rsid w:val="00CE6483"/>
    <w:rsid w:val="00CE6C3D"/>
    <w:rsid w:val="00CE6E83"/>
    <w:rsid w:val="00CE77A3"/>
    <w:rsid w:val="00CF0A4F"/>
    <w:rsid w:val="00CF16F8"/>
    <w:rsid w:val="00CF27F7"/>
    <w:rsid w:val="00CF3949"/>
    <w:rsid w:val="00CF3AE5"/>
    <w:rsid w:val="00CF3C2B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45B9"/>
    <w:rsid w:val="00D04C03"/>
    <w:rsid w:val="00D04CCB"/>
    <w:rsid w:val="00D0509B"/>
    <w:rsid w:val="00D05B44"/>
    <w:rsid w:val="00D05E03"/>
    <w:rsid w:val="00D05F2F"/>
    <w:rsid w:val="00D05F85"/>
    <w:rsid w:val="00D06767"/>
    <w:rsid w:val="00D07BD2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634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2F7E"/>
    <w:rsid w:val="00D430D8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1278"/>
    <w:rsid w:val="00D722B8"/>
    <w:rsid w:val="00D72311"/>
    <w:rsid w:val="00D7245A"/>
    <w:rsid w:val="00D73DFE"/>
    <w:rsid w:val="00D75749"/>
    <w:rsid w:val="00D75910"/>
    <w:rsid w:val="00D75F0C"/>
    <w:rsid w:val="00D77069"/>
    <w:rsid w:val="00D773E0"/>
    <w:rsid w:val="00D7775C"/>
    <w:rsid w:val="00D779B3"/>
    <w:rsid w:val="00D77AAB"/>
    <w:rsid w:val="00D8043F"/>
    <w:rsid w:val="00D80F74"/>
    <w:rsid w:val="00D80FC5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3060"/>
    <w:rsid w:val="00D93151"/>
    <w:rsid w:val="00D931D1"/>
    <w:rsid w:val="00D93587"/>
    <w:rsid w:val="00D93DB9"/>
    <w:rsid w:val="00D94506"/>
    <w:rsid w:val="00D9480F"/>
    <w:rsid w:val="00D95394"/>
    <w:rsid w:val="00D966E3"/>
    <w:rsid w:val="00D97FDD"/>
    <w:rsid w:val="00DA058F"/>
    <w:rsid w:val="00DA076E"/>
    <w:rsid w:val="00DA0802"/>
    <w:rsid w:val="00DA0B0D"/>
    <w:rsid w:val="00DA0E04"/>
    <w:rsid w:val="00DA11E6"/>
    <w:rsid w:val="00DA29A1"/>
    <w:rsid w:val="00DA2E6A"/>
    <w:rsid w:val="00DA54B3"/>
    <w:rsid w:val="00DA5606"/>
    <w:rsid w:val="00DA5EDE"/>
    <w:rsid w:val="00DA5F50"/>
    <w:rsid w:val="00DA6663"/>
    <w:rsid w:val="00DA6738"/>
    <w:rsid w:val="00DA6C68"/>
    <w:rsid w:val="00DA7E70"/>
    <w:rsid w:val="00DB05E7"/>
    <w:rsid w:val="00DB2356"/>
    <w:rsid w:val="00DB2437"/>
    <w:rsid w:val="00DB252B"/>
    <w:rsid w:val="00DB293B"/>
    <w:rsid w:val="00DB35C7"/>
    <w:rsid w:val="00DB393F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A0"/>
    <w:rsid w:val="00DC2535"/>
    <w:rsid w:val="00DC2B5D"/>
    <w:rsid w:val="00DC2C49"/>
    <w:rsid w:val="00DC30D4"/>
    <w:rsid w:val="00DC3A8A"/>
    <w:rsid w:val="00DC3B68"/>
    <w:rsid w:val="00DC4403"/>
    <w:rsid w:val="00DC4635"/>
    <w:rsid w:val="00DC4FA6"/>
    <w:rsid w:val="00DC54B3"/>
    <w:rsid w:val="00DC5A68"/>
    <w:rsid w:val="00DC63E1"/>
    <w:rsid w:val="00DC6523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34BA"/>
    <w:rsid w:val="00DF3B8E"/>
    <w:rsid w:val="00DF564D"/>
    <w:rsid w:val="00DF5770"/>
    <w:rsid w:val="00DF6398"/>
    <w:rsid w:val="00DF6A71"/>
    <w:rsid w:val="00DF70CC"/>
    <w:rsid w:val="00DF775B"/>
    <w:rsid w:val="00DF7F82"/>
    <w:rsid w:val="00E00327"/>
    <w:rsid w:val="00E00FEA"/>
    <w:rsid w:val="00E023AA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1FF6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D10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D07"/>
    <w:rsid w:val="00E43D50"/>
    <w:rsid w:val="00E4430B"/>
    <w:rsid w:val="00E44777"/>
    <w:rsid w:val="00E44B82"/>
    <w:rsid w:val="00E44FEB"/>
    <w:rsid w:val="00E4592B"/>
    <w:rsid w:val="00E45976"/>
    <w:rsid w:val="00E45ECB"/>
    <w:rsid w:val="00E46289"/>
    <w:rsid w:val="00E4657E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D82"/>
    <w:rsid w:val="00E577D6"/>
    <w:rsid w:val="00E60860"/>
    <w:rsid w:val="00E6157D"/>
    <w:rsid w:val="00E61820"/>
    <w:rsid w:val="00E61E46"/>
    <w:rsid w:val="00E61ECD"/>
    <w:rsid w:val="00E62458"/>
    <w:rsid w:val="00E626E6"/>
    <w:rsid w:val="00E627EF"/>
    <w:rsid w:val="00E62FE3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99E"/>
    <w:rsid w:val="00E73B29"/>
    <w:rsid w:val="00E73D4D"/>
    <w:rsid w:val="00E73E29"/>
    <w:rsid w:val="00E73F86"/>
    <w:rsid w:val="00E755CE"/>
    <w:rsid w:val="00E76AC6"/>
    <w:rsid w:val="00E77E38"/>
    <w:rsid w:val="00E80689"/>
    <w:rsid w:val="00E80E9C"/>
    <w:rsid w:val="00E8103C"/>
    <w:rsid w:val="00E81717"/>
    <w:rsid w:val="00E81A9C"/>
    <w:rsid w:val="00E8250B"/>
    <w:rsid w:val="00E82525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44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DEA"/>
    <w:rsid w:val="00E943B3"/>
    <w:rsid w:val="00E9459D"/>
    <w:rsid w:val="00E948FB"/>
    <w:rsid w:val="00E94D70"/>
    <w:rsid w:val="00E94EEC"/>
    <w:rsid w:val="00E94F5F"/>
    <w:rsid w:val="00E953F3"/>
    <w:rsid w:val="00E95BBB"/>
    <w:rsid w:val="00E96EA6"/>
    <w:rsid w:val="00EA03C4"/>
    <w:rsid w:val="00EA06F4"/>
    <w:rsid w:val="00EA17CF"/>
    <w:rsid w:val="00EA2795"/>
    <w:rsid w:val="00EA3584"/>
    <w:rsid w:val="00EA36F8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142A"/>
    <w:rsid w:val="00EC2C2B"/>
    <w:rsid w:val="00EC3569"/>
    <w:rsid w:val="00EC379D"/>
    <w:rsid w:val="00EC3E59"/>
    <w:rsid w:val="00EC5490"/>
    <w:rsid w:val="00EC6B8B"/>
    <w:rsid w:val="00EC6C99"/>
    <w:rsid w:val="00EC6DBB"/>
    <w:rsid w:val="00EC6F3A"/>
    <w:rsid w:val="00EC74E6"/>
    <w:rsid w:val="00EC7F4F"/>
    <w:rsid w:val="00EC7F95"/>
    <w:rsid w:val="00ED02EE"/>
    <w:rsid w:val="00ED03D0"/>
    <w:rsid w:val="00ED0516"/>
    <w:rsid w:val="00ED0719"/>
    <w:rsid w:val="00ED0E94"/>
    <w:rsid w:val="00ED142E"/>
    <w:rsid w:val="00ED1C55"/>
    <w:rsid w:val="00ED2494"/>
    <w:rsid w:val="00ED24B1"/>
    <w:rsid w:val="00ED25EB"/>
    <w:rsid w:val="00ED33DC"/>
    <w:rsid w:val="00ED37F1"/>
    <w:rsid w:val="00ED4128"/>
    <w:rsid w:val="00ED4278"/>
    <w:rsid w:val="00ED4D22"/>
    <w:rsid w:val="00ED4D28"/>
    <w:rsid w:val="00ED4D2B"/>
    <w:rsid w:val="00ED6C48"/>
    <w:rsid w:val="00ED6DFB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CE3"/>
    <w:rsid w:val="00EF6DD8"/>
    <w:rsid w:val="00EF7528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BF7"/>
    <w:rsid w:val="00F15C3F"/>
    <w:rsid w:val="00F16072"/>
    <w:rsid w:val="00F17558"/>
    <w:rsid w:val="00F17F84"/>
    <w:rsid w:val="00F203C4"/>
    <w:rsid w:val="00F203DE"/>
    <w:rsid w:val="00F207CD"/>
    <w:rsid w:val="00F20FA5"/>
    <w:rsid w:val="00F22369"/>
    <w:rsid w:val="00F2285D"/>
    <w:rsid w:val="00F23785"/>
    <w:rsid w:val="00F244AC"/>
    <w:rsid w:val="00F2519B"/>
    <w:rsid w:val="00F25F4A"/>
    <w:rsid w:val="00F25FAD"/>
    <w:rsid w:val="00F2681D"/>
    <w:rsid w:val="00F27012"/>
    <w:rsid w:val="00F27541"/>
    <w:rsid w:val="00F277FE"/>
    <w:rsid w:val="00F27884"/>
    <w:rsid w:val="00F3087F"/>
    <w:rsid w:val="00F30C39"/>
    <w:rsid w:val="00F30E90"/>
    <w:rsid w:val="00F31207"/>
    <w:rsid w:val="00F3139D"/>
    <w:rsid w:val="00F316AA"/>
    <w:rsid w:val="00F33328"/>
    <w:rsid w:val="00F34257"/>
    <w:rsid w:val="00F34946"/>
    <w:rsid w:val="00F34A98"/>
    <w:rsid w:val="00F35715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3DC4"/>
    <w:rsid w:val="00F43FCE"/>
    <w:rsid w:val="00F444DC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30E8"/>
    <w:rsid w:val="00F537E7"/>
    <w:rsid w:val="00F53B21"/>
    <w:rsid w:val="00F543A2"/>
    <w:rsid w:val="00F55373"/>
    <w:rsid w:val="00F55E78"/>
    <w:rsid w:val="00F55ED0"/>
    <w:rsid w:val="00F5611D"/>
    <w:rsid w:val="00F562EC"/>
    <w:rsid w:val="00F60E67"/>
    <w:rsid w:val="00F612A6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E4F"/>
    <w:rsid w:val="00F82ED0"/>
    <w:rsid w:val="00F8315B"/>
    <w:rsid w:val="00F83A10"/>
    <w:rsid w:val="00F83B98"/>
    <w:rsid w:val="00F84735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91D"/>
    <w:rsid w:val="00F91E79"/>
    <w:rsid w:val="00F9204A"/>
    <w:rsid w:val="00F9221A"/>
    <w:rsid w:val="00F9297B"/>
    <w:rsid w:val="00F93C24"/>
    <w:rsid w:val="00F93D51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298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6E20"/>
    <w:rsid w:val="00FC73A7"/>
    <w:rsid w:val="00FC767F"/>
    <w:rsid w:val="00FD0749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7257"/>
    <w:rsid w:val="00FE01E2"/>
    <w:rsid w:val="00FE06D7"/>
    <w:rsid w:val="00FE070F"/>
    <w:rsid w:val="00FE197B"/>
    <w:rsid w:val="00FE1F14"/>
    <w:rsid w:val="00FE2077"/>
    <w:rsid w:val="00FE209A"/>
    <w:rsid w:val="00FE291F"/>
    <w:rsid w:val="00FE2A13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C00"/>
    <w:rsid w:val="00FF7F40"/>
    <w:rsid w:val="00FF7F84"/>
    <w:rsid w:val="01D91594"/>
    <w:rsid w:val="0782439E"/>
    <w:rsid w:val="0FF05B86"/>
    <w:rsid w:val="119BC79C"/>
    <w:rsid w:val="1414853C"/>
    <w:rsid w:val="145FA221"/>
    <w:rsid w:val="1477622F"/>
    <w:rsid w:val="158382FC"/>
    <w:rsid w:val="16282F1D"/>
    <w:rsid w:val="165FC7D7"/>
    <w:rsid w:val="1DD2B564"/>
    <w:rsid w:val="1EF329F9"/>
    <w:rsid w:val="1F20BC52"/>
    <w:rsid w:val="20427B02"/>
    <w:rsid w:val="265CDAD7"/>
    <w:rsid w:val="2E183B0A"/>
    <w:rsid w:val="341DA268"/>
    <w:rsid w:val="35E352C8"/>
    <w:rsid w:val="474658F7"/>
    <w:rsid w:val="48CC6E87"/>
    <w:rsid w:val="4E17DF98"/>
    <w:rsid w:val="50792634"/>
    <w:rsid w:val="5149846B"/>
    <w:rsid w:val="522E94D4"/>
    <w:rsid w:val="5479AD53"/>
    <w:rsid w:val="5BC8E052"/>
    <w:rsid w:val="5F636B59"/>
    <w:rsid w:val="60190D1D"/>
    <w:rsid w:val="6B3EC1DC"/>
    <w:rsid w:val="6CBDDB28"/>
    <w:rsid w:val="6D9A4426"/>
    <w:rsid w:val="6F7771E0"/>
    <w:rsid w:val="717EC872"/>
    <w:rsid w:val="760634B0"/>
    <w:rsid w:val="76DDD51C"/>
    <w:rsid w:val="7E75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A7A7D195-A2D2-4E72-B925-0EF4FCFB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3E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/>
    </w:p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  <w:style w:type="character" w:styleId="UnresolvedMention">
    <w:name w:val="Unresolved Mention"/>
    <w:basedOn w:val="DefaultParagraphFont"/>
    <w:uiPriority w:val="99"/>
    <w:semiHidden/>
    <w:unhideWhenUsed/>
    <w:rsid w:val="005E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A022DA27654C8A8CA66FFCAC7BAD" ma:contentTypeVersion="12" ma:contentTypeDescription="Create a new document." ma:contentTypeScope="" ma:versionID="f34a0421d16cb92ab34e8d55b8cd9543">
  <xsd:schema xmlns:xsd="http://www.w3.org/2001/XMLSchema" xmlns:xs="http://www.w3.org/2001/XMLSchema" xmlns:p="http://schemas.microsoft.com/office/2006/metadata/properties" xmlns:ns2="d2a38d62-ae60-4038-a6b1-9a2bf10e6225" xmlns:ns3="8fbfba95-7489-4ef4-bc3c-03f915dd80f9" targetNamespace="http://schemas.microsoft.com/office/2006/metadata/properties" ma:root="true" ma:fieldsID="aebdd6276d7588a4fdbb02be69219b7a" ns2:_="" ns3:_="">
    <xsd:import namespace="d2a38d62-ae60-4038-a6b1-9a2bf10e6225"/>
    <xsd:import namespace="8fbfba95-7489-4ef4-bc3c-03f915dd8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38d62-ae60-4038-a6b1-9a2bf10e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ba95-7489-4ef4-bc3c-03f915dd8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8462-F671-4B42-A298-676F258D9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32F05-6624-4B0E-8423-7C0F44CCE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38d62-ae60-4038-a6b1-9a2bf10e6225"/>
    <ds:schemaRef ds:uri="8fbfba95-7489-4ef4-bc3c-03f915dd8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7CED3-42A9-4870-9A3D-1A2C44840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218E7-6DE1-4434-AE1E-57D4E988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4</Pages>
  <Words>10913</Words>
  <Characters>62206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7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sma</dc:creator>
  <cp:keywords/>
  <dc:description/>
  <cp:lastModifiedBy>Prada, Leandro (Leo) **CTR**</cp:lastModifiedBy>
  <cp:revision>77</cp:revision>
  <cp:lastPrinted>2020-07-09T16:58:00Z</cp:lastPrinted>
  <dcterms:created xsi:type="dcterms:W3CDTF">2020-03-06T22:32:00Z</dcterms:created>
  <dcterms:modified xsi:type="dcterms:W3CDTF">2020-07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CF5EA022DA27654C8A8CA66FFCAC7BAD</vt:lpwstr>
  </property>
</Properties>
</file>